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5C529" w14:textId="77777777" w:rsidR="00667053" w:rsidRPr="002B63DD" w:rsidRDefault="00667053" w:rsidP="00667053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>UNIVERSIDAD POLITÉCNICA SALESIANA</w:t>
      </w:r>
    </w:p>
    <w:p w14:paraId="5FA97608" w14:textId="77777777" w:rsidR="00667053" w:rsidRPr="002B63DD" w:rsidRDefault="00667053" w:rsidP="00667053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>Carrera de Computación</w:t>
      </w:r>
    </w:p>
    <w:p w14:paraId="0321FD55" w14:textId="77777777" w:rsidR="00667053" w:rsidRPr="002B63DD" w:rsidRDefault="00667053" w:rsidP="00667053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 xml:space="preserve">PROYECTO DE VINCULACIÓN EMBLEMÁTICO E INTERDISCIPLINAR </w:t>
      </w:r>
      <w:r w:rsidRPr="002B63DD">
        <w:rPr>
          <w:rFonts w:ascii="Times New Roman" w:hAnsi="Times New Roman" w:cs="Times New Roman"/>
          <w:sz w:val="28"/>
          <w:szCs w:val="28"/>
        </w:rPr>
        <w:br/>
        <w:t xml:space="preserve">“Aplicación de herramientas tecnológicas para la innovación en unidades educativas” </w:t>
      </w:r>
    </w:p>
    <w:p w14:paraId="4A0052FC" w14:textId="77777777" w:rsidR="00667053" w:rsidRPr="002B63DD" w:rsidRDefault="00667053" w:rsidP="006670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3DD">
        <w:rPr>
          <w:rFonts w:ascii="Times New Roman" w:hAnsi="Times New Roman" w:cs="Times New Roman"/>
          <w:b/>
          <w:bCs/>
          <w:sz w:val="28"/>
          <w:szCs w:val="28"/>
        </w:rPr>
        <w:t>TIC-</w:t>
      </w:r>
      <w:proofErr w:type="spellStart"/>
      <w:r w:rsidRPr="002B63DD">
        <w:rPr>
          <w:rFonts w:ascii="Times New Roman" w:hAnsi="Times New Roman" w:cs="Times New Roman"/>
          <w:b/>
          <w:bCs/>
          <w:sz w:val="28"/>
          <w:szCs w:val="28"/>
        </w:rPr>
        <w:t>InnovaEdu</w:t>
      </w:r>
      <w:proofErr w:type="spellEnd"/>
    </w:p>
    <w:p w14:paraId="097C74BB" w14:textId="77777777" w:rsidR="00667053" w:rsidRPr="002B63DD" w:rsidRDefault="00667053" w:rsidP="006670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96D2A0" w14:textId="77777777" w:rsidR="00667053" w:rsidRPr="002B63DD" w:rsidRDefault="00667053" w:rsidP="006670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1AE970" w14:textId="77777777" w:rsidR="00667053" w:rsidRPr="002B63DD" w:rsidRDefault="00667053" w:rsidP="00667053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480F0A3" wp14:editId="419C9660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760753" cy="11277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753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A5910" w14:textId="77777777" w:rsidR="00667053" w:rsidRPr="002B63DD" w:rsidRDefault="00667053" w:rsidP="006670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B77973" w14:textId="77777777" w:rsidR="00667053" w:rsidRPr="002B63DD" w:rsidRDefault="00667053" w:rsidP="006670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BB2B49" w14:textId="77777777" w:rsidR="00667053" w:rsidRPr="002B63DD" w:rsidRDefault="00667053" w:rsidP="006670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7868B0" w14:textId="77777777" w:rsidR="00667053" w:rsidRPr="002B63DD" w:rsidRDefault="00667053" w:rsidP="006670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54E142" w14:textId="77777777" w:rsidR="00667053" w:rsidRPr="002B63DD" w:rsidRDefault="00667053" w:rsidP="006670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3DD">
        <w:rPr>
          <w:rFonts w:ascii="Times New Roman" w:hAnsi="Times New Roman" w:cs="Times New Roman"/>
          <w:b/>
          <w:bCs/>
          <w:sz w:val="28"/>
          <w:szCs w:val="28"/>
        </w:rPr>
        <w:t>Grupo “</w:t>
      </w:r>
      <w:r>
        <w:rPr>
          <w:rFonts w:ascii="Times New Roman" w:hAnsi="Times New Roman" w:cs="Times New Roman"/>
          <w:b/>
          <w:bCs/>
          <w:sz w:val="28"/>
          <w:szCs w:val="28"/>
        </w:rPr>
        <w:t>Cerebrolandia – Juego Educativo</w:t>
      </w:r>
      <w:r w:rsidRPr="002B63DD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3F527918" w14:textId="77777777" w:rsidR="00667053" w:rsidRPr="002B63DD" w:rsidRDefault="00667053" w:rsidP="00667053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>Caso de Estudio</w:t>
      </w:r>
    </w:p>
    <w:p w14:paraId="59FC5892" w14:textId="3E09E071" w:rsidR="00667053" w:rsidRPr="002B63DD" w:rsidRDefault="00667053" w:rsidP="00667053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>Versión 1.0.</w:t>
      </w:r>
      <w:r w:rsidR="00B575E3">
        <w:rPr>
          <w:rFonts w:ascii="Times New Roman" w:hAnsi="Times New Roman" w:cs="Times New Roman"/>
          <w:sz w:val="28"/>
          <w:szCs w:val="28"/>
        </w:rPr>
        <w:t>1</w:t>
      </w:r>
    </w:p>
    <w:p w14:paraId="40DEC47D" w14:textId="77777777" w:rsidR="00667053" w:rsidRPr="002B63DD" w:rsidRDefault="00667053" w:rsidP="006670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41AFB3" wp14:editId="05FE432B">
            <wp:simplePos x="0" y="0"/>
            <wp:positionH relativeFrom="margin">
              <wp:posOffset>1205865</wp:posOffset>
            </wp:positionH>
            <wp:positionV relativeFrom="paragraph">
              <wp:posOffset>31461</wp:posOffset>
            </wp:positionV>
            <wp:extent cx="3020291" cy="2013409"/>
            <wp:effectExtent l="0" t="0" r="8890" b="6350"/>
            <wp:wrapNone/>
            <wp:docPr id="29591784" name="Imagen 1" descr="Imagen gene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gener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91" cy="201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4B505" w14:textId="77777777" w:rsidR="00667053" w:rsidRPr="002B63DD" w:rsidRDefault="00667053" w:rsidP="006670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4150D7" w14:textId="77777777" w:rsidR="00667053" w:rsidRPr="002B63DD" w:rsidRDefault="00667053" w:rsidP="006670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C721A6" w14:textId="77777777" w:rsidR="00667053" w:rsidRPr="002B63DD" w:rsidRDefault="00667053" w:rsidP="006670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62931B" w14:textId="77777777" w:rsidR="00667053" w:rsidRPr="002B63DD" w:rsidRDefault="00667053" w:rsidP="006670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B23652" w14:textId="77777777" w:rsidR="00667053" w:rsidRPr="002B63DD" w:rsidRDefault="00667053" w:rsidP="006670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DAB484" w14:textId="77777777" w:rsidR="00667053" w:rsidRPr="002B63DD" w:rsidRDefault="00667053" w:rsidP="006670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4C05CB" w14:textId="77777777" w:rsidR="00667053" w:rsidRPr="002B63DD" w:rsidRDefault="00667053" w:rsidP="006670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yo</w:t>
      </w:r>
      <w:r w:rsidRPr="002B63DD"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6D870E6A" w14:textId="77777777" w:rsidR="00667053" w:rsidRPr="002B63DD" w:rsidRDefault="00667053" w:rsidP="00667053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>Guayaquil, Ecuador</w:t>
      </w:r>
    </w:p>
    <w:p w14:paraId="7140F842" w14:textId="77777777" w:rsidR="00667053" w:rsidRDefault="00667053" w:rsidP="00667053"/>
    <w:p w14:paraId="3311AA2E" w14:textId="77777777" w:rsidR="007D1746" w:rsidRPr="007D1746" w:rsidRDefault="007D1746" w:rsidP="007D1746">
      <w:pPr>
        <w:pStyle w:val="Ttulo1"/>
        <w:pageBreakBefore/>
        <w:spacing w:before="0"/>
        <w:jc w:val="center"/>
        <w:rPr>
          <w:rFonts w:ascii="Times New Roman" w:hAnsi="Times New Roman" w:cs="Times New Roman"/>
          <w:b/>
          <w:bCs/>
        </w:rPr>
      </w:pPr>
      <w:bookmarkStart w:id="0" w:name="_Toc183103779"/>
      <w:bookmarkStart w:id="1" w:name="_Toc204525986"/>
      <w:bookmarkStart w:id="2" w:name="_Toc204644731"/>
      <w:r w:rsidRPr="007D1746">
        <w:rPr>
          <w:rFonts w:ascii="Times New Roman" w:hAnsi="Times New Roman" w:cs="Times New Roman"/>
          <w:b/>
          <w:bCs/>
        </w:rPr>
        <w:lastRenderedPageBreak/>
        <w:t xml:space="preserve">Historial de </w:t>
      </w:r>
      <w:proofErr w:type="spellStart"/>
      <w:r w:rsidRPr="007D1746">
        <w:rPr>
          <w:rFonts w:ascii="Times New Roman" w:hAnsi="Times New Roman" w:cs="Times New Roman"/>
          <w:b/>
          <w:bCs/>
        </w:rPr>
        <w:t>Versionamiento</w:t>
      </w:r>
      <w:bookmarkEnd w:id="0"/>
      <w:bookmarkEnd w:id="1"/>
      <w:bookmarkEnd w:id="2"/>
      <w:proofErr w:type="spellEnd"/>
    </w:p>
    <w:tbl>
      <w:tblPr>
        <w:tblW w:w="8494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8"/>
        <w:gridCol w:w="1282"/>
        <w:gridCol w:w="3396"/>
        <w:gridCol w:w="2408"/>
      </w:tblGrid>
      <w:tr w:rsidR="007D1746" w:rsidRPr="007D1746" w14:paraId="0A192DFE" w14:textId="77777777" w:rsidTr="003715C1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A8712" w14:textId="404DBF9D" w:rsidR="007D1746" w:rsidRPr="007D1746" w:rsidRDefault="007D1746" w:rsidP="007D174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D1746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C87A4" w14:textId="3F71740B" w:rsidR="007D1746" w:rsidRPr="007D1746" w:rsidRDefault="007D1746" w:rsidP="007D174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D1746">
              <w:rPr>
                <w:rFonts w:ascii="Times New Roman" w:hAnsi="Times New Roman" w:cs="Times New Roman"/>
                <w:b/>
                <w:bCs/>
              </w:rPr>
              <w:t>Versión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9111" w14:textId="32992D39" w:rsidR="007D1746" w:rsidRPr="007D1746" w:rsidRDefault="007D1746" w:rsidP="007D174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D1746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627FF" w14:textId="0161FF5D" w:rsidR="007D1746" w:rsidRPr="007D1746" w:rsidRDefault="007D1746" w:rsidP="007D174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D1746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</w:tr>
      <w:tr w:rsidR="007D1746" w:rsidRPr="007D1746" w14:paraId="40DD0A16" w14:textId="77777777" w:rsidTr="003715C1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046" w14:textId="3DB1CA35" w:rsidR="007D1746" w:rsidRPr="007D1746" w:rsidRDefault="007D1746" w:rsidP="007D174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7D1746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4</w:t>
            </w:r>
            <w:r w:rsidRPr="007D1746">
              <w:rPr>
                <w:rFonts w:ascii="Times New Roman" w:hAnsi="Times New Roman" w:cs="Times New Roman"/>
              </w:rPr>
              <w:t>/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0DD59" w14:textId="530B9EDF" w:rsidR="007D1746" w:rsidRPr="007D1746" w:rsidRDefault="007D1746" w:rsidP="007D174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D1746">
              <w:rPr>
                <w:rFonts w:ascii="Times New Roman" w:hAnsi="Times New Roman" w:cs="Times New Roman"/>
              </w:rPr>
              <w:t>1.0.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507D" w14:textId="059F3EED" w:rsidR="007D1746" w:rsidRPr="007D1746" w:rsidRDefault="007D1746" w:rsidP="007D174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1746">
              <w:rPr>
                <w:rFonts w:ascii="Times New Roman" w:hAnsi="Times New Roman" w:cs="Times New Roman"/>
              </w:rPr>
              <w:t xml:space="preserve">Creación del formato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49BE1" w14:textId="0597D500" w:rsidR="007D1746" w:rsidRPr="007D1746" w:rsidRDefault="007D1746" w:rsidP="007D174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MM</w:t>
            </w:r>
          </w:p>
        </w:tc>
      </w:tr>
      <w:tr w:rsidR="007D1746" w:rsidRPr="007D1746" w14:paraId="0B4D0F6E" w14:textId="77777777" w:rsidTr="003715C1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D7DD" w14:textId="2C26E578" w:rsidR="007D1746" w:rsidRPr="007D1746" w:rsidRDefault="007D1746" w:rsidP="007D174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7D1746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8</w:t>
            </w:r>
            <w:r w:rsidRPr="007D1746">
              <w:rPr>
                <w:rFonts w:ascii="Times New Roman" w:hAnsi="Times New Roman" w:cs="Times New Roman"/>
              </w:rPr>
              <w:t>/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E2C5F" w14:textId="5D1F9233" w:rsidR="007D1746" w:rsidRPr="007D1746" w:rsidRDefault="007D1746" w:rsidP="007D174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D1746">
              <w:rPr>
                <w:rFonts w:ascii="Times New Roman" w:hAnsi="Times New Roman" w:cs="Times New Roman"/>
              </w:rPr>
              <w:t>1.0.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938B7" w14:textId="5A552778" w:rsidR="007D1746" w:rsidRPr="007D1746" w:rsidRDefault="007D1746" w:rsidP="007D174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D1746">
              <w:rPr>
                <w:rFonts w:ascii="Times New Roman" w:hAnsi="Times New Roman" w:cs="Times New Roman"/>
              </w:rPr>
              <w:t>Correcciones mínimas del document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1963B" w14:textId="21E75D51" w:rsidR="007D1746" w:rsidRPr="007D1746" w:rsidRDefault="007D1746" w:rsidP="007D174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YC, JHG</w:t>
            </w:r>
          </w:p>
        </w:tc>
      </w:tr>
    </w:tbl>
    <w:p w14:paraId="5A00E80E" w14:textId="77777777" w:rsidR="002D72C5" w:rsidRDefault="002D72C5">
      <w:pPr>
        <w:rPr>
          <w:rFonts w:ascii="Times New Roman" w:hAnsi="Times New Roman" w:cs="Times New Roman"/>
        </w:rPr>
      </w:pPr>
    </w:p>
    <w:p w14:paraId="748C4F9D" w14:textId="77777777" w:rsidR="007D1746" w:rsidRDefault="007D1746">
      <w:pPr>
        <w:rPr>
          <w:rFonts w:ascii="Times New Roman" w:hAnsi="Times New Roman" w:cs="Times New Roman"/>
        </w:rPr>
      </w:pPr>
    </w:p>
    <w:p w14:paraId="6A1C07C6" w14:textId="77777777" w:rsidR="007D1746" w:rsidRDefault="007D1746">
      <w:pPr>
        <w:rPr>
          <w:rFonts w:ascii="Times New Roman" w:hAnsi="Times New Roman" w:cs="Times New Roman"/>
        </w:rPr>
      </w:pPr>
    </w:p>
    <w:p w14:paraId="0686A4B6" w14:textId="77777777" w:rsidR="007D1746" w:rsidRDefault="007D1746">
      <w:pPr>
        <w:rPr>
          <w:rFonts w:ascii="Times New Roman" w:hAnsi="Times New Roman" w:cs="Times New Roman"/>
        </w:rPr>
      </w:pPr>
    </w:p>
    <w:p w14:paraId="4C2D1D96" w14:textId="77777777" w:rsidR="007D1746" w:rsidRDefault="007D1746">
      <w:pPr>
        <w:rPr>
          <w:rFonts w:ascii="Times New Roman" w:hAnsi="Times New Roman" w:cs="Times New Roman"/>
        </w:rPr>
      </w:pPr>
    </w:p>
    <w:p w14:paraId="76F3CF45" w14:textId="77777777" w:rsidR="007D1746" w:rsidRDefault="007D1746">
      <w:pPr>
        <w:rPr>
          <w:rFonts w:ascii="Times New Roman" w:hAnsi="Times New Roman" w:cs="Times New Roman"/>
        </w:rPr>
      </w:pPr>
    </w:p>
    <w:p w14:paraId="4068C30E" w14:textId="77777777" w:rsidR="007D1746" w:rsidRDefault="007D1746">
      <w:pPr>
        <w:rPr>
          <w:rFonts w:ascii="Times New Roman" w:hAnsi="Times New Roman" w:cs="Times New Roman"/>
        </w:rPr>
      </w:pPr>
    </w:p>
    <w:p w14:paraId="0D2D2403" w14:textId="77777777" w:rsidR="007D1746" w:rsidRDefault="007D1746">
      <w:pPr>
        <w:rPr>
          <w:rFonts w:ascii="Times New Roman" w:hAnsi="Times New Roman" w:cs="Times New Roman"/>
        </w:rPr>
      </w:pPr>
    </w:p>
    <w:p w14:paraId="69FD2512" w14:textId="77777777" w:rsidR="007D1746" w:rsidRDefault="007D1746">
      <w:pPr>
        <w:rPr>
          <w:rFonts w:ascii="Times New Roman" w:hAnsi="Times New Roman" w:cs="Times New Roman"/>
        </w:rPr>
      </w:pPr>
    </w:p>
    <w:p w14:paraId="78E95DE3" w14:textId="77777777" w:rsidR="007D1746" w:rsidRDefault="007D1746">
      <w:pPr>
        <w:rPr>
          <w:rFonts w:ascii="Times New Roman" w:hAnsi="Times New Roman" w:cs="Times New Roman"/>
        </w:rPr>
      </w:pPr>
    </w:p>
    <w:p w14:paraId="0E4C1230" w14:textId="77777777" w:rsidR="007D1746" w:rsidRDefault="007D1746">
      <w:pPr>
        <w:rPr>
          <w:rFonts w:ascii="Times New Roman" w:hAnsi="Times New Roman" w:cs="Times New Roman"/>
        </w:rPr>
      </w:pPr>
    </w:p>
    <w:p w14:paraId="35460431" w14:textId="77777777" w:rsidR="007D1746" w:rsidRDefault="007D1746">
      <w:pPr>
        <w:rPr>
          <w:rFonts w:ascii="Times New Roman" w:hAnsi="Times New Roman" w:cs="Times New Roman"/>
        </w:rPr>
      </w:pPr>
    </w:p>
    <w:p w14:paraId="6F16541F" w14:textId="77777777" w:rsidR="007D1746" w:rsidRDefault="007D1746">
      <w:pPr>
        <w:rPr>
          <w:rFonts w:ascii="Times New Roman" w:hAnsi="Times New Roman" w:cs="Times New Roman"/>
        </w:rPr>
      </w:pPr>
    </w:p>
    <w:p w14:paraId="6E6F391D" w14:textId="77777777" w:rsidR="007D1746" w:rsidRDefault="007D1746">
      <w:pPr>
        <w:rPr>
          <w:rFonts w:ascii="Times New Roman" w:hAnsi="Times New Roman" w:cs="Times New Roman"/>
        </w:rPr>
      </w:pPr>
    </w:p>
    <w:p w14:paraId="58573260" w14:textId="77777777" w:rsidR="007D1746" w:rsidRDefault="007D1746">
      <w:pPr>
        <w:rPr>
          <w:rFonts w:ascii="Times New Roman" w:hAnsi="Times New Roman" w:cs="Times New Roman"/>
        </w:rPr>
      </w:pPr>
    </w:p>
    <w:p w14:paraId="0AFBD925" w14:textId="77777777" w:rsidR="007D1746" w:rsidRDefault="007D1746">
      <w:pPr>
        <w:rPr>
          <w:rFonts w:ascii="Times New Roman" w:hAnsi="Times New Roman" w:cs="Times New Roman"/>
        </w:rPr>
      </w:pPr>
    </w:p>
    <w:p w14:paraId="1D1942FC" w14:textId="77777777" w:rsidR="007D1746" w:rsidRDefault="007D1746">
      <w:pPr>
        <w:rPr>
          <w:rFonts w:ascii="Times New Roman" w:hAnsi="Times New Roman" w:cs="Times New Roman"/>
        </w:rPr>
      </w:pPr>
    </w:p>
    <w:p w14:paraId="376ABB8A" w14:textId="77777777" w:rsidR="007D1746" w:rsidRDefault="007D1746">
      <w:pPr>
        <w:rPr>
          <w:rFonts w:ascii="Times New Roman" w:hAnsi="Times New Roman" w:cs="Times New Roman"/>
        </w:rPr>
      </w:pPr>
    </w:p>
    <w:p w14:paraId="45C16F0F" w14:textId="77777777" w:rsidR="007D1746" w:rsidRDefault="007D1746">
      <w:pPr>
        <w:rPr>
          <w:rFonts w:ascii="Times New Roman" w:hAnsi="Times New Roman" w:cs="Times New Roman"/>
        </w:rPr>
      </w:pPr>
    </w:p>
    <w:p w14:paraId="1103713B" w14:textId="77777777" w:rsidR="007D1746" w:rsidRDefault="007D1746">
      <w:pPr>
        <w:rPr>
          <w:rFonts w:ascii="Times New Roman" w:hAnsi="Times New Roman" w:cs="Times New Roman"/>
        </w:rPr>
      </w:pPr>
    </w:p>
    <w:p w14:paraId="5C96752C" w14:textId="77777777" w:rsidR="007D1746" w:rsidRDefault="007D1746">
      <w:pPr>
        <w:rPr>
          <w:rFonts w:ascii="Times New Roman" w:hAnsi="Times New Roman" w:cs="Times New Roman"/>
        </w:rPr>
      </w:pPr>
    </w:p>
    <w:p w14:paraId="6922F0AE" w14:textId="77777777" w:rsidR="007D1746" w:rsidRDefault="007D1746">
      <w:pPr>
        <w:rPr>
          <w:rFonts w:ascii="Times New Roman" w:hAnsi="Times New Roman" w:cs="Times New Roman"/>
        </w:rPr>
      </w:pPr>
    </w:p>
    <w:p w14:paraId="2949B304" w14:textId="77777777" w:rsidR="007D1746" w:rsidRDefault="007D1746">
      <w:pPr>
        <w:rPr>
          <w:rFonts w:ascii="Times New Roman" w:hAnsi="Times New Roman" w:cs="Times New Roman"/>
        </w:rPr>
      </w:pPr>
    </w:p>
    <w:p w14:paraId="49C49DF6" w14:textId="77777777" w:rsidR="007D1746" w:rsidRDefault="007D1746">
      <w:pPr>
        <w:rPr>
          <w:rFonts w:ascii="Times New Roman" w:hAnsi="Times New Roman" w:cs="Times New Roman"/>
        </w:rPr>
      </w:pPr>
    </w:p>
    <w:p w14:paraId="11D0575D" w14:textId="77777777" w:rsidR="007D1746" w:rsidRDefault="007D1746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1986264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196CEC" w14:textId="6C0B076B" w:rsidR="008B3F79" w:rsidRPr="002A288E" w:rsidRDefault="008B3F79" w:rsidP="002A288E">
          <w:pPr>
            <w:pStyle w:val="TtuloTDC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  <w:u w:val="single"/>
            </w:rPr>
          </w:pPr>
          <w:r w:rsidRPr="002A288E">
            <w:rPr>
              <w:rFonts w:ascii="Times New Roman" w:hAnsi="Times New Roman" w:cs="Times New Roman"/>
              <w:b/>
              <w:bCs/>
              <w:sz w:val="40"/>
              <w:szCs w:val="40"/>
              <w:u w:val="single"/>
              <w:lang w:val="es-ES"/>
            </w:rPr>
            <w:t>Contenido</w:t>
          </w:r>
        </w:p>
        <w:p w14:paraId="5545A128" w14:textId="37142416" w:rsidR="00367D1B" w:rsidRPr="00367D1B" w:rsidRDefault="008B3F79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  <w14:ligatures w14:val="standardContextual"/>
            </w:rPr>
          </w:pPr>
          <w:r w:rsidRPr="00367D1B">
            <w:rPr>
              <w:rFonts w:ascii="Times New Roman" w:hAnsi="Times New Roman" w:cs="Times New Roman"/>
            </w:rPr>
            <w:fldChar w:fldCharType="begin"/>
          </w:r>
          <w:r w:rsidRPr="00367D1B">
            <w:rPr>
              <w:rFonts w:ascii="Times New Roman" w:hAnsi="Times New Roman" w:cs="Times New Roman"/>
            </w:rPr>
            <w:instrText xml:space="preserve"> TOC \o "1-3" \h \z \u </w:instrText>
          </w:r>
          <w:r w:rsidRPr="00367D1B">
            <w:rPr>
              <w:rFonts w:ascii="Times New Roman" w:hAnsi="Times New Roman" w:cs="Times New Roman"/>
            </w:rPr>
            <w:fldChar w:fldCharType="separate"/>
          </w:r>
          <w:hyperlink w:anchor="_Toc204644731" w:history="1">
            <w:r w:rsidR="00367D1B" w:rsidRPr="00367D1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Historial de Versionamiento</w:t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instrText xml:space="preserve"> PAGEREF _Toc204644731 \h </w:instrText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0A6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4467F3" w14:textId="686DD5A1" w:rsidR="00367D1B" w:rsidRPr="00367D1B" w:rsidRDefault="007534FC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  <w14:ligatures w14:val="standardContextual"/>
            </w:rPr>
          </w:pPr>
          <w:hyperlink w:anchor="_Toc204644732" w:history="1">
            <w:r w:rsidR="00367D1B" w:rsidRPr="00367D1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Listado de gráficos</w:t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instrText xml:space="preserve"> PAGEREF _Toc204644732 \h </w:instrText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0A6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54CF1D" w14:textId="767D1C07" w:rsidR="00367D1B" w:rsidRPr="00367D1B" w:rsidRDefault="007534FC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  <w14:ligatures w14:val="standardContextual"/>
            </w:rPr>
          </w:pPr>
          <w:hyperlink w:anchor="_Toc204644733" w:history="1">
            <w:r w:rsidR="00367D1B" w:rsidRPr="00367D1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instrText xml:space="preserve"> PAGEREF _Toc204644733 \h </w:instrText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0A6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9A4C7F" w14:textId="4BAB6EE5" w:rsidR="00367D1B" w:rsidRPr="00367D1B" w:rsidRDefault="007534FC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  <w14:ligatures w14:val="standardContextual"/>
            </w:rPr>
          </w:pPr>
          <w:hyperlink w:anchor="_Toc204644734" w:history="1">
            <w:r w:rsidR="00367D1B" w:rsidRPr="00367D1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 de Clases</w:t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instrText xml:space="preserve"> PAGEREF _Toc204644734 \h </w:instrText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0A6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75907B" w14:textId="0A787E04" w:rsidR="00367D1B" w:rsidRPr="00367D1B" w:rsidRDefault="007534FC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  <w14:ligatures w14:val="standardContextual"/>
            </w:rPr>
          </w:pPr>
          <w:hyperlink w:anchor="_Toc204644735" w:history="1">
            <w:r w:rsidR="00367D1B" w:rsidRPr="00367D1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 de Interacción de Objetos</w:t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instrText xml:space="preserve"> PAGEREF _Toc204644735 \h </w:instrText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0A6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34B18D" w14:textId="1A804885" w:rsidR="00367D1B" w:rsidRPr="00367D1B" w:rsidRDefault="007534FC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  <w14:ligatures w14:val="standardContextual"/>
            </w:rPr>
          </w:pPr>
          <w:hyperlink w:anchor="_Toc204644736" w:history="1">
            <w:r w:rsidR="00367D1B" w:rsidRPr="00367D1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Lista de Casos de Uso</w:t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instrText xml:space="preserve"> PAGEREF _Toc204644736 \h </w:instrText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0A6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8C3329" w14:textId="0C0848B0" w:rsidR="00367D1B" w:rsidRPr="00367D1B" w:rsidRDefault="007534FC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  <w14:ligatures w14:val="standardContextual"/>
            </w:rPr>
          </w:pPr>
          <w:hyperlink w:anchor="_Toc204644737" w:history="1">
            <w:r w:rsidR="00367D1B" w:rsidRPr="00367D1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Juego Interactivo (MJI)</w:t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instrText xml:space="preserve"> PAGEREF _Toc204644737 \h </w:instrText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0A6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936392" w14:textId="0A8D1CEB" w:rsidR="00367D1B" w:rsidRPr="00367D1B" w:rsidRDefault="007534FC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  <w14:ligatures w14:val="standardContextual"/>
            </w:rPr>
          </w:pPr>
          <w:hyperlink w:anchor="_Toc204644738" w:history="1">
            <w:r w:rsidR="00367D1B" w:rsidRPr="00367D1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cripción de Casos de Uso</w:t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instrText xml:space="preserve"> PAGEREF _Toc204644738 \h </w:instrText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0A6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5F89F0" w14:textId="74E1DC51" w:rsidR="00367D1B" w:rsidRPr="00367D1B" w:rsidRDefault="007534FC">
          <w:pPr>
            <w:pStyle w:val="TDC3"/>
            <w:rPr>
              <w:rFonts w:ascii="Times New Roman" w:eastAsiaTheme="minorEastAsia" w:hAnsi="Times New Roman" w:cs="Times New Roman"/>
              <w:noProof/>
              <w:lang w:eastAsia="es-EC"/>
              <w14:ligatures w14:val="standardContextual"/>
            </w:rPr>
          </w:pPr>
          <w:hyperlink w:anchor="_Toc204644739" w:history="1">
            <w:r w:rsidR="00367D1B" w:rsidRPr="00367D1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Seguridad (MS)</w:t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instrText xml:space="preserve"> PAGEREF _Toc204644739 \h </w:instrText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0A6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3BBB58" w14:textId="56A7CBC1" w:rsidR="00367D1B" w:rsidRPr="00367D1B" w:rsidRDefault="007534FC">
          <w:pPr>
            <w:pStyle w:val="TDC3"/>
            <w:rPr>
              <w:rFonts w:ascii="Times New Roman" w:eastAsiaTheme="minorEastAsia" w:hAnsi="Times New Roman" w:cs="Times New Roman"/>
              <w:noProof/>
              <w:lang w:eastAsia="es-EC"/>
              <w14:ligatures w14:val="standardContextual"/>
            </w:rPr>
          </w:pPr>
          <w:hyperlink w:anchor="_Toc204644740" w:history="1">
            <w:r w:rsidR="00367D1B" w:rsidRPr="00367D1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Académico (MA)</w:t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instrText xml:space="preserve"> PAGEREF _Toc204644740 \h </w:instrText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0A6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8EF2D0" w14:textId="0EE85768" w:rsidR="00367D1B" w:rsidRPr="00367D1B" w:rsidRDefault="007534FC">
          <w:pPr>
            <w:pStyle w:val="TDC3"/>
            <w:rPr>
              <w:rFonts w:ascii="Times New Roman" w:eastAsiaTheme="minorEastAsia" w:hAnsi="Times New Roman" w:cs="Times New Roman"/>
              <w:noProof/>
              <w:lang w:eastAsia="es-EC"/>
              <w14:ligatures w14:val="standardContextual"/>
            </w:rPr>
          </w:pPr>
          <w:hyperlink w:anchor="_Toc204644741" w:history="1">
            <w:r w:rsidR="00367D1B" w:rsidRPr="00367D1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Juego Interactivo (MJI)</w:t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instrText xml:space="preserve"> PAGEREF _Toc204644741 \h </w:instrText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0A6D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05F939" w14:textId="4EAC34B2" w:rsidR="00367D1B" w:rsidRPr="00367D1B" w:rsidRDefault="007534FC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  <w14:ligatures w14:val="standardContextual"/>
            </w:rPr>
          </w:pPr>
          <w:hyperlink w:anchor="_Toc204644742" w:history="1">
            <w:r w:rsidR="00367D1B" w:rsidRPr="00367D1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 del caso de uso</w:t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instrText xml:space="preserve"> PAGEREF _Toc204644742 \h </w:instrText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0A6D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747F90" w14:textId="5C4F7B48" w:rsidR="008B3F79" w:rsidRDefault="008B3F79">
          <w:r w:rsidRPr="00367D1B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1D8BE49A" w14:textId="0C5C3DA2" w:rsidR="007D1746" w:rsidRDefault="007D1746" w:rsidP="007D1746">
      <w:pPr>
        <w:tabs>
          <w:tab w:val="left" w:pos="35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383D16C" w14:textId="77777777" w:rsidR="007D1746" w:rsidRDefault="007D1746" w:rsidP="007D1746">
      <w:pPr>
        <w:tabs>
          <w:tab w:val="left" w:pos="3504"/>
        </w:tabs>
        <w:rPr>
          <w:rFonts w:ascii="Times New Roman" w:hAnsi="Times New Roman" w:cs="Times New Roman"/>
        </w:rPr>
      </w:pPr>
    </w:p>
    <w:p w14:paraId="5D99925A" w14:textId="77777777" w:rsidR="007D1746" w:rsidRDefault="007D1746">
      <w:pPr>
        <w:rPr>
          <w:rFonts w:ascii="Times New Roman" w:hAnsi="Times New Roman" w:cs="Times New Roman"/>
        </w:rPr>
      </w:pPr>
    </w:p>
    <w:p w14:paraId="2DB81129" w14:textId="77777777" w:rsidR="007D1746" w:rsidRDefault="007D1746">
      <w:pPr>
        <w:rPr>
          <w:rFonts w:ascii="Times New Roman" w:hAnsi="Times New Roman" w:cs="Times New Roman"/>
        </w:rPr>
      </w:pPr>
    </w:p>
    <w:p w14:paraId="37CACB87" w14:textId="77777777" w:rsidR="007D1746" w:rsidRDefault="007D1746">
      <w:pPr>
        <w:rPr>
          <w:rFonts w:ascii="Times New Roman" w:hAnsi="Times New Roman" w:cs="Times New Roman"/>
        </w:rPr>
      </w:pPr>
    </w:p>
    <w:p w14:paraId="584F2D46" w14:textId="77777777" w:rsidR="007D1746" w:rsidRDefault="007D1746">
      <w:pPr>
        <w:rPr>
          <w:rFonts w:ascii="Times New Roman" w:hAnsi="Times New Roman" w:cs="Times New Roman"/>
        </w:rPr>
      </w:pPr>
    </w:p>
    <w:p w14:paraId="4AC76BBC" w14:textId="000DA232" w:rsidR="007D1746" w:rsidRDefault="007D1746">
      <w:pPr>
        <w:rPr>
          <w:rFonts w:ascii="Times New Roman" w:hAnsi="Times New Roman" w:cs="Times New Roman"/>
        </w:rPr>
      </w:pPr>
    </w:p>
    <w:p w14:paraId="31D9546A" w14:textId="77777777" w:rsidR="007D1746" w:rsidRDefault="007D1746">
      <w:pPr>
        <w:rPr>
          <w:rFonts w:ascii="Times New Roman" w:hAnsi="Times New Roman" w:cs="Times New Roman"/>
        </w:rPr>
      </w:pPr>
    </w:p>
    <w:p w14:paraId="796A3B66" w14:textId="77777777" w:rsidR="007D1746" w:rsidRDefault="007D1746">
      <w:pPr>
        <w:rPr>
          <w:rFonts w:ascii="Times New Roman" w:hAnsi="Times New Roman" w:cs="Times New Roman"/>
        </w:rPr>
      </w:pPr>
    </w:p>
    <w:p w14:paraId="6EC006FF" w14:textId="77777777" w:rsidR="007D1746" w:rsidRDefault="007D1746">
      <w:pPr>
        <w:rPr>
          <w:rFonts w:ascii="Times New Roman" w:hAnsi="Times New Roman" w:cs="Times New Roman"/>
        </w:rPr>
      </w:pPr>
    </w:p>
    <w:p w14:paraId="479CF945" w14:textId="77777777" w:rsidR="007D1746" w:rsidRDefault="007D1746">
      <w:pPr>
        <w:rPr>
          <w:rFonts w:ascii="Times New Roman" w:hAnsi="Times New Roman" w:cs="Times New Roman"/>
        </w:rPr>
      </w:pPr>
      <w:bookmarkStart w:id="3" w:name="_GoBack"/>
      <w:bookmarkEnd w:id="3"/>
    </w:p>
    <w:p w14:paraId="487D2AB4" w14:textId="77777777" w:rsidR="007D1746" w:rsidRDefault="007D1746">
      <w:pPr>
        <w:rPr>
          <w:rFonts w:ascii="Times New Roman" w:hAnsi="Times New Roman" w:cs="Times New Roman"/>
        </w:rPr>
      </w:pPr>
    </w:p>
    <w:p w14:paraId="0AC28320" w14:textId="77777777" w:rsidR="007D1746" w:rsidRDefault="007D1746">
      <w:pPr>
        <w:rPr>
          <w:rFonts w:ascii="Times New Roman" w:hAnsi="Times New Roman" w:cs="Times New Roman"/>
        </w:rPr>
      </w:pPr>
    </w:p>
    <w:p w14:paraId="54C9A8B3" w14:textId="77777777" w:rsidR="007D1746" w:rsidRDefault="007D1746">
      <w:pPr>
        <w:rPr>
          <w:rFonts w:ascii="Times New Roman" w:hAnsi="Times New Roman" w:cs="Times New Roman"/>
        </w:rPr>
      </w:pPr>
    </w:p>
    <w:p w14:paraId="2B5F0D93" w14:textId="77777777" w:rsidR="007D1746" w:rsidRDefault="007D1746">
      <w:pPr>
        <w:rPr>
          <w:rFonts w:ascii="Times New Roman" w:hAnsi="Times New Roman" w:cs="Times New Roman"/>
        </w:rPr>
      </w:pPr>
    </w:p>
    <w:p w14:paraId="7A385760" w14:textId="77777777" w:rsidR="007D1746" w:rsidRDefault="007D1746">
      <w:pPr>
        <w:rPr>
          <w:rFonts w:ascii="Times New Roman" w:hAnsi="Times New Roman" w:cs="Times New Roman"/>
        </w:rPr>
      </w:pPr>
    </w:p>
    <w:p w14:paraId="00D1A1F8" w14:textId="2613F7A3" w:rsidR="007D1746" w:rsidRPr="00966436" w:rsidRDefault="00D60D22" w:rsidP="006273B6">
      <w:pPr>
        <w:pStyle w:val="Ttulo1"/>
        <w:spacing w:before="0"/>
        <w:jc w:val="center"/>
        <w:rPr>
          <w:rFonts w:ascii="Times New Roman" w:hAnsi="Times New Roman" w:cs="Times New Roman"/>
          <w:b/>
          <w:bCs/>
          <w:u w:val="single"/>
        </w:rPr>
      </w:pPr>
      <w:bookmarkStart w:id="4" w:name="_Toc183103781"/>
      <w:bookmarkStart w:id="5" w:name="_Toc204644732"/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06599FEE" wp14:editId="478DB71D">
            <wp:simplePos x="0" y="0"/>
            <wp:positionH relativeFrom="column">
              <wp:posOffset>-559140</wp:posOffset>
            </wp:positionH>
            <wp:positionV relativeFrom="paragraph">
              <wp:posOffset>461172</wp:posOffset>
            </wp:positionV>
            <wp:extent cx="6538595" cy="8218968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BC784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045" cy="8224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746" w:rsidRPr="00966436">
        <w:rPr>
          <w:rFonts w:ascii="Times New Roman" w:hAnsi="Times New Roman" w:cs="Times New Roman"/>
          <w:b/>
          <w:bCs/>
          <w:u w:val="single"/>
        </w:rPr>
        <w:t>Listado de gráficos</w:t>
      </w:r>
      <w:bookmarkEnd w:id="4"/>
      <w:bookmarkEnd w:id="5"/>
    </w:p>
    <w:p w14:paraId="1E12922F" w14:textId="34B94263" w:rsidR="00966436" w:rsidRPr="00966436" w:rsidRDefault="00966436" w:rsidP="00966436">
      <w:pPr>
        <w:rPr>
          <w:rFonts w:ascii="Times New Roman" w:hAnsi="Times New Roman" w:cs="Times New Roman"/>
          <w:b/>
        </w:rPr>
      </w:pPr>
    </w:p>
    <w:p w14:paraId="34326E8E" w14:textId="4973871D" w:rsidR="00935AED" w:rsidRDefault="00935AED" w:rsidP="00966436">
      <w:pPr>
        <w:rPr>
          <w:rFonts w:ascii="Times New Roman" w:hAnsi="Times New Roman" w:cs="Times New Roman"/>
          <w:b/>
        </w:rPr>
      </w:pPr>
    </w:p>
    <w:p w14:paraId="4E9994E4" w14:textId="3B3C1706" w:rsidR="00935AED" w:rsidRDefault="00935AED" w:rsidP="00966436">
      <w:pPr>
        <w:rPr>
          <w:rFonts w:ascii="Times New Roman" w:hAnsi="Times New Roman" w:cs="Times New Roman"/>
          <w:b/>
        </w:rPr>
      </w:pPr>
    </w:p>
    <w:p w14:paraId="7D4CBB87" w14:textId="0A20014B" w:rsidR="00935AED" w:rsidRDefault="00935AED" w:rsidP="00966436">
      <w:pPr>
        <w:rPr>
          <w:rFonts w:ascii="Times New Roman" w:hAnsi="Times New Roman" w:cs="Times New Roman"/>
          <w:b/>
        </w:rPr>
      </w:pPr>
    </w:p>
    <w:p w14:paraId="705E0E76" w14:textId="77777777" w:rsidR="00935AED" w:rsidRDefault="00935AED" w:rsidP="00966436">
      <w:pPr>
        <w:rPr>
          <w:rFonts w:ascii="Times New Roman" w:hAnsi="Times New Roman" w:cs="Times New Roman"/>
          <w:b/>
        </w:rPr>
      </w:pPr>
    </w:p>
    <w:p w14:paraId="1B89E177" w14:textId="77777777" w:rsidR="00935AED" w:rsidRDefault="00935AED" w:rsidP="00966436">
      <w:pPr>
        <w:rPr>
          <w:rFonts w:ascii="Times New Roman" w:hAnsi="Times New Roman" w:cs="Times New Roman"/>
          <w:b/>
        </w:rPr>
      </w:pPr>
    </w:p>
    <w:p w14:paraId="46B42397" w14:textId="77777777" w:rsidR="00935AED" w:rsidRDefault="00935AED" w:rsidP="00966436">
      <w:pPr>
        <w:rPr>
          <w:rFonts w:ascii="Times New Roman" w:hAnsi="Times New Roman" w:cs="Times New Roman"/>
          <w:b/>
        </w:rPr>
      </w:pPr>
    </w:p>
    <w:p w14:paraId="592B2E4F" w14:textId="77777777" w:rsidR="00935AED" w:rsidRDefault="00935AED" w:rsidP="00966436">
      <w:pPr>
        <w:rPr>
          <w:rFonts w:ascii="Times New Roman" w:hAnsi="Times New Roman" w:cs="Times New Roman"/>
          <w:b/>
        </w:rPr>
      </w:pPr>
    </w:p>
    <w:p w14:paraId="55BA0F69" w14:textId="77777777" w:rsidR="00935AED" w:rsidRDefault="00935AED" w:rsidP="00966436">
      <w:pPr>
        <w:rPr>
          <w:rFonts w:ascii="Times New Roman" w:hAnsi="Times New Roman" w:cs="Times New Roman"/>
          <w:b/>
        </w:rPr>
      </w:pPr>
    </w:p>
    <w:p w14:paraId="1422ABF3" w14:textId="77777777" w:rsidR="00935AED" w:rsidRDefault="00935AED" w:rsidP="00966436">
      <w:pPr>
        <w:rPr>
          <w:rFonts w:ascii="Times New Roman" w:hAnsi="Times New Roman" w:cs="Times New Roman"/>
          <w:b/>
        </w:rPr>
      </w:pPr>
    </w:p>
    <w:p w14:paraId="431FA5C7" w14:textId="77777777" w:rsidR="00935AED" w:rsidRDefault="00935AED" w:rsidP="00966436">
      <w:pPr>
        <w:rPr>
          <w:rFonts w:ascii="Times New Roman" w:hAnsi="Times New Roman" w:cs="Times New Roman"/>
          <w:b/>
        </w:rPr>
      </w:pPr>
    </w:p>
    <w:p w14:paraId="78CCE9A7" w14:textId="77777777" w:rsidR="00935AED" w:rsidRDefault="00935AED" w:rsidP="00966436">
      <w:pPr>
        <w:rPr>
          <w:rFonts w:ascii="Times New Roman" w:hAnsi="Times New Roman" w:cs="Times New Roman"/>
          <w:b/>
        </w:rPr>
      </w:pPr>
    </w:p>
    <w:p w14:paraId="139109EF" w14:textId="77777777" w:rsidR="00935AED" w:rsidRDefault="00935AED" w:rsidP="00966436">
      <w:pPr>
        <w:rPr>
          <w:rFonts w:ascii="Times New Roman" w:hAnsi="Times New Roman" w:cs="Times New Roman"/>
          <w:b/>
        </w:rPr>
      </w:pPr>
    </w:p>
    <w:p w14:paraId="572E7CA2" w14:textId="77777777" w:rsidR="00935AED" w:rsidRDefault="00935AED" w:rsidP="00966436">
      <w:pPr>
        <w:rPr>
          <w:rFonts w:ascii="Times New Roman" w:hAnsi="Times New Roman" w:cs="Times New Roman"/>
          <w:b/>
        </w:rPr>
      </w:pPr>
    </w:p>
    <w:p w14:paraId="47380864" w14:textId="77777777" w:rsidR="00935AED" w:rsidRDefault="00935AED" w:rsidP="00966436">
      <w:pPr>
        <w:rPr>
          <w:rFonts w:ascii="Times New Roman" w:hAnsi="Times New Roman" w:cs="Times New Roman"/>
          <w:b/>
        </w:rPr>
      </w:pPr>
    </w:p>
    <w:p w14:paraId="55A0F763" w14:textId="77777777" w:rsidR="00935AED" w:rsidRDefault="00935AED" w:rsidP="00966436">
      <w:pPr>
        <w:rPr>
          <w:rFonts w:ascii="Times New Roman" w:hAnsi="Times New Roman" w:cs="Times New Roman"/>
          <w:b/>
        </w:rPr>
      </w:pPr>
    </w:p>
    <w:p w14:paraId="6EF36456" w14:textId="77777777" w:rsidR="00935AED" w:rsidRDefault="00935AED" w:rsidP="00966436">
      <w:pPr>
        <w:rPr>
          <w:rFonts w:ascii="Times New Roman" w:hAnsi="Times New Roman" w:cs="Times New Roman"/>
          <w:b/>
        </w:rPr>
      </w:pPr>
    </w:p>
    <w:p w14:paraId="33111A2A" w14:textId="77777777" w:rsidR="00935AED" w:rsidRDefault="00935AED" w:rsidP="00966436">
      <w:pPr>
        <w:rPr>
          <w:rFonts w:ascii="Times New Roman" w:hAnsi="Times New Roman" w:cs="Times New Roman"/>
          <w:b/>
        </w:rPr>
      </w:pPr>
    </w:p>
    <w:p w14:paraId="62AD3F18" w14:textId="77777777" w:rsidR="00935AED" w:rsidRDefault="00935AED" w:rsidP="00966436">
      <w:pPr>
        <w:rPr>
          <w:rFonts w:ascii="Times New Roman" w:hAnsi="Times New Roman" w:cs="Times New Roman"/>
          <w:b/>
        </w:rPr>
      </w:pPr>
    </w:p>
    <w:p w14:paraId="47375697" w14:textId="77777777" w:rsidR="00935AED" w:rsidRDefault="00935AED" w:rsidP="00966436">
      <w:pPr>
        <w:rPr>
          <w:rFonts w:ascii="Times New Roman" w:hAnsi="Times New Roman" w:cs="Times New Roman"/>
          <w:b/>
        </w:rPr>
      </w:pPr>
    </w:p>
    <w:p w14:paraId="2A87714B" w14:textId="77777777" w:rsidR="00935AED" w:rsidRDefault="00935AED" w:rsidP="00966436">
      <w:pPr>
        <w:rPr>
          <w:rFonts w:ascii="Times New Roman" w:hAnsi="Times New Roman" w:cs="Times New Roman"/>
          <w:b/>
        </w:rPr>
      </w:pPr>
    </w:p>
    <w:p w14:paraId="36D71EFC" w14:textId="77777777" w:rsidR="00935AED" w:rsidRDefault="00935AED" w:rsidP="00966436">
      <w:pPr>
        <w:rPr>
          <w:rFonts w:ascii="Times New Roman" w:hAnsi="Times New Roman" w:cs="Times New Roman"/>
          <w:b/>
        </w:rPr>
      </w:pPr>
    </w:p>
    <w:p w14:paraId="4226DB25" w14:textId="77777777" w:rsidR="00935AED" w:rsidRDefault="00935AED" w:rsidP="00966436">
      <w:pPr>
        <w:rPr>
          <w:rFonts w:ascii="Times New Roman" w:hAnsi="Times New Roman" w:cs="Times New Roman"/>
          <w:b/>
        </w:rPr>
      </w:pPr>
    </w:p>
    <w:p w14:paraId="317979E1" w14:textId="77777777" w:rsidR="00935AED" w:rsidRDefault="00935AED" w:rsidP="00966436">
      <w:pPr>
        <w:rPr>
          <w:rFonts w:ascii="Times New Roman" w:hAnsi="Times New Roman" w:cs="Times New Roman"/>
          <w:b/>
        </w:rPr>
      </w:pPr>
    </w:p>
    <w:p w14:paraId="328DAA56" w14:textId="77777777" w:rsidR="00935AED" w:rsidRDefault="00935AED" w:rsidP="00966436">
      <w:pPr>
        <w:rPr>
          <w:rFonts w:ascii="Times New Roman" w:hAnsi="Times New Roman" w:cs="Times New Roman"/>
          <w:b/>
        </w:rPr>
      </w:pPr>
    </w:p>
    <w:p w14:paraId="5FD0015B" w14:textId="77777777" w:rsidR="00935AED" w:rsidRDefault="00935AED" w:rsidP="00966436">
      <w:pPr>
        <w:rPr>
          <w:rFonts w:ascii="Times New Roman" w:hAnsi="Times New Roman" w:cs="Times New Roman"/>
          <w:b/>
        </w:rPr>
      </w:pPr>
    </w:p>
    <w:p w14:paraId="6EBC81C6" w14:textId="77777777" w:rsidR="00935AED" w:rsidRDefault="00935AED" w:rsidP="00966436">
      <w:pPr>
        <w:rPr>
          <w:rFonts w:ascii="Times New Roman" w:hAnsi="Times New Roman" w:cs="Times New Roman"/>
          <w:b/>
        </w:rPr>
      </w:pPr>
    </w:p>
    <w:p w14:paraId="4936B65C" w14:textId="00686DD3" w:rsidR="00F7483A" w:rsidRPr="00F7483A" w:rsidRDefault="00F7483A" w:rsidP="00F7483A">
      <w:pPr>
        <w:pStyle w:val="Ttulo1"/>
        <w:spacing w:before="0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183103782"/>
      <w:bookmarkStart w:id="7" w:name="_Toc204644733"/>
      <w:r w:rsidRPr="00F7483A">
        <w:rPr>
          <w:rFonts w:ascii="Times New Roman" w:hAnsi="Times New Roman" w:cs="Times New Roman"/>
          <w:b/>
          <w:bCs/>
          <w:sz w:val="32"/>
          <w:szCs w:val="32"/>
        </w:rPr>
        <w:lastRenderedPageBreak/>
        <w:t>Introducción</w:t>
      </w:r>
      <w:bookmarkEnd w:id="6"/>
      <w:bookmarkEnd w:id="7"/>
    </w:p>
    <w:p w14:paraId="14CD0CCA" w14:textId="4DBB48D8" w:rsidR="00F7483A" w:rsidRPr="00F7483A" w:rsidRDefault="00F7483A" w:rsidP="00F7483A">
      <w:pPr>
        <w:jc w:val="both"/>
        <w:rPr>
          <w:rFonts w:ascii="Times New Roman" w:hAnsi="Times New Roman" w:cs="Times New Roman"/>
        </w:rPr>
      </w:pPr>
      <w:r w:rsidRPr="00F7483A">
        <w:rPr>
          <w:rFonts w:ascii="Times New Roman" w:hAnsi="Times New Roman" w:cs="Times New Roman"/>
        </w:rPr>
        <w:t>El desarrollo de software educativo ha evolucionado mediante la integración de tecnologías interactivas, combinando la enseñanza con elementos de entretenimiento. “</w:t>
      </w:r>
      <w:proofErr w:type="spellStart"/>
      <w:r w:rsidRPr="00F7483A">
        <w:rPr>
          <w:rFonts w:ascii="Times New Roman" w:hAnsi="Times New Roman" w:cs="Times New Roman"/>
        </w:rPr>
        <w:t>Cerebrolandia</w:t>
      </w:r>
      <w:proofErr w:type="spellEnd"/>
      <w:r w:rsidRPr="00F7483A">
        <w:rPr>
          <w:rFonts w:ascii="Times New Roman" w:hAnsi="Times New Roman" w:cs="Times New Roman"/>
        </w:rPr>
        <w:t xml:space="preserve"> – Juego Educativo” propone una plataforma web acompañada de un videojuego 2D desarrollado con el </w:t>
      </w:r>
      <w:proofErr w:type="spellStart"/>
      <w:r w:rsidRPr="00F7483A">
        <w:rPr>
          <w:rFonts w:ascii="Times New Roman" w:hAnsi="Times New Roman" w:cs="Times New Roman"/>
        </w:rPr>
        <w:t>framework</w:t>
      </w:r>
      <w:proofErr w:type="spellEnd"/>
      <w:r w:rsidRPr="00F7483A">
        <w:rPr>
          <w:rFonts w:ascii="Times New Roman" w:hAnsi="Times New Roman" w:cs="Times New Roman"/>
        </w:rPr>
        <w:t xml:space="preserve"> </w:t>
      </w:r>
      <w:proofErr w:type="spellStart"/>
      <w:r w:rsidR="003715C1">
        <w:rPr>
          <w:rFonts w:ascii="Times New Roman" w:hAnsi="Times New Roman" w:cs="Times New Roman"/>
        </w:rPr>
        <w:t>phaser</w:t>
      </w:r>
      <w:proofErr w:type="spellEnd"/>
      <w:r w:rsidRPr="00F7483A">
        <w:rPr>
          <w:rFonts w:ascii="Times New Roman" w:hAnsi="Times New Roman" w:cs="Times New Roman"/>
        </w:rPr>
        <w:t>, que permite la participación de los estudiantes a través de preguntas y desafíos.</w:t>
      </w:r>
    </w:p>
    <w:p w14:paraId="1970699E" w14:textId="77777777" w:rsidR="00F7483A" w:rsidRPr="00F7483A" w:rsidRDefault="00F7483A" w:rsidP="00F7483A">
      <w:pPr>
        <w:rPr>
          <w:rFonts w:ascii="Times New Roman" w:hAnsi="Times New Roman" w:cs="Times New Roman"/>
        </w:rPr>
      </w:pPr>
      <w:r w:rsidRPr="00F7483A">
        <w:rPr>
          <w:rFonts w:ascii="Times New Roman" w:hAnsi="Times New Roman" w:cs="Times New Roman"/>
        </w:rPr>
        <w:t>La plataforma está dividida en dos partes:</w:t>
      </w:r>
    </w:p>
    <w:p w14:paraId="089089C6" w14:textId="77777777" w:rsidR="00F7483A" w:rsidRPr="00F7483A" w:rsidRDefault="00F7483A" w:rsidP="00F7483A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F7483A">
        <w:rPr>
          <w:rFonts w:ascii="Times New Roman" w:hAnsi="Times New Roman" w:cs="Times New Roman"/>
          <w:b/>
          <w:bCs/>
        </w:rPr>
        <w:t>Frontend</w:t>
      </w:r>
      <w:proofErr w:type="spellEnd"/>
      <w:r w:rsidRPr="00F7483A">
        <w:rPr>
          <w:rFonts w:ascii="Times New Roman" w:hAnsi="Times New Roman" w:cs="Times New Roman"/>
          <w:b/>
          <w:bCs/>
        </w:rPr>
        <w:t>:</w:t>
      </w:r>
      <w:r w:rsidRPr="00F7483A">
        <w:rPr>
          <w:rFonts w:ascii="Times New Roman" w:hAnsi="Times New Roman" w:cs="Times New Roman"/>
        </w:rPr>
        <w:t xml:space="preserve"> Ofrece la interfaz visual para docentes y estudiantes, incluyendo el módulo de autenticación, registro de preguntas y acceso al juego.</w:t>
      </w:r>
    </w:p>
    <w:p w14:paraId="2C022D53" w14:textId="77777777" w:rsidR="00F7483A" w:rsidRPr="00F7483A" w:rsidRDefault="00F7483A" w:rsidP="00F7483A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F7483A">
        <w:rPr>
          <w:rFonts w:ascii="Times New Roman" w:hAnsi="Times New Roman" w:cs="Times New Roman"/>
          <w:b/>
          <w:bCs/>
        </w:rPr>
        <w:t>Backend</w:t>
      </w:r>
      <w:proofErr w:type="spellEnd"/>
      <w:r w:rsidRPr="00F7483A">
        <w:rPr>
          <w:rFonts w:ascii="Times New Roman" w:hAnsi="Times New Roman" w:cs="Times New Roman"/>
          <w:b/>
          <w:bCs/>
        </w:rPr>
        <w:t>:</w:t>
      </w:r>
      <w:r w:rsidRPr="00F7483A">
        <w:rPr>
          <w:rFonts w:ascii="Times New Roman" w:hAnsi="Times New Roman" w:cs="Times New Roman"/>
        </w:rPr>
        <w:t xml:space="preserve"> Gestiona la base de datos en MongoDB, validación de usuarios (docentes) y almacenamiento de preguntas.</w:t>
      </w:r>
    </w:p>
    <w:p w14:paraId="6A1C9287" w14:textId="56479E88" w:rsidR="00063898" w:rsidRDefault="00F7483A">
      <w:pPr>
        <w:rPr>
          <w:rFonts w:ascii="Times New Roman" w:hAnsi="Times New Roman" w:cs="Times New Roman"/>
        </w:rPr>
      </w:pPr>
      <w:r w:rsidRPr="00F7483A">
        <w:rPr>
          <w:rFonts w:ascii="Times New Roman" w:hAnsi="Times New Roman" w:cs="Times New Roman"/>
        </w:rPr>
        <w:t>El sistema busca motivar el aprendizaje a través de dinámicas lúdicas, reforzando conocimientos mediante la interacción directa con el videojuego, el cual registra puntajes, retroalimentación inmediata y manejo de sesiones.</w:t>
      </w:r>
    </w:p>
    <w:p w14:paraId="2715E455" w14:textId="77777777" w:rsidR="00F7483A" w:rsidRPr="00F7483A" w:rsidRDefault="00F7483A" w:rsidP="00F7483A">
      <w:pPr>
        <w:pStyle w:val="Ttulo1"/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_Toc204644734"/>
      <w:r w:rsidRPr="00F7483A">
        <w:rPr>
          <w:rFonts w:ascii="Times New Roman" w:hAnsi="Times New Roman" w:cs="Times New Roman"/>
          <w:b/>
          <w:bCs/>
          <w:sz w:val="32"/>
          <w:szCs w:val="32"/>
        </w:rPr>
        <w:t>Diagrama de Clases</w:t>
      </w:r>
      <w:bookmarkEnd w:id="8"/>
    </w:p>
    <w:p w14:paraId="3A517D00" w14:textId="3F75E818" w:rsidR="00063898" w:rsidRDefault="006F5C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78BAC4D4" wp14:editId="4BB7A066">
            <wp:simplePos x="0" y="0"/>
            <wp:positionH relativeFrom="column">
              <wp:posOffset>-135255</wp:posOffset>
            </wp:positionH>
            <wp:positionV relativeFrom="paragraph">
              <wp:posOffset>189865</wp:posOffset>
            </wp:positionV>
            <wp:extent cx="6134100" cy="3063240"/>
            <wp:effectExtent l="0" t="0" r="0" b="3810"/>
            <wp:wrapNone/>
            <wp:docPr id="21225899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89962" name="Imagen 212258996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7EF08" w14:textId="390993BF" w:rsidR="00063898" w:rsidRDefault="00063898">
      <w:pPr>
        <w:rPr>
          <w:rFonts w:ascii="Times New Roman" w:hAnsi="Times New Roman" w:cs="Times New Roman"/>
        </w:rPr>
      </w:pPr>
    </w:p>
    <w:p w14:paraId="6EB54028" w14:textId="77777777" w:rsidR="00063898" w:rsidRDefault="00063898">
      <w:pPr>
        <w:rPr>
          <w:rFonts w:ascii="Times New Roman" w:hAnsi="Times New Roman" w:cs="Times New Roman"/>
        </w:rPr>
      </w:pPr>
    </w:p>
    <w:p w14:paraId="3D21FD30" w14:textId="77777777" w:rsidR="00063898" w:rsidRDefault="00063898">
      <w:pPr>
        <w:rPr>
          <w:rFonts w:ascii="Times New Roman" w:hAnsi="Times New Roman" w:cs="Times New Roman"/>
        </w:rPr>
      </w:pPr>
    </w:p>
    <w:p w14:paraId="451B3DBC" w14:textId="77777777" w:rsidR="00063898" w:rsidRDefault="00063898">
      <w:pPr>
        <w:rPr>
          <w:rFonts w:ascii="Times New Roman" w:hAnsi="Times New Roman" w:cs="Times New Roman"/>
        </w:rPr>
      </w:pPr>
    </w:p>
    <w:p w14:paraId="6E9A224B" w14:textId="77777777" w:rsidR="00063898" w:rsidRDefault="00063898">
      <w:pPr>
        <w:rPr>
          <w:rFonts w:ascii="Times New Roman" w:hAnsi="Times New Roman" w:cs="Times New Roman"/>
        </w:rPr>
      </w:pPr>
    </w:p>
    <w:p w14:paraId="0A279EFA" w14:textId="77777777" w:rsidR="00063898" w:rsidRDefault="00063898">
      <w:pPr>
        <w:rPr>
          <w:rFonts w:ascii="Times New Roman" w:hAnsi="Times New Roman" w:cs="Times New Roman"/>
        </w:rPr>
      </w:pPr>
    </w:p>
    <w:p w14:paraId="08EFA98D" w14:textId="77777777" w:rsidR="00063898" w:rsidRDefault="00063898">
      <w:pPr>
        <w:rPr>
          <w:rFonts w:ascii="Times New Roman" w:hAnsi="Times New Roman" w:cs="Times New Roman"/>
        </w:rPr>
      </w:pPr>
    </w:p>
    <w:p w14:paraId="09EB1666" w14:textId="77777777" w:rsidR="00063898" w:rsidRDefault="00063898">
      <w:pPr>
        <w:rPr>
          <w:rFonts w:ascii="Times New Roman" w:hAnsi="Times New Roman" w:cs="Times New Roman"/>
        </w:rPr>
      </w:pPr>
    </w:p>
    <w:p w14:paraId="5C979B52" w14:textId="77777777" w:rsidR="00063898" w:rsidRDefault="00063898">
      <w:pPr>
        <w:rPr>
          <w:rFonts w:ascii="Times New Roman" w:hAnsi="Times New Roman" w:cs="Times New Roman"/>
        </w:rPr>
      </w:pPr>
    </w:p>
    <w:p w14:paraId="769C7D61" w14:textId="77777777" w:rsidR="00063898" w:rsidRDefault="00063898">
      <w:pPr>
        <w:rPr>
          <w:rFonts w:ascii="Times New Roman" w:hAnsi="Times New Roman" w:cs="Times New Roman"/>
        </w:rPr>
      </w:pPr>
    </w:p>
    <w:p w14:paraId="6219CE28" w14:textId="05DFFBB5" w:rsidR="00DA33A4" w:rsidRDefault="00DA33A4" w:rsidP="006F5C7F">
      <w:pPr>
        <w:pStyle w:val="Ttulo1"/>
        <w:rPr>
          <w:rFonts w:ascii="Times New Roman" w:hAnsi="Times New Roman" w:cs="Times New Roman"/>
          <w:b/>
          <w:bCs/>
          <w:sz w:val="32"/>
          <w:szCs w:val="32"/>
        </w:rPr>
      </w:pPr>
    </w:p>
    <w:p w14:paraId="2223EAEC" w14:textId="77777777" w:rsidR="00DA33A4" w:rsidRDefault="00DA33A4" w:rsidP="00DA33A4"/>
    <w:p w14:paraId="0B35D48B" w14:textId="77777777" w:rsidR="00DA33A4" w:rsidRDefault="00DA33A4" w:rsidP="00DA33A4"/>
    <w:p w14:paraId="29428956" w14:textId="77777777" w:rsidR="00DA33A4" w:rsidRPr="00DA33A4" w:rsidRDefault="00DA33A4" w:rsidP="00DA33A4"/>
    <w:p w14:paraId="7ACA6A66" w14:textId="76BF6A86" w:rsidR="006F5C7F" w:rsidRDefault="00DA33A4" w:rsidP="006F5C7F">
      <w:pPr>
        <w:pStyle w:val="Ttulo1"/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_Toc204644735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FB3FFDB" wp14:editId="1419230B">
            <wp:simplePos x="0" y="0"/>
            <wp:positionH relativeFrom="column">
              <wp:posOffset>-59055</wp:posOffset>
            </wp:positionH>
            <wp:positionV relativeFrom="paragraph">
              <wp:posOffset>327025</wp:posOffset>
            </wp:positionV>
            <wp:extent cx="5768340" cy="3360420"/>
            <wp:effectExtent l="0" t="0" r="3810" b="0"/>
            <wp:wrapNone/>
            <wp:docPr id="87711437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14378" name="Imagen 8771143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C7F" w:rsidRPr="006F5C7F">
        <w:rPr>
          <w:rFonts w:ascii="Times New Roman" w:hAnsi="Times New Roman" w:cs="Times New Roman"/>
          <w:b/>
          <w:bCs/>
          <w:sz w:val="32"/>
          <w:szCs w:val="32"/>
        </w:rPr>
        <w:t>Diagrama de Interacción de Objetos</w:t>
      </w:r>
      <w:bookmarkEnd w:id="9"/>
    </w:p>
    <w:p w14:paraId="7C6224C5" w14:textId="67068495" w:rsidR="00DA33A4" w:rsidRPr="00DA33A4" w:rsidRDefault="00DA33A4" w:rsidP="00DA33A4"/>
    <w:p w14:paraId="7348D113" w14:textId="77777777" w:rsidR="00063898" w:rsidRDefault="00063898">
      <w:pPr>
        <w:rPr>
          <w:rFonts w:ascii="Times New Roman" w:hAnsi="Times New Roman" w:cs="Times New Roman"/>
        </w:rPr>
      </w:pPr>
    </w:p>
    <w:p w14:paraId="58677703" w14:textId="77777777" w:rsidR="00A970C1" w:rsidRPr="00A970C1" w:rsidRDefault="00A970C1" w:rsidP="00A970C1">
      <w:pPr>
        <w:rPr>
          <w:rFonts w:ascii="Times New Roman" w:hAnsi="Times New Roman" w:cs="Times New Roman"/>
        </w:rPr>
      </w:pPr>
    </w:p>
    <w:p w14:paraId="4E8D794E" w14:textId="77777777" w:rsidR="00A970C1" w:rsidRPr="00A970C1" w:rsidRDefault="00A970C1" w:rsidP="00A970C1">
      <w:pPr>
        <w:rPr>
          <w:rFonts w:ascii="Times New Roman" w:hAnsi="Times New Roman" w:cs="Times New Roman"/>
        </w:rPr>
      </w:pPr>
    </w:p>
    <w:p w14:paraId="0077D547" w14:textId="77777777" w:rsidR="00A970C1" w:rsidRPr="00A970C1" w:rsidRDefault="00A970C1" w:rsidP="00A970C1">
      <w:pPr>
        <w:rPr>
          <w:rFonts w:ascii="Times New Roman" w:hAnsi="Times New Roman" w:cs="Times New Roman"/>
        </w:rPr>
      </w:pPr>
    </w:p>
    <w:p w14:paraId="2C70EE1E" w14:textId="77777777" w:rsidR="00A970C1" w:rsidRPr="00A970C1" w:rsidRDefault="00A970C1" w:rsidP="00A970C1">
      <w:pPr>
        <w:rPr>
          <w:rFonts w:ascii="Times New Roman" w:hAnsi="Times New Roman" w:cs="Times New Roman"/>
        </w:rPr>
      </w:pPr>
    </w:p>
    <w:p w14:paraId="58DD164B" w14:textId="77777777" w:rsidR="00A970C1" w:rsidRPr="00A970C1" w:rsidRDefault="00A970C1" w:rsidP="00A970C1">
      <w:pPr>
        <w:rPr>
          <w:rFonts w:ascii="Times New Roman" w:hAnsi="Times New Roman" w:cs="Times New Roman"/>
        </w:rPr>
      </w:pPr>
    </w:p>
    <w:p w14:paraId="717FF292" w14:textId="77777777" w:rsidR="00A970C1" w:rsidRPr="00A970C1" w:rsidRDefault="00A970C1" w:rsidP="00A970C1">
      <w:pPr>
        <w:rPr>
          <w:rFonts w:ascii="Times New Roman" w:hAnsi="Times New Roman" w:cs="Times New Roman"/>
        </w:rPr>
      </w:pPr>
    </w:p>
    <w:p w14:paraId="43A32E27" w14:textId="77777777" w:rsidR="00A970C1" w:rsidRPr="00A970C1" w:rsidRDefault="00A970C1" w:rsidP="00A970C1">
      <w:pPr>
        <w:rPr>
          <w:rFonts w:ascii="Times New Roman" w:hAnsi="Times New Roman" w:cs="Times New Roman"/>
        </w:rPr>
      </w:pPr>
    </w:p>
    <w:p w14:paraId="1C81501A" w14:textId="77777777" w:rsidR="00A970C1" w:rsidRPr="00A970C1" w:rsidRDefault="00A970C1" w:rsidP="00A970C1">
      <w:pPr>
        <w:rPr>
          <w:rFonts w:ascii="Times New Roman" w:hAnsi="Times New Roman" w:cs="Times New Roman"/>
        </w:rPr>
      </w:pPr>
    </w:p>
    <w:p w14:paraId="279A8F4E" w14:textId="77777777" w:rsidR="00A970C1" w:rsidRDefault="00A970C1" w:rsidP="00A970C1">
      <w:pPr>
        <w:pStyle w:val="Ttulo2"/>
        <w:rPr>
          <w:rFonts w:ascii="Times New Roman" w:hAnsi="Times New Roman" w:cs="Times New Roman"/>
          <w:b/>
          <w:bCs/>
        </w:rPr>
      </w:pPr>
    </w:p>
    <w:p w14:paraId="084E05AC" w14:textId="1A82D10D" w:rsidR="00A970C1" w:rsidRPr="00A970C1" w:rsidRDefault="00A970C1" w:rsidP="00A970C1">
      <w:pPr>
        <w:pStyle w:val="Ttulo2"/>
        <w:rPr>
          <w:rFonts w:ascii="Times New Roman" w:hAnsi="Times New Roman" w:cs="Times New Roman"/>
          <w:b/>
          <w:bCs/>
        </w:rPr>
      </w:pPr>
      <w:bookmarkStart w:id="10" w:name="_Toc204644736"/>
      <w:r w:rsidRPr="00A970C1">
        <w:rPr>
          <w:rFonts w:ascii="Times New Roman" w:hAnsi="Times New Roman" w:cs="Times New Roman"/>
          <w:b/>
          <w:bCs/>
        </w:rPr>
        <w:t>Lista de Casos de Uso</w:t>
      </w:r>
      <w:bookmarkEnd w:id="10"/>
    </w:p>
    <w:p w14:paraId="343C427F" w14:textId="77777777" w:rsidR="00A970C1" w:rsidRPr="00A970C1" w:rsidRDefault="00A970C1" w:rsidP="00A970C1">
      <w:pPr>
        <w:rPr>
          <w:rFonts w:ascii="Times New Roman" w:hAnsi="Times New Roman" w:cs="Times New Roman"/>
        </w:rPr>
      </w:pPr>
      <w:r w:rsidRPr="00A970C1">
        <w:rPr>
          <w:rFonts w:ascii="Times New Roman" w:hAnsi="Times New Roman" w:cs="Times New Roman"/>
        </w:rPr>
        <w:t>A continuación, se listan los casos de uso a implementarse:</w:t>
      </w:r>
    </w:p>
    <w:p w14:paraId="06CFBFA8" w14:textId="61F46775" w:rsidR="00A970C1" w:rsidRPr="00A970C1" w:rsidRDefault="00A970C1" w:rsidP="00A970C1">
      <w:pPr>
        <w:rPr>
          <w:rFonts w:ascii="Times New Roman" w:hAnsi="Times New Roman" w:cs="Times New Roman"/>
          <w:b/>
          <w:bCs/>
        </w:rPr>
      </w:pPr>
      <w:r w:rsidRPr="00A970C1">
        <w:rPr>
          <w:rFonts w:ascii="Times New Roman" w:hAnsi="Times New Roman" w:cs="Times New Roman"/>
          <w:b/>
          <w:bCs/>
        </w:rPr>
        <w:t>Módulo de Seguridad</w:t>
      </w:r>
      <w:r>
        <w:rPr>
          <w:rFonts w:ascii="Times New Roman" w:hAnsi="Times New Roman" w:cs="Times New Roman"/>
          <w:b/>
          <w:bCs/>
        </w:rPr>
        <w:t xml:space="preserve"> (MS)</w:t>
      </w:r>
    </w:p>
    <w:tbl>
      <w:tblPr>
        <w:tblW w:w="5257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7"/>
        <w:gridCol w:w="2314"/>
        <w:gridCol w:w="5050"/>
      </w:tblGrid>
      <w:tr w:rsidR="00A66F27" w:rsidRPr="00A970C1" w14:paraId="04776AEB" w14:textId="35125936" w:rsidTr="00A66F27">
        <w:trPr>
          <w:trHeight w:val="473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84860" w14:textId="0B0F3BAA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6F27">
              <w:rPr>
                <w:rFonts w:ascii="Times New Roman" w:hAnsi="Times New Roman" w:cs="Times New Roman"/>
                <w:b/>
                <w:bCs/>
              </w:rPr>
              <w:t>Identificador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D7B7E" w14:textId="14A80129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6F27">
              <w:rPr>
                <w:rFonts w:ascii="Times New Roman" w:hAnsi="Times New Roman" w:cs="Times New Roman"/>
                <w:b/>
                <w:bCs/>
              </w:rPr>
              <w:t>Caso de Uso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5318E" w14:textId="40C55FDA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6F27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</w:tr>
      <w:tr w:rsidR="00A66F27" w:rsidRPr="00A970C1" w14:paraId="0065398F" w14:textId="287ACC42" w:rsidTr="00A66F27">
        <w:trPr>
          <w:trHeight w:val="461"/>
        </w:trPr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4D5A30" w14:textId="0FF3D633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6F27">
              <w:rPr>
                <w:rFonts w:ascii="Times New Roman" w:hAnsi="Times New Roman" w:cs="Times New Roman"/>
                <w:b/>
                <w:bCs/>
              </w:rPr>
              <w:t>CU-MS-001</w:t>
            </w:r>
          </w:p>
        </w:tc>
        <w:tc>
          <w:tcPr>
            <w:tcW w:w="2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9D2B4" w14:textId="00B78975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Fonts w:ascii="Times New Roman" w:hAnsi="Times New Roman" w:cs="Times New Roman"/>
              </w:rPr>
              <w:t>Ingresar al Sistema</w:t>
            </w:r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AD83F" w14:textId="3843B976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Fonts w:ascii="Times New Roman" w:hAnsi="Times New Roman" w:cs="Times New Roman"/>
              </w:rPr>
              <w:t>Permite a los usuarios (docente o estudiante) autenticarse mediante correo electrónico y contraseña.</w:t>
            </w:r>
          </w:p>
        </w:tc>
      </w:tr>
      <w:tr w:rsidR="00A66F27" w:rsidRPr="00A970C1" w14:paraId="71A359B5" w14:textId="77777777" w:rsidTr="00A66F27">
        <w:trPr>
          <w:trHeight w:val="473"/>
        </w:trPr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60DE70" w14:textId="192EC16B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6F27">
              <w:rPr>
                <w:rFonts w:ascii="Times New Roman" w:hAnsi="Times New Roman" w:cs="Times New Roman"/>
                <w:b/>
                <w:bCs/>
              </w:rPr>
              <w:t>CU-MS-002</w:t>
            </w:r>
          </w:p>
        </w:tc>
        <w:tc>
          <w:tcPr>
            <w:tcW w:w="2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220E3" w14:textId="6A54859F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Fonts w:ascii="Times New Roman" w:hAnsi="Times New Roman" w:cs="Times New Roman"/>
              </w:rPr>
              <w:t xml:space="preserve">Registro del </w:t>
            </w:r>
            <w:r w:rsidR="00B56CD2">
              <w:rPr>
                <w:rFonts w:ascii="Times New Roman" w:hAnsi="Times New Roman" w:cs="Times New Roman"/>
              </w:rPr>
              <w:t>Docente</w:t>
            </w:r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9920" w14:textId="03400A84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Fonts w:ascii="Times New Roman" w:hAnsi="Times New Roman" w:cs="Times New Roman"/>
              </w:rPr>
              <w:t>Permite a los docentes registrarse completando un formulario con sus datos personales y credenciales.</w:t>
            </w:r>
          </w:p>
        </w:tc>
      </w:tr>
      <w:tr w:rsidR="00A66F27" w:rsidRPr="00A970C1" w14:paraId="62CDA202" w14:textId="77777777" w:rsidTr="00A66F27">
        <w:trPr>
          <w:trHeight w:val="473"/>
        </w:trPr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C2259C" w14:textId="4AE00F1E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6F27">
              <w:rPr>
                <w:rFonts w:ascii="Times New Roman" w:hAnsi="Times New Roman" w:cs="Times New Roman"/>
                <w:b/>
                <w:bCs/>
              </w:rPr>
              <w:t>CU-MS-003</w:t>
            </w:r>
          </w:p>
        </w:tc>
        <w:tc>
          <w:tcPr>
            <w:tcW w:w="2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9C55C" w14:textId="10B0CF57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Fonts w:ascii="Times New Roman" w:hAnsi="Times New Roman" w:cs="Times New Roman"/>
              </w:rPr>
              <w:t>Registro del Estudiante</w:t>
            </w:r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45A6" w14:textId="6A0EF420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Fonts w:ascii="Times New Roman" w:hAnsi="Times New Roman" w:cs="Times New Roman"/>
              </w:rPr>
              <w:t>Permite a los estudiantes registrarse ingresando su cédula, nombre, apellido, correo electrónico y contraseña.</w:t>
            </w:r>
          </w:p>
        </w:tc>
      </w:tr>
      <w:tr w:rsidR="005548C7" w:rsidRPr="00A970C1" w14:paraId="12F6BDF5" w14:textId="77777777" w:rsidTr="00A66F27">
        <w:trPr>
          <w:trHeight w:val="473"/>
        </w:trPr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E4EA4E" w14:textId="6B17065F" w:rsidR="005548C7" w:rsidRPr="00A66F27" w:rsidRDefault="005548C7" w:rsidP="00A66F2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8C7">
              <w:rPr>
                <w:rFonts w:ascii="Times New Roman" w:hAnsi="Times New Roman" w:cs="Times New Roman"/>
                <w:b/>
                <w:bCs/>
              </w:rPr>
              <w:t>CU-MS-004</w:t>
            </w:r>
          </w:p>
        </w:tc>
        <w:tc>
          <w:tcPr>
            <w:tcW w:w="2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D862F" w14:textId="7615CA07" w:rsidR="005548C7" w:rsidRPr="00A66F27" w:rsidRDefault="005548C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548C7">
              <w:rPr>
                <w:rFonts w:ascii="Times New Roman" w:hAnsi="Times New Roman" w:cs="Times New Roman"/>
              </w:rPr>
              <w:t>Recuperar Contraseñ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48C7">
              <w:rPr>
                <w:rFonts w:ascii="Times New Roman" w:hAnsi="Times New Roman" w:cs="Times New Roman"/>
              </w:rPr>
              <w:t>Docente/Estudiante</w:t>
            </w:r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765E" w14:textId="2870B7BC" w:rsidR="005548C7" w:rsidRPr="00A66F27" w:rsidRDefault="005548C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548C7">
              <w:rPr>
                <w:rFonts w:ascii="Times New Roman" w:hAnsi="Times New Roman" w:cs="Times New Roman"/>
              </w:rPr>
              <w:t>Permite a los usuarios restablecer su contraseña ingresando su correo y nueva contraseña.</w:t>
            </w:r>
          </w:p>
        </w:tc>
      </w:tr>
      <w:tr w:rsidR="00A66F27" w:rsidRPr="00A970C1" w14:paraId="114C60CA" w14:textId="77469B4F" w:rsidTr="00A66F27">
        <w:trPr>
          <w:trHeight w:val="473"/>
        </w:trPr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5DC138" w14:textId="77A72137" w:rsidR="00A66F27" w:rsidRPr="00A66F27" w:rsidRDefault="005548C7" w:rsidP="00A66F2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8C7">
              <w:rPr>
                <w:rFonts w:ascii="Times New Roman" w:hAnsi="Times New Roman" w:cs="Times New Roman"/>
                <w:b/>
                <w:bCs/>
              </w:rPr>
              <w:t>CU-MS-005</w:t>
            </w:r>
          </w:p>
        </w:tc>
        <w:tc>
          <w:tcPr>
            <w:tcW w:w="2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A69E0" w14:textId="0CB5D0F4" w:rsidR="00A66F27" w:rsidRPr="00A66F27" w:rsidRDefault="005548C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548C7">
              <w:rPr>
                <w:rFonts w:ascii="Times New Roman" w:hAnsi="Times New Roman" w:cs="Times New Roman"/>
              </w:rPr>
              <w:t>Conexión a la BD</w:t>
            </w:r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548C7" w:rsidRPr="005548C7" w14:paraId="096BF2EF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379F9AB" w14:textId="77777777" w:rsidR="005548C7" w:rsidRPr="005548C7" w:rsidRDefault="005548C7" w:rsidP="005548C7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D537E30" w14:textId="77777777" w:rsidR="005548C7" w:rsidRPr="005548C7" w:rsidRDefault="005548C7" w:rsidP="005548C7">
            <w:pPr>
              <w:pStyle w:val="TableContents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5548C7" w:rsidRPr="005548C7" w14:paraId="0387B128" w14:textId="77777777">
              <w:trPr>
                <w:tblCellSpacing w:w="15" w:type="dxa"/>
              </w:trPr>
              <w:tc>
                <w:tcPr>
                  <w:tcW w:w="8444" w:type="dxa"/>
                  <w:vAlign w:val="center"/>
                  <w:hideMark/>
                </w:tcPr>
                <w:p w14:paraId="556B02C3" w14:textId="77777777" w:rsidR="005548C7" w:rsidRDefault="005548C7" w:rsidP="005548C7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5548C7">
                    <w:rPr>
                      <w:rFonts w:ascii="Times New Roman" w:hAnsi="Times New Roman" w:cs="Times New Roman"/>
                    </w:rPr>
                    <w:t xml:space="preserve">El sistema se conecta a MongoDB para acceder </w:t>
                  </w:r>
                </w:p>
                <w:p w14:paraId="489135C3" w14:textId="77777777" w:rsidR="005548C7" w:rsidRDefault="005548C7" w:rsidP="005548C7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5548C7">
                    <w:rPr>
                      <w:rFonts w:ascii="Times New Roman" w:hAnsi="Times New Roman" w:cs="Times New Roman"/>
                    </w:rPr>
                    <w:t xml:space="preserve">y gestionar los datos de docentes, estudiantes </w:t>
                  </w:r>
                </w:p>
                <w:p w14:paraId="571CB63A" w14:textId="0555D320" w:rsidR="005548C7" w:rsidRPr="005548C7" w:rsidRDefault="005548C7" w:rsidP="005548C7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5548C7">
                    <w:rPr>
                      <w:rFonts w:ascii="Times New Roman" w:hAnsi="Times New Roman" w:cs="Times New Roman"/>
                    </w:rPr>
                    <w:t>y preguntas.</w:t>
                  </w:r>
                </w:p>
              </w:tc>
            </w:tr>
          </w:tbl>
          <w:p w14:paraId="6AC12F44" w14:textId="2AC7F11F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A29D184" w14:textId="014355A9" w:rsidR="00A970C1" w:rsidRPr="00A970C1" w:rsidRDefault="00A970C1" w:rsidP="00A970C1">
      <w:pPr>
        <w:rPr>
          <w:rFonts w:ascii="Times New Roman" w:hAnsi="Times New Roman" w:cs="Times New Roman"/>
          <w:b/>
          <w:bCs/>
        </w:rPr>
      </w:pPr>
      <w:r w:rsidRPr="00A970C1">
        <w:rPr>
          <w:rFonts w:ascii="Times New Roman" w:hAnsi="Times New Roman" w:cs="Times New Roman"/>
          <w:b/>
          <w:bCs/>
        </w:rPr>
        <w:lastRenderedPageBreak/>
        <w:t>Módulo Académico</w:t>
      </w:r>
      <w:r>
        <w:rPr>
          <w:rFonts w:ascii="Times New Roman" w:hAnsi="Times New Roman" w:cs="Times New Roman"/>
          <w:b/>
          <w:bCs/>
        </w:rPr>
        <w:t xml:space="preserve"> (MA)</w:t>
      </w:r>
    </w:p>
    <w:tbl>
      <w:tblPr>
        <w:tblW w:w="534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4961"/>
      </w:tblGrid>
      <w:tr w:rsidR="00A66F27" w:rsidRPr="00A970C1" w14:paraId="7487A419" w14:textId="00FCA575" w:rsidTr="00DB497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78E44" w14:textId="4ACD999B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6F27">
              <w:rPr>
                <w:rFonts w:ascii="Times New Roman" w:hAnsi="Times New Roman" w:cs="Times New Roman"/>
                <w:b/>
                <w:bCs/>
              </w:rPr>
              <w:t>Identificado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9B453" w14:textId="00C10EE0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6F27">
              <w:rPr>
                <w:rFonts w:ascii="Times New Roman" w:hAnsi="Times New Roman" w:cs="Times New Roman"/>
                <w:b/>
                <w:bCs/>
              </w:rPr>
              <w:t>Caso de Us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43299" w14:textId="6860417D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6F27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</w:tr>
      <w:tr w:rsidR="00A66F27" w:rsidRPr="00A970C1" w14:paraId="39C8768A" w14:textId="59F60128" w:rsidTr="00DB4972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AF4C05" w14:textId="2C9770D9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Style w:val="Textoennegrita"/>
                <w:rFonts w:ascii="Times New Roman" w:hAnsi="Times New Roman" w:cs="Times New Roman"/>
              </w:rPr>
              <w:t>CU-MA-00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15E2" w14:textId="2FB097AB" w:rsidR="00A66F27" w:rsidRPr="00A66F27" w:rsidRDefault="00B56CD2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strar </w:t>
            </w:r>
            <w:r w:rsidR="00A66F27" w:rsidRPr="00A66F27">
              <w:rPr>
                <w:rFonts w:ascii="Times New Roman" w:hAnsi="Times New Roman" w:cs="Times New Roman"/>
              </w:rPr>
              <w:t>Pregunta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73E5C" w14:textId="22052C30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Fonts w:ascii="Times New Roman" w:hAnsi="Times New Roman" w:cs="Times New Roman"/>
              </w:rPr>
              <w:t>Permite al docente registrar una nueva pregunta para el juego educativo.</w:t>
            </w:r>
          </w:p>
        </w:tc>
      </w:tr>
      <w:tr w:rsidR="00A66F27" w:rsidRPr="00A970C1" w14:paraId="533D3CEE" w14:textId="77777777" w:rsidTr="00DB4972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D3E226" w14:textId="42BBAC70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Style w:val="Textoennegrita"/>
                <w:rFonts w:ascii="Times New Roman" w:hAnsi="Times New Roman" w:cs="Times New Roman"/>
              </w:rPr>
              <w:t>CU-MA-00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7ADB" w14:textId="1F78530C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Fonts w:ascii="Times New Roman" w:hAnsi="Times New Roman" w:cs="Times New Roman"/>
              </w:rPr>
              <w:t>Actualizar Preguntas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12675" w14:textId="12E4F98C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Fonts w:ascii="Times New Roman" w:hAnsi="Times New Roman" w:cs="Times New Roman"/>
              </w:rPr>
              <w:t>Actualiza el listado de preguntas mostradas en pantalla, trayendo los cambios de la base de datos.</w:t>
            </w:r>
          </w:p>
        </w:tc>
      </w:tr>
      <w:tr w:rsidR="00A66F27" w:rsidRPr="00A970C1" w14:paraId="700591F0" w14:textId="77777777" w:rsidTr="00DB4972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757FFF" w14:textId="221F0561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Style w:val="Textoennegrita"/>
                <w:rFonts w:ascii="Times New Roman" w:hAnsi="Times New Roman" w:cs="Times New Roman"/>
              </w:rPr>
              <w:t>CU-MA-00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C0B8A" w14:textId="6ADE78B4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Fonts w:ascii="Times New Roman" w:hAnsi="Times New Roman" w:cs="Times New Roman"/>
              </w:rPr>
              <w:t>Ver Pregunta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385ED" w14:textId="12BBB5D2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Fonts w:ascii="Times New Roman" w:hAnsi="Times New Roman" w:cs="Times New Roman"/>
              </w:rPr>
              <w:t>Permite al docente visualizar los detalles de una pregunta registrada.</w:t>
            </w:r>
          </w:p>
        </w:tc>
      </w:tr>
      <w:tr w:rsidR="00A66F27" w:rsidRPr="00A970C1" w14:paraId="3335BB76" w14:textId="77777777" w:rsidTr="00DB4972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D2F9D5" w14:textId="463AE99E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Style w:val="Textoennegrita"/>
                <w:rFonts w:ascii="Times New Roman" w:hAnsi="Times New Roman" w:cs="Times New Roman"/>
              </w:rPr>
              <w:t>CU-MA-00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72ED4" w14:textId="5D21324E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Fonts w:ascii="Times New Roman" w:hAnsi="Times New Roman" w:cs="Times New Roman"/>
              </w:rPr>
              <w:t>Modificar Pregunta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C5BAD" w14:textId="5D93C75B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Fonts w:ascii="Times New Roman" w:hAnsi="Times New Roman" w:cs="Times New Roman"/>
              </w:rPr>
              <w:t>El docente puede editar el contenido o respuestas de una pregunta ya existente.</w:t>
            </w:r>
          </w:p>
        </w:tc>
      </w:tr>
      <w:tr w:rsidR="00A66F27" w:rsidRPr="00A970C1" w14:paraId="2DF60067" w14:textId="3E403FAA" w:rsidTr="00DB4972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785423" w14:textId="6FCF2137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Style w:val="Textoennegrita"/>
                <w:rFonts w:ascii="Times New Roman" w:hAnsi="Times New Roman" w:cs="Times New Roman"/>
              </w:rPr>
              <w:t>CU-MA-005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0B1E8" w14:textId="685FE0E6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Fonts w:ascii="Times New Roman" w:hAnsi="Times New Roman" w:cs="Times New Roman"/>
              </w:rPr>
              <w:t>Eliminar Pregunta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73A58" w14:textId="5DC8380D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Fonts w:ascii="Times New Roman" w:hAnsi="Times New Roman" w:cs="Times New Roman"/>
              </w:rPr>
              <w:t>El docente tiene la opción de eliminar una pregunta registrada que ya no desee usar.</w:t>
            </w:r>
          </w:p>
        </w:tc>
      </w:tr>
    </w:tbl>
    <w:p w14:paraId="06E13229" w14:textId="77777777" w:rsidR="00A970C1" w:rsidRDefault="00A970C1" w:rsidP="00A970C1">
      <w:pPr>
        <w:rPr>
          <w:rFonts w:ascii="Times New Roman" w:hAnsi="Times New Roman" w:cs="Times New Roman"/>
        </w:rPr>
      </w:pPr>
    </w:p>
    <w:p w14:paraId="671A4492" w14:textId="77777777" w:rsidR="00A66F27" w:rsidRPr="00A66F27" w:rsidRDefault="00A66F27" w:rsidP="00A66F27">
      <w:pPr>
        <w:rPr>
          <w:rFonts w:ascii="Times New Roman" w:hAnsi="Times New Roman" w:cs="Times New Roman"/>
          <w:b/>
          <w:bCs/>
        </w:rPr>
      </w:pPr>
      <w:r w:rsidRPr="00A66F27">
        <w:rPr>
          <w:rFonts w:ascii="Times New Roman" w:hAnsi="Times New Roman" w:cs="Times New Roman"/>
          <w:b/>
          <w:bCs/>
        </w:rPr>
        <w:t>Módulo de Gestión de Estudiantes (ME)</w:t>
      </w:r>
    </w:p>
    <w:tbl>
      <w:tblPr>
        <w:tblW w:w="534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4961"/>
      </w:tblGrid>
      <w:tr w:rsidR="00A66F27" w:rsidRPr="00A970C1" w14:paraId="5A3E2DC0" w14:textId="77777777" w:rsidTr="00A66F2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5E55C" w14:textId="7AEE71AE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6F27">
              <w:rPr>
                <w:rFonts w:ascii="Times New Roman" w:hAnsi="Times New Roman" w:cs="Times New Roman"/>
                <w:b/>
                <w:bCs/>
              </w:rPr>
              <w:t>Identificado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CC9D8" w14:textId="235CAD54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6F27">
              <w:rPr>
                <w:rFonts w:ascii="Times New Roman" w:hAnsi="Times New Roman" w:cs="Times New Roman"/>
                <w:b/>
                <w:bCs/>
              </w:rPr>
              <w:t>Caso de Us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851FE" w14:textId="7867486A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6F27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</w:tr>
      <w:tr w:rsidR="00A66F27" w:rsidRPr="00A970C1" w14:paraId="27A4FCF1" w14:textId="77777777" w:rsidTr="00A66F27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6E0C99" w14:textId="3E1BA92E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6F27">
              <w:rPr>
                <w:rFonts w:ascii="Times New Roman" w:hAnsi="Times New Roman" w:cs="Times New Roman"/>
                <w:b/>
                <w:bCs/>
              </w:rPr>
              <w:t>CU-ME-00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615A1" w14:textId="24AE5907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Fonts w:ascii="Times New Roman" w:hAnsi="Times New Roman" w:cs="Times New Roman"/>
              </w:rPr>
              <w:t>Ver lista de estudiantes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8CFB3" w14:textId="68586DA1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Fonts w:ascii="Times New Roman" w:hAnsi="Times New Roman" w:cs="Times New Roman"/>
              </w:rPr>
              <w:t>Permite al docente visualizar los estudiantes registrados en el sistema.</w:t>
            </w:r>
          </w:p>
        </w:tc>
      </w:tr>
      <w:tr w:rsidR="00A66F27" w:rsidRPr="00A970C1" w14:paraId="1A8AAFFC" w14:textId="77777777" w:rsidTr="00A66F27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886723" w14:textId="7FAFD67C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6F27">
              <w:rPr>
                <w:rFonts w:ascii="Times New Roman" w:hAnsi="Times New Roman" w:cs="Times New Roman"/>
                <w:b/>
                <w:bCs/>
              </w:rPr>
              <w:t>CU-ME-00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B5C2" w14:textId="5EAF92F8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Fonts w:ascii="Times New Roman" w:hAnsi="Times New Roman" w:cs="Times New Roman"/>
              </w:rPr>
              <w:t>Eliminar estudiante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E99AF" w14:textId="4E03F4E6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Fonts w:ascii="Times New Roman" w:hAnsi="Times New Roman" w:cs="Times New Roman"/>
              </w:rPr>
              <w:t>El docente puede eliminar registros de estudiantes del sistema.</w:t>
            </w:r>
          </w:p>
        </w:tc>
      </w:tr>
      <w:tr w:rsidR="003715C1" w:rsidRPr="00A970C1" w14:paraId="655689A8" w14:textId="77777777" w:rsidTr="00A66F27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087BC6" w14:textId="4AB311BC" w:rsidR="003715C1" w:rsidRPr="00A66F27" w:rsidRDefault="003715C1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6F27">
              <w:rPr>
                <w:rFonts w:ascii="Times New Roman" w:hAnsi="Times New Roman" w:cs="Times New Roman"/>
                <w:b/>
                <w:bCs/>
              </w:rPr>
              <w:t>CU-ME-00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2FE7" w14:textId="52BC2CD7" w:rsidR="003715C1" w:rsidRPr="00A66F27" w:rsidRDefault="003715C1" w:rsidP="003715C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Fonts w:ascii="Times New Roman" w:hAnsi="Times New Roman" w:cs="Times New Roman"/>
              </w:rPr>
              <w:t>Actualizar lista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63A5" w14:textId="18112241" w:rsidR="003715C1" w:rsidRPr="00A66F27" w:rsidRDefault="003715C1" w:rsidP="003715C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Fonts w:ascii="Times New Roman" w:hAnsi="Times New Roman" w:cs="Times New Roman"/>
              </w:rPr>
              <w:t>Refresca la lista de estudiantes disponibles en la interfaz del docente.</w:t>
            </w:r>
          </w:p>
        </w:tc>
      </w:tr>
      <w:tr w:rsidR="00403839" w:rsidRPr="00A970C1" w14:paraId="64FF6B81" w14:textId="77777777" w:rsidTr="00E63040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558E0F1E" w14:textId="1B19EC45" w:rsidR="00403839" w:rsidRPr="00403839" w:rsidRDefault="00403839" w:rsidP="0040383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3839">
              <w:rPr>
                <w:rFonts w:ascii="Times New Roman" w:hAnsi="Times New Roman" w:cs="Times New Roman"/>
                <w:b/>
              </w:rPr>
              <w:t>CU-ME-00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D10F" w14:textId="4C89C68B" w:rsidR="00403839" w:rsidRPr="00403839" w:rsidRDefault="00403839" w:rsidP="0040383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03839">
              <w:rPr>
                <w:rFonts w:ascii="Times New Roman" w:hAnsi="Times New Roman" w:cs="Times New Roman"/>
              </w:rPr>
              <w:t>Historial de resultados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FA26" w14:textId="7E4B0F02" w:rsidR="00403839" w:rsidRPr="00403839" w:rsidRDefault="00403839" w:rsidP="0040383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03839">
              <w:rPr>
                <w:rFonts w:ascii="Times New Roman" w:hAnsi="Times New Roman" w:cs="Times New Roman"/>
              </w:rPr>
              <w:t>Permite visualizar el historial de intentos de cada estudiante, incluyendo fecha, hora, número de aciertos, total de preguntas y acceso al detalle de las respuestas.</w:t>
            </w:r>
          </w:p>
        </w:tc>
      </w:tr>
    </w:tbl>
    <w:p w14:paraId="57D4F32E" w14:textId="1F821B35" w:rsidR="00AB4BC4" w:rsidRDefault="00AB4BC4" w:rsidP="00B944CA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04644737"/>
    </w:p>
    <w:p w14:paraId="5D5A7E85" w14:textId="77777777" w:rsidR="00AB4BC4" w:rsidRPr="00AB4BC4" w:rsidRDefault="00AB4BC4" w:rsidP="00AB4BC4"/>
    <w:p w14:paraId="706B09F3" w14:textId="77777777" w:rsidR="00AB4BC4" w:rsidRPr="00AB4BC4" w:rsidRDefault="00AB4BC4" w:rsidP="00AB4BC4"/>
    <w:p w14:paraId="53190C72" w14:textId="77777777" w:rsidR="00AB4BC4" w:rsidRPr="00AB4BC4" w:rsidRDefault="00AB4BC4" w:rsidP="00AB4BC4"/>
    <w:p w14:paraId="247F7A11" w14:textId="0AAC16E8" w:rsidR="00A66F27" w:rsidRDefault="00DB4972" w:rsidP="00B944CA">
      <w:pPr>
        <w:pStyle w:val="Ttulo2"/>
        <w:rPr>
          <w:rFonts w:ascii="Times New Roman" w:hAnsi="Times New Roman" w:cs="Times New Roman"/>
          <w:b/>
          <w:bCs/>
          <w:sz w:val="28"/>
          <w:szCs w:val="28"/>
        </w:rPr>
      </w:pPr>
      <w:r w:rsidRPr="00DB497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Módulo de Juego Interactivo (MJI)</w:t>
      </w:r>
      <w:bookmarkEnd w:id="11"/>
    </w:p>
    <w:tbl>
      <w:tblPr>
        <w:tblW w:w="534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4961"/>
      </w:tblGrid>
      <w:tr w:rsidR="00DB4972" w:rsidRPr="00A66F27" w14:paraId="7A4911C9" w14:textId="77777777" w:rsidTr="003715C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1A8AF3" w14:textId="7AB4E5D1" w:rsidR="00DB4972" w:rsidRPr="00DB4972" w:rsidRDefault="00DB4972" w:rsidP="00DB497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4972">
              <w:rPr>
                <w:rFonts w:ascii="Times New Roman" w:hAnsi="Times New Roman" w:cs="Times New Roman"/>
                <w:b/>
                <w:bCs/>
              </w:rPr>
              <w:t>Identificado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172DA" w14:textId="4E0BBF30" w:rsidR="00DB4972" w:rsidRPr="00DB4972" w:rsidRDefault="00DB4972" w:rsidP="00DB497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4972">
              <w:rPr>
                <w:rFonts w:ascii="Times New Roman" w:hAnsi="Times New Roman" w:cs="Times New Roman"/>
                <w:b/>
                <w:bCs/>
              </w:rPr>
              <w:t>Caso de Us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008AA" w14:textId="5DCA9C25" w:rsidR="00DB4972" w:rsidRPr="00DB4972" w:rsidRDefault="00DB4972" w:rsidP="00DB497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4972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</w:tr>
      <w:tr w:rsidR="00DB4972" w:rsidRPr="00A66F27" w14:paraId="122315B6" w14:textId="77777777" w:rsidTr="003715C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3C366B" w14:textId="4DE170D4" w:rsidR="00DB4972" w:rsidRPr="00DB4972" w:rsidRDefault="00DB4972" w:rsidP="00DB497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4972">
              <w:rPr>
                <w:rFonts w:ascii="Times New Roman" w:hAnsi="Times New Roman" w:cs="Times New Roman"/>
                <w:b/>
                <w:bCs/>
              </w:rPr>
              <w:t>CU-MJI-00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07E04" w14:textId="424279CE" w:rsidR="00DB4972" w:rsidRPr="00DB4972" w:rsidRDefault="00DB4972" w:rsidP="00DB497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B4972">
              <w:rPr>
                <w:rFonts w:ascii="Times New Roman" w:hAnsi="Times New Roman" w:cs="Times New Roman"/>
              </w:rPr>
              <w:t>Iniciar juego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F1C73" w14:textId="5734FF26" w:rsidR="00DB4972" w:rsidRPr="00DB4972" w:rsidRDefault="00DB4972" w:rsidP="00DB497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B4972">
              <w:rPr>
                <w:rFonts w:ascii="Times New Roman" w:hAnsi="Times New Roman" w:cs="Times New Roman"/>
              </w:rPr>
              <w:t>El estudiante inicia una sesión de juego desde su interfaz.</w:t>
            </w:r>
          </w:p>
        </w:tc>
      </w:tr>
      <w:tr w:rsidR="00DB4972" w:rsidRPr="00A66F27" w14:paraId="7F59FB84" w14:textId="77777777" w:rsidTr="003715C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04B35B" w14:textId="0D434C05" w:rsidR="00DB4972" w:rsidRPr="00DB4972" w:rsidRDefault="00DB4972" w:rsidP="00DB497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4972">
              <w:rPr>
                <w:rFonts w:ascii="Times New Roman" w:hAnsi="Times New Roman" w:cs="Times New Roman"/>
                <w:b/>
                <w:bCs/>
              </w:rPr>
              <w:t>CU-MJI-00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19026" w14:textId="3B475EAF" w:rsidR="00DB4972" w:rsidRPr="00DB4972" w:rsidRDefault="00DB4972" w:rsidP="00DB497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B4972">
              <w:rPr>
                <w:rFonts w:ascii="Times New Roman" w:hAnsi="Times New Roman" w:cs="Times New Roman"/>
              </w:rPr>
              <w:t>Responder preguntas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3DB1E" w14:textId="244CF523" w:rsidR="00DB4972" w:rsidRPr="00DB4972" w:rsidRDefault="00DB4972" w:rsidP="00DB497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B4972">
              <w:rPr>
                <w:rFonts w:ascii="Times New Roman" w:hAnsi="Times New Roman" w:cs="Times New Roman"/>
              </w:rPr>
              <w:t>El estudiante responde preguntas dentro del juego para avanzar de nivel.</w:t>
            </w:r>
          </w:p>
        </w:tc>
      </w:tr>
      <w:tr w:rsidR="00DB4972" w:rsidRPr="00A66F27" w14:paraId="05827833" w14:textId="77777777" w:rsidTr="003715C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12ED31" w14:textId="38C3BA1A" w:rsidR="00DB4972" w:rsidRPr="00DB4972" w:rsidRDefault="00DB4972" w:rsidP="00DB497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4972">
              <w:rPr>
                <w:rFonts w:ascii="Times New Roman" w:hAnsi="Times New Roman" w:cs="Times New Roman"/>
                <w:b/>
                <w:bCs/>
              </w:rPr>
              <w:t>CU-MJI-00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23C8F" w14:textId="411976A3" w:rsidR="00DB4972" w:rsidRPr="00DB4972" w:rsidRDefault="00DB4972" w:rsidP="00DB497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B4972">
              <w:rPr>
                <w:rFonts w:ascii="Times New Roman" w:hAnsi="Times New Roman" w:cs="Times New Roman"/>
              </w:rPr>
              <w:t>Ver puntaje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9DF90" w14:textId="71D24C2E" w:rsidR="00DB4972" w:rsidRPr="00DB4972" w:rsidRDefault="00DB4972" w:rsidP="00DB497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B4972">
              <w:rPr>
                <w:rFonts w:ascii="Times New Roman" w:hAnsi="Times New Roman" w:cs="Times New Roman"/>
              </w:rPr>
              <w:t>Permite ver el resultado final del juego (puntaje total obtenido).</w:t>
            </w:r>
          </w:p>
        </w:tc>
      </w:tr>
      <w:tr w:rsidR="00DB4972" w:rsidRPr="00A66F27" w14:paraId="5F526336" w14:textId="77777777" w:rsidTr="003715C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4A01AF" w14:textId="375C1B46" w:rsidR="00DB4972" w:rsidRPr="00DB4972" w:rsidRDefault="00DB4972" w:rsidP="00DB497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4972">
              <w:rPr>
                <w:rFonts w:ascii="Times New Roman" w:hAnsi="Times New Roman" w:cs="Times New Roman"/>
                <w:b/>
                <w:bCs/>
              </w:rPr>
              <w:t>CU-MJI-00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F8984" w14:textId="49BBB0EF" w:rsidR="00DB4972" w:rsidRPr="00DB4972" w:rsidRDefault="00DB4972" w:rsidP="00DB497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B4972">
              <w:rPr>
                <w:rFonts w:ascii="Times New Roman" w:hAnsi="Times New Roman" w:cs="Times New Roman"/>
              </w:rPr>
              <w:t>Reiniciar juego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B5901" w14:textId="1CFA6F10" w:rsidR="00DB4972" w:rsidRPr="00DB4972" w:rsidRDefault="00DB4972" w:rsidP="00DB497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B4972">
              <w:rPr>
                <w:rFonts w:ascii="Times New Roman" w:hAnsi="Times New Roman" w:cs="Times New Roman"/>
              </w:rPr>
              <w:t>Reinicia la partida desde el nivel actual o desde el inicio.</w:t>
            </w:r>
          </w:p>
        </w:tc>
      </w:tr>
    </w:tbl>
    <w:p w14:paraId="4CB954CB" w14:textId="3A98139B" w:rsidR="00B944CA" w:rsidRPr="00B944CA" w:rsidRDefault="00B944CA" w:rsidP="00B944CA">
      <w:pPr>
        <w:pStyle w:val="Ttulo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204644738"/>
      <w:r w:rsidRPr="00B944CA">
        <w:rPr>
          <w:rFonts w:ascii="Times New Roman" w:hAnsi="Times New Roman" w:cs="Times New Roman"/>
          <w:b/>
          <w:bCs/>
          <w:sz w:val="28"/>
          <w:szCs w:val="28"/>
        </w:rPr>
        <w:t>Descripción de Casos de Uso</w:t>
      </w:r>
      <w:bookmarkEnd w:id="12"/>
    </w:p>
    <w:p w14:paraId="7CF6D738" w14:textId="77777777" w:rsidR="00B944CA" w:rsidRPr="00B944CA" w:rsidRDefault="00B944CA" w:rsidP="00B944CA">
      <w:pPr>
        <w:pStyle w:val="Ttulo3"/>
        <w:rPr>
          <w:rFonts w:ascii="Times New Roman" w:hAnsi="Times New Roman" w:cs="Times New Roman"/>
          <w:b/>
          <w:bCs/>
        </w:rPr>
      </w:pPr>
      <w:bookmarkStart w:id="13" w:name="_Toc204644739"/>
      <w:r w:rsidRPr="00B944CA">
        <w:rPr>
          <w:rFonts w:ascii="Times New Roman" w:hAnsi="Times New Roman" w:cs="Times New Roman"/>
          <w:b/>
          <w:bCs/>
        </w:rPr>
        <w:t>Módulo de Seguridad (MS)</w:t>
      </w:r>
      <w:bookmarkEnd w:id="13"/>
    </w:p>
    <w:p w14:paraId="24AB79A1" w14:textId="77777777" w:rsidR="00B944CA" w:rsidRPr="00B944CA" w:rsidRDefault="00B944CA" w:rsidP="00B944CA">
      <w:pPr>
        <w:pStyle w:val="Ttulo4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_RefHeading___Toc1247_816813106"/>
      <w:bookmarkEnd w:id="14"/>
      <w:r w:rsidRPr="00B944CA">
        <w:rPr>
          <w:rFonts w:ascii="Times New Roman" w:hAnsi="Times New Roman" w:cs="Times New Roman"/>
          <w:b/>
          <w:bCs/>
          <w:sz w:val="28"/>
          <w:szCs w:val="28"/>
        </w:rPr>
        <w:t>CU-MS-001: Ingresar al Sistema</w:t>
      </w:r>
    </w:p>
    <w:tbl>
      <w:tblPr>
        <w:tblW w:w="5028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2"/>
        <w:gridCol w:w="5650"/>
      </w:tblGrid>
      <w:tr w:rsidR="00B944CA" w:rsidRPr="00B944CA" w14:paraId="35035951" w14:textId="77777777" w:rsidTr="003715C1">
        <w:trPr>
          <w:trHeight w:val="451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5D9BF" w14:textId="152F25DF" w:rsidR="00B944CA" w:rsidRPr="00B944CA" w:rsidRDefault="00B944CA" w:rsidP="00B944C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4CA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6070" w14:textId="77777777" w:rsidR="00B944CA" w:rsidRPr="00B944CA" w:rsidRDefault="00B944CA" w:rsidP="00B944CA">
            <w:pPr>
              <w:pStyle w:val="TableContents"/>
              <w:rPr>
                <w:rFonts w:ascii="Times New Roman" w:hAnsi="Times New Roman" w:cs="Times New Roman"/>
              </w:rPr>
            </w:pPr>
            <w:r w:rsidRPr="00B944CA">
              <w:rPr>
                <w:rFonts w:ascii="Times New Roman" w:hAnsi="Times New Roman" w:cs="Times New Roman"/>
              </w:rPr>
              <w:t>CU-MS-001</w:t>
            </w:r>
          </w:p>
        </w:tc>
      </w:tr>
      <w:tr w:rsidR="00B944CA" w:rsidRPr="00B944CA" w14:paraId="7088F0B6" w14:textId="77777777" w:rsidTr="003715C1">
        <w:trPr>
          <w:trHeight w:val="451"/>
        </w:trPr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</w:tcPr>
          <w:p w14:paraId="5C864DD8" w14:textId="589F9F59" w:rsidR="00B944CA" w:rsidRPr="00B944CA" w:rsidRDefault="00B944CA" w:rsidP="00B944C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4CA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5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3402" w14:textId="77777777" w:rsidR="00B944CA" w:rsidRPr="00B944CA" w:rsidRDefault="00B944CA" w:rsidP="00B944CA">
            <w:pPr>
              <w:pStyle w:val="TableContents"/>
              <w:rPr>
                <w:rFonts w:ascii="Times New Roman" w:hAnsi="Times New Roman" w:cs="Times New Roman"/>
              </w:rPr>
            </w:pPr>
            <w:r w:rsidRPr="00B944CA">
              <w:rPr>
                <w:rFonts w:ascii="Times New Roman" w:hAnsi="Times New Roman" w:cs="Times New Roman"/>
              </w:rPr>
              <w:t>Ingresar al Sistema</w:t>
            </w:r>
          </w:p>
        </w:tc>
      </w:tr>
      <w:tr w:rsidR="00B944CA" w:rsidRPr="00B944CA" w14:paraId="311A9182" w14:textId="77777777" w:rsidTr="003715C1">
        <w:trPr>
          <w:trHeight w:val="451"/>
        </w:trPr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</w:tcPr>
          <w:p w14:paraId="5C9F7BCD" w14:textId="57407682" w:rsidR="00B944CA" w:rsidRPr="00B944CA" w:rsidRDefault="00B944CA" w:rsidP="00B944C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4CA">
              <w:rPr>
                <w:rFonts w:ascii="Times New Roman" w:hAnsi="Times New Roman" w:cs="Times New Roman"/>
                <w:b/>
                <w:bCs/>
              </w:rPr>
              <w:t>Actor Principal</w:t>
            </w:r>
          </w:p>
        </w:tc>
        <w:tc>
          <w:tcPr>
            <w:tcW w:w="5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588A" w14:textId="4FFDF318" w:rsidR="00B944CA" w:rsidRPr="00B944CA" w:rsidRDefault="00B944CA" w:rsidP="00B944CA">
            <w:pPr>
              <w:pStyle w:val="TableContents"/>
              <w:rPr>
                <w:rFonts w:ascii="Times New Roman" w:hAnsi="Times New Roman" w:cs="Times New Roman"/>
              </w:rPr>
            </w:pPr>
            <w:r w:rsidRPr="00B944CA">
              <w:rPr>
                <w:rFonts w:ascii="Times New Roman" w:hAnsi="Times New Roman" w:cs="Times New Roman"/>
              </w:rPr>
              <w:t>Docente</w:t>
            </w:r>
            <w:r w:rsidR="007415AF">
              <w:rPr>
                <w:rFonts w:ascii="Times New Roman" w:hAnsi="Times New Roman" w:cs="Times New Roman"/>
              </w:rPr>
              <w:t xml:space="preserve"> / Estudiante</w:t>
            </w:r>
          </w:p>
        </w:tc>
      </w:tr>
      <w:tr w:rsidR="00B944CA" w:rsidRPr="00B944CA" w14:paraId="28C9825A" w14:textId="77777777" w:rsidTr="003715C1">
        <w:trPr>
          <w:trHeight w:val="744"/>
        </w:trPr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</w:tcPr>
          <w:p w14:paraId="50877AF7" w14:textId="77777777" w:rsidR="00B944CA" w:rsidRPr="00B944CA" w:rsidRDefault="00B944CA" w:rsidP="00B944C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4CA">
              <w:rPr>
                <w:rFonts w:ascii="Times New Roman" w:hAnsi="Times New Roman" w:cs="Times New Roman"/>
                <w:b/>
                <w:bCs/>
              </w:rPr>
              <w:t>Flujo de eventos:</w:t>
            </w:r>
          </w:p>
        </w:tc>
        <w:tc>
          <w:tcPr>
            <w:tcW w:w="5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3184" w14:textId="58473151" w:rsidR="00B944CA" w:rsidRPr="00B944CA" w:rsidRDefault="007415AF" w:rsidP="00B944CA">
            <w:pPr>
              <w:pStyle w:val="TableContents"/>
              <w:rPr>
                <w:rFonts w:ascii="Times New Roman" w:hAnsi="Times New Roman" w:cs="Times New Roman"/>
              </w:rPr>
            </w:pPr>
            <w:r w:rsidRPr="007415AF">
              <w:rPr>
                <w:rFonts w:ascii="Times New Roman" w:hAnsi="Times New Roman" w:cs="Times New Roman"/>
              </w:rPr>
              <w:t xml:space="preserve">El usuario accede a la página principal de </w:t>
            </w:r>
            <w:proofErr w:type="spellStart"/>
            <w:r w:rsidRPr="007415AF">
              <w:rPr>
                <w:rFonts w:ascii="Times New Roman" w:hAnsi="Times New Roman" w:cs="Times New Roman"/>
              </w:rPr>
              <w:t>Cerebrolandia</w:t>
            </w:r>
            <w:proofErr w:type="spellEnd"/>
            <w:r w:rsidRPr="007415AF">
              <w:rPr>
                <w:rFonts w:ascii="Times New Roman" w:hAnsi="Times New Roman" w:cs="Times New Roman"/>
              </w:rPr>
              <w:t>. Desde el menú selecciona “</w:t>
            </w:r>
            <w:proofErr w:type="spellStart"/>
            <w:r w:rsidRPr="007415AF">
              <w:rPr>
                <w:rFonts w:ascii="Times New Roman" w:hAnsi="Times New Roman" w:cs="Times New Roman"/>
              </w:rPr>
              <w:t>Login</w:t>
            </w:r>
            <w:proofErr w:type="spellEnd"/>
            <w:r w:rsidRPr="007415AF">
              <w:rPr>
                <w:rFonts w:ascii="Times New Roman" w:hAnsi="Times New Roman" w:cs="Times New Roman"/>
              </w:rPr>
              <w:t xml:space="preserve"> Docente” o “</w:t>
            </w:r>
            <w:proofErr w:type="spellStart"/>
            <w:r w:rsidRPr="007415AF">
              <w:rPr>
                <w:rFonts w:ascii="Times New Roman" w:hAnsi="Times New Roman" w:cs="Times New Roman"/>
              </w:rPr>
              <w:t>Login</w:t>
            </w:r>
            <w:proofErr w:type="spellEnd"/>
            <w:r w:rsidRPr="007415AF">
              <w:rPr>
                <w:rFonts w:ascii="Times New Roman" w:hAnsi="Times New Roman" w:cs="Times New Roman"/>
              </w:rPr>
              <w:t xml:space="preserve"> Estudiante”. Se muestra el formulario de inicio de sesión, donde ingresa su correo y contraseña. Luego, hace clic en el botón </w:t>
            </w:r>
            <w:r w:rsidRPr="007415AF">
              <w:rPr>
                <w:rFonts w:ascii="Times New Roman" w:hAnsi="Times New Roman" w:cs="Times New Roman"/>
                <w:b/>
                <w:bCs/>
              </w:rPr>
              <w:t>Ingresar</w:t>
            </w:r>
            <w:r w:rsidRPr="007415AF">
              <w:rPr>
                <w:rFonts w:ascii="Times New Roman" w:hAnsi="Times New Roman" w:cs="Times New Roman"/>
              </w:rPr>
              <w:t>.</w:t>
            </w:r>
          </w:p>
        </w:tc>
      </w:tr>
      <w:tr w:rsidR="00B944CA" w:rsidRPr="00B944CA" w14:paraId="32C9C27D" w14:textId="77777777" w:rsidTr="003715C1">
        <w:trPr>
          <w:trHeight w:val="451"/>
        </w:trPr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</w:tcPr>
          <w:p w14:paraId="559A71AA" w14:textId="3BC71508" w:rsidR="00B944CA" w:rsidRPr="00B944CA" w:rsidRDefault="00B944CA" w:rsidP="00B944C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4CA">
              <w:rPr>
                <w:rFonts w:ascii="Times New Roman" w:hAnsi="Times New Roman" w:cs="Times New Roman"/>
                <w:b/>
                <w:bCs/>
              </w:rPr>
              <w:t>Condición de entrada:</w:t>
            </w:r>
          </w:p>
        </w:tc>
        <w:tc>
          <w:tcPr>
            <w:tcW w:w="5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944CA" w:rsidRPr="00B944CA" w14:paraId="214BB53D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EDFF876" w14:textId="77777777" w:rsidR="00B944CA" w:rsidRPr="00B944CA" w:rsidRDefault="00B944CA" w:rsidP="00B944CA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074AE10" w14:textId="77777777" w:rsidR="00B944CA" w:rsidRPr="00B944CA" w:rsidRDefault="00B944CA" w:rsidP="00B944CA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B944CA" w:rsidRPr="00B944CA" w14:paraId="79580895" w14:textId="77777777">
              <w:trPr>
                <w:tblCellSpacing w:w="15" w:type="dxa"/>
              </w:trPr>
              <w:tc>
                <w:tcPr>
                  <w:tcW w:w="8778" w:type="dxa"/>
                  <w:vAlign w:val="center"/>
                  <w:hideMark/>
                </w:tcPr>
                <w:p w14:paraId="7C025A83" w14:textId="77777777" w:rsidR="00112E3A" w:rsidRDefault="007415AF" w:rsidP="00B944CA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B944CA">
                    <w:rPr>
                      <w:rFonts w:ascii="Times New Roman" w:hAnsi="Times New Roman" w:cs="Times New Roman"/>
                    </w:rPr>
                    <w:t xml:space="preserve">El sistema debe estar en ejecución y la base de datos </w:t>
                  </w:r>
                </w:p>
                <w:p w14:paraId="0F24F9D6" w14:textId="77777777" w:rsidR="00112E3A" w:rsidRDefault="007415AF" w:rsidP="00B944CA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B944CA">
                    <w:rPr>
                      <w:rFonts w:ascii="Times New Roman" w:hAnsi="Times New Roman" w:cs="Times New Roman"/>
                    </w:rPr>
                    <w:t xml:space="preserve">conectada. El usuario debe tener una cuenta registrada </w:t>
                  </w:r>
                </w:p>
                <w:p w14:paraId="474691E6" w14:textId="01575A04" w:rsidR="00B944CA" w:rsidRPr="00B944CA" w:rsidRDefault="007415AF" w:rsidP="00B944CA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B944CA">
                    <w:rPr>
                      <w:rFonts w:ascii="Times New Roman" w:hAnsi="Times New Roman" w:cs="Times New Roman"/>
                    </w:rPr>
                    <w:t>previamente.</w:t>
                  </w:r>
                </w:p>
              </w:tc>
            </w:tr>
          </w:tbl>
          <w:p w14:paraId="21075EBA" w14:textId="0CFA06B5" w:rsidR="00B944CA" w:rsidRPr="00B944CA" w:rsidRDefault="00B944CA" w:rsidP="00B944C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944CA" w:rsidRPr="00B944CA" w14:paraId="4B224174" w14:textId="77777777" w:rsidTr="003715C1">
        <w:trPr>
          <w:trHeight w:val="1500"/>
        </w:trPr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</w:tcPr>
          <w:p w14:paraId="013702BE" w14:textId="77777777" w:rsidR="00B944CA" w:rsidRPr="00B944CA" w:rsidRDefault="00B944CA" w:rsidP="00B944C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4CA">
              <w:rPr>
                <w:rFonts w:ascii="Times New Roman" w:hAnsi="Times New Roman" w:cs="Times New Roman"/>
                <w:b/>
                <w:bCs/>
              </w:rPr>
              <w:t>Condición de salida:</w:t>
            </w:r>
          </w:p>
        </w:tc>
        <w:tc>
          <w:tcPr>
            <w:tcW w:w="5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944CA" w:rsidRPr="00B944CA" w14:paraId="7080A608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B0E5931" w14:textId="77777777" w:rsidR="00B944CA" w:rsidRPr="00B944CA" w:rsidRDefault="00B944CA" w:rsidP="00B944CA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26E7D37" w14:textId="77777777" w:rsidR="00B944CA" w:rsidRPr="00B944CA" w:rsidRDefault="00B944CA" w:rsidP="00B944CA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B944CA" w:rsidRPr="00B944CA" w14:paraId="5D82F56A" w14:textId="77777777">
              <w:trPr>
                <w:tblCellSpacing w:w="15" w:type="dxa"/>
              </w:trPr>
              <w:tc>
                <w:tcPr>
                  <w:tcW w:w="8778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</w:tblGrid>
                  <w:tr w:rsidR="007415AF" w:rsidRPr="007415AF" w14:paraId="15917CEE" w14:textId="77777777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50638927" w14:textId="77777777" w:rsidR="007415AF" w:rsidRPr="007415AF" w:rsidRDefault="007415AF" w:rsidP="007415AF">
                        <w:pPr>
                          <w:pStyle w:val="TableContents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09726F2F" w14:textId="77777777" w:rsidR="007415AF" w:rsidRPr="007415AF" w:rsidRDefault="007415AF" w:rsidP="007415AF">
                  <w:pPr>
                    <w:pStyle w:val="TableContents"/>
                    <w:rPr>
                      <w:rFonts w:ascii="Times New Roman" w:hAnsi="Times New Roman" w:cs="Times New Roman"/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38"/>
                  </w:tblGrid>
                  <w:tr w:rsidR="007415AF" w:rsidRPr="007415AF" w14:paraId="1A30DEA9" w14:textId="77777777">
                    <w:trPr>
                      <w:tblCellSpacing w:w="15" w:type="dxa"/>
                    </w:trPr>
                    <w:tc>
                      <w:tcPr>
                        <w:tcW w:w="8778" w:type="dxa"/>
                        <w:vAlign w:val="center"/>
                        <w:hideMark/>
                      </w:tcPr>
                      <w:p w14:paraId="18F456AE" w14:textId="77777777" w:rsidR="00112E3A" w:rsidRDefault="007415AF" w:rsidP="007415AF">
                        <w:pPr>
                          <w:pStyle w:val="TableContents"/>
                          <w:rPr>
                            <w:rFonts w:ascii="Times New Roman" w:hAnsi="Times New Roman" w:cs="Times New Roman"/>
                          </w:rPr>
                        </w:pPr>
                        <w:r w:rsidRPr="007415AF">
                          <w:rPr>
                            <w:rFonts w:ascii="Times New Roman" w:hAnsi="Times New Roman" w:cs="Times New Roman"/>
                          </w:rPr>
                          <w:t xml:space="preserve">Si las credenciales son válidas, el sistema redirige </w:t>
                        </w:r>
                      </w:p>
                      <w:p w14:paraId="0B545842" w14:textId="77777777" w:rsidR="00FB685C" w:rsidRDefault="007415AF" w:rsidP="007415AF">
                        <w:pPr>
                          <w:pStyle w:val="TableContents"/>
                          <w:rPr>
                            <w:rFonts w:ascii="Times New Roman" w:hAnsi="Times New Roman" w:cs="Times New Roman"/>
                          </w:rPr>
                        </w:pPr>
                        <w:r w:rsidRPr="007415AF">
                          <w:rPr>
                            <w:rFonts w:ascii="Times New Roman" w:hAnsi="Times New Roman" w:cs="Times New Roman"/>
                          </w:rPr>
                          <w:t xml:space="preserve">al panel correspondiente (docente o estudiante). Si no </w:t>
                        </w:r>
                      </w:p>
                      <w:p w14:paraId="062024CF" w14:textId="624850E5" w:rsidR="007415AF" w:rsidRPr="007415AF" w:rsidRDefault="007415AF" w:rsidP="007415AF">
                        <w:pPr>
                          <w:pStyle w:val="TableContents"/>
                          <w:rPr>
                            <w:rFonts w:ascii="Times New Roman" w:hAnsi="Times New Roman" w:cs="Times New Roman"/>
                          </w:rPr>
                        </w:pPr>
                        <w:r w:rsidRPr="007415AF">
                          <w:rPr>
                            <w:rFonts w:ascii="Times New Roman" w:hAnsi="Times New Roman" w:cs="Times New Roman"/>
                          </w:rPr>
                          <w:t>lo son, muestra un mensaje de error.</w:t>
                        </w:r>
                      </w:p>
                    </w:tc>
                  </w:tr>
                </w:tbl>
                <w:p w14:paraId="33C667A5" w14:textId="396AC710" w:rsidR="00B944CA" w:rsidRPr="00B944CA" w:rsidRDefault="00B944CA" w:rsidP="00B944CA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122B263" w14:textId="4EFA8007" w:rsidR="00B944CA" w:rsidRPr="00B944CA" w:rsidRDefault="00B944CA" w:rsidP="00B944C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944CA" w:rsidRPr="00B944CA" w14:paraId="501016F4" w14:textId="77777777" w:rsidTr="003715C1">
        <w:trPr>
          <w:trHeight w:val="1207"/>
        </w:trPr>
        <w:tc>
          <w:tcPr>
            <w:tcW w:w="2892" w:type="dxa"/>
            <w:tcBorders>
              <w:left w:val="single" w:sz="4" w:space="0" w:color="000000"/>
            </w:tcBorders>
          </w:tcPr>
          <w:p w14:paraId="7C35CF89" w14:textId="77777777" w:rsidR="00B944CA" w:rsidRPr="00B944CA" w:rsidRDefault="00B944CA" w:rsidP="00B944C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4CA">
              <w:rPr>
                <w:rFonts w:ascii="Times New Roman" w:hAnsi="Times New Roman" w:cs="Times New Roman"/>
                <w:b/>
                <w:bCs/>
              </w:rPr>
              <w:lastRenderedPageBreak/>
              <w:t>Requerimientos de calidad:</w:t>
            </w:r>
          </w:p>
        </w:tc>
        <w:tc>
          <w:tcPr>
            <w:tcW w:w="5650" w:type="dxa"/>
            <w:tcBorders>
              <w:left w:val="single" w:sz="4" w:space="0" w:color="000000"/>
              <w:right w:val="single" w:sz="4" w:space="0" w:color="000000"/>
            </w:tcBorders>
          </w:tcPr>
          <w:p w14:paraId="20EA1ABA" w14:textId="2DAD3A3A" w:rsidR="00B944CA" w:rsidRPr="00B944CA" w:rsidRDefault="007415AF" w:rsidP="00B944CA">
            <w:pPr>
              <w:pStyle w:val="TableContents"/>
              <w:rPr>
                <w:rFonts w:ascii="Times New Roman" w:hAnsi="Times New Roman" w:cs="Times New Roman"/>
              </w:rPr>
            </w:pPr>
            <w:r w:rsidRPr="007415AF">
              <w:rPr>
                <w:rFonts w:ascii="Times New Roman" w:hAnsi="Times New Roman" w:cs="Times New Roman"/>
              </w:rPr>
              <w:t xml:space="preserve">La autenticación debe validarse en menos de </w:t>
            </w:r>
            <w:r w:rsidRPr="007415AF">
              <w:rPr>
                <w:rFonts w:ascii="Times New Roman" w:hAnsi="Times New Roman" w:cs="Times New Roman"/>
                <w:b/>
                <w:bCs/>
              </w:rPr>
              <w:t>2 segundos</w:t>
            </w:r>
            <w:r w:rsidRPr="007415AF">
              <w:rPr>
                <w:rFonts w:ascii="Times New Roman" w:hAnsi="Times New Roman" w:cs="Times New Roman"/>
              </w:rPr>
              <w:t xml:space="preserve">. La interfaz debe ser </w:t>
            </w:r>
            <w:r w:rsidRPr="007415AF">
              <w:rPr>
                <w:rFonts w:ascii="Times New Roman" w:hAnsi="Times New Roman" w:cs="Times New Roman"/>
                <w:b/>
                <w:bCs/>
              </w:rPr>
              <w:t>intuitiva y clara</w:t>
            </w:r>
            <w:r w:rsidRPr="007415AF">
              <w:rPr>
                <w:rFonts w:ascii="Times New Roman" w:hAnsi="Times New Roman" w:cs="Times New Roman"/>
              </w:rPr>
              <w:t xml:space="preserve"> para facilitar el ingreso de datos.</w:t>
            </w:r>
          </w:p>
        </w:tc>
      </w:tr>
      <w:tr w:rsidR="00B944CA" w:rsidRPr="00B944CA" w14:paraId="3791954C" w14:textId="77777777" w:rsidTr="00B944CA">
        <w:trPr>
          <w:trHeight w:val="25"/>
        </w:trPr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</w:tcPr>
          <w:p w14:paraId="144D7020" w14:textId="77777777" w:rsidR="00B944CA" w:rsidRPr="00B944CA" w:rsidRDefault="00B944CA" w:rsidP="00B944CA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3B29" w14:textId="79D3F37E" w:rsidR="00B944CA" w:rsidRPr="00B944CA" w:rsidRDefault="00B944CA" w:rsidP="007415AF">
            <w:pPr>
              <w:pStyle w:val="TableContents"/>
              <w:tabs>
                <w:tab w:val="left" w:pos="1188"/>
              </w:tabs>
              <w:rPr>
                <w:rFonts w:ascii="Times New Roman" w:hAnsi="Times New Roman" w:cs="Times New Roman"/>
              </w:rPr>
            </w:pPr>
          </w:p>
        </w:tc>
      </w:tr>
    </w:tbl>
    <w:p w14:paraId="75A6C734" w14:textId="5AE27188" w:rsidR="00B944CA" w:rsidRDefault="00AB4BC4" w:rsidP="00B944CA">
      <w:pPr>
        <w:rPr>
          <w:rFonts w:ascii="Times New Roman" w:hAnsi="Times New Roman" w:cs="Times New Roman"/>
        </w:rPr>
      </w:pPr>
      <w:r w:rsidRPr="00B944CA">
        <w:rPr>
          <w:noProof/>
        </w:rPr>
        <w:drawing>
          <wp:anchor distT="0" distB="0" distL="114300" distR="114300" simplePos="0" relativeHeight="251663360" behindDoc="0" locked="0" layoutInCell="1" allowOverlap="1" wp14:anchorId="75E6D69F" wp14:editId="14710E3B">
            <wp:simplePos x="0" y="0"/>
            <wp:positionH relativeFrom="margin">
              <wp:align>right</wp:align>
            </wp:positionH>
            <wp:positionV relativeFrom="paragraph">
              <wp:posOffset>100330</wp:posOffset>
            </wp:positionV>
            <wp:extent cx="5400040" cy="1971675"/>
            <wp:effectExtent l="0" t="0" r="0" b="9525"/>
            <wp:wrapNone/>
            <wp:docPr id="2368143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1433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17F10" w14:textId="07E442C7" w:rsidR="00B944CA" w:rsidRPr="00B944CA" w:rsidRDefault="00B944CA" w:rsidP="00B944CA">
      <w:pPr>
        <w:rPr>
          <w:rFonts w:ascii="Times New Roman" w:hAnsi="Times New Roman" w:cs="Times New Roman"/>
        </w:rPr>
      </w:pPr>
    </w:p>
    <w:p w14:paraId="72695E86" w14:textId="1A3720B4" w:rsidR="00B944CA" w:rsidRPr="00B944CA" w:rsidRDefault="00B944CA" w:rsidP="00B944CA">
      <w:pPr>
        <w:rPr>
          <w:rFonts w:ascii="Times New Roman" w:hAnsi="Times New Roman" w:cs="Times New Roman"/>
        </w:rPr>
      </w:pPr>
    </w:p>
    <w:p w14:paraId="2003E529" w14:textId="77777777" w:rsidR="00B944CA" w:rsidRPr="00B944CA" w:rsidRDefault="00B944CA" w:rsidP="00B944CA">
      <w:pPr>
        <w:rPr>
          <w:rFonts w:ascii="Times New Roman" w:hAnsi="Times New Roman" w:cs="Times New Roman"/>
        </w:rPr>
      </w:pPr>
    </w:p>
    <w:p w14:paraId="1B59F0BB" w14:textId="086D2D18" w:rsidR="00B944CA" w:rsidRPr="00B944CA" w:rsidRDefault="00B944CA" w:rsidP="00B944CA">
      <w:pPr>
        <w:rPr>
          <w:rFonts w:ascii="Times New Roman" w:hAnsi="Times New Roman" w:cs="Times New Roman"/>
        </w:rPr>
      </w:pPr>
    </w:p>
    <w:p w14:paraId="73DD964E" w14:textId="77777777" w:rsidR="00B944CA" w:rsidRPr="00B944CA" w:rsidRDefault="00B944CA" w:rsidP="00B944CA">
      <w:pPr>
        <w:rPr>
          <w:rFonts w:ascii="Times New Roman" w:hAnsi="Times New Roman" w:cs="Times New Roman"/>
        </w:rPr>
      </w:pPr>
    </w:p>
    <w:p w14:paraId="63A79056" w14:textId="77777777" w:rsidR="00403839" w:rsidRPr="00B944CA" w:rsidRDefault="00403839" w:rsidP="00B944CA">
      <w:pPr>
        <w:rPr>
          <w:rFonts w:ascii="Times New Roman" w:hAnsi="Times New Roman" w:cs="Times New Roman"/>
        </w:rPr>
      </w:pPr>
    </w:p>
    <w:p w14:paraId="6CC692C2" w14:textId="208B2039" w:rsidR="00B944CA" w:rsidRPr="000B61D0" w:rsidRDefault="00B944CA" w:rsidP="000B61D0">
      <w:pPr>
        <w:pStyle w:val="Ttulo2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bookmarkStart w:id="15" w:name="_Toc190537698"/>
      <w:r w:rsidRPr="000B61D0">
        <w:rPr>
          <w:rFonts w:ascii="Times New Roman" w:hAnsi="Times New Roman" w:cs="Times New Roman"/>
          <w:b/>
          <w:i/>
          <w:sz w:val="24"/>
          <w:u w:val="single"/>
        </w:rPr>
        <w:t xml:space="preserve">Gráfico </w:t>
      </w:r>
      <w:r w:rsidRPr="000B61D0">
        <w:rPr>
          <w:rFonts w:ascii="Times New Roman" w:hAnsi="Times New Roman" w:cs="Times New Roman"/>
          <w:b/>
          <w:i/>
          <w:sz w:val="24"/>
          <w:u w:val="single"/>
        </w:rPr>
        <w:fldChar w:fldCharType="begin"/>
      </w:r>
      <w:r w:rsidRPr="000B61D0">
        <w:rPr>
          <w:rFonts w:ascii="Times New Roman" w:hAnsi="Times New Roman" w:cs="Times New Roman"/>
          <w:b/>
          <w:i/>
          <w:sz w:val="24"/>
          <w:u w:val="single"/>
        </w:rPr>
        <w:instrText xml:space="preserve"> SEQ Gráfico \* ARABIC </w:instrText>
      </w:r>
      <w:r w:rsidRPr="000B61D0">
        <w:rPr>
          <w:rFonts w:ascii="Times New Roman" w:hAnsi="Times New Roman" w:cs="Times New Roman"/>
          <w:b/>
          <w:i/>
          <w:sz w:val="24"/>
          <w:u w:val="single"/>
        </w:rPr>
        <w:fldChar w:fldCharType="separate"/>
      </w:r>
      <w:r w:rsidR="007E0A6D">
        <w:rPr>
          <w:rFonts w:ascii="Times New Roman" w:hAnsi="Times New Roman" w:cs="Times New Roman"/>
          <w:b/>
          <w:i/>
          <w:noProof/>
          <w:sz w:val="24"/>
          <w:u w:val="single"/>
        </w:rPr>
        <w:t>1</w:t>
      </w:r>
      <w:r w:rsidRPr="000B61D0">
        <w:rPr>
          <w:rFonts w:ascii="Times New Roman" w:hAnsi="Times New Roman" w:cs="Times New Roman"/>
          <w:b/>
          <w:i/>
          <w:noProof/>
          <w:sz w:val="24"/>
          <w:u w:val="single"/>
        </w:rPr>
        <w:fldChar w:fldCharType="end"/>
      </w:r>
      <w:r w:rsidRPr="000B61D0">
        <w:rPr>
          <w:rFonts w:ascii="Times New Roman" w:hAnsi="Times New Roman" w:cs="Times New Roman"/>
          <w:b/>
          <w:i/>
          <w:sz w:val="24"/>
          <w:u w:val="single"/>
        </w:rPr>
        <w:t>. Página Principal</w:t>
      </w:r>
      <w:bookmarkEnd w:id="15"/>
    </w:p>
    <w:p w14:paraId="7AA60799" w14:textId="4FF9A2E9" w:rsidR="00275A7C" w:rsidRPr="00275A7C" w:rsidRDefault="00B944CA" w:rsidP="00275A7C">
      <w:pPr>
        <w:tabs>
          <w:tab w:val="left" w:pos="1896"/>
        </w:tabs>
        <w:jc w:val="center"/>
        <w:rPr>
          <w:rFonts w:ascii="Times New Roman" w:eastAsiaTheme="majorEastAsia" w:hAnsi="Times New Roman" w:cs="Times New Roman"/>
          <w:b/>
          <w:i/>
          <w:color w:val="0F4761" w:themeColor="accent1" w:themeShade="BF"/>
          <w:szCs w:val="32"/>
          <w:u w:val="single"/>
        </w:rPr>
      </w:pPr>
      <w:r w:rsidRPr="00B944CA">
        <w:rPr>
          <w:rFonts w:ascii="Times New Roman" w:hAnsi="Times New Roman" w:cs="Times New Roman"/>
          <w:noProof/>
        </w:rPr>
        <w:drawing>
          <wp:inline distT="0" distB="0" distL="0" distR="0" wp14:anchorId="5CACFE29" wp14:editId="5F5DC994">
            <wp:extent cx="5400040" cy="2428875"/>
            <wp:effectExtent l="0" t="0" r="0" b="9525"/>
            <wp:docPr id="193160315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03153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4"/>
                    <a:srcRect b="7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B6031" w14:textId="36EB94D2" w:rsidR="00275A7C" w:rsidRPr="00D26991" w:rsidRDefault="00275A7C" w:rsidP="00275A7C">
      <w:pPr>
        <w:pStyle w:val="Ttulo2"/>
        <w:jc w:val="center"/>
        <w:rPr>
          <w:rStyle w:val="Ttulo2Car"/>
          <w:rFonts w:ascii="Times New Roman" w:hAnsi="Times New Roman" w:cs="Times New Roman"/>
          <w:b/>
          <w:i/>
          <w:sz w:val="24"/>
          <w:u w:val="single"/>
        </w:rPr>
      </w:pPr>
      <w:r w:rsidRPr="000B61D0">
        <w:rPr>
          <w:rFonts w:ascii="Times New Roman" w:hAnsi="Times New Roman" w:cs="Times New Roman"/>
          <w:b/>
          <w:i/>
          <w:sz w:val="24"/>
          <w:u w:val="single"/>
        </w:rPr>
        <w:t xml:space="preserve">Gráfico </w:t>
      </w:r>
      <w:r>
        <w:rPr>
          <w:rFonts w:ascii="Times New Roman" w:hAnsi="Times New Roman" w:cs="Times New Roman"/>
          <w:b/>
          <w:i/>
          <w:sz w:val="24"/>
          <w:u w:val="single"/>
        </w:rPr>
        <w:t>2</w:t>
      </w:r>
      <w:r w:rsidRPr="000B61D0">
        <w:rPr>
          <w:rFonts w:ascii="Times New Roman" w:hAnsi="Times New Roman" w:cs="Times New Roman"/>
          <w:b/>
          <w:i/>
          <w:sz w:val="24"/>
          <w:u w:val="single"/>
        </w:rPr>
        <w:t xml:space="preserve">. </w:t>
      </w:r>
      <w:r>
        <w:rPr>
          <w:rFonts w:ascii="Times New Roman" w:hAnsi="Times New Roman" w:cs="Times New Roman"/>
          <w:b/>
          <w:i/>
          <w:sz w:val="24"/>
          <w:u w:val="single"/>
        </w:rPr>
        <w:t>Autenticación ‘Docente’</w:t>
      </w:r>
    </w:p>
    <w:p w14:paraId="3C4DB567" w14:textId="728B2ADE" w:rsidR="00B944CA" w:rsidRDefault="007415AF" w:rsidP="00B944CA">
      <w:pPr>
        <w:tabs>
          <w:tab w:val="left" w:pos="189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472B6FED" wp14:editId="489577C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400040" cy="1714500"/>
            <wp:effectExtent l="0" t="0" r="0" b="0"/>
            <wp:wrapNone/>
            <wp:docPr id="18181884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8847" name="Imagen 18181884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B4C27" w14:textId="2A6A9200" w:rsidR="00A27563" w:rsidRDefault="00A27563" w:rsidP="00B944CA">
      <w:pPr>
        <w:tabs>
          <w:tab w:val="left" w:pos="1896"/>
        </w:tabs>
        <w:rPr>
          <w:rFonts w:ascii="Times New Roman" w:hAnsi="Times New Roman" w:cs="Times New Roman"/>
        </w:rPr>
      </w:pPr>
    </w:p>
    <w:p w14:paraId="652333A2" w14:textId="77777777" w:rsidR="007415AF" w:rsidRDefault="007415AF" w:rsidP="00B944CA">
      <w:pPr>
        <w:tabs>
          <w:tab w:val="left" w:pos="1896"/>
        </w:tabs>
        <w:rPr>
          <w:rFonts w:ascii="Times New Roman" w:hAnsi="Times New Roman" w:cs="Times New Roman"/>
        </w:rPr>
      </w:pPr>
    </w:p>
    <w:p w14:paraId="2A061A7E" w14:textId="77777777" w:rsidR="00AB4BC4" w:rsidRDefault="00AB4BC4" w:rsidP="00112E3A">
      <w:pPr>
        <w:tabs>
          <w:tab w:val="left" w:pos="1896"/>
        </w:tabs>
        <w:jc w:val="center"/>
        <w:rPr>
          <w:rFonts w:ascii="Times New Roman" w:hAnsi="Times New Roman" w:cs="Times New Roman"/>
          <w:b/>
          <w:bCs/>
          <w:i/>
          <w:iCs/>
          <w:color w:val="227ACB"/>
          <w:sz w:val="28"/>
          <w:szCs w:val="28"/>
          <w:u w:val="single"/>
        </w:rPr>
      </w:pPr>
    </w:p>
    <w:p w14:paraId="10DFB7EB" w14:textId="77777777" w:rsidR="00AB4BC4" w:rsidRDefault="00AB4BC4" w:rsidP="00112E3A">
      <w:pPr>
        <w:tabs>
          <w:tab w:val="left" w:pos="1896"/>
        </w:tabs>
        <w:jc w:val="center"/>
        <w:rPr>
          <w:rFonts w:ascii="Times New Roman" w:hAnsi="Times New Roman" w:cs="Times New Roman"/>
          <w:b/>
          <w:bCs/>
          <w:i/>
          <w:iCs/>
          <w:color w:val="227ACB"/>
          <w:sz w:val="28"/>
          <w:szCs w:val="28"/>
          <w:u w:val="single"/>
        </w:rPr>
      </w:pPr>
    </w:p>
    <w:p w14:paraId="01DE2C57" w14:textId="77777777" w:rsidR="00275A7C" w:rsidRDefault="00275A7C" w:rsidP="00454449">
      <w:pPr>
        <w:pStyle w:val="Ttulo2"/>
        <w:jc w:val="center"/>
        <w:rPr>
          <w:rFonts w:ascii="Times New Roman" w:hAnsi="Times New Roman" w:cs="Times New Roman"/>
          <w:b/>
          <w:i/>
          <w:sz w:val="24"/>
          <w:u w:val="single"/>
        </w:rPr>
      </w:pPr>
    </w:p>
    <w:p w14:paraId="4292BE14" w14:textId="06B8FD68" w:rsidR="00AB4BC4" w:rsidRDefault="007415AF" w:rsidP="00454449">
      <w:pPr>
        <w:pStyle w:val="Ttulo2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454449">
        <w:rPr>
          <w:rFonts w:ascii="Times New Roman" w:hAnsi="Times New Roman" w:cs="Times New Roman"/>
          <w:b/>
          <w:i/>
          <w:sz w:val="24"/>
          <w:u w:val="single"/>
        </w:rPr>
        <w:t>Gráfico 3. Autenticación 'Estudiante'</w:t>
      </w:r>
    </w:p>
    <w:p w14:paraId="1A793DBE" w14:textId="77777777" w:rsidR="00454449" w:rsidRPr="00454449" w:rsidRDefault="00454449" w:rsidP="00454449"/>
    <w:p w14:paraId="02FD4861" w14:textId="65F4EFBB" w:rsidR="00A27563" w:rsidRPr="00A27563" w:rsidRDefault="00A27563" w:rsidP="00A27563">
      <w:pPr>
        <w:pStyle w:val="Ttulo4"/>
        <w:rPr>
          <w:rFonts w:ascii="Times New Roman" w:hAnsi="Times New Roman" w:cs="Times New Roman"/>
          <w:b/>
          <w:bCs/>
          <w:sz w:val="28"/>
          <w:szCs w:val="28"/>
        </w:rPr>
      </w:pPr>
      <w:r w:rsidRPr="00A2756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U-MS-002: Registro del </w:t>
      </w:r>
      <w:r w:rsidR="00112E3A">
        <w:rPr>
          <w:rFonts w:ascii="Times New Roman" w:hAnsi="Times New Roman" w:cs="Times New Roman"/>
          <w:b/>
          <w:bCs/>
          <w:sz w:val="28"/>
          <w:szCs w:val="28"/>
        </w:rPr>
        <w:t>Docent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A27563" w14:paraId="1BE57B4C" w14:textId="77777777" w:rsidTr="003715C1"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E62D7" w14:textId="3F04EA5E" w:rsidR="00A27563" w:rsidRPr="00A27563" w:rsidRDefault="00A27563" w:rsidP="00A2756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B564" w14:textId="77777777" w:rsidR="00A27563" w:rsidRPr="00A27563" w:rsidRDefault="00A27563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A27563">
              <w:rPr>
                <w:rFonts w:ascii="Times New Roman" w:hAnsi="Times New Roman" w:cs="Times New Roman"/>
              </w:rPr>
              <w:t>CU-MS-002</w:t>
            </w:r>
          </w:p>
        </w:tc>
      </w:tr>
      <w:tr w:rsidR="00A27563" w14:paraId="114F3C04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4DB7CE67" w14:textId="0217A1E8" w:rsidR="00A27563" w:rsidRPr="00A27563" w:rsidRDefault="00A27563" w:rsidP="00A2756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1D50" w14:textId="36695032" w:rsidR="00A27563" w:rsidRPr="00A27563" w:rsidRDefault="00A27563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A27563">
              <w:rPr>
                <w:rFonts w:ascii="Times New Roman" w:hAnsi="Times New Roman" w:cs="Times New Roman"/>
              </w:rPr>
              <w:t>Registro del Docente</w:t>
            </w:r>
          </w:p>
        </w:tc>
      </w:tr>
      <w:tr w:rsidR="00A27563" w14:paraId="68D62EA4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55A8F765" w14:textId="28839562" w:rsidR="00A27563" w:rsidRPr="00A27563" w:rsidRDefault="00A27563" w:rsidP="00A2756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Actor Principal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D2FE" w14:textId="1562A3A8" w:rsidR="00A27563" w:rsidRPr="00A27563" w:rsidRDefault="00A27563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A27563">
              <w:rPr>
                <w:rFonts w:ascii="Times New Roman" w:hAnsi="Times New Roman" w:cs="Times New Roman"/>
              </w:rPr>
              <w:t>Docente</w:t>
            </w:r>
          </w:p>
        </w:tc>
      </w:tr>
      <w:tr w:rsidR="00A27563" w14:paraId="25BD989F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27BE108A" w14:textId="4502E742" w:rsidR="00A27563" w:rsidRPr="00A27563" w:rsidRDefault="00A27563" w:rsidP="00A2756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Flujo de eventos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039F" w14:textId="05EB7EAC" w:rsidR="00A27563" w:rsidRPr="00A27563" w:rsidRDefault="00A27563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A27563">
              <w:rPr>
                <w:rFonts w:ascii="Times New Roman" w:hAnsi="Times New Roman" w:cs="Times New Roman"/>
              </w:rPr>
              <w:t xml:space="preserve">El docente accede a la opción </w:t>
            </w:r>
            <w:r w:rsidRPr="00A27563">
              <w:rPr>
                <w:rFonts w:ascii="Times New Roman" w:hAnsi="Times New Roman" w:cs="Times New Roman"/>
                <w:b/>
                <w:bCs/>
              </w:rPr>
              <w:t>“Registro Docente”</w:t>
            </w:r>
            <w:r w:rsidRPr="00A27563">
              <w:rPr>
                <w:rFonts w:ascii="Times New Roman" w:hAnsi="Times New Roman" w:cs="Times New Roman"/>
              </w:rPr>
              <w:t xml:space="preserve"> desde la página de inicio. En el formulario mostrado, llena los siguientes campos:</w:t>
            </w:r>
            <w:r w:rsidRPr="00A27563">
              <w:rPr>
                <w:rFonts w:ascii="Times New Roman" w:hAnsi="Times New Roman" w:cs="Times New Roman"/>
              </w:rPr>
              <w:br/>
              <w:t>- Cédula</w:t>
            </w:r>
            <w:r w:rsidRPr="00A27563">
              <w:rPr>
                <w:rFonts w:ascii="Times New Roman" w:hAnsi="Times New Roman" w:cs="Times New Roman"/>
              </w:rPr>
              <w:br/>
              <w:t>- Nombre</w:t>
            </w:r>
            <w:r w:rsidRPr="00A27563">
              <w:rPr>
                <w:rFonts w:ascii="Times New Roman" w:hAnsi="Times New Roman" w:cs="Times New Roman"/>
              </w:rPr>
              <w:br/>
              <w:t>- Apellido</w:t>
            </w:r>
            <w:r w:rsidRPr="00A27563">
              <w:rPr>
                <w:rFonts w:ascii="Times New Roman" w:hAnsi="Times New Roman" w:cs="Times New Roman"/>
              </w:rPr>
              <w:br/>
              <w:t>- Correo electrónico</w:t>
            </w:r>
            <w:r w:rsidRPr="00A27563">
              <w:rPr>
                <w:rFonts w:ascii="Times New Roman" w:hAnsi="Times New Roman" w:cs="Times New Roman"/>
              </w:rPr>
              <w:br/>
              <w:t>- Contraseña</w:t>
            </w:r>
            <w:r w:rsidRPr="00A27563">
              <w:rPr>
                <w:rFonts w:ascii="Times New Roman" w:hAnsi="Times New Roman" w:cs="Times New Roman"/>
              </w:rPr>
              <w:br/>
              <w:t>- Acepta la política de protección de datos.</w:t>
            </w:r>
            <w:r w:rsidRPr="00A27563">
              <w:rPr>
                <w:rFonts w:ascii="Times New Roman" w:hAnsi="Times New Roman" w:cs="Times New Roman"/>
              </w:rPr>
              <w:br/>
              <w:t xml:space="preserve">Luego presiona el botón </w:t>
            </w:r>
            <w:r w:rsidRPr="00A27563">
              <w:rPr>
                <w:rFonts w:ascii="Times New Roman" w:hAnsi="Times New Roman" w:cs="Times New Roman"/>
                <w:b/>
                <w:bCs/>
              </w:rPr>
              <w:t>“Registrarse”</w:t>
            </w:r>
            <w:r w:rsidRPr="00A27563">
              <w:rPr>
                <w:rFonts w:ascii="Times New Roman" w:hAnsi="Times New Roman" w:cs="Times New Roman"/>
              </w:rPr>
              <w:t>. El sistema valida los datos y los guarda en la base de datos para permitir un inicio de sesión seguro.</w:t>
            </w:r>
          </w:p>
        </w:tc>
      </w:tr>
      <w:tr w:rsidR="00A27563" w14:paraId="076C7BBD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7594C587" w14:textId="46033A0C" w:rsidR="00A27563" w:rsidRPr="00A27563" w:rsidRDefault="00A27563" w:rsidP="00A2756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ondición de entra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CDF7" w14:textId="7086CAB5" w:rsidR="00A27563" w:rsidRPr="00A27563" w:rsidRDefault="007415AF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7415AF">
              <w:rPr>
                <w:rFonts w:ascii="Times New Roman" w:hAnsi="Times New Roman" w:cs="Times New Roman"/>
              </w:rPr>
              <w:t>El sistema debe aceptar caracteres válidos y que no exista ya un usuario con ese correo.</w:t>
            </w:r>
          </w:p>
        </w:tc>
      </w:tr>
      <w:tr w:rsidR="00A27563" w14:paraId="351E6106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67D3B090" w14:textId="5DE2B037" w:rsidR="00A27563" w:rsidRPr="00A27563" w:rsidRDefault="00A27563" w:rsidP="00A2756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ondición de sali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7947" w14:textId="751B9F9E" w:rsidR="00A27563" w:rsidRPr="00A27563" w:rsidRDefault="00112E3A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112E3A">
              <w:rPr>
                <w:rFonts w:ascii="Times New Roman" w:hAnsi="Times New Roman" w:cs="Times New Roman"/>
              </w:rPr>
              <w:t>Si los datos son correctos, se guarda el nuevo usuario y se muestra un mensaje de éxito. Si hay errores, se indica qué campo está mal.</w:t>
            </w:r>
          </w:p>
        </w:tc>
      </w:tr>
      <w:tr w:rsidR="00A27563" w14:paraId="35CC691D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697D00EA" w14:textId="2DDF46DB" w:rsidR="00A27563" w:rsidRPr="00A27563" w:rsidRDefault="00A27563" w:rsidP="00A2756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Requerimientos de calidad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F3C3" w14:textId="21B9E766" w:rsidR="00A27563" w:rsidRPr="00A27563" w:rsidRDefault="00112E3A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112E3A">
              <w:rPr>
                <w:rFonts w:ascii="Times New Roman" w:hAnsi="Times New Roman" w:cs="Times New Roman"/>
              </w:rPr>
              <w:t xml:space="preserve">Interfaz intuitiva. Validación en menos de 2 segundos. Registro correcto en la colección </w:t>
            </w:r>
            <w:r w:rsidRPr="008F3A8C">
              <w:rPr>
                <w:rFonts w:ascii="Times New Roman" w:hAnsi="Times New Roman" w:cs="Times New Roman"/>
                <w:b/>
                <w:bCs/>
              </w:rPr>
              <w:t>docentes</w:t>
            </w:r>
            <w:r w:rsidRPr="00112E3A">
              <w:rPr>
                <w:rFonts w:ascii="Times New Roman" w:hAnsi="Times New Roman" w:cs="Times New Roman"/>
              </w:rPr>
              <w:t xml:space="preserve"> de MongoDB.</w:t>
            </w:r>
          </w:p>
        </w:tc>
      </w:tr>
    </w:tbl>
    <w:p w14:paraId="4146C2B5" w14:textId="297460EA" w:rsidR="00A27563" w:rsidRDefault="00112E3A" w:rsidP="00B944CA">
      <w:pPr>
        <w:tabs>
          <w:tab w:val="left" w:pos="189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6C8688A8" wp14:editId="30E0E4FB">
            <wp:simplePos x="0" y="0"/>
            <wp:positionH relativeFrom="margin">
              <wp:posOffset>-89535</wp:posOffset>
            </wp:positionH>
            <wp:positionV relativeFrom="paragraph">
              <wp:posOffset>123825</wp:posOffset>
            </wp:positionV>
            <wp:extent cx="5821680" cy="1924050"/>
            <wp:effectExtent l="0" t="0" r="7620" b="0"/>
            <wp:wrapNone/>
            <wp:docPr id="118519969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21C88" w14:textId="74B756E9" w:rsidR="00A27563" w:rsidRDefault="00A27563" w:rsidP="00B944CA">
      <w:pPr>
        <w:tabs>
          <w:tab w:val="left" w:pos="1896"/>
        </w:tabs>
        <w:rPr>
          <w:rFonts w:ascii="Times New Roman" w:hAnsi="Times New Roman" w:cs="Times New Roman"/>
        </w:rPr>
      </w:pPr>
    </w:p>
    <w:p w14:paraId="3B181830" w14:textId="3577E678" w:rsidR="00A27563" w:rsidRDefault="00A27563" w:rsidP="00B944CA">
      <w:pPr>
        <w:tabs>
          <w:tab w:val="left" w:pos="1896"/>
        </w:tabs>
        <w:rPr>
          <w:rFonts w:ascii="Times New Roman" w:hAnsi="Times New Roman" w:cs="Times New Roman"/>
        </w:rPr>
      </w:pPr>
    </w:p>
    <w:p w14:paraId="021D328C" w14:textId="4EE25CA8" w:rsidR="00A27563" w:rsidRDefault="00A27563" w:rsidP="00B944CA">
      <w:pPr>
        <w:tabs>
          <w:tab w:val="left" w:pos="1896"/>
        </w:tabs>
        <w:rPr>
          <w:rFonts w:ascii="Times New Roman" w:hAnsi="Times New Roman" w:cs="Times New Roman"/>
        </w:rPr>
      </w:pPr>
    </w:p>
    <w:p w14:paraId="7B36CA75" w14:textId="77777777" w:rsidR="00A27563" w:rsidRDefault="00A27563" w:rsidP="00B944CA">
      <w:pPr>
        <w:tabs>
          <w:tab w:val="left" w:pos="1896"/>
        </w:tabs>
        <w:rPr>
          <w:rFonts w:ascii="Times New Roman" w:hAnsi="Times New Roman" w:cs="Times New Roman"/>
        </w:rPr>
      </w:pPr>
    </w:p>
    <w:p w14:paraId="61FB1181" w14:textId="77777777" w:rsidR="00A27563" w:rsidRDefault="00A27563" w:rsidP="00B944CA">
      <w:pPr>
        <w:tabs>
          <w:tab w:val="left" w:pos="1896"/>
        </w:tabs>
        <w:rPr>
          <w:rFonts w:ascii="Times New Roman" w:hAnsi="Times New Roman" w:cs="Times New Roman"/>
        </w:rPr>
      </w:pPr>
    </w:p>
    <w:p w14:paraId="0E39A59D" w14:textId="77777777" w:rsidR="00D26991" w:rsidRDefault="00D26991" w:rsidP="00D26991">
      <w:pPr>
        <w:pStyle w:val="Ttulo2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bookmarkStart w:id="16" w:name="_Toc190537700"/>
    </w:p>
    <w:p w14:paraId="05211712" w14:textId="54933F85" w:rsidR="00555B20" w:rsidRDefault="00C2571B" w:rsidP="00D26991">
      <w:pPr>
        <w:pStyle w:val="Ttulo2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D26991">
        <w:rPr>
          <w:rFonts w:ascii="Times New Roman" w:hAnsi="Times New Roman" w:cs="Times New Roman"/>
          <w:b/>
          <w:i/>
          <w:sz w:val="24"/>
          <w:u w:val="single"/>
        </w:rPr>
        <w:t>Gráfico</w:t>
      </w:r>
      <w:r w:rsidR="00112E3A" w:rsidRPr="00D26991">
        <w:rPr>
          <w:rFonts w:ascii="Times New Roman" w:hAnsi="Times New Roman" w:cs="Times New Roman"/>
          <w:b/>
          <w:i/>
          <w:sz w:val="24"/>
          <w:u w:val="single"/>
        </w:rPr>
        <w:t xml:space="preserve"> 4</w:t>
      </w:r>
      <w:r w:rsidRPr="00D26991">
        <w:rPr>
          <w:rFonts w:ascii="Times New Roman" w:hAnsi="Times New Roman" w:cs="Times New Roman"/>
          <w:b/>
          <w:i/>
          <w:sz w:val="24"/>
          <w:u w:val="single"/>
        </w:rPr>
        <w:t xml:space="preserve">. Registro de </w:t>
      </w:r>
      <w:bookmarkEnd w:id="16"/>
      <w:r w:rsidRPr="00D26991">
        <w:rPr>
          <w:rFonts w:ascii="Times New Roman" w:hAnsi="Times New Roman" w:cs="Times New Roman"/>
          <w:b/>
          <w:i/>
          <w:sz w:val="24"/>
          <w:u w:val="single"/>
        </w:rPr>
        <w:t>docentes</w:t>
      </w:r>
    </w:p>
    <w:p w14:paraId="4C16487A" w14:textId="77777777" w:rsidR="00D26991" w:rsidRPr="00D26991" w:rsidRDefault="00D26991" w:rsidP="00D26991"/>
    <w:p w14:paraId="27524BE1" w14:textId="64C0DB68" w:rsidR="00112E3A" w:rsidRPr="00A27563" w:rsidRDefault="008F3A8C" w:rsidP="00112E3A">
      <w:pPr>
        <w:pStyle w:val="Ttulo4"/>
        <w:rPr>
          <w:rFonts w:ascii="Times New Roman" w:hAnsi="Times New Roman" w:cs="Times New Roman"/>
          <w:b/>
          <w:bCs/>
          <w:sz w:val="28"/>
          <w:szCs w:val="28"/>
        </w:rPr>
      </w:pPr>
      <w:r w:rsidRPr="008F3A8C">
        <w:rPr>
          <w:rFonts w:ascii="Times New Roman" w:hAnsi="Times New Roman" w:cs="Times New Roman"/>
          <w:b/>
          <w:bCs/>
          <w:sz w:val="28"/>
          <w:szCs w:val="28"/>
        </w:rPr>
        <w:lastRenderedPageBreak/>
        <w:t>CU-MS-003: Registro del Estudiant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112E3A" w14:paraId="69405C24" w14:textId="77777777" w:rsidTr="003715C1"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5B72E" w14:textId="77777777" w:rsidR="00112E3A" w:rsidRPr="00A27563" w:rsidRDefault="00112E3A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1B47" w14:textId="725234F3" w:rsidR="00112E3A" w:rsidRPr="00A27563" w:rsidRDefault="00112E3A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A27563">
              <w:rPr>
                <w:rFonts w:ascii="Times New Roman" w:hAnsi="Times New Roman" w:cs="Times New Roman"/>
              </w:rPr>
              <w:t>CU-MS-00</w:t>
            </w:r>
            <w:r w:rsidR="008F3A8C">
              <w:rPr>
                <w:rFonts w:ascii="Times New Roman" w:hAnsi="Times New Roman" w:cs="Times New Roman"/>
              </w:rPr>
              <w:t>3</w:t>
            </w:r>
          </w:p>
        </w:tc>
      </w:tr>
      <w:tr w:rsidR="00112E3A" w14:paraId="6914F884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651BB9E7" w14:textId="77777777" w:rsidR="00112E3A" w:rsidRPr="00A27563" w:rsidRDefault="00112E3A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B12D" w14:textId="5992ED82" w:rsidR="00112E3A" w:rsidRPr="00A27563" w:rsidRDefault="00112E3A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A27563">
              <w:rPr>
                <w:rFonts w:ascii="Times New Roman" w:hAnsi="Times New Roman" w:cs="Times New Roman"/>
              </w:rPr>
              <w:t xml:space="preserve">Registro del </w:t>
            </w:r>
            <w:r w:rsidR="008F3A8C">
              <w:rPr>
                <w:rFonts w:ascii="Times New Roman" w:hAnsi="Times New Roman" w:cs="Times New Roman"/>
              </w:rPr>
              <w:t>Estudiante</w:t>
            </w:r>
          </w:p>
        </w:tc>
      </w:tr>
      <w:tr w:rsidR="00112E3A" w14:paraId="1E6273BF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648ED2D1" w14:textId="77777777" w:rsidR="00112E3A" w:rsidRPr="00A27563" w:rsidRDefault="00112E3A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Actor Principal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8739" w14:textId="49FF1A8F" w:rsidR="00112E3A" w:rsidRPr="00A27563" w:rsidRDefault="008F3A8C" w:rsidP="003715C1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udiante</w:t>
            </w:r>
          </w:p>
        </w:tc>
      </w:tr>
      <w:tr w:rsidR="00112E3A" w14:paraId="0E5454B1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41FF184A" w14:textId="77777777" w:rsidR="00112E3A" w:rsidRPr="00A27563" w:rsidRDefault="00112E3A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Flujo de eventos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A7AC" w14:textId="18E55571" w:rsidR="00112E3A" w:rsidRPr="00A27563" w:rsidRDefault="00112E3A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A27563">
              <w:rPr>
                <w:rFonts w:ascii="Times New Roman" w:hAnsi="Times New Roman" w:cs="Times New Roman"/>
              </w:rPr>
              <w:t xml:space="preserve">El docente accede a la opción </w:t>
            </w:r>
            <w:r w:rsidRPr="00A27563">
              <w:rPr>
                <w:rFonts w:ascii="Times New Roman" w:hAnsi="Times New Roman" w:cs="Times New Roman"/>
                <w:b/>
                <w:bCs/>
              </w:rPr>
              <w:t xml:space="preserve">“Registro </w:t>
            </w:r>
            <w:r w:rsidR="008F3A8C">
              <w:rPr>
                <w:rFonts w:ascii="Times New Roman" w:hAnsi="Times New Roman" w:cs="Times New Roman"/>
                <w:b/>
                <w:bCs/>
              </w:rPr>
              <w:t>Estudiant</w:t>
            </w:r>
            <w:r w:rsidRPr="00A27563">
              <w:rPr>
                <w:rFonts w:ascii="Times New Roman" w:hAnsi="Times New Roman" w:cs="Times New Roman"/>
                <w:b/>
                <w:bCs/>
              </w:rPr>
              <w:t>e”</w:t>
            </w:r>
            <w:r w:rsidRPr="00A27563">
              <w:rPr>
                <w:rFonts w:ascii="Times New Roman" w:hAnsi="Times New Roman" w:cs="Times New Roman"/>
              </w:rPr>
              <w:t xml:space="preserve"> desde la página de inicio. En el formulario mostrado, llena los siguientes campos:</w:t>
            </w:r>
            <w:r w:rsidRPr="00A27563">
              <w:rPr>
                <w:rFonts w:ascii="Times New Roman" w:hAnsi="Times New Roman" w:cs="Times New Roman"/>
              </w:rPr>
              <w:br/>
              <w:t>- Cédula</w:t>
            </w:r>
            <w:r w:rsidRPr="00A27563">
              <w:rPr>
                <w:rFonts w:ascii="Times New Roman" w:hAnsi="Times New Roman" w:cs="Times New Roman"/>
              </w:rPr>
              <w:br/>
              <w:t>- Nombre</w:t>
            </w:r>
            <w:r w:rsidRPr="00A27563">
              <w:rPr>
                <w:rFonts w:ascii="Times New Roman" w:hAnsi="Times New Roman" w:cs="Times New Roman"/>
              </w:rPr>
              <w:br/>
              <w:t>- Apellido</w:t>
            </w:r>
            <w:r w:rsidRPr="00A27563">
              <w:rPr>
                <w:rFonts w:ascii="Times New Roman" w:hAnsi="Times New Roman" w:cs="Times New Roman"/>
              </w:rPr>
              <w:br/>
              <w:t>- Correo electrónico</w:t>
            </w:r>
            <w:r w:rsidRPr="00A27563">
              <w:rPr>
                <w:rFonts w:ascii="Times New Roman" w:hAnsi="Times New Roman" w:cs="Times New Roman"/>
              </w:rPr>
              <w:br/>
              <w:t>- Contraseña</w:t>
            </w:r>
            <w:r w:rsidRPr="00A27563">
              <w:rPr>
                <w:rFonts w:ascii="Times New Roman" w:hAnsi="Times New Roman" w:cs="Times New Roman"/>
              </w:rPr>
              <w:br/>
              <w:t>- Acepta la política de protección de datos.</w:t>
            </w:r>
            <w:r w:rsidRPr="00A27563">
              <w:rPr>
                <w:rFonts w:ascii="Times New Roman" w:hAnsi="Times New Roman" w:cs="Times New Roman"/>
              </w:rPr>
              <w:br/>
              <w:t xml:space="preserve">Luego presiona el botón </w:t>
            </w:r>
            <w:r w:rsidRPr="00A27563">
              <w:rPr>
                <w:rFonts w:ascii="Times New Roman" w:hAnsi="Times New Roman" w:cs="Times New Roman"/>
                <w:b/>
                <w:bCs/>
              </w:rPr>
              <w:t>“Registrarse”</w:t>
            </w:r>
            <w:r w:rsidRPr="00A27563">
              <w:rPr>
                <w:rFonts w:ascii="Times New Roman" w:hAnsi="Times New Roman" w:cs="Times New Roman"/>
              </w:rPr>
              <w:t>. El sistema valida los datos y los guarda en la base de datos para permitir un inicio de sesión seguro.</w:t>
            </w:r>
          </w:p>
        </w:tc>
      </w:tr>
      <w:tr w:rsidR="00112E3A" w14:paraId="0E57B592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5441D0A8" w14:textId="77777777" w:rsidR="00112E3A" w:rsidRPr="00A27563" w:rsidRDefault="00112E3A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ondición de entra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AC5F" w14:textId="77777777" w:rsidR="00112E3A" w:rsidRPr="00A27563" w:rsidRDefault="00112E3A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7415AF">
              <w:rPr>
                <w:rFonts w:ascii="Times New Roman" w:hAnsi="Times New Roman" w:cs="Times New Roman"/>
              </w:rPr>
              <w:t>El sistema debe aceptar caracteres válidos y que no exista ya un usuario con ese correo.</w:t>
            </w:r>
          </w:p>
        </w:tc>
      </w:tr>
      <w:tr w:rsidR="00112E3A" w14:paraId="5CC9108C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55DD5BA8" w14:textId="77777777" w:rsidR="00112E3A" w:rsidRPr="00A27563" w:rsidRDefault="00112E3A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ondición de sali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3006" w14:textId="547B60E3" w:rsidR="00112E3A" w:rsidRPr="00A27563" w:rsidRDefault="008F3A8C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8F3A8C">
              <w:rPr>
                <w:rFonts w:ascii="Times New Roman" w:hAnsi="Times New Roman" w:cs="Times New Roman"/>
              </w:rPr>
              <w:t>Si los datos son correctos, se guarda el estudiante en la base de datos.</w:t>
            </w:r>
          </w:p>
        </w:tc>
      </w:tr>
      <w:tr w:rsidR="00112E3A" w14:paraId="3A8A7E89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288CB7CF" w14:textId="77777777" w:rsidR="00112E3A" w:rsidRPr="00A27563" w:rsidRDefault="00112E3A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Requerimientos de calidad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37B9" w14:textId="02D7B3D3" w:rsidR="00112E3A" w:rsidRPr="00A27563" w:rsidRDefault="008F3A8C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8F3A8C">
              <w:rPr>
                <w:rFonts w:ascii="Times New Roman" w:hAnsi="Times New Roman" w:cs="Times New Roman"/>
              </w:rPr>
              <w:t xml:space="preserve">Interfaz clara, campos obligatorios, validación en menos de 2 segundos, registro correcto en la colección </w:t>
            </w:r>
            <w:r w:rsidRPr="008F3A8C">
              <w:rPr>
                <w:rFonts w:ascii="Times New Roman" w:hAnsi="Times New Roman" w:cs="Times New Roman"/>
                <w:b/>
                <w:bCs/>
              </w:rPr>
              <w:t>estudiantes.</w:t>
            </w:r>
          </w:p>
        </w:tc>
      </w:tr>
    </w:tbl>
    <w:p w14:paraId="56C267FF" w14:textId="55AE164C" w:rsidR="00555B20" w:rsidRPr="00555B20" w:rsidRDefault="008F3A8C" w:rsidP="00555B20">
      <w:pPr>
        <w:rPr>
          <w:rFonts w:ascii="Times New Roman" w:hAnsi="Times New Roman" w:cs="Times New Roman"/>
        </w:rPr>
      </w:pPr>
      <w:r w:rsidRPr="008F3A8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3116A29C" wp14:editId="6781A62B">
            <wp:simplePos x="0" y="0"/>
            <wp:positionH relativeFrom="column">
              <wp:posOffset>62865</wp:posOffset>
            </wp:positionH>
            <wp:positionV relativeFrom="paragraph">
              <wp:posOffset>49530</wp:posOffset>
            </wp:positionV>
            <wp:extent cx="5400040" cy="2352675"/>
            <wp:effectExtent l="0" t="0" r="0" b="9525"/>
            <wp:wrapNone/>
            <wp:docPr id="309066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6658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A70E2" w14:textId="0B911A00" w:rsidR="00555B20" w:rsidRPr="00555B20" w:rsidRDefault="00555B20" w:rsidP="00555B20">
      <w:pPr>
        <w:rPr>
          <w:rFonts w:ascii="Times New Roman" w:hAnsi="Times New Roman" w:cs="Times New Roman"/>
        </w:rPr>
      </w:pPr>
    </w:p>
    <w:p w14:paraId="3294B87C" w14:textId="34C05A56" w:rsidR="00555B20" w:rsidRPr="00555B20" w:rsidRDefault="00555B20" w:rsidP="00555B20">
      <w:pPr>
        <w:rPr>
          <w:rFonts w:ascii="Times New Roman" w:hAnsi="Times New Roman" w:cs="Times New Roman"/>
        </w:rPr>
      </w:pPr>
    </w:p>
    <w:p w14:paraId="6B423BDC" w14:textId="55E3C11D" w:rsidR="00555B20" w:rsidRDefault="00555B20" w:rsidP="00555B20">
      <w:pPr>
        <w:rPr>
          <w:rFonts w:ascii="Times New Roman" w:hAnsi="Times New Roman" w:cs="Times New Roman"/>
        </w:rPr>
      </w:pPr>
    </w:p>
    <w:p w14:paraId="0D01DED1" w14:textId="77777777" w:rsidR="008F3A8C" w:rsidRDefault="008F3A8C" w:rsidP="00555B20">
      <w:pPr>
        <w:rPr>
          <w:rFonts w:ascii="Times New Roman" w:hAnsi="Times New Roman" w:cs="Times New Roman"/>
        </w:rPr>
      </w:pPr>
    </w:p>
    <w:p w14:paraId="6051AC95" w14:textId="44C502AD" w:rsidR="00555B20" w:rsidRDefault="00555B20" w:rsidP="00555B20">
      <w:pPr>
        <w:rPr>
          <w:rFonts w:ascii="Times New Roman" w:hAnsi="Times New Roman" w:cs="Times New Roman"/>
        </w:rPr>
      </w:pPr>
    </w:p>
    <w:p w14:paraId="550472E6" w14:textId="26B8C968" w:rsidR="00454449" w:rsidRDefault="00454449" w:rsidP="00555B20">
      <w:pPr>
        <w:rPr>
          <w:rFonts w:ascii="Times New Roman" w:hAnsi="Times New Roman" w:cs="Times New Roman"/>
        </w:rPr>
      </w:pPr>
    </w:p>
    <w:p w14:paraId="032D627F" w14:textId="77777777" w:rsidR="00454449" w:rsidRDefault="00454449" w:rsidP="00555B20">
      <w:pPr>
        <w:rPr>
          <w:rFonts w:ascii="Times New Roman" w:hAnsi="Times New Roman" w:cs="Times New Roman"/>
        </w:rPr>
      </w:pPr>
    </w:p>
    <w:p w14:paraId="245D114B" w14:textId="2ACBA380" w:rsidR="008F3A8C" w:rsidRDefault="008F3A8C" w:rsidP="00454449">
      <w:pPr>
        <w:pStyle w:val="Ttulo2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454449">
        <w:rPr>
          <w:rFonts w:ascii="Times New Roman" w:hAnsi="Times New Roman" w:cs="Times New Roman"/>
          <w:b/>
          <w:i/>
          <w:sz w:val="24"/>
          <w:u w:val="single"/>
        </w:rPr>
        <w:t>Gráfico 5. Registro de estudiantes</w:t>
      </w:r>
    </w:p>
    <w:p w14:paraId="614C3CCA" w14:textId="77777777" w:rsidR="00454449" w:rsidRPr="00454449" w:rsidRDefault="00454449" w:rsidP="00454449"/>
    <w:p w14:paraId="256185D6" w14:textId="073DB17C" w:rsidR="008F3A8C" w:rsidRPr="00A27563" w:rsidRDefault="008F3A8C" w:rsidP="008F3A8C">
      <w:pPr>
        <w:pStyle w:val="Ttulo4"/>
        <w:rPr>
          <w:rFonts w:ascii="Times New Roman" w:hAnsi="Times New Roman" w:cs="Times New Roman"/>
          <w:b/>
          <w:bCs/>
          <w:sz w:val="28"/>
          <w:szCs w:val="28"/>
        </w:rPr>
      </w:pPr>
      <w:r w:rsidRPr="008F3A8C">
        <w:rPr>
          <w:rFonts w:ascii="Times New Roman" w:hAnsi="Times New Roman" w:cs="Times New Roman"/>
          <w:b/>
          <w:bCs/>
          <w:sz w:val="28"/>
          <w:szCs w:val="28"/>
        </w:rPr>
        <w:lastRenderedPageBreak/>
        <w:t>CU-MS-00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F3A8C">
        <w:rPr>
          <w:rFonts w:ascii="Times New Roman" w:hAnsi="Times New Roman" w:cs="Times New Roman"/>
          <w:b/>
          <w:bCs/>
          <w:sz w:val="28"/>
          <w:szCs w:val="28"/>
        </w:rPr>
        <w:t>: Re</w:t>
      </w:r>
      <w:r>
        <w:rPr>
          <w:rFonts w:ascii="Times New Roman" w:hAnsi="Times New Roman" w:cs="Times New Roman"/>
          <w:b/>
          <w:bCs/>
          <w:sz w:val="28"/>
          <w:szCs w:val="28"/>
        </w:rPr>
        <w:t>cuperar Contraseña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8F3A8C" w14:paraId="38CA89FA" w14:textId="77777777" w:rsidTr="003715C1"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82A00" w14:textId="77777777" w:rsidR="008F3A8C" w:rsidRPr="00A27563" w:rsidRDefault="008F3A8C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11E0" w14:textId="4BA13689" w:rsidR="008F3A8C" w:rsidRPr="00A27563" w:rsidRDefault="008F3A8C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A27563">
              <w:rPr>
                <w:rFonts w:ascii="Times New Roman" w:hAnsi="Times New Roman" w:cs="Times New Roman"/>
              </w:rPr>
              <w:t>CU-MS-00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F3A8C" w14:paraId="4FBEA626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4D1C2039" w14:textId="77777777" w:rsidR="008F3A8C" w:rsidRPr="00A27563" w:rsidRDefault="008F3A8C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13D5" w14:textId="5E589892" w:rsidR="008F3A8C" w:rsidRPr="00A27563" w:rsidRDefault="008F3A8C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8F3A8C">
              <w:rPr>
                <w:rFonts w:ascii="Times New Roman" w:hAnsi="Times New Roman" w:cs="Times New Roman"/>
              </w:rPr>
              <w:t>Recuperar Contraseña</w:t>
            </w:r>
          </w:p>
        </w:tc>
      </w:tr>
      <w:tr w:rsidR="008F3A8C" w14:paraId="6274F845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5FF8DC7D" w14:textId="77777777" w:rsidR="008F3A8C" w:rsidRPr="00A27563" w:rsidRDefault="008F3A8C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Actor Principal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9BB2" w14:textId="704085C1" w:rsidR="008F3A8C" w:rsidRPr="00A27563" w:rsidRDefault="008F3A8C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8F3A8C">
              <w:rPr>
                <w:rFonts w:ascii="Times New Roman" w:hAnsi="Times New Roman" w:cs="Times New Roman"/>
              </w:rPr>
              <w:t>Docente / Estudiante</w:t>
            </w:r>
          </w:p>
        </w:tc>
      </w:tr>
      <w:tr w:rsidR="008F3A8C" w14:paraId="08E68D35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3C654B87" w14:textId="77777777" w:rsidR="008F3A8C" w:rsidRPr="00A27563" w:rsidRDefault="008F3A8C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Flujo de eventos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596E" w14:textId="11CEDBD0" w:rsidR="008F3A8C" w:rsidRPr="00A27563" w:rsidRDefault="008F3A8C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8F3A8C">
              <w:rPr>
                <w:rFonts w:ascii="Times New Roman" w:hAnsi="Times New Roman" w:cs="Times New Roman"/>
              </w:rPr>
              <w:t>El usuario selecciona "¿Olvidaste tu contraseña?" y es redirigido al formulario de recuperación. Ingresa su correo y nueva contraseña, y luego confirma el cambio.</w:t>
            </w:r>
          </w:p>
        </w:tc>
      </w:tr>
      <w:tr w:rsidR="008F3A8C" w14:paraId="0455F984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0FC3DF3B" w14:textId="77777777" w:rsidR="008F3A8C" w:rsidRPr="00A27563" w:rsidRDefault="008F3A8C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ondición de entra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9E04" w14:textId="50DE076B" w:rsidR="008F3A8C" w:rsidRPr="00A27563" w:rsidRDefault="008F3A8C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8F3A8C">
              <w:rPr>
                <w:rFonts w:ascii="Times New Roman" w:hAnsi="Times New Roman" w:cs="Times New Roman"/>
              </w:rPr>
              <w:t>El usuario debe estar registrado previamente.</w:t>
            </w:r>
          </w:p>
        </w:tc>
      </w:tr>
      <w:tr w:rsidR="008F3A8C" w14:paraId="249CC955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7151EC4E" w14:textId="77777777" w:rsidR="008F3A8C" w:rsidRPr="00A27563" w:rsidRDefault="008F3A8C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ondición de sali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64BE" w14:textId="63FF65EC" w:rsidR="008F3A8C" w:rsidRPr="00A27563" w:rsidRDefault="008F3A8C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8F3A8C">
              <w:rPr>
                <w:rFonts w:ascii="Times New Roman" w:hAnsi="Times New Roman" w:cs="Times New Roman"/>
              </w:rPr>
              <w:t>La contraseña se actualiza en la base de datos si el correo es válido.</w:t>
            </w:r>
          </w:p>
        </w:tc>
      </w:tr>
      <w:tr w:rsidR="008F3A8C" w14:paraId="2F26AD15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2DE4828B" w14:textId="77777777" w:rsidR="008F3A8C" w:rsidRPr="008F3A8C" w:rsidRDefault="008F3A8C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8C">
              <w:rPr>
                <w:rFonts w:ascii="Times New Roman" w:hAnsi="Times New Roman" w:cs="Times New Roman"/>
                <w:b/>
                <w:bCs/>
              </w:rPr>
              <w:t>Requerimientos de calidad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DEF8" w14:textId="73EB1AFA" w:rsidR="008F3A8C" w:rsidRPr="008F3A8C" w:rsidRDefault="008F3A8C" w:rsidP="008F3A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3A8C">
              <w:rPr>
                <w:rFonts w:ascii="Times New Roman" w:hAnsi="Times New Roman" w:cs="Times New Roman"/>
              </w:rPr>
              <w:t>Seguridad en el cambio de datos. Procesamiento rápido. Interfaz sencilla y funcional.</w:t>
            </w:r>
          </w:p>
        </w:tc>
      </w:tr>
    </w:tbl>
    <w:p w14:paraId="70AF1629" w14:textId="67680128" w:rsidR="00555B20" w:rsidRDefault="008F3A8C" w:rsidP="00555B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0FB3130F" wp14:editId="77A225E8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5400040" cy="2484120"/>
            <wp:effectExtent l="0" t="0" r="0" b="0"/>
            <wp:wrapNone/>
            <wp:docPr id="24184468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44688" name="Imagen 24184468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1FE25" w14:textId="1694E0AA" w:rsidR="00555B20" w:rsidRDefault="00555B20" w:rsidP="00555B20">
      <w:pPr>
        <w:rPr>
          <w:rFonts w:ascii="Times New Roman" w:hAnsi="Times New Roman" w:cs="Times New Roman"/>
        </w:rPr>
      </w:pPr>
    </w:p>
    <w:p w14:paraId="480147D1" w14:textId="58482B91" w:rsidR="00555B20" w:rsidRDefault="00555B20" w:rsidP="00555B20">
      <w:pPr>
        <w:rPr>
          <w:rFonts w:ascii="Times New Roman" w:hAnsi="Times New Roman" w:cs="Times New Roman"/>
        </w:rPr>
      </w:pPr>
    </w:p>
    <w:p w14:paraId="7D25E1CF" w14:textId="088813B0" w:rsidR="00555B20" w:rsidRDefault="00555B20" w:rsidP="00555B20">
      <w:pPr>
        <w:rPr>
          <w:rFonts w:ascii="Times New Roman" w:hAnsi="Times New Roman" w:cs="Times New Roman"/>
        </w:rPr>
      </w:pPr>
    </w:p>
    <w:p w14:paraId="1C81B1DB" w14:textId="72CC5E3A" w:rsidR="00555B20" w:rsidRDefault="00555B20" w:rsidP="00555B20">
      <w:pPr>
        <w:rPr>
          <w:rFonts w:ascii="Times New Roman" w:hAnsi="Times New Roman" w:cs="Times New Roman"/>
        </w:rPr>
      </w:pPr>
    </w:p>
    <w:p w14:paraId="6F577819" w14:textId="63276123" w:rsidR="00555B20" w:rsidRDefault="00555B20" w:rsidP="00555B20">
      <w:pPr>
        <w:rPr>
          <w:rFonts w:ascii="Times New Roman" w:hAnsi="Times New Roman" w:cs="Times New Roman"/>
        </w:rPr>
      </w:pPr>
    </w:p>
    <w:p w14:paraId="73FD3AFD" w14:textId="1915B2AD" w:rsidR="00555B20" w:rsidRDefault="00555B20" w:rsidP="00555B20">
      <w:pPr>
        <w:rPr>
          <w:rFonts w:ascii="Times New Roman" w:hAnsi="Times New Roman" w:cs="Times New Roman"/>
        </w:rPr>
      </w:pPr>
    </w:p>
    <w:p w14:paraId="57DF4B9F" w14:textId="74369E43" w:rsidR="00555B20" w:rsidRDefault="00555B20" w:rsidP="00555B20">
      <w:pPr>
        <w:rPr>
          <w:rFonts w:ascii="Times New Roman" w:hAnsi="Times New Roman" w:cs="Times New Roman"/>
        </w:rPr>
      </w:pPr>
    </w:p>
    <w:p w14:paraId="1C7A51BA" w14:textId="32257ABC" w:rsidR="008F3A8C" w:rsidRDefault="008F3A8C" w:rsidP="008F3A8C">
      <w:pPr>
        <w:rPr>
          <w:rFonts w:ascii="Times New Roman" w:hAnsi="Times New Roman" w:cs="Times New Roman"/>
        </w:rPr>
      </w:pPr>
    </w:p>
    <w:p w14:paraId="3D306696" w14:textId="729315F0" w:rsidR="008F3A8C" w:rsidRPr="00454449" w:rsidRDefault="008F3A8C" w:rsidP="00454449">
      <w:pPr>
        <w:pStyle w:val="Ttulo2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454449">
        <w:rPr>
          <w:rFonts w:ascii="Times New Roman" w:hAnsi="Times New Roman" w:cs="Times New Roman"/>
          <w:b/>
          <w:i/>
          <w:sz w:val="24"/>
          <w:u w:val="single"/>
        </w:rPr>
        <w:t>Gráfico 6. Recuperar contraseña</w:t>
      </w:r>
    </w:p>
    <w:p w14:paraId="55D775B8" w14:textId="238FE71F" w:rsidR="008F3A8C" w:rsidRDefault="008F3A8C" w:rsidP="008F3A8C">
      <w:pPr>
        <w:tabs>
          <w:tab w:val="left" w:pos="3084"/>
        </w:tabs>
        <w:rPr>
          <w:rFonts w:ascii="Times New Roman" w:hAnsi="Times New Roman" w:cs="Times New Roman"/>
          <w:b/>
          <w:bCs/>
        </w:rPr>
      </w:pPr>
    </w:p>
    <w:p w14:paraId="079469BF" w14:textId="77777777" w:rsidR="005548C7" w:rsidRDefault="005548C7" w:rsidP="008F3A8C">
      <w:pPr>
        <w:tabs>
          <w:tab w:val="left" w:pos="3084"/>
        </w:tabs>
        <w:rPr>
          <w:rFonts w:ascii="Times New Roman" w:hAnsi="Times New Roman" w:cs="Times New Roman"/>
          <w:b/>
          <w:bCs/>
        </w:rPr>
      </w:pPr>
    </w:p>
    <w:p w14:paraId="7995D1DD" w14:textId="77777777" w:rsidR="005548C7" w:rsidRDefault="005548C7" w:rsidP="008F3A8C">
      <w:pPr>
        <w:tabs>
          <w:tab w:val="left" w:pos="3084"/>
        </w:tabs>
        <w:rPr>
          <w:rFonts w:ascii="Times New Roman" w:hAnsi="Times New Roman" w:cs="Times New Roman"/>
          <w:b/>
          <w:bCs/>
        </w:rPr>
      </w:pPr>
    </w:p>
    <w:p w14:paraId="551D0254" w14:textId="77777777" w:rsidR="005548C7" w:rsidRDefault="005548C7" w:rsidP="008F3A8C">
      <w:pPr>
        <w:tabs>
          <w:tab w:val="left" w:pos="3084"/>
        </w:tabs>
        <w:rPr>
          <w:rFonts w:ascii="Times New Roman" w:hAnsi="Times New Roman" w:cs="Times New Roman"/>
          <w:b/>
          <w:bCs/>
        </w:rPr>
      </w:pPr>
    </w:p>
    <w:p w14:paraId="76415657" w14:textId="77777777" w:rsidR="005548C7" w:rsidRDefault="005548C7" w:rsidP="008F3A8C">
      <w:pPr>
        <w:tabs>
          <w:tab w:val="left" w:pos="3084"/>
        </w:tabs>
        <w:rPr>
          <w:rFonts w:ascii="Times New Roman" w:hAnsi="Times New Roman" w:cs="Times New Roman"/>
          <w:b/>
          <w:bCs/>
        </w:rPr>
      </w:pPr>
    </w:p>
    <w:p w14:paraId="0ED617FD" w14:textId="77777777" w:rsidR="005548C7" w:rsidRDefault="005548C7" w:rsidP="008F3A8C">
      <w:pPr>
        <w:tabs>
          <w:tab w:val="left" w:pos="3084"/>
        </w:tabs>
        <w:rPr>
          <w:rFonts w:ascii="Times New Roman" w:hAnsi="Times New Roman" w:cs="Times New Roman"/>
          <w:b/>
          <w:bCs/>
        </w:rPr>
      </w:pPr>
    </w:p>
    <w:p w14:paraId="5FEDC7F8" w14:textId="77777777" w:rsidR="005548C7" w:rsidRDefault="005548C7" w:rsidP="008F3A8C">
      <w:pPr>
        <w:tabs>
          <w:tab w:val="left" w:pos="3084"/>
        </w:tabs>
        <w:rPr>
          <w:rFonts w:ascii="Times New Roman" w:hAnsi="Times New Roman" w:cs="Times New Roman"/>
          <w:b/>
          <w:bCs/>
        </w:rPr>
      </w:pPr>
    </w:p>
    <w:p w14:paraId="28483C5F" w14:textId="3D14B775" w:rsidR="005548C7" w:rsidRPr="00A27563" w:rsidRDefault="00367D1B" w:rsidP="005548C7">
      <w:pPr>
        <w:pStyle w:val="Ttulo4"/>
        <w:rPr>
          <w:rFonts w:ascii="Times New Roman" w:hAnsi="Times New Roman" w:cs="Times New Roman"/>
          <w:b/>
          <w:bCs/>
          <w:sz w:val="28"/>
          <w:szCs w:val="28"/>
        </w:rPr>
      </w:pPr>
      <w:r w:rsidRPr="00367D1B">
        <w:rPr>
          <w:rFonts w:ascii="Times New Roman" w:hAnsi="Times New Roman" w:cs="Times New Roman"/>
          <w:b/>
          <w:bCs/>
          <w:sz w:val="28"/>
          <w:szCs w:val="28"/>
        </w:rPr>
        <w:lastRenderedPageBreak/>
        <w:t>CU-MS-005: Conexión a la BD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5548C7" w14:paraId="7A5980F6" w14:textId="77777777" w:rsidTr="003715C1"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0D516" w14:textId="77777777" w:rsidR="005548C7" w:rsidRPr="00A27563" w:rsidRDefault="005548C7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9F42" w14:textId="55556754" w:rsidR="005548C7" w:rsidRPr="00A27563" w:rsidRDefault="005548C7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A27563">
              <w:rPr>
                <w:rFonts w:ascii="Times New Roman" w:hAnsi="Times New Roman" w:cs="Times New Roman"/>
              </w:rPr>
              <w:t>CU-MS-00</w:t>
            </w:r>
            <w:r w:rsidR="00367D1B">
              <w:rPr>
                <w:rFonts w:ascii="Times New Roman" w:hAnsi="Times New Roman" w:cs="Times New Roman"/>
              </w:rPr>
              <w:t>5</w:t>
            </w:r>
          </w:p>
        </w:tc>
      </w:tr>
      <w:tr w:rsidR="005548C7" w14:paraId="256BA817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56B56357" w14:textId="77777777" w:rsidR="005548C7" w:rsidRPr="00A27563" w:rsidRDefault="005548C7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D1C2" w14:textId="7621FFE3" w:rsidR="005548C7" w:rsidRPr="00A27563" w:rsidRDefault="00367D1B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367D1B">
              <w:rPr>
                <w:rFonts w:ascii="Times New Roman" w:hAnsi="Times New Roman" w:cs="Times New Roman"/>
              </w:rPr>
              <w:t>Conexión a la BD</w:t>
            </w:r>
          </w:p>
        </w:tc>
      </w:tr>
      <w:tr w:rsidR="005548C7" w14:paraId="45F8ECF7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2E1C3F11" w14:textId="77777777" w:rsidR="005548C7" w:rsidRPr="00A27563" w:rsidRDefault="005548C7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Actor Principal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384F" w14:textId="7DCE05B1" w:rsidR="005548C7" w:rsidRPr="00A27563" w:rsidRDefault="00367D1B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367D1B">
              <w:rPr>
                <w:rFonts w:ascii="Times New Roman" w:hAnsi="Times New Roman" w:cs="Times New Roman"/>
              </w:rPr>
              <w:t>Sistema</w:t>
            </w:r>
          </w:p>
        </w:tc>
      </w:tr>
      <w:tr w:rsidR="005548C7" w14:paraId="06C0EBC2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79A79765" w14:textId="77777777" w:rsidR="005548C7" w:rsidRPr="00A27563" w:rsidRDefault="005548C7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Flujo de eventos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367D1B" w:rsidRPr="00367D1B" w14:paraId="5DD88022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929A62A" w14:textId="77777777" w:rsidR="00367D1B" w:rsidRPr="00367D1B" w:rsidRDefault="00367D1B" w:rsidP="00367D1B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5B88140" w14:textId="77777777" w:rsidR="00367D1B" w:rsidRPr="00367D1B" w:rsidRDefault="00367D1B" w:rsidP="00367D1B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367D1B" w:rsidRPr="00367D1B" w14:paraId="0CCC8660" w14:textId="77777777">
              <w:trPr>
                <w:tblCellSpacing w:w="15" w:type="dxa"/>
              </w:trPr>
              <w:tc>
                <w:tcPr>
                  <w:tcW w:w="8778" w:type="dxa"/>
                  <w:vAlign w:val="center"/>
                  <w:hideMark/>
                </w:tcPr>
                <w:p w14:paraId="562C2AF2" w14:textId="77777777" w:rsidR="00367D1B" w:rsidRDefault="00367D1B" w:rsidP="00367D1B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367D1B">
                    <w:rPr>
                      <w:rFonts w:ascii="Times New Roman" w:hAnsi="Times New Roman" w:cs="Times New Roman"/>
                    </w:rPr>
                    <w:t>Al iniciar cualquier acción relacionada con el inicio de</w:t>
                  </w:r>
                </w:p>
                <w:p w14:paraId="5FA524CB" w14:textId="77777777" w:rsidR="00367D1B" w:rsidRDefault="00367D1B" w:rsidP="00367D1B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367D1B">
                    <w:rPr>
                      <w:rFonts w:ascii="Times New Roman" w:hAnsi="Times New Roman" w:cs="Times New Roman"/>
                    </w:rPr>
                    <w:t>sesión, registro o consulta de datos (ya sea de docentes,</w:t>
                  </w:r>
                </w:p>
                <w:p w14:paraId="4EC3C4AC" w14:textId="77777777" w:rsidR="00367D1B" w:rsidRDefault="00367D1B" w:rsidP="00367D1B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367D1B">
                    <w:rPr>
                      <w:rFonts w:ascii="Times New Roman" w:hAnsi="Times New Roman" w:cs="Times New Roman"/>
                    </w:rPr>
                    <w:t xml:space="preserve"> estudiantes o preguntas), el sistema establece </w:t>
                  </w:r>
                </w:p>
                <w:p w14:paraId="5277C139" w14:textId="77777777" w:rsidR="00367D1B" w:rsidRDefault="00367D1B" w:rsidP="00367D1B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367D1B">
                    <w:rPr>
                      <w:rFonts w:ascii="Times New Roman" w:hAnsi="Times New Roman" w:cs="Times New Roman"/>
                    </w:rPr>
                    <w:t xml:space="preserve">automáticamente una conexión con la base de datos </w:t>
                  </w:r>
                </w:p>
                <w:p w14:paraId="4AA3E29B" w14:textId="77777777" w:rsidR="00367D1B" w:rsidRDefault="00367D1B" w:rsidP="00367D1B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367D1B">
                    <w:rPr>
                      <w:rFonts w:ascii="Times New Roman" w:hAnsi="Times New Roman" w:cs="Times New Roman"/>
                    </w:rPr>
                    <w:t>MongoDB. Esta conexión permite realizar operaciones</w:t>
                  </w:r>
                </w:p>
                <w:p w14:paraId="06AF705F" w14:textId="77777777" w:rsidR="00367D1B" w:rsidRDefault="00367D1B" w:rsidP="00367D1B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367D1B">
                    <w:rPr>
                      <w:rFonts w:ascii="Times New Roman" w:hAnsi="Times New Roman" w:cs="Times New Roman"/>
                    </w:rPr>
                    <w:t xml:space="preserve"> de lectura y escritura en las colecciones </w:t>
                  </w:r>
                </w:p>
                <w:p w14:paraId="2243597B" w14:textId="0C3920E4" w:rsidR="00367D1B" w:rsidRPr="00367D1B" w:rsidRDefault="00367D1B" w:rsidP="00367D1B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367D1B">
                    <w:rPr>
                      <w:rFonts w:ascii="Times New Roman" w:hAnsi="Times New Roman" w:cs="Times New Roman"/>
                    </w:rPr>
                    <w:t>correspondientes (docentes, estudiantes y preguntas).</w:t>
                  </w:r>
                </w:p>
              </w:tc>
            </w:tr>
          </w:tbl>
          <w:p w14:paraId="2D67EB76" w14:textId="5B438A9E" w:rsidR="005548C7" w:rsidRPr="00A27563" w:rsidRDefault="005548C7" w:rsidP="003715C1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5548C7" w14:paraId="553F1515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32211571" w14:textId="77777777" w:rsidR="005548C7" w:rsidRPr="00A27563" w:rsidRDefault="005548C7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ondición de entra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367D1B" w:rsidRPr="00367D1B" w14:paraId="5C141F92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BF97541" w14:textId="77777777" w:rsidR="00367D1B" w:rsidRPr="00367D1B" w:rsidRDefault="00367D1B" w:rsidP="00367D1B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B0BFFAE" w14:textId="77777777" w:rsidR="00367D1B" w:rsidRPr="00367D1B" w:rsidRDefault="00367D1B" w:rsidP="00367D1B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367D1B" w:rsidRPr="00367D1B" w14:paraId="0326ECEA" w14:textId="77777777">
              <w:trPr>
                <w:tblCellSpacing w:w="15" w:type="dxa"/>
              </w:trPr>
              <w:tc>
                <w:tcPr>
                  <w:tcW w:w="8778" w:type="dxa"/>
                  <w:vAlign w:val="center"/>
                  <w:hideMark/>
                </w:tcPr>
                <w:p w14:paraId="268778B7" w14:textId="77777777" w:rsidR="00367D1B" w:rsidRDefault="00367D1B" w:rsidP="00367D1B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367D1B">
                    <w:rPr>
                      <w:rFonts w:ascii="Times New Roman" w:hAnsi="Times New Roman" w:cs="Times New Roman"/>
                    </w:rPr>
                    <w:t xml:space="preserve">El servidor debe estar activo y configurado </w:t>
                  </w:r>
                </w:p>
                <w:p w14:paraId="3A4578D0" w14:textId="77777777" w:rsidR="00367D1B" w:rsidRDefault="00367D1B" w:rsidP="00367D1B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367D1B">
                    <w:rPr>
                      <w:rFonts w:ascii="Times New Roman" w:hAnsi="Times New Roman" w:cs="Times New Roman"/>
                    </w:rPr>
                    <w:t xml:space="preserve">correctamente con las credenciales de acceso a </w:t>
                  </w:r>
                </w:p>
                <w:p w14:paraId="665C6F4E" w14:textId="362EBE40" w:rsidR="00367D1B" w:rsidRPr="00367D1B" w:rsidRDefault="00367D1B" w:rsidP="00367D1B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367D1B">
                    <w:rPr>
                      <w:rFonts w:ascii="Times New Roman" w:hAnsi="Times New Roman" w:cs="Times New Roman"/>
                    </w:rPr>
                    <w:t>MongoDB.</w:t>
                  </w:r>
                </w:p>
              </w:tc>
            </w:tr>
          </w:tbl>
          <w:p w14:paraId="3A407115" w14:textId="41C63559" w:rsidR="005548C7" w:rsidRPr="00A27563" w:rsidRDefault="005548C7" w:rsidP="003715C1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5548C7" w14:paraId="24564144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7018BA64" w14:textId="77777777" w:rsidR="005548C7" w:rsidRPr="00A27563" w:rsidRDefault="005548C7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ondición de sali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367D1B" w:rsidRPr="00367D1B" w14:paraId="065DF184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AED22D4" w14:textId="77777777" w:rsidR="00367D1B" w:rsidRPr="00367D1B" w:rsidRDefault="00367D1B" w:rsidP="00367D1B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D0707E7" w14:textId="77777777" w:rsidR="00367D1B" w:rsidRPr="00367D1B" w:rsidRDefault="00367D1B" w:rsidP="00367D1B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367D1B" w:rsidRPr="00367D1B" w14:paraId="7DB87C01" w14:textId="77777777">
              <w:trPr>
                <w:tblCellSpacing w:w="15" w:type="dxa"/>
              </w:trPr>
              <w:tc>
                <w:tcPr>
                  <w:tcW w:w="8778" w:type="dxa"/>
                  <w:vAlign w:val="center"/>
                  <w:hideMark/>
                </w:tcPr>
                <w:p w14:paraId="6715A551" w14:textId="77777777" w:rsidR="00367D1B" w:rsidRDefault="00367D1B" w:rsidP="00367D1B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367D1B">
                    <w:rPr>
                      <w:rFonts w:ascii="Times New Roman" w:hAnsi="Times New Roman" w:cs="Times New Roman"/>
                    </w:rPr>
                    <w:t xml:space="preserve">Si la conexión es exitosa, el sistema accede a las </w:t>
                  </w:r>
                </w:p>
                <w:p w14:paraId="33D53B56" w14:textId="77777777" w:rsidR="00367D1B" w:rsidRDefault="00367D1B" w:rsidP="00367D1B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367D1B">
                    <w:rPr>
                      <w:rFonts w:ascii="Times New Roman" w:hAnsi="Times New Roman" w:cs="Times New Roman"/>
                    </w:rPr>
                    <w:t>colecciones necesarias. Si la conexión falla, se muestra</w:t>
                  </w:r>
                </w:p>
                <w:p w14:paraId="6555E2A2" w14:textId="77777777" w:rsidR="00367D1B" w:rsidRDefault="00367D1B" w:rsidP="00367D1B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367D1B">
                    <w:rPr>
                      <w:rFonts w:ascii="Times New Roman" w:hAnsi="Times New Roman" w:cs="Times New Roman"/>
                    </w:rPr>
                    <w:t xml:space="preserve"> un mensaje de error que impide continuar con las </w:t>
                  </w:r>
                </w:p>
                <w:p w14:paraId="71C71689" w14:textId="165210A9" w:rsidR="00367D1B" w:rsidRPr="00367D1B" w:rsidRDefault="00367D1B" w:rsidP="00367D1B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367D1B">
                    <w:rPr>
                      <w:rFonts w:ascii="Times New Roman" w:hAnsi="Times New Roman" w:cs="Times New Roman"/>
                    </w:rPr>
                    <w:t>acciones del usuario.</w:t>
                  </w:r>
                </w:p>
              </w:tc>
            </w:tr>
          </w:tbl>
          <w:p w14:paraId="7FB38084" w14:textId="7DA8AC76" w:rsidR="005548C7" w:rsidRPr="00A27563" w:rsidRDefault="005548C7" w:rsidP="003715C1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5548C7" w14:paraId="0C0D7B9F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1C12842E" w14:textId="77777777" w:rsidR="005548C7" w:rsidRPr="008F3A8C" w:rsidRDefault="005548C7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8C">
              <w:rPr>
                <w:rFonts w:ascii="Times New Roman" w:hAnsi="Times New Roman" w:cs="Times New Roman"/>
                <w:b/>
                <w:bCs/>
              </w:rPr>
              <w:t>Requerimientos de calidad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8E37" w14:textId="2BFB5276" w:rsidR="005548C7" w:rsidRPr="00367D1B" w:rsidRDefault="00367D1B" w:rsidP="003715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7D1B">
              <w:rPr>
                <w:rFonts w:ascii="Times New Roman" w:hAnsi="Times New Roman" w:cs="Times New Roman"/>
              </w:rPr>
              <w:t>La conexión debe establecerse en menos de 3 segundos. Se debe garantizar la seguridad de las credenciales. La base de datos debe estar disponible en el 99% del tiempo.</w:t>
            </w:r>
          </w:p>
        </w:tc>
      </w:tr>
    </w:tbl>
    <w:p w14:paraId="414FC2A4" w14:textId="77777777" w:rsidR="005548C7" w:rsidRDefault="005548C7" w:rsidP="008F3A8C">
      <w:pPr>
        <w:tabs>
          <w:tab w:val="left" w:pos="3084"/>
        </w:tabs>
        <w:rPr>
          <w:rFonts w:ascii="Times New Roman" w:hAnsi="Times New Roman" w:cs="Times New Roman"/>
          <w:b/>
          <w:bCs/>
        </w:rPr>
      </w:pPr>
    </w:p>
    <w:p w14:paraId="6CC87089" w14:textId="77777777" w:rsidR="005548C7" w:rsidRDefault="005548C7" w:rsidP="008F3A8C">
      <w:pPr>
        <w:tabs>
          <w:tab w:val="left" w:pos="3084"/>
        </w:tabs>
        <w:rPr>
          <w:rFonts w:ascii="Times New Roman" w:hAnsi="Times New Roman" w:cs="Times New Roman"/>
          <w:b/>
          <w:bCs/>
        </w:rPr>
      </w:pPr>
    </w:p>
    <w:p w14:paraId="61308A0B" w14:textId="3201B2F0" w:rsidR="00F739D9" w:rsidRDefault="00F739D9" w:rsidP="008F3A8C">
      <w:pPr>
        <w:tabs>
          <w:tab w:val="left" w:pos="3084"/>
        </w:tabs>
        <w:rPr>
          <w:rFonts w:ascii="Times New Roman" w:hAnsi="Times New Roman" w:cs="Times New Roman"/>
          <w:b/>
          <w:bCs/>
        </w:rPr>
      </w:pPr>
    </w:p>
    <w:p w14:paraId="332DBA96" w14:textId="7823394F" w:rsidR="00F739D9" w:rsidRDefault="00F739D9" w:rsidP="008F3A8C">
      <w:pPr>
        <w:tabs>
          <w:tab w:val="left" w:pos="3084"/>
        </w:tabs>
        <w:rPr>
          <w:rFonts w:ascii="Times New Roman" w:hAnsi="Times New Roman" w:cs="Times New Roman"/>
          <w:b/>
          <w:bCs/>
        </w:rPr>
      </w:pPr>
    </w:p>
    <w:p w14:paraId="6B752A00" w14:textId="77777777" w:rsidR="00F739D9" w:rsidRDefault="00F739D9" w:rsidP="008F3A8C">
      <w:pPr>
        <w:tabs>
          <w:tab w:val="left" w:pos="3084"/>
        </w:tabs>
        <w:rPr>
          <w:rFonts w:ascii="Times New Roman" w:hAnsi="Times New Roman" w:cs="Times New Roman"/>
          <w:b/>
          <w:bCs/>
        </w:rPr>
      </w:pPr>
    </w:p>
    <w:p w14:paraId="0CFF4DFE" w14:textId="431262C2" w:rsidR="00F739D9" w:rsidRDefault="00F739D9" w:rsidP="008F3A8C">
      <w:pPr>
        <w:tabs>
          <w:tab w:val="left" w:pos="3084"/>
        </w:tabs>
        <w:rPr>
          <w:rFonts w:ascii="Times New Roman" w:hAnsi="Times New Roman" w:cs="Times New Roman"/>
          <w:b/>
          <w:bCs/>
        </w:rPr>
      </w:pPr>
    </w:p>
    <w:p w14:paraId="29B079B9" w14:textId="6A85855E" w:rsidR="00F739D9" w:rsidRDefault="00F739D9" w:rsidP="008F3A8C">
      <w:pPr>
        <w:tabs>
          <w:tab w:val="left" w:pos="3084"/>
        </w:tabs>
        <w:rPr>
          <w:rFonts w:ascii="Times New Roman" w:hAnsi="Times New Roman" w:cs="Times New Roman"/>
          <w:b/>
          <w:bCs/>
        </w:rPr>
      </w:pPr>
      <w:r w:rsidRPr="008F3A8C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25C72A0" wp14:editId="1ADC510A">
            <wp:simplePos x="0" y="0"/>
            <wp:positionH relativeFrom="margin">
              <wp:posOffset>-424815</wp:posOffset>
            </wp:positionH>
            <wp:positionV relativeFrom="paragraph">
              <wp:posOffset>-518795</wp:posOffset>
            </wp:positionV>
            <wp:extent cx="6301740" cy="2583180"/>
            <wp:effectExtent l="0" t="0" r="3810" b="7620"/>
            <wp:wrapNone/>
            <wp:docPr id="53084989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4989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614" cy="2583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D6A8F" w14:textId="77777777" w:rsidR="00F739D9" w:rsidRDefault="00F739D9" w:rsidP="008F3A8C">
      <w:pPr>
        <w:tabs>
          <w:tab w:val="left" w:pos="3084"/>
        </w:tabs>
        <w:rPr>
          <w:rFonts w:ascii="Times New Roman" w:hAnsi="Times New Roman" w:cs="Times New Roman"/>
          <w:b/>
          <w:bCs/>
        </w:rPr>
      </w:pPr>
    </w:p>
    <w:p w14:paraId="24F9B8D1" w14:textId="77777777" w:rsidR="008F3A8C" w:rsidRDefault="008F3A8C" w:rsidP="008F3A8C">
      <w:pPr>
        <w:tabs>
          <w:tab w:val="left" w:pos="3084"/>
        </w:tabs>
        <w:rPr>
          <w:rFonts w:ascii="Times New Roman" w:hAnsi="Times New Roman" w:cs="Times New Roman"/>
          <w:b/>
          <w:bCs/>
        </w:rPr>
      </w:pPr>
    </w:p>
    <w:p w14:paraId="302065D3" w14:textId="650A0882" w:rsidR="008F3A8C" w:rsidRDefault="008F3A8C" w:rsidP="008F3A8C">
      <w:pPr>
        <w:tabs>
          <w:tab w:val="left" w:pos="3084"/>
        </w:tabs>
        <w:rPr>
          <w:rFonts w:ascii="Times New Roman" w:hAnsi="Times New Roman" w:cs="Times New Roman"/>
          <w:b/>
          <w:bCs/>
        </w:rPr>
      </w:pPr>
    </w:p>
    <w:p w14:paraId="68EE485E" w14:textId="77777777" w:rsidR="00F739D9" w:rsidRDefault="00F739D9" w:rsidP="008F3A8C">
      <w:pPr>
        <w:tabs>
          <w:tab w:val="left" w:pos="3084"/>
        </w:tabs>
        <w:rPr>
          <w:rFonts w:ascii="Times New Roman" w:hAnsi="Times New Roman" w:cs="Times New Roman"/>
          <w:b/>
          <w:bCs/>
        </w:rPr>
      </w:pPr>
    </w:p>
    <w:p w14:paraId="7C4938D5" w14:textId="77777777" w:rsidR="00F739D9" w:rsidRDefault="00F739D9" w:rsidP="008F3A8C">
      <w:pPr>
        <w:tabs>
          <w:tab w:val="left" w:pos="3084"/>
        </w:tabs>
        <w:rPr>
          <w:rFonts w:ascii="Times New Roman" w:hAnsi="Times New Roman" w:cs="Times New Roman"/>
          <w:b/>
          <w:bCs/>
        </w:rPr>
      </w:pPr>
    </w:p>
    <w:p w14:paraId="12C96A41" w14:textId="77777777" w:rsidR="00F739D9" w:rsidRDefault="00F739D9" w:rsidP="008F3A8C">
      <w:pPr>
        <w:tabs>
          <w:tab w:val="left" w:pos="3084"/>
        </w:tabs>
        <w:rPr>
          <w:rFonts w:ascii="Times New Roman" w:hAnsi="Times New Roman" w:cs="Times New Roman"/>
          <w:b/>
          <w:bCs/>
        </w:rPr>
      </w:pPr>
    </w:p>
    <w:p w14:paraId="1FE45D4E" w14:textId="7B0300CC" w:rsidR="008F3A8C" w:rsidRPr="00454449" w:rsidRDefault="00F739D9" w:rsidP="00454449">
      <w:pPr>
        <w:pStyle w:val="Ttulo2"/>
        <w:jc w:val="center"/>
        <w:rPr>
          <w:rFonts w:ascii="Times New Roman" w:hAnsi="Times New Roman" w:cs="Times New Roman"/>
          <w:b/>
          <w:i/>
          <w:u w:val="single"/>
        </w:rPr>
      </w:pPr>
      <w:r w:rsidRPr="00454449">
        <w:rPr>
          <w:rFonts w:ascii="Times New Roman" w:hAnsi="Times New Roman" w:cs="Times New Roman"/>
          <w:b/>
          <w:i/>
          <w:noProof/>
          <w:sz w:val="24"/>
          <w:u w:val="single"/>
        </w:rPr>
        <w:drawing>
          <wp:anchor distT="0" distB="0" distL="114300" distR="114300" simplePos="0" relativeHeight="251671552" behindDoc="0" locked="0" layoutInCell="1" allowOverlap="1" wp14:anchorId="2EE7D070" wp14:editId="62D78852">
            <wp:simplePos x="0" y="0"/>
            <wp:positionH relativeFrom="column">
              <wp:posOffset>-417195</wp:posOffset>
            </wp:positionH>
            <wp:positionV relativeFrom="paragraph">
              <wp:posOffset>374015</wp:posOffset>
            </wp:positionV>
            <wp:extent cx="6416040" cy="2743200"/>
            <wp:effectExtent l="0" t="0" r="3810" b="0"/>
            <wp:wrapNone/>
            <wp:docPr id="1312391226" name="Imagen 7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91226" name="Imagen 7" descr="Interfaz de usuario gráfica, Texto, Aplicación&#10;&#10;El contenido generado por IA puede ser incorrecto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449">
        <w:rPr>
          <w:rFonts w:ascii="Times New Roman" w:hAnsi="Times New Roman" w:cs="Times New Roman"/>
          <w:b/>
          <w:i/>
          <w:sz w:val="24"/>
          <w:u w:val="single"/>
        </w:rPr>
        <w:t>Gráfico 7. Conexión de registro Docente</w:t>
      </w:r>
    </w:p>
    <w:p w14:paraId="1B283146" w14:textId="77777777" w:rsidR="008F3A8C" w:rsidRDefault="008F3A8C" w:rsidP="008F3A8C">
      <w:pPr>
        <w:tabs>
          <w:tab w:val="left" w:pos="3084"/>
        </w:tabs>
        <w:rPr>
          <w:rFonts w:ascii="Times New Roman" w:hAnsi="Times New Roman" w:cs="Times New Roman"/>
          <w:b/>
          <w:bCs/>
        </w:rPr>
      </w:pPr>
    </w:p>
    <w:p w14:paraId="76096A51" w14:textId="0D4A6B4C" w:rsidR="008F3A8C" w:rsidRDefault="008F3A8C" w:rsidP="008F3A8C">
      <w:pPr>
        <w:tabs>
          <w:tab w:val="left" w:pos="3084"/>
        </w:tabs>
        <w:rPr>
          <w:rFonts w:ascii="Times New Roman" w:hAnsi="Times New Roman" w:cs="Times New Roman"/>
          <w:b/>
          <w:bCs/>
        </w:rPr>
      </w:pPr>
    </w:p>
    <w:p w14:paraId="4FBFAAF0" w14:textId="77777777" w:rsidR="008F3A8C" w:rsidRPr="008F3A8C" w:rsidRDefault="008F3A8C" w:rsidP="008F3A8C">
      <w:pPr>
        <w:rPr>
          <w:rFonts w:ascii="Times New Roman" w:hAnsi="Times New Roman" w:cs="Times New Roman"/>
        </w:rPr>
      </w:pPr>
    </w:p>
    <w:p w14:paraId="2483C385" w14:textId="77777777" w:rsidR="008F3A8C" w:rsidRPr="008F3A8C" w:rsidRDefault="008F3A8C" w:rsidP="008F3A8C">
      <w:pPr>
        <w:rPr>
          <w:rFonts w:ascii="Times New Roman" w:hAnsi="Times New Roman" w:cs="Times New Roman"/>
        </w:rPr>
      </w:pPr>
    </w:p>
    <w:p w14:paraId="3EC6C4DD" w14:textId="77777777" w:rsidR="008F3A8C" w:rsidRPr="008F3A8C" w:rsidRDefault="008F3A8C" w:rsidP="008F3A8C">
      <w:pPr>
        <w:rPr>
          <w:rFonts w:ascii="Times New Roman" w:hAnsi="Times New Roman" w:cs="Times New Roman"/>
        </w:rPr>
      </w:pPr>
    </w:p>
    <w:p w14:paraId="13BD0943" w14:textId="77777777" w:rsidR="008F3A8C" w:rsidRPr="008F3A8C" w:rsidRDefault="008F3A8C" w:rsidP="008F3A8C">
      <w:pPr>
        <w:rPr>
          <w:rFonts w:ascii="Times New Roman" w:hAnsi="Times New Roman" w:cs="Times New Roman"/>
        </w:rPr>
      </w:pPr>
    </w:p>
    <w:p w14:paraId="1C64F15F" w14:textId="77777777" w:rsidR="008F3A8C" w:rsidRPr="008F3A8C" w:rsidRDefault="008F3A8C" w:rsidP="008F3A8C">
      <w:pPr>
        <w:rPr>
          <w:rFonts w:ascii="Times New Roman" w:hAnsi="Times New Roman" w:cs="Times New Roman"/>
        </w:rPr>
      </w:pPr>
    </w:p>
    <w:p w14:paraId="1513B708" w14:textId="77777777" w:rsidR="008F3A8C" w:rsidRPr="008F3A8C" w:rsidRDefault="008F3A8C" w:rsidP="008F3A8C">
      <w:pPr>
        <w:rPr>
          <w:rFonts w:ascii="Times New Roman" w:hAnsi="Times New Roman" w:cs="Times New Roman"/>
        </w:rPr>
      </w:pPr>
    </w:p>
    <w:p w14:paraId="24406E7F" w14:textId="77777777" w:rsidR="008F3A8C" w:rsidRPr="008F3A8C" w:rsidRDefault="008F3A8C" w:rsidP="008F3A8C">
      <w:pPr>
        <w:rPr>
          <w:rFonts w:ascii="Times New Roman" w:hAnsi="Times New Roman" w:cs="Times New Roman"/>
        </w:rPr>
      </w:pPr>
    </w:p>
    <w:p w14:paraId="4976FA61" w14:textId="77777777" w:rsidR="00454449" w:rsidRDefault="00F739D9" w:rsidP="00F739D9">
      <w:pPr>
        <w:pStyle w:val="Descripcin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2B69F60" w14:textId="274627F0" w:rsidR="00F739D9" w:rsidRPr="00454449" w:rsidRDefault="00F739D9" w:rsidP="00454449">
      <w:pPr>
        <w:pStyle w:val="Ttulo2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454449">
        <w:rPr>
          <w:rFonts w:ascii="Times New Roman" w:hAnsi="Times New Roman" w:cs="Times New Roman"/>
          <w:b/>
          <w:i/>
          <w:sz w:val="24"/>
          <w:u w:val="single"/>
        </w:rPr>
        <w:t>Gráfico 8. Conexión de registro Estudiante</w:t>
      </w:r>
    </w:p>
    <w:p w14:paraId="606D533F" w14:textId="77777777" w:rsidR="00F739D9" w:rsidRPr="00F739D9" w:rsidRDefault="00F739D9" w:rsidP="00F739D9"/>
    <w:p w14:paraId="5C42BDA9" w14:textId="77777777" w:rsidR="008F3A8C" w:rsidRPr="008F3A8C" w:rsidRDefault="008F3A8C" w:rsidP="008F3A8C">
      <w:pPr>
        <w:pStyle w:val="Ttulo3"/>
        <w:rPr>
          <w:rFonts w:ascii="Times New Roman" w:hAnsi="Times New Roman" w:cs="Times New Roman"/>
          <w:b/>
          <w:bCs/>
        </w:rPr>
      </w:pPr>
      <w:bookmarkStart w:id="17" w:name="_Toc204644740"/>
      <w:r w:rsidRPr="008F3A8C">
        <w:rPr>
          <w:rFonts w:ascii="Times New Roman" w:hAnsi="Times New Roman" w:cs="Times New Roman"/>
          <w:b/>
          <w:bCs/>
        </w:rPr>
        <w:t>Módulo Académico (MA)</w:t>
      </w:r>
      <w:bookmarkEnd w:id="17"/>
    </w:p>
    <w:p w14:paraId="0772D111" w14:textId="77777777" w:rsidR="008F3A8C" w:rsidRPr="008F3A8C" w:rsidRDefault="008F3A8C" w:rsidP="008F3A8C">
      <w:pPr>
        <w:pStyle w:val="Ttulo4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_RefHeading___Toc1249_816813106"/>
      <w:bookmarkEnd w:id="18"/>
      <w:r w:rsidRPr="008F3A8C">
        <w:rPr>
          <w:rFonts w:ascii="Times New Roman" w:hAnsi="Times New Roman" w:cs="Times New Roman"/>
          <w:b/>
          <w:bCs/>
          <w:sz w:val="28"/>
          <w:szCs w:val="28"/>
        </w:rPr>
        <w:t>CU-MA-001: Registrar pregunta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F739D9" w:rsidRPr="00A27563" w14:paraId="478EF93E" w14:textId="77777777" w:rsidTr="003715C1"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076A2" w14:textId="77777777" w:rsidR="00F739D9" w:rsidRPr="00A27563" w:rsidRDefault="00F739D9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13F9" w14:textId="5C7EFF43" w:rsidR="00F739D9" w:rsidRPr="00A27563" w:rsidRDefault="00F739D9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A27563">
              <w:rPr>
                <w:rFonts w:ascii="Times New Roman" w:hAnsi="Times New Roman" w:cs="Times New Roman"/>
              </w:rPr>
              <w:t>CU-M</w:t>
            </w:r>
            <w:r>
              <w:rPr>
                <w:rFonts w:ascii="Times New Roman" w:hAnsi="Times New Roman" w:cs="Times New Roman"/>
              </w:rPr>
              <w:t>A</w:t>
            </w:r>
            <w:r w:rsidRPr="00A27563">
              <w:rPr>
                <w:rFonts w:ascii="Times New Roman" w:hAnsi="Times New Roman" w:cs="Times New Roman"/>
              </w:rPr>
              <w:t>-00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39D9" w:rsidRPr="00A27563" w14:paraId="306F60FF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52FCABCB" w14:textId="77777777" w:rsidR="00F739D9" w:rsidRPr="00A27563" w:rsidRDefault="00F739D9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76A5" w14:textId="4C61FBBB" w:rsidR="00F739D9" w:rsidRPr="00A27563" w:rsidRDefault="00F739D9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F739D9">
              <w:rPr>
                <w:rFonts w:ascii="Times New Roman" w:hAnsi="Times New Roman" w:cs="Times New Roman"/>
              </w:rPr>
              <w:t>Registrar Pregunta</w:t>
            </w:r>
          </w:p>
        </w:tc>
      </w:tr>
      <w:tr w:rsidR="00F739D9" w:rsidRPr="00A27563" w14:paraId="1E508717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3BE8F44C" w14:textId="77777777" w:rsidR="00F739D9" w:rsidRPr="00A27563" w:rsidRDefault="00F739D9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Actor Principal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E365" w14:textId="57E8FA8B" w:rsidR="00F739D9" w:rsidRPr="00A27563" w:rsidRDefault="00F739D9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8F3A8C">
              <w:rPr>
                <w:rFonts w:ascii="Times New Roman" w:hAnsi="Times New Roman" w:cs="Times New Roman"/>
              </w:rPr>
              <w:t xml:space="preserve">Docente </w:t>
            </w:r>
          </w:p>
        </w:tc>
      </w:tr>
      <w:tr w:rsidR="00F739D9" w:rsidRPr="00A27563" w14:paraId="3DE7822E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125B3854" w14:textId="77777777" w:rsidR="00F739D9" w:rsidRPr="00A27563" w:rsidRDefault="00F739D9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Flujo de eventos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A01E" w14:textId="43509B87" w:rsidR="00F739D9" w:rsidRPr="00A27563" w:rsidRDefault="00F739D9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F739D9">
              <w:rPr>
                <w:rFonts w:ascii="Times New Roman" w:hAnsi="Times New Roman" w:cs="Times New Roman"/>
              </w:rPr>
              <w:t xml:space="preserve">El docente accede al panel “Preguntas”, da clic en </w:t>
            </w:r>
            <w:r w:rsidRPr="00F739D9">
              <w:rPr>
                <w:rFonts w:ascii="Times New Roman" w:hAnsi="Times New Roman" w:cs="Times New Roman"/>
                <w:b/>
                <w:bCs/>
              </w:rPr>
              <w:t>“Agregar Pregunta”</w:t>
            </w:r>
            <w:r w:rsidRPr="00F739D9">
              <w:rPr>
                <w:rFonts w:ascii="Times New Roman" w:hAnsi="Times New Roman" w:cs="Times New Roman"/>
              </w:rPr>
              <w:t>. Ingresa enunciado, opciones y selecciona la respuesta correcta. Luego presiona el botón de registrar.</w:t>
            </w:r>
          </w:p>
        </w:tc>
      </w:tr>
      <w:tr w:rsidR="00F739D9" w:rsidRPr="00A27563" w14:paraId="615CB8EA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7579EC09" w14:textId="77777777" w:rsidR="00F739D9" w:rsidRPr="00A27563" w:rsidRDefault="00F739D9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lastRenderedPageBreak/>
              <w:t>Condición de entra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007D" w14:textId="28EDFD80" w:rsidR="00F739D9" w:rsidRPr="00A27563" w:rsidRDefault="00F739D9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F739D9">
              <w:rPr>
                <w:rFonts w:ascii="Times New Roman" w:hAnsi="Times New Roman" w:cs="Times New Roman"/>
              </w:rPr>
              <w:t>El docente debe estar autenticado y con acceso al panel de gestión.</w:t>
            </w:r>
          </w:p>
        </w:tc>
      </w:tr>
      <w:tr w:rsidR="00F739D9" w:rsidRPr="00A27563" w14:paraId="373B465E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3D2ECC5D" w14:textId="77777777" w:rsidR="00F739D9" w:rsidRPr="00A27563" w:rsidRDefault="00F739D9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ondición de sali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E014" w14:textId="63646009" w:rsidR="00F739D9" w:rsidRPr="00A27563" w:rsidRDefault="00F739D9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F739D9">
              <w:rPr>
                <w:rFonts w:ascii="Times New Roman" w:hAnsi="Times New Roman" w:cs="Times New Roman"/>
              </w:rPr>
              <w:t>La pregunta se almacena en la colección preguntas de la base de datos.</w:t>
            </w:r>
          </w:p>
        </w:tc>
      </w:tr>
      <w:tr w:rsidR="00F739D9" w:rsidRPr="008F3A8C" w14:paraId="4BF6E52B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78075B96" w14:textId="77777777" w:rsidR="00F739D9" w:rsidRPr="008F3A8C" w:rsidRDefault="00F739D9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8C">
              <w:rPr>
                <w:rFonts w:ascii="Times New Roman" w:hAnsi="Times New Roman" w:cs="Times New Roman"/>
                <w:b/>
                <w:bCs/>
              </w:rPr>
              <w:t>Requerimientos de calidad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88B8" w14:textId="69473D1B" w:rsidR="00F739D9" w:rsidRPr="008F3A8C" w:rsidRDefault="00F739D9" w:rsidP="003715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39D9">
              <w:rPr>
                <w:rFonts w:ascii="Times New Roman" w:hAnsi="Times New Roman" w:cs="Times New Roman"/>
              </w:rPr>
              <w:t>Validación de campos, interfaz rápida, retroalimentación inmediata. Registro correcto en MongoDB.</w:t>
            </w:r>
          </w:p>
        </w:tc>
      </w:tr>
    </w:tbl>
    <w:p w14:paraId="3E5EF751" w14:textId="2ECFA3A4" w:rsidR="008F3A8C" w:rsidRDefault="00275A7C" w:rsidP="008F3A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2752" behindDoc="0" locked="0" layoutInCell="1" allowOverlap="1" wp14:anchorId="6EC5A949" wp14:editId="0E6EA2A3">
            <wp:simplePos x="0" y="0"/>
            <wp:positionH relativeFrom="column">
              <wp:posOffset>-270511</wp:posOffset>
            </wp:positionH>
            <wp:positionV relativeFrom="paragraph">
              <wp:posOffset>161290</wp:posOffset>
            </wp:positionV>
            <wp:extent cx="5991225" cy="2675890"/>
            <wp:effectExtent l="0" t="0" r="952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BCEA9D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B7F8E" w14:textId="1627C4DA" w:rsidR="00F739D9" w:rsidRDefault="00F739D9" w:rsidP="008F3A8C">
      <w:pPr>
        <w:rPr>
          <w:rFonts w:ascii="Times New Roman" w:hAnsi="Times New Roman" w:cs="Times New Roman"/>
        </w:rPr>
      </w:pPr>
    </w:p>
    <w:p w14:paraId="470C914A" w14:textId="77777777" w:rsidR="00F739D9" w:rsidRPr="00F739D9" w:rsidRDefault="00F739D9" w:rsidP="00F739D9">
      <w:pPr>
        <w:rPr>
          <w:rFonts w:ascii="Times New Roman" w:hAnsi="Times New Roman" w:cs="Times New Roman"/>
        </w:rPr>
      </w:pPr>
    </w:p>
    <w:p w14:paraId="6E5AE8FE" w14:textId="77777777" w:rsidR="00F739D9" w:rsidRPr="00F739D9" w:rsidRDefault="00F739D9" w:rsidP="00F739D9">
      <w:pPr>
        <w:rPr>
          <w:rFonts w:ascii="Times New Roman" w:hAnsi="Times New Roman" w:cs="Times New Roman"/>
        </w:rPr>
      </w:pPr>
    </w:p>
    <w:p w14:paraId="67672386" w14:textId="77777777" w:rsidR="00F739D9" w:rsidRPr="00F739D9" w:rsidRDefault="00F739D9" w:rsidP="00F739D9">
      <w:pPr>
        <w:rPr>
          <w:rFonts w:ascii="Times New Roman" w:hAnsi="Times New Roman" w:cs="Times New Roman"/>
        </w:rPr>
      </w:pPr>
    </w:p>
    <w:p w14:paraId="4BFD4853" w14:textId="77777777" w:rsidR="00F739D9" w:rsidRPr="00F739D9" w:rsidRDefault="00F739D9" w:rsidP="00F739D9">
      <w:pPr>
        <w:rPr>
          <w:rFonts w:ascii="Times New Roman" w:hAnsi="Times New Roman" w:cs="Times New Roman"/>
        </w:rPr>
      </w:pPr>
    </w:p>
    <w:p w14:paraId="130D3CA8" w14:textId="77777777" w:rsidR="00F739D9" w:rsidRPr="00F739D9" w:rsidRDefault="00F739D9" w:rsidP="00F739D9">
      <w:pPr>
        <w:rPr>
          <w:rFonts w:ascii="Times New Roman" w:hAnsi="Times New Roman" w:cs="Times New Roman"/>
        </w:rPr>
      </w:pPr>
    </w:p>
    <w:p w14:paraId="17FAB012" w14:textId="77777777" w:rsidR="00F739D9" w:rsidRPr="00F739D9" w:rsidRDefault="00F739D9" w:rsidP="00F739D9">
      <w:pPr>
        <w:rPr>
          <w:rFonts w:ascii="Times New Roman" w:hAnsi="Times New Roman" w:cs="Times New Roman"/>
        </w:rPr>
      </w:pPr>
    </w:p>
    <w:p w14:paraId="72AA10CF" w14:textId="77777777" w:rsidR="00F739D9" w:rsidRPr="00F739D9" w:rsidRDefault="00F739D9" w:rsidP="00F739D9">
      <w:pPr>
        <w:rPr>
          <w:rFonts w:ascii="Times New Roman" w:hAnsi="Times New Roman" w:cs="Times New Roman"/>
        </w:rPr>
      </w:pPr>
    </w:p>
    <w:p w14:paraId="06FDEFE1" w14:textId="0F4BBC8B" w:rsidR="00F739D9" w:rsidRDefault="00F739D9" w:rsidP="00F739D9">
      <w:pPr>
        <w:rPr>
          <w:rFonts w:ascii="Times New Roman" w:hAnsi="Times New Roman" w:cs="Times New Roman"/>
        </w:rPr>
      </w:pPr>
    </w:p>
    <w:p w14:paraId="19D90BB6" w14:textId="5444B5B3" w:rsidR="00F739D9" w:rsidRDefault="00F739D9" w:rsidP="00F739D9">
      <w:pPr>
        <w:pStyle w:val="Descripcin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2054FA03" wp14:editId="63C3D105">
            <wp:simplePos x="0" y="0"/>
            <wp:positionH relativeFrom="column">
              <wp:posOffset>-219075</wp:posOffset>
            </wp:positionH>
            <wp:positionV relativeFrom="paragraph">
              <wp:posOffset>62230</wp:posOffset>
            </wp:positionV>
            <wp:extent cx="5768340" cy="2804160"/>
            <wp:effectExtent l="0" t="0" r="3810" b="0"/>
            <wp:wrapNone/>
            <wp:docPr id="1221757832" name="Imagen 9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57832" name="Imagen 9" descr="Interfaz de usuario gráfica, Aplicación&#10;&#10;El contenido generado por IA puede ser incorrecto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ab/>
      </w:r>
    </w:p>
    <w:p w14:paraId="274138B5" w14:textId="03E3097F" w:rsidR="00F739D9" w:rsidRDefault="00F739D9" w:rsidP="00F739D9">
      <w:pPr>
        <w:pStyle w:val="Descripcin"/>
        <w:jc w:val="center"/>
        <w:rPr>
          <w:rFonts w:ascii="Times New Roman" w:hAnsi="Times New Roman" w:cs="Times New Roman"/>
        </w:rPr>
      </w:pPr>
    </w:p>
    <w:p w14:paraId="27996C7D" w14:textId="5A5A4638" w:rsidR="00F739D9" w:rsidRDefault="00F739D9" w:rsidP="00F739D9">
      <w:pPr>
        <w:pStyle w:val="Descripcin"/>
        <w:jc w:val="center"/>
        <w:rPr>
          <w:rFonts w:ascii="Times New Roman" w:hAnsi="Times New Roman" w:cs="Times New Roman"/>
        </w:rPr>
      </w:pPr>
    </w:p>
    <w:p w14:paraId="12CE993B" w14:textId="77777777" w:rsidR="00F739D9" w:rsidRDefault="00F739D9" w:rsidP="00F739D9">
      <w:pPr>
        <w:pStyle w:val="Descripcin"/>
        <w:jc w:val="center"/>
        <w:rPr>
          <w:rFonts w:ascii="Times New Roman" w:hAnsi="Times New Roman" w:cs="Times New Roman"/>
        </w:rPr>
      </w:pPr>
    </w:p>
    <w:p w14:paraId="1878CA7F" w14:textId="77777777" w:rsidR="00F739D9" w:rsidRDefault="00F739D9" w:rsidP="00F739D9">
      <w:pPr>
        <w:pStyle w:val="Descripcin"/>
        <w:jc w:val="center"/>
        <w:rPr>
          <w:rFonts w:ascii="Times New Roman" w:hAnsi="Times New Roman" w:cs="Times New Roman"/>
        </w:rPr>
      </w:pPr>
    </w:p>
    <w:p w14:paraId="496253CC" w14:textId="77777777" w:rsidR="00F739D9" w:rsidRDefault="00F739D9" w:rsidP="00F739D9">
      <w:pPr>
        <w:pStyle w:val="Descripcin"/>
        <w:jc w:val="center"/>
        <w:rPr>
          <w:rFonts w:ascii="Times New Roman" w:hAnsi="Times New Roman" w:cs="Times New Roman"/>
        </w:rPr>
      </w:pPr>
    </w:p>
    <w:p w14:paraId="0D7E8F86" w14:textId="77777777" w:rsidR="00F739D9" w:rsidRDefault="00F739D9" w:rsidP="00F739D9">
      <w:pPr>
        <w:pStyle w:val="Descripcin"/>
        <w:jc w:val="center"/>
        <w:rPr>
          <w:rFonts w:ascii="Times New Roman" w:hAnsi="Times New Roman" w:cs="Times New Roman"/>
        </w:rPr>
      </w:pPr>
    </w:p>
    <w:p w14:paraId="0C40C358" w14:textId="77777777" w:rsidR="00F739D9" w:rsidRDefault="00F739D9" w:rsidP="00F739D9">
      <w:pPr>
        <w:pStyle w:val="Descripcin"/>
        <w:jc w:val="center"/>
        <w:rPr>
          <w:rFonts w:ascii="Times New Roman" w:hAnsi="Times New Roman" w:cs="Times New Roman"/>
        </w:rPr>
      </w:pPr>
    </w:p>
    <w:p w14:paraId="397A1CE5" w14:textId="77777777" w:rsidR="00F739D9" w:rsidRDefault="00F739D9" w:rsidP="00F739D9">
      <w:pPr>
        <w:pStyle w:val="Descripcin"/>
        <w:jc w:val="center"/>
        <w:rPr>
          <w:rFonts w:ascii="Times New Roman" w:hAnsi="Times New Roman" w:cs="Times New Roman"/>
        </w:rPr>
      </w:pPr>
    </w:p>
    <w:p w14:paraId="24A63C08" w14:textId="77777777" w:rsidR="00F739D9" w:rsidRDefault="00F739D9" w:rsidP="00F739D9">
      <w:pPr>
        <w:pStyle w:val="Descripcin"/>
        <w:jc w:val="center"/>
        <w:rPr>
          <w:rFonts w:ascii="Times New Roman" w:hAnsi="Times New Roman" w:cs="Times New Roman"/>
        </w:rPr>
      </w:pPr>
    </w:p>
    <w:p w14:paraId="27D0E675" w14:textId="77777777" w:rsidR="00F739D9" w:rsidRDefault="00F739D9" w:rsidP="00F739D9">
      <w:pPr>
        <w:pStyle w:val="Descripcin"/>
        <w:rPr>
          <w:rFonts w:ascii="Times New Roman" w:hAnsi="Times New Roman" w:cs="Times New Roman"/>
        </w:rPr>
      </w:pPr>
    </w:p>
    <w:p w14:paraId="07353ACD" w14:textId="1635C4F0" w:rsidR="00F739D9" w:rsidRPr="00454449" w:rsidRDefault="00F739D9" w:rsidP="00454449">
      <w:pPr>
        <w:pStyle w:val="Ttulo2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454449">
        <w:rPr>
          <w:rFonts w:ascii="Times New Roman" w:hAnsi="Times New Roman" w:cs="Times New Roman"/>
          <w:b/>
          <w:i/>
          <w:sz w:val="24"/>
          <w:u w:val="single"/>
        </w:rPr>
        <w:t>Gráfico 9. Panel Docente</w:t>
      </w:r>
    </w:p>
    <w:p w14:paraId="241B1E83" w14:textId="201D8DE9" w:rsidR="00F739D9" w:rsidRDefault="00F739D9" w:rsidP="00F739D9">
      <w:pPr>
        <w:tabs>
          <w:tab w:val="left" w:pos="1188"/>
        </w:tabs>
        <w:rPr>
          <w:rFonts w:ascii="Times New Roman" w:hAnsi="Times New Roman" w:cs="Times New Roman"/>
        </w:rPr>
      </w:pPr>
    </w:p>
    <w:p w14:paraId="678FC88F" w14:textId="77777777" w:rsidR="00F739D9" w:rsidRDefault="00F739D9" w:rsidP="00F739D9">
      <w:pPr>
        <w:tabs>
          <w:tab w:val="left" w:pos="1188"/>
        </w:tabs>
        <w:rPr>
          <w:rFonts w:ascii="Times New Roman" w:hAnsi="Times New Roman" w:cs="Times New Roman"/>
        </w:rPr>
      </w:pPr>
    </w:p>
    <w:p w14:paraId="3CDCFCBC" w14:textId="77777777" w:rsidR="00F739D9" w:rsidRDefault="00F739D9" w:rsidP="00F739D9">
      <w:pPr>
        <w:tabs>
          <w:tab w:val="left" w:pos="1188"/>
        </w:tabs>
        <w:rPr>
          <w:rFonts w:ascii="Times New Roman" w:hAnsi="Times New Roman" w:cs="Times New Roman"/>
        </w:rPr>
      </w:pPr>
    </w:p>
    <w:p w14:paraId="02FAFF6F" w14:textId="0021FC00" w:rsidR="00F739D9" w:rsidRDefault="001C3503" w:rsidP="00F739D9">
      <w:pPr>
        <w:tabs>
          <w:tab w:val="left" w:pos="11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32CD2FD1" wp14:editId="0BDFDDDB">
            <wp:simplePos x="0" y="0"/>
            <wp:positionH relativeFrom="column">
              <wp:posOffset>-784860</wp:posOffset>
            </wp:positionH>
            <wp:positionV relativeFrom="paragraph">
              <wp:posOffset>-471170</wp:posOffset>
            </wp:positionV>
            <wp:extent cx="6915150" cy="25527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20B68E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C3661" w14:textId="67917437" w:rsidR="00F739D9" w:rsidRDefault="00F739D9" w:rsidP="00F739D9">
      <w:pPr>
        <w:tabs>
          <w:tab w:val="left" w:pos="1188"/>
        </w:tabs>
        <w:rPr>
          <w:rFonts w:ascii="Times New Roman" w:hAnsi="Times New Roman" w:cs="Times New Roman"/>
        </w:rPr>
      </w:pPr>
    </w:p>
    <w:p w14:paraId="11F96134" w14:textId="77777777" w:rsidR="00F739D9" w:rsidRPr="00F739D9" w:rsidRDefault="00F739D9" w:rsidP="00F739D9">
      <w:pPr>
        <w:rPr>
          <w:rFonts w:ascii="Times New Roman" w:hAnsi="Times New Roman" w:cs="Times New Roman"/>
        </w:rPr>
      </w:pPr>
    </w:p>
    <w:p w14:paraId="0B4BF320" w14:textId="77777777" w:rsidR="00F739D9" w:rsidRPr="00F739D9" w:rsidRDefault="00F739D9" w:rsidP="00F739D9">
      <w:pPr>
        <w:rPr>
          <w:rFonts w:ascii="Times New Roman" w:hAnsi="Times New Roman" w:cs="Times New Roman"/>
        </w:rPr>
      </w:pPr>
    </w:p>
    <w:p w14:paraId="459C98A5" w14:textId="77777777" w:rsidR="00F739D9" w:rsidRPr="00F739D9" w:rsidRDefault="00F739D9" w:rsidP="00F739D9">
      <w:pPr>
        <w:rPr>
          <w:rFonts w:ascii="Times New Roman" w:hAnsi="Times New Roman" w:cs="Times New Roman"/>
        </w:rPr>
      </w:pPr>
    </w:p>
    <w:p w14:paraId="3904FB5D" w14:textId="77777777" w:rsidR="00F739D9" w:rsidRPr="00F739D9" w:rsidRDefault="00F739D9" w:rsidP="00F739D9">
      <w:pPr>
        <w:rPr>
          <w:rFonts w:ascii="Times New Roman" w:hAnsi="Times New Roman" w:cs="Times New Roman"/>
        </w:rPr>
      </w:pPr>
    </w:p>
    <w:p w14:paraId="21674C68" w14:textId="44A0053C" w:rsidR="00F739D9" w:rsidRPr="00F739D9" w:rsidRDefault="001C3503" w:rsidP="00F73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1248" behindDoc="0" locked="0" layoutInCell="1" allowOverlap="1" wp14:anchorId="740D6AD1" wp14:editId="2AE93A84">
            <wp:simplePos x="0" y="0"/>
            <wp:positionH relativeFrom="column">
              <wp:posOffset>-756285</wp:posOffset>
            </wp:positionH>
            <wp:positionV relativeFrom="paragraph">
              <wp:posOffset>406401</wp:posOffset>
            </wp:positionV>
            <wp:extent cx="6819900" cy="27051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20DA6E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AD8AF" w14:textId="7F21895F" w:rsidR="00F739D9" w:rsidRPr="00F739D9" w:rsidRDefault="00F739D9" w:rsidP="00F739D9">
      <w:pPr>
        <w:rPr>
          <w:rFonts w:ascii="Times New Roman" w:hAnsi="Times New Roman" w:cs="Times New Roman"/>
        </w:rPr>
      </w:pPr>
    </w:p>
    <w:p w14:paraId="00EF65D3" w14:textId="46392787" w:rsidR="00F739D9" w:rsidRPr="00F739D9" w:rsidRDefault="00F739D9" w:rsidP="00F739D9">
      <w:pPr>
        <w:rPr>
          <w:rFonts w:ascii="Times New Roman" w:hAnsi="Times New Roman" w:cs="Times New Roman"/>
        </w:rPr>
      </w:pPr>
    </w:p>
    <w:p w14:paraId="60BFA179" w14:textId="661EC3C6" w:rsidR="00F739D9" w:rsidRPr="00F739D9" w:rsidRDefault="00F739D9" w:rsidP="00F739D9">
      <w:pPr>
        <w:rPr>
          <w:rFonts w:ascii="Times New Roman" w:hAnsi="Times New Roman" w:cs="Times New Roman"/>
        </w:rPr>
      </w:pPr>
    </w:p>
    <w:p w14:paraId="2303021B" w14:textId="77777777" w:rsidR="00F739D9" w:rsidRPr="00F739D9" w:rsidRDefault="00F739D9" w:rsidP="00F739D9">
      <w:pPr>
        <w:rPr>
          <w:rFonts w:ascii="Times New Roman" w:hAnsi="Times New Roman" w:cs="Times New Roman"/>
        </w:rPr>
      </w:pPr>
    </w:p>
    <w:p w14:paraId="20D0B205" w14:textId="77777777" w:rsidR="00F739D9" w:rsidRPr="00F739D9" w:rsidRDefault="00F739D9" w:rsidP="00F739D9">
      <w:pPr>
        <w:rPr>
          <w:rFonts w:ascii="Times New Roman" w:hAnsi="Times New Roman" w:cs="Times New Roman"/>
        </w:rPr>
      </w:pPr>
    </w:p>
    <w:p w14:paraId="174C2A24" w14:textId="77777777" w:rsidR="00F739D9" w:rsidRPr="00F739D9" w:rsidRDefault="00F739D9" w:rsidP="00F739D9">
      <w:pPr>
        <w:rPr>
          <w:rFonts w:ascii="Times New Roman" w:hAnsi="Times New Roman" w:cs="Times New Roman"/>
        </w:rPr>
      </w:pPr>
    </w:p>
    <w:p w14:paraId="7BDA5958" w14:textId="77777777" w:rsidR="00F739D9" w:rsidRPr="00F739D9" w:rsidRDefault="00F739D9" w:rsidP="00F739D9">
      <w:pPr>
        <w:rPr>
          <w:rFonts w:ascii="Times New Roman" w:hAnsi="Times New Roman" w:cs="Times New Roman"/>
        </w:rPr>
      </w:pPr>
    </w:p>
    <w:p w14:paraId="2D15BA9A" w14:textId="77777777" w:rsidR="00F739D9" w:rsidRPr="00F739D9" w:rsidRDefault="00F739D9" w:rsidP="00F739D9">
      <w:pPr>
        <w:rPr>
          <w:rFonts w:ascii="Times New Roman" w:hAnsi="Times New Roman" w:cs="Times New Roman"/>
        </w:rPr>
      </w:pPr>
    </w:p>
    <w:p w14:paraId="0006EA62" w14:textId="508AE4F5" w:rsidR="00F739D9" w:rsidRPr="00F739D9" w:rsidRDefault="00F739D9" w:rsidP="00F739D9">
      <w:pPr>
        <w:rPr>
          <w:rFonts w:ascii="Times New Roman" w:hAnsi="Times New Roman" w:cs="Times New Roman"/>
        </w:rPr>
      </w:pPr>
    </w:p>
    <w:p w14:paraId="2DFBC660" w14:textId="45116467" w:rsidR="00F739D9" w:rsidRPr="008F3A8C" w:rsidRDefault="001C3503" w:rsidP="00892CB2">
      <w:pPr>
        <w:pStyle w:val="Descripcin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2272" behindDoc="0" locked="0" layoutInCell="1" allowOverlap="1" wp14:anchorId="27C552CA" wp14:editId="32BD9E1A">
            <wp:simplePos x="0" y="0"/>
            <wp:positionH relativeFrom="column">
              <wp:posOffset>-737235</wp:posOffset>
            </wp:positionH>
            <wp:positionV relativeFrom="paragraph">
              <wp:posOffset>227330</wp:posOffset>
            </wp:positionV>
            <wp:extent cx="6715125" cy="3581400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206F24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C26A9" w14:textId="231AC751" w:rsidR="00F739D9" w:rsidRDefault="00F739D9" w:rsidP="00F739D9">
      <w:pPr>
        <w:tabs>
          <w:tab w:val="left" w:pos="2688"/>
        </w:tabs>
        <w:rPr>
          <w:rFonts w:ascii="Times New Roman" w:hAnsi="Times New Roman" w:cs="Times New Roman"/>
        </w:rPr>
      </w:pPr>
    </w:p>
    <w:p w14:paraId="7358E4E6" w14:textId="04F3E017" w:rsidR="00892CB2" w:rsidRPr="00892CB2" w:rsidRDefault="00892CB2" w:rsidP="00892CB2">
      <w:pPr>
        <w:rPr>
          <w:rFonts w:ascii="Times New Roman" w:hAnsi="Times New Roman" w:cs="Times New Roman"/>
        </w:rPr>
      </w:pPr>
    </w:p>
    <w:p w14:paraId="54A41E0D" w14:textId="6BCA259A" w:rsidR="00892CB2" w:rsidRPr="00892CB2" w:rsidRDefault="00892CB2" w:rsidP="00892CB2">
      <w:pPr>
        <w:rPr>
          <w:rFonts w:ascii="Times New Roman" w:hAnsi="Times New Roman" w:cs="Times New Roman"/>
        </w:rPr>
      </w:pPr>
    </w:p>
    <w:p w14:paraId="22113865" w14:textId="77777777" w:rsidR="00892CB2" w:rsidRPr="00892CB2" w:rsidRDefault="00892CB2" w:rsidP="00892CB2">
      <w:pPr>
        <w:rPr>
          <w:rFonts w:ascii="Times New Roman" w:hAnsi="Times New Roman" w:cs="Times New Roman"/>
        </w:rPr>
      </w:pPr>
    </w:p>
    <w:p w14:paraId="53A5DB3B" w14:textId="77777777" w:rsidR="00892CB2" w:rsidRPr="00892CB2" w:rsidRDefault="00892CB2" w:rsidP="00892CB2">
      <w:pPr>
        <w:rPr>
          <w:rFonts w:ascii="Times New Roman" w:hAnsi="Times New Roman" w:cs="Times New Roman"/>
        </w:rPr>
      </w:pPr>
    </w:p>
    <w:p w14:paraId="32990766" w14:textId="1BD82072" w:rsidR="00892CB2" w:rsidRDefault="00892CB2" w:rsidP="00892CB2">
      <w:pPr>
        <w:rPr>
          <w:rFonts w:ascii="Times New Roman" w:hAnsi="Times New Roman" w:cs="Times New Roman"/>
        </w:rPr>
      </w:pPr>
    </w:p>
    <w:p w14:paraId="4D617A1F" w14:textId="77777777" w:rsidR="00B56CD2" w:rsidRPr="00892CB2" w:rsidRDefault="00B56CD2" w:rsidP="00892CB2">
      <w:pPr>
        <w:rPr>
          <w:rFonts w:ascii="Times New Roman" w:hAnsi="Times New Roman" w:cs="Times New Roman"/>
        </w:rPr>
      </w:pPr>
    </w:p>
    <w:p w14:paraId="0ED35B38" w14:textId="77777777" w:rsidR="00892CB2" w:rsidRPr="00892CB2" w:rsidRDefault="00892CB2" w:rsidP="00892CB2">
      <w:pPr>
        <w:rPr>
          <w:rFonts w:ascii="Times New Roman" w:hAnsi="Times New Roman" w:cs="Times New Roman"/>
        </w:rPr>
      </w:pPr>
    </w:p>
    <w:p w14:paraId="28F91A17" w14:textId="77777777" w:rsidR="00892CB2" w:rsidRPr="00892CB2" w:rsidRDefault="00892CB2" w:rsidP="00892CB2">
      <w:pPr>
        <w:rPr>
          <w:rFonts w:ascii="Times New Roman" w:hAnsi="Times New Roman" w:cs="Times New Roman"/>
        </w:rPr>
      </w:pPr>
    </w:p>
    <w:p w14:paraId="504F6C8A" w14:textId="77777777" w:rsidR="00892CB2" w:rsidRPr="00892CB2" w:rsidRDefault="00892CB2" w:rsidP="00892CB2">
      <w:pPr>
        <w:rPr>
          <w:rFonts w:ascii="Times New Roman" w:hAnsi="Times New Roman" w:cs="Times New Roman"/>
        </w:rPr>
      </w:pPr>
    </w:p>
    <w:p w14:paraId="37FA5CAE" w14:textId="77777777" w:rsidR="00892CB2" w:rsidRDefault="00892CB2" w:rsidP="00892CB2">
      <w:pPr>
        <w:rPr>
          <w:rFonts w:ascii="Times New Roman" w:hAnsi="Times New Roman" w:cs="Times New Roman"/>
        </w:rPr>
      </w:pPr>
    </w:p>
    <w:p w14:paraId="282C777E" w14:textId="77777777" w:rsidR="00892CB2" w:rsidRDefault="00892CB2" w:rsidP="00892CB2">
      <w:pPr>
        <w:pStyle w:val="Descripcin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1D6D6D2" w14:textId="71A83F85" w:rsidR="00892CB2" w:rsidRDefault="00B56CD2" w:rsidP="00892CB2">
      <w:r w:rsidRPr="00F4377A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7EF1701" wp14:editId="62325139">
            <wp:simplePos x="0" y="0"/>
            <wp:positionH relativeFrom="column">
              <wp:posOffset>-584835</wp:posOffset>
            </wp:positionH>
            <wp:positionV relativeFrom="paragraph">
              <wp:posOffset>-566420</wp:posOffset>
            </wp:positionV>
            <wp:extent cx="6713220" cy="3457575"/>
            <wp:effectExtent l="0" t="0" r="0" b="9525"/>
            <wp:wrapNone/>
            <wp:docPr id="59099508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9508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BC7F2" w14:textId="698F251B" w:rsidR="00892CB2" w:rsidRPr="00892CB2" w:rsidRDefault="00892CB2" w:rsidP="00892CB2"/>
    <w:p w14:paraId="2D91EF7C" w14:textId="77777777" w:rsidR="00892CB2" w:rsidRPr="00892CB2" w:rsidRDefault="00892CB2" w:rsidP="00892CB2"/>
    <w:p w14:paraId="76379029" w14:textId="15F1A088" w:rsidR="00892CB2" w:rsidRPr="00892CB2" w:rsidRDefault="00892CB2" w:rsidP="00892CB2"/>
    <w:p w14:paraId="0CAD11B3" w14:textId="59DEF790" w:rsidR="00892CB2" w:rsidRPr="00892CB2" w:rsidRDefault="00892CB2" w:rsidP="00892CB2"/>
    <w:p w14:paraId="41CEAB01" w14:textId="3F642E80" w:rsidR="00892CB2" w:rsidRPr="00892CB2" w:rsidRDefault="00892CB2" w:rsidP="00892CB2"/>
    <w:p w14:paraId="41F2B578" w14:textId="08DABF58" w:rsidR="00892CB2" w:rsidRDefault="00892CB2" w:rsidP="00892CB2"/>
    <w:p w14:paraId="6D8E8D01" w14:textId="613438C4" w:rsidR="001C3503" w:rsidRPr="001C3503" w:rsidRDefault="00892CB2" w:rsidP="001C3503">
      <w:pPr>
        <w:pStyle w:val="Descripcin"/>
        <w:jc w:val="center"/>
      </w:pPr>
      <w:r>
        <w:tab/>
      </w:r>
    </w:p>
    <w:p w14:paraId="554BB52F" w14:textId="2C7A7DBB" w:rsidR="001C3503" w:rsidRDefault="001C3503" w:rsidP="00892CB2">
      <w:pPr>
        <w:pStyle w:val="Descripcin"/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506A501D" w14:textId="3DE8BD5A" w:rsidR="001C3503" w:rsidRDefault="001C3503" w:rsidP="00892CB2">
      <w:pPr>
        <w:pStyle w:val="Descripcin"/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2320A6F2" w14:textId="437A35DB" w:rsidR="00B56CD2" w:rsidRPr="00454449" w:rsidRDefault="00B56CD2" w:rsidP="00454449">
      <w:pPr>
        <w:pStyle w:val="Ttulo2"/>
        <w:jc w:val="center"/>
        <w:rPr>
          <w:rFonts w:ascii="Times New Roman" w:eastAsia="Aptos" w:hAnsi="Times New Roman" w:cs="Times New Roman"/>
          <w:b/>
          <w:i/>
          <w:sz w:val="24"/>
          <w:u w:val="single"/>
          <w14:ligatures w14:val="none"/>
        </w:rPr>
      </w:pPr>
      <w:r w:rsidRPr="00454449">
        <w:rPr>
          <w:rFonts w:ascii="Times New Roman" w:hAnsi="Times New Roman" w:cs="Times New Roman"/>
          <w:b/>
          <w:i/>
          <w:sz w:val="24"/>
          <w:u w:val="single"/>
        </w:rPr>
        <w:t>Gráfico 10. Registro de Pregunta</w:t>
      </w:r>
    </w:p>
    <w:p w14:paraId="669AA1BE" w14:textId="51BF6CC6" w:rsidR="00892CB2" w:rsidRPr="008F3A8C" w:rsidRDefault="00892CB2" w:rsidP="00892CB2">
      <w:pPr>
        <w:pStyle w:val="Ttulo4"/>
        <w:rPr>
          <w:rFonts w:ascii="Times New Roman" w:hAnsi="Times New Roman" w:cs="Times New Roman"/>
          <w:b/>
          <w:bCs/>
          <w:sz w:val="28"/>
          <w:szCs w:val="28"/>
        </w:rPr>
      </w:pPr>
      <w:r w:rsidRPr="008F3A8C">
        <w:rPr>
          <w:rFonts w:ascii="Times New Roman" w:hAnsi="Times New Roman" w:cs="Times New Roman"/>
          <w:b/>
          <w:bCs/>
          <w:sz w:val="28"/>
          <w:szCs w:val="28"/>
        </w:rPr>
        <w:t>CU-MA-0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F3A8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892CB2">
        <w:rPr>
          <w:rFonts w:ascii="Times New Roman" w:hAnsi="Times New Roman" w:cs="Times New Roman"/>
          <w:b/>
          <w:bCs/>
          <w:sz w:val="28"/>
          <w:szCs w:val="28"/>
        </w:rPr>
        <w:t>Actualizar Pregunta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892CB2" w:rsidRPr="00A27563" w14:paraId="4CF8CAF2" w14:textId="77777777" w:rsidTr="003715C1"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BD914" w14:textId="77777777" w:rsidR="00892CB2" w:rsidRPr="00A27563" w:rsidRDefault="00892CB2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B30C" w14:textId="74690E52" w:rsidR="00892CB2" w:rsidRPr="00A27563" w:rsidRDefault="00892CB2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A27563">
              <w:rPr>
                <w:rFonts w:ascii="Times New Roman" w:hAnsi="Times New Roman" w:cs="Times New Roman"/>
              </w:rPr>
              <w:t>CU-M</w:t>
            </w:r>
            <w:r>
              <w:rPr>
                <w:rFonts w:ascii="Times New Roman" w:hAnsi="Times New Roman" w:cs="Times New Roman"/>
              </w:rPr>
              <w:t>A</w:t>
            </w:r>
            <w:r w:rsidRPr="00A27563">
              <w:rPr>
                <w:rFonts w:ascii="Times New Roman" w:hAnsi="Times New Roman" w:cs="Times New Roman"/>
              </w:rPr>
              <w:t>-00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92CB2" w:rsidRPr="00A27563" w14:paraId="60B9D63E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7F8E7BDA" w14:textId="77777777" w:rsidR="00892CB2" w:rsidRPr="00A27563" w:rsidRDefault="00892CB2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6783" w14:textId="5FE0826E" w:rsidR="00892CB2" w:rsidRPr="00A27563" w:rsidRDefault="00892CB2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892CB2">
              <w:rPr>
                <w:rFonts w:ascii="Times New Roman" w:hAnsi="Times New Roman" w:cs="Times New Roman"/>
              </w:rPr>
              <w:t>Actualizar Pregunta</w:t>
            </w:r>
          </w:p>
        </w:tc>
      </w:tr>
      <w:tr w:rsidR="00892CB2" w:rsidRPr="00A27563" w14:paraId="421AFFF4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545CF791" w14:textId="77777777" w:rsidR="00892CB2" w:rsidRPr="00A27563" w:rsidRDefault="00892CB2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Actor Principal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56DC" w14:textId="5376BDEE" w:rsidR="00892CB2" w:rsidRPr="00A27563" w:rsidRDefault="00892CB2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8F3A8C">
              <w:rPr>
                <w:rFonts w:ascii="Times New Roman" w:hAnsi="Times New Roman" w:cs="Times New Roman"/>
              </w:rPr>
              <w:t xml:space="preserve">Docente </w:t>
            </w:r>
          </w:p>
        </w:tc>
      </w:tr>
      <w:tr w:rsidR="00892CB2" w:rsidRPr="00A27563" w14:paraId="2ED7C7A0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20D9F8CD" w14:textId="77777777" w:rsidR="00892CB2" w:rsidRPr="00A27563" w:rsidRDefault="00892CB2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Flujo de eventos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892CB2" w:rsidRPr="00892CB2" w14:paraId="1C28A668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B7AAC17" w14:textId="77777777" w:rsidR="00892CB2" w:rsidRPr="00892CB2" w:rsidRDefault="00892CB2" w:rsidP="00892CB2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E849229" w14:textId="77777777" w:rsidR="00892CB2" w:rsidRPr="00892CB2" w:rsidRDefault="00892CB2" w:rsidP="00892CB2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892CB2" w:rsidRPr="00892CB2" w14:paraId="4924E921" w14:textId="77777777">
              <w:trPr>
                <w:tblCellSpacing w:w="15" w:type="dxa"/>
              </w:trPr>
              <w:tc>
                <w:tcPr>
                  <w:tcW w:w="8778" w:type="dxa"/>
                  <w:vAlign w:val="center"/>
                  <w:hideMark/>
                </w:tcPr>
                <w:p w14:paraId="715C3FD7" w14:textId="79A8BC8D" w:rsidR="00892CB2" w:rsidRDefault="00892CB2" w:rsidP="00892CB2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892CB2">
                    <w:rPr>
                      <w:rFonts w:ascii="Times New Roman" w:hAnsi="Times New Roman" w:cs="Times New Roman"/>
                    </w:rPr>
                    <w:t>El docente visualiza las preguntas registradas y</w:t>
                  </w:r>
                </w:p>
                <w:p w14:paraId="1907CAFE" w14:textId="77777777" w:rsidR="00892CB2" w:rsidRDefault="00892CB2" w:rsidP="00892CB2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892CB2">
                    <w:rPr>
                      <w:rFonts w:ascii="Times New Roman" w:hAnsi="Times New Roman" w:cs="Times New Roman"/>
                    </w:rPr>
                    <w:t xml:space="preserve">presiona el botón </w:t>
                  </w:r>
                  <w:r w:rsidRPr="00892CB2">
                    <w:rPr>
                      <w:rFonts w:ascii="Times New Roman" w:hAnsi="Times New Roman" w:cs="Times New Roman"/>
                      <w:b/>
                      <w:bCs/>
                    </w:rPr>
                    <w:t>“Modificar”</w:t>
                  </w:r>
                  <w:r w:rsidRPr="00892CB2">
                    <w:rPr>
                      <w:rFonts w:ascii="Times New Roman" w:hAnsi="Times New Roman" w:cs="Times New Roman"/>
                    </w:rPr>
                    <w:t>. Edita el contenido y</w:t>
                  </w:r>
                </w:p>
                <w:p w14:paraId="1EE81972" w14:textId="4945E24F" w:rsidR="00892CB2" w:rsidRPr="00892CB2" w:rsidRDefault="00892CB2" w:rsidP="00892CB2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892CB2">
                    <w:rPr>
                      <w:rFonts w:ascii="Times New Roman" w:hAnsi="Times New Roman" w:cs="Times New Roman"/>
                    </w:rPr>
                    <w:t xml:space="preserve"> guarda los cambios.</w:t>
                  </w:r>
                </w:p>
              </w:tc>
            </w:tr>
          </w:tbl>
          <w:p w14:paraId="652A9D0C" w14:textId="17D397FE" w:rsidR="00892CB2" w:rsidRPr="00A27563" w:rsidRDefault="00892CB2" w:rsidP="003715C1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892CB2" w:rsidRPr="00A27563" w14:paraId="3F7AA1B3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27121F0A" w14:textId="7CB5B564" w:rsidR="00892CB2" w:rsidRPr="00A27563" w:rsidRDefault="00892CB2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ondición de entra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9B45" w14:textId="249D5CEB" w:rsidR="00892CB2" w:rsidRPr="00A27563" w:rsidRDefault="00892CB2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892CB2">
              <w:rPr>
                <w:rFonts w:ascii="Times New Roman" w:hAnsi="Times New Roman" w:cs="Times New Roman"/>
              </w:rPr>
              <w:t>Debe existir una pregunta registrada previamente.</w:t>
            </w:r>
          </w:p>
        </w:tc>
      </w:tr>
      <w:tr w:rsidR="00892CB2" w:rsidRPr="00A27563" w14:paraId="3FB51A5C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5E9A1EC7" w14:textId="46F9A3F0" w:rsidR="00892CB2" w:rsidRPr="00A27563" w:rsidRDefault="00892CB2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ondición de sali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F4377A" w:rsidRPr="00F4377A" w14:paraId="2AFA2F35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0A45268" w14:textId="77777777" w:rsidR="00F4377A" w:rsidRPr="00F4377A" w:rsidRDefault="00F4377A" w:rsidP="00F4377A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AF1CC69" w14:textId="77777777" w:rsidR="00F4377A" w:rsidRPr="00F4377A" w:rsidRDefault="00F4377A" w:rsidP="00F4377A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41"/>
            </w:tblGrid>
            <w:tr w:rsidR="00F4377A" w:rsidRPr="00F4377A" w14:paraId="51B20785" w14:textId="77777777">
              <w:trPr>
                <w:tblCellSpacing w:w="15" w:type="dxa"/>
              </w:trPr>
              <w:tc>
                <w:tcPr>
                  <w:tcW w:w="5881" w:type="dxa"/>
                  <w:vAlign w:val="center"/>
                  <w:hideMark/>
                </w:tcPr>
                <w:p w14:paraId="66940709" w14:textId="77777777" w:rsidR="00F4377A" w:rsidRDefault="00F4377A" w:rsidP="00F4377A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F4377A">
                    <w:rPr>
                      <w:rFonts w:ascii="Times New Roman" w:hAnsi="Times New Roman" w:cs="Times New Roman"/>
                    </w:rPr>
                    <w:t xml:space="preserve">Los cambios se actualizan en la base de datos </w:t>
                  </w:r>
                </w:p>
                <w:p w14:paraId="093BAEEA" w14:textId="0C4FA5B0" w:rsidR="00F4377A" w:rsidRPr="00F4377A" w:rsidRDefault="00F4377A" w:rsidP="00F4377A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F4377A">
                    <w:rPr>
                      <w:rFonts w:ascii="Times New Roman" w:hAnsi="Times New Roman" w:cs="Times New Roman"/>
                    </w:rPr>
                    <w:t>correctamente.</w:t>
                  </w:r>
                </w:p>
              </w:tc>
            </w:tr>
          </w:tbl>
          <w:p w14:paraId="599B8E76" w14:textId="7189652F" w:rsidR="00892CB2" w:rsidRPr="00A27563" w:rsidRDefault="00892CB2" w:rsidP="003715C1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892CB2" w:rsidRPr="008F3A8C" w14:paraId="20991161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21C11EEE" w14:textId="77777777" w:rsidR="00892CB2" w:rsidRPr="008F3A8C" w:rsidRDefault="00892CB2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8C">
              <w:rPr>
                <w:rFonts w:ascii="Times New Roman" w:hAnsi="Times New Roman" w:cs="Times New Roman"/>
                <w:b/>
                <w:bCs/>
              </w:rPr>
              <w:t>Requerimientos de calidad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4C55" w14:textId="70D77528" w:rsidR="00892CB2" w:rsidRPr="008F3A8C" w:rsidRDefault="00F4377A" w:rsidP="003715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4377A">
              <w:rPr>
                <w:rFonts w:ascii="Times New Roman" w:hAnsi="Times New Roman" w:cs="Times New Roman"/>
              </w:rPr>
              <w:t>Guardado rápido. Validación de cambios. Edición sin perder formato o información.</w:t>
            </w:r>
          </w:p>
        </w:tc>
      </w:tr>
    </w:tbl>
    <w:p w14:paraId="0C0027EA" w14:textId="187DFF5E" w:rsidR="00892CB2" w:rsidRDefault="00892CB2" w:rsidP="00892CB2">
      <w:pPr>
        <w:tabs>
          <w:tab w:val="left" w:pos="2124"/>
        </w:tabs>
      </w:pPr>
    </w:p>
    <w:p w14:paraId="2426D22B" w14:textId="62C68D2E" w:rsidR="00F4377A" w:rsidRDefault="00F4377A" w:rsidP="00F4377A"/>
    <w:p w14:paraId="76230C87" w14:textId="39A489AF" w:rsidR="00B56CD2" w:rsidRDefault="00B56CD2" w:rsidP="00F4377A"/>
    <w:p w14:paraId="7842D51D" w14:textId="36F6B1DF" w:rsidR="00B56CD2" w:rsidRDefault="00B56CD2" w:rsidP="00F4377A"/>
    <w:p w14:paraId="31128710" w14:textId="7E6FFAD9" w:rsidR="00B56CD2" w:rsidRPr="00F4377A" w:rsidRDefault="00C90BD7" w:rsidP="00F4377A">
      <w:r>
        <w:rPr>
          <w:rFonts w:ascii="Times New Roman" w:hAnsi="Times New Roman" w:cs="Times New Roman"/>
          <w:b/>
          <w:bCs/>
          <w:noProof/>
          <w:color w:val="227ACB"/>
          <w:sz w:val="28"/>
          <w:szCs w:val="26"/>
          <w:u w:val="single"/>
        </w:rPr>
        <w:lastRenderedPageBreak/>
        <w:drawing>
          <wp:anchor distT="0" distB="0" distL="114300" distR="114300" simplePos="0" relativeHeight="251680768" behindDoc="0" locked="0" layoutInCell="1" allowOverlap="1" wp14:anchorId="410B6F4D" wp14:editId="28F75563">
            <wp:simplePos x="0" y="0"/>
            <wp:positionH relativeFrom="margin">
              <wp:align>center</wp:align>
            </wp:positionH>
            <wp:positionV relativeFrom="paragraph">
              <wp:posOffset>-697230</wp:posOffset>
            </wp:positionV>
            <wp:extent cx="6926580" cy="3436620"/>
            <wp:effectExtent l="0" t="0" r="7620" b="0"/>
            <wp:wrapNone/>
            <wp:docPr id="195883197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31978" name="Imagen 195883197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F2D71" w14:textId="260CB47F" w:rsidR="00F4377A" w:rsidRDefault="00F4377A" w:rsidP="00F4377A"/>
    <w:p w14:paraId="035A5D83" w14:textId="2A0A8CBB" w:rsidR="00B56CD2" w:rsidRPr="00F4377A" w:rsidRDefault="00B56CD2" w:rsidP="00F4377A"/>
    <w:p w14:paraId="5D8692A0" w14:textId="5EC13134" w:rsidR="00F4377A" w:rsidRDefault="00F4377A" w:rsidP="00F4377A"/>
    <w:p w14:paraId="64D8B4F1" w14:textId="7EC1A083" w:rsidR="00C90BD7" w:rsidRDefault="00C90BD7" w:rsidP="00F4377A"/>
    <w:p w14:paraId="6537CA1B" w14:textId="28516C37" w:rsidR="00C90BD7" w:rsidRDefault="00C90BD7" w:rsidP="00F4377A"/>
    <w:p w14:paraId="56B13DDD" w14:textId="632F3C72" w:rsidR="00C90BD7" w:rsidRDefault="00C90BD7" w:rsidP="00F4377A"/>
    <w:p w14:paraId="3F0834CB" w14:textId="77777777" w:rsidR="00C90BD7" w:rsidRPr="00F4377A" w:rsidRDefault="00C90BD7" w:rsidP="00F4377A"/>
    <w:p w14:paraId="28A08FAE" w14:textId="3CD3DA9F" w:rsidR="00F4377A" w:rsidRPr="00C90BD7" w:rsidRDefault="00F4377A" w:rsidP="00F4377A">
      <w:pPr>
        <w:rPr>
          <w:i/>
        </w:rPr>
      </w:pPr>
    </w:p>
    <w:p w14:paraId="07259EF7" w14:textId="20478EB2" w:rsidR="001C3503" w:rsidRPr="00454449" w:rsidRDefault="00B56CD2" w:rsidP="00454449">
      <w:pPr>
        <w:pStyle w:val="Ttulo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4449">
        <w:rPr>
          <w:rFonts w:ascii="Times New Roman" w:hAnsi="Times New Roman" w:cs="Times New Roman"/>
          <w:b/>
          <w:i/>
          <w:sz w:val="24"/>
          <w:szCs w:val="24"/>
          <w:u w:val="single"/>
        </w:rPr>
        <w:t>Gráfico 11. Actualización de pregu</w:t>
      </w:r>
      <w:r w:rsidR="00C90BD7" w:rsidRPr="00454449">
        <w:rPr>
          <w:rFonts w:ascii="Times New Roman" w:hAnsi="Times New Roman" w:cs="Times New Roman"/>
          <w:b/>
          <w:i/>
          <w:sz w:val="24"/>
          <w:szCs w:val="24"/>
          <w:u w:val="single"/>
        </w:rPr>
        <w:t>nta</w:t>
      </w:r>
    </w:p>
    <w:p w14:paraId="19965D23" w14:textId="7C5E8841" w:rsidR="00C90BD7" w:rsidRPr="008F3A8C" w:rsidRDefault="00C90BD7" w:rsidP="00C90BD7">
      <w:pPr>
        <w:pStyle w:val="Ttulo4"/>
        <w:rPr>
          <w:rFonts w:ascii="Times New Roman" w:hAnsi="Times New Roman" w:cs="Times New Roman"/>
          <w:b/>
          <w:bCs/>
          <w:sz w:val="28"/>
          <w:szCs w:val="28"/>
        </w:rPr>
      </w:pPr>
      <w:r w:rsidRPr="008F3A8C">
        <w:rPr>
          <w:rFonts w:ascii="Times New Roman" w:hAnsi="Times New Roman" w:cs="Times New Roman"/>
          <w:b/>
          <w:bCs/>
          <w:sz w:val="28"/>
          <w:szCs w:val="28"/>
        </w:rPr>
        <w:t>CU-MA-0</w:t>
      </w:r>
      <w:r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Pr="008F3A8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Ver</w:t>
      </w:r>
      <w:r w:rsidRPr="00892CB2">
        <w:rPr>
          <w:rFonts w:ascii="Times New Roman" w:hAnsi="Times New Roman" w:cs="Times New Roman"/>
          <w:b/>
          <w:bCs/>
          <w:sz w:val="28"/>
          <w:szCs w:val="28"/>
        </w:rPr>
        <w:t xml:space="preserve"> Pregunta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FA246A" w:rsidRPr="00A27563" w14:paraId="01718D7A" w14:textId="77777777" w:rsidTr="00D26991"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02D0F" w14:textId="77777777" w:rsidR="00FA246A" w:rsidRPr="00A27563" w:rsidRDefault="00FA246A" w:rsidP="00D2699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3D9E" w14:textId="22A7588C" w:rsidR="00FA246A" w:rsidRPr="00A27563" w:rsidRDefault="00FA246A" w:rsidP="00D26991">
            <w:pPr>
              <w:pStyle w:val="TableContents"/>
              <w:rPr>
                <w:rFonts w:ascii="Times New Roman" w:hAnsi="Times New Roman" w:cs="Times New Roman"/>
              </w:rPr>
            </w:pPr>
            <w:r w:rsidRPr="00A27563">
              <w:rPr>
                <w:rFonts w:ascii="Times New Roman" w:hAnsi="Times New Roman" w:cs="Times New Roman"/>
              </w:rPr>
              <w:t>CU-M</w:t>
            </w:r>
            <w:r>
              <w:rPr>
                <w:rFonts w:ascii="Times New Roman" w:hAnsi="Times New Roman" w:cs="Times New Roman"/>
              </w:rPr>
              <w:t>A</w:t>
            </w:r>
            <w:r w:rsidRPr="00A27563">
              <w:rPr>
                <w:rFonts w:ascii="Times New Roman" w:hAnsi="Times New Roman" w:cs="Times New Roman"/>
              </w:rPr>
              <w:t>-00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A246A" w:rsidRPr="00A27563" w14:paraId="03B33188" w14:textId="77777777" w:rsidTr="00D2699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7C4D38D4" w14:textId="77777777" w:rsidR="00FA246A" w:rsidRPr="00A27563" w:rsidRDefault="00FA246A" w:rsidP="00D2699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24D1" w14:textId="77777777" w:rsidR="00FA246A" w:rsidRPr="00A27563" w:rsidRDefault="00FA246A" w:rsidP="00D26991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 </w:t>
            </w:r>
            <w:r w:rsidRPr="00892CB2">
              <w:rPr>
                <w:rFonts w:ascii="Times New Roman" w:hAnsi="Times New Roman" w:cs="Times New Roman"/>
              </w:rPr>
              <w:t>Pregunta</w:t>
            </w:r>
          </w:p>
        </w:tc>
      </w:tr>
      <w:tr w:rsidR="00FA246A" w:rsidRPr="00A27563" w14:paraId="3E6713E7" w14:textId="77777777" w:rsidTr="00D2699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0C7FEC73" w14:textId="77777777" w:rsidR="00FA246A" w:rsidRPr="00A27563" w:rsidRDefault="00FA246A" w:rsidP="00D2699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Actor Principal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BA8A" w14:textId="77777777" w:rsidR="00FA246A" w:rsidRPr="00A27563" w:rsidRDefault="00FA246A" w:rsidP="00D26991">
            <w:pPr>
              <w:pStyle w:val="TableContents"/>
              <w:rPr>
                <w:rFonts w:ascii="Times New Roman" w:hAnsi="Times New Roman" w:cs="Times New Roman"/>
              </w:rPr>
            </w:pPr>
            <w:r w:rsidRPr="008F3A8C">
              <w:rPr>
                <w:rFonts w:ascii="Times New Roman" w:hAnsi="Times New Roman" w:cs="Times New Roman"/>
              </w:rPr>
              <w:t xml:space="preserve">Docente </w:t>
            </w:r>
          </w:p>
        </w:tc>
      </w:tr>
      <w:tr w:rsidR="00FA246A" w:rsidRPr="00A27563" w14:paraId="5B278113" w14:textId="77777777" w:rsidTr="00D2699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1373619B" w14:textId="77777777" w:rsidR="00FA246A" w:rsidRPr="00A27563" w:rsidRDefault="00FA246A" w:rsidP="00D2699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Flujo de eventos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FA246A" w:rsidRPr="00892CB2" w14:paraId="2390E50B" w14:textId="77777777" w:rsidTr="00D2699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C74453C" w14:textId="77777777" w:rsidR="00FA246A" w:rsidRPr="00892CB2" w:rsidRDefault="00FA246A" w:rsidP="00D2699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8AF8D19" w14:textId="77777777" w:rsidR="00FA246A" w:rsidRPr="00892CB2" w:rsidRDefault="00FA246A" w:rsidP="00D26991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FA246A" w:rsidRPr="00892CB2" w14:paraId="0EC93FC2" w14:textId="77777777" w:rsidTr="00D26991">
              <w:trPr>
                <w:tblCellSpacing w:w="15" w:type="dxa"/>
              </w:trPr>
              <w:tc>
                <w:tcPr>
                  <w:tcW w:w="8778" w:type="dxa"/>
                  <w:vAlign w:val="center"/>
                  <w:hideMark/>
                </w:tcPr>
                <w:p w14:paraId="51C4B11A" w14:textId="77777777" w:rsidR="00FA246A" w:rsidRDefault="00FA246A" w:rsidP="00D2699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B018A8">
                    <w:rPr>
                      <w:rFonts w:ascii="Times New Roman" w:hAnsi="Times New Roman" w:cs="Times New Roman"/>
                    </w:rPr>
                    <w:t xml:space="preserve">Desde la interfaz de preguntas, el docente hace clic en </w:t>
                  </w:r>
                </w:p>
                <w:p w14:paraId="01CB150E" w14:textId="77777777" w:rsidR="00FA246A" w:rsidRDefault="00FA246A" w:rsidP="00D2699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B018A8">
                    <w:rPr>
                      <w:rFonts w:ascii="Times New Roman" w:hAnsi="Times New Roman" w:cs="Times New Roman"/>
                    </w:rPr>
                    <w:t xml:space="preserve">el botón </w:t>
                  </w:r>
                  <w:r w:rsidRPr="00B018A8">
                    <w:rPr>
                      <w:rFonts w:ascii="Times New Roman" w:hAnsi="Times New Roman" w:cs="Times New Roman"/>
                      <w:b/>
                      <w:bCs/>
                    </w:rPr>
                    <w:t>“Ver”</w:t>
                  </w:r>
                  <w:r w:rsidRPr="00B018A8">
                    <w:rPr>
                      <w:rFonts w:ascii="Times New Roman" w:hAnsi="Times New Roman" w:cs="Times New Roman"/>
                    </w:rPr>
                    <w:t xml:space="preserve"> junto a cada pregunta. </w:t>
                  </w:r>
                </w:p>
                <w:p w14:paraId="66F36F0F" w14:textId="77777777" w:rsidR="00FA246A" w:rsidRDefault="00FA246A" w:rsidP="00D2699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B018A8">
                    <w:rPr>
                      <w:rFonts w:ascii="Times New Roman" w:hAnsi="Times New Roman" w:cs="Times New Roman"/>
                    </w:rPr>
                    <w:t xml:space="preserve">Se despliega una ventana o sección con el enunciado, </w:t>
                  </w:r>
                </w:p>
                <w:p w14:paraId="23F87C67" w14:textId="77777777" w:rsidR="00FA246A" w:rsidRPr="00892CB2" w:rsidRDefault="00FA246A" w:rsidP="00D2699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B018A8">
                    <w:rPr>
                      <w:rFonts w:ascii="Times New Roman" w:hAnsi="Times New Roman" w:cs="Times New Roman"/>
                    </w:rPr>
                    <w:t>las opciones y la respuesta correcta.</w:t>
                  </w:r>
                </w:p>
              </w:tc>
            </w:tr>
          </w:tbl>
          <w:p w14:paraId="599F9BC4" w14:textId="77777777" w:rsidR="00FA246A" w:rsidRPr="00A27563" w:rsidRDefault="00FA246A" w:rsidP="00D26991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A246A" w:rsidRPr="00A27563" w14:paraId="6A5CC09F" w14:textId="77777777" w:rsidTr="00D2699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158F8BB3" w14:textId="77777777" w:rsidR="00FA246A" w:rsidRPr="00A27563" w:rsidRDefault="00FA246A" w:rsidP="00D2699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ondición de entra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FA246A" w:rsidRPr="00B018A8" w14:paraId="729358F4" w14:textId="77777777" w:rsidTr="00D2699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EEF04AE" w14:textId="77777777" w:rsidR="00FA246A" w:rsidRPr="00B018A8" w:rsidRDefault="00FA246A" w:rsidP="00D2699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9C88F5D" w14:textId="77777777" w:rsidR="00FA246A" w:rsidRPr="00B018A8" w:rsidRDefault="00FA246A" w:rsidP="00D26991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56"/>
            </w:tblGrid>
            <w:tr w:rsidR="00FA246A" w:rsidRPr="00B018A8" w14:paraId="6C6B32B2" w14:textId="77777777" w:rsidTr="00D26991">
              <w:trPr>
                <w:tblCellSpacing w:w="15" w:type="dxa"/>
              </w:trPr>
              <w:tc>
                <w:tcPr>
                  <w:tcW w:w="4496" w:type="dxa"/>
                  <w:vAlign w:val="center"/>
                  <w:hideMark/>
                </w:tcPr>
                <w:p w14:paraId="3E30AD0A" w14:textId="77777777" w:rsidR="00FA246A" w:rsidRPr="00B018A8" w:rsidRDefault="00FA246A" w:rsidP="00D2699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B018A8">
                    <w:rPr>
                      <w:rFonts w:ascii="Times New Roman" w:hAnsi="Times New Roman" w:cs="Times New Roman"/>
                    </w:rPr>
                    <w:t>Debe existir al menos una pregunta registrada en la base de datos.</w:t>
                  </w:r>
                </w:p>
              </w:tc>
            </w:tr>
          </w:tbl>
          <w:p w14:paraId="6784BD3D" w14:textId="77777777" w:rsidR="00FA246A" w:rsidRPr="00A27563" w:rsidRDefault="00FA246A" w:rsidP="00D26991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A246A" w:rsidRPr="00A27563" w14:paraId="75270A57" w14:textId="77777777" w:rsidTr="00D2699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03569072" w14:textId="77777777" w:rsidR="00FA246A" w:rsidRPr="00A27563" w:rsidRDefault="00FA246A" w:rsidP="00D2699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ondición de sali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FA246A" w:rsidRPr="00F4377A" w14:paraId="5967A3F2" w14:textId="77777777" w:rsidTr="00D2699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AF0227B" w14:textId="77777777" w:rsidR="00FA246A" w:rsidRPr="00F4377A" w:rsidRDefault="00FA246A" w:rsidP="00D2699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8095DE4" w14:textId="77777777" w:rsidR="00FA246A" w:rsidRPr="00F4377A" w:rsidRDefault="00FA246A" w:rsidP="00D26991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41"/>
            </w:tblGrid>
            <w:tr w:rsidR="00FA246A" w:rsidRPr="00F4377A" w14:paraId="7203E41B" w14:textId="77777777" w:rsidTr="00D26991">
              <w:trPr>
                <w:tblCellSpacing w:w="15" w:type="dxa"/>
              </w:trPr>
              <w:tc>
                <w:tcPr>
                  <w:tcW w:w="5881" w:type="dxa"/>
                  <w:vAlign w:val="center"/>
                  <w:hideMark/>
                </w:tcPr>
                <w:p w14:paraId="1A63F203" w14:textId="77777777" w:rsidR="00FA246A" w:rsidRDefault="00FA246A" w:rsidP="00D2699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B018A8">
                    <w:rPr>
                      <w:rFonts w:ascii="Times New Roman" w:hAnsi="Times New Roman" w:cs="Times New Roman"/>
                    </w:rPr>
                    <w:t xml:space="preserve">Visualización completa y clara de la pregunta </w:t>
                  </w:r>
                </w:p>
                <w:p w14:paraId="07480C13" w14:textId="77777777" w:rsidR="00FA246A" w:rsidRPr="00F4377A" w:rsidRDefault="00FA246A" w:rsidP="00D2699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B018A8">
                    <w:rPr>
                      <w:rFonts w:ascii="Times New Roman" w:hAnsi="Times New Roman" w:cs="Times New Roman"/>
                    </w:rPr>
                    <w:t>seleccionada.</w:t>
                  </w:r>
                </w:p>
              </w:tc>
            </w:tr>
          </w:tbl>
          <w:p w14:paraId="1A52CA49" w14:textId="77777777" w:rsidR="00FA246A" w:rsidRPr="00A27563" w:rsidRDefault="00FA246A" w:rsidP="00D26991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A246A" w:rsidRPr="008F3A8C" w14:paraId="4116BD6B" w14:textId="77777777" w:rsidTr="00D2699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75C491CE" w14:textId="77777777" w:rsidR="00FA246A" w:rsidRPr="008F3A8C" w:rsidRDefault="00FA246A" w:rsidP="00D2699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8C">
              <w:rPr>
                <w:rFonts w:ascii="Times New Roman" w:hAnsi="Times New Roman" w:cs="Times New Roman"/>
                <w:b/>
                <w:bCs/>
              </w:rPr>
              <w:t>Requerimientos de calidad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82C0" w14:textId="77777777" w:rsidR="00FA246A" w:rsidRPr="008F3A8C" w:rsidRDefault="00FA246A" w:rsidP="00D269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18A8">
              <w:rPr>
                <w:rFonts w:ascii="Times New Roman" w:hAnsi="Times New Roman" w:cs="Times New Roman"/>
              </w:rPr>
              <w:t>Interfaz limpia, acceso inmediato, claridad en la presentación del contenido. No debe haber retrasos ni errores de carga.</w:t>
            </w:r>
          </w:p>
        </w:tc>
      </w:tr>
    </w:tbl>
    <w:p w14:paraId="477B3B4E" w14:textId="42407E30" w:rsidR="00F4377A" w:rsidRDefault="00F4377A" w:rsidP="00F4377A"/>
    <w:p w14:paraId="5D38E296" w14:textId="25611B4C" w:rsidR="00F4377A" w:rsidRDefault="00F4377A" w:rsidP="00F4377A"/>
    <w:p w14:paraId="053235D0" w14:textId="253AF51E" w:rsidR="00F4377A" w:rsidRDefault="00FA246A" w:rsidP="00F4377A">
      <w:r>
        <w:rPr>
          <w:rFonts w:ascii="Times New Roman" w:hAnsi="Times New Roman" w:cs="Times New Roman"/>
          <w:b/>
          <w:bCs/>
          <w:noProof/>
          <w:color w:val="227ACB"/>
          <w:sz w:val="28"/>
          <w:szCs w:val="26"/>
          <w:u w:val="single"/>
        </w:rPr>
        <w:lastRenderedPageBreak/>
        <w:drawing>
          <wp:anchor distT="0" distB="0" distL="114300" distR="114300" simplePos="0" relativeHeight="251703296" behindDoc="0" locked="0" layoutInCell="1" allowOverlap="1" wp14:anchorId="40745CCB" wp14:editId="5C0A5946">
            <wp:simplePos x="0" y="0"/>
            <wp:positionH relativeFrom="page">
              <wp:posOffset>514350</wp:posOffset>
            </wp:positionH>
            <wp:positionV relativeFrom="paragraph">
              <wp:posOffset>-671195</wp:posOffset>
            </wp:positionV>
            <wp:extent cx="6829425" cy="3943350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20E121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798D0" w14:textId="7CFE474A" w:rsidR="00C90BD7" w:rsidRDefault="00C90BD7" w:rsidP="00F4377A"/>
    <w:p w14:paraId="4201D905" w14:textId="21F092C3" w:rsidR="00C90BD7" w:rsidRDefault="00C90BD7" w:rsidP="00F4377A"/>
    <w:p w14:paraId="0A61011F" w14:textId="4674C147" w:rsidR="00C90BD7" w:rsidRDefault="00C90BD7" w:rsidP="00F4377A"/>
    <w:p w14:paraId="0827916B" w14:textId="71027A6E" w:rsidR="00C90BD7" w:rsidRDefault="00C90BD7" w:rsidP="00F4377A"/>
    <w:p w14:paraId="071FAF85" w14:textId="659D47F9" w:rsidR="00C90BD7" w:rsidRDefault="00C90BD7" w:rsidP="00F4377A"/>
    <w:p w14:paraId="5DDF004F" w14:textId="4F1BC345" w:rsidR="00C90BD7" w:rsidRDefault="00C90BD7" w:rsidP="00F4377A"/>
    <w:p w14:paraId="771F0F78" w14:textId="7DA173E3" w:rsidR="00C90BD7" w:rsidRDefault="00C90BD7" w:rsidP="00F4377A"/>
    <w:p w14:paraId="35E7D110" w14:textId="73BD4B10" w:rsidR="00C90BD7" w:rsidRDefault="00C90BD7" w:rsidP="00F4377A"/>
    <w:p w14:paraId="7C773324" w14:textId="03F1E730" w:rsidR="00FA246A" w:rsidRDefault="00FA246A" w:rsidP="00F4377A"/>
    <w:p w14:paraId="17D83543" w14:textId="77777777" w:rsidR="00FA246A" w:rsidRDefault="00FA246A" w:rsidP="00F4377A"/>
    <w:p w14:paraId="30F0C153" w14:textId="46C71492" w:rsidR="00FA246A" w:rsidRPr="00454449" w:rsidRDefault="00FA246A" w:rsidP="00454449">
      <w:pPr>
        <w:pStyle w:val="Ttulo2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454449">
        <w:rPr>
          <w:rFonts w:ascii="Times New Roman" w:hAnsi="Times New Roman" w:cs="Times New Roman"/>
          <w:b/>
          <w:i/>
          <w:sz w:val="24"/>
          <w:u w:val="single"/>
        </w:rPr>
        <w:t>Gráfico 12. Visualización de pregunta</w:t>
      </w:r>
    </w:p>
    <w:p w14:paraId="47BCF840" w14:textId="4E8DB88C" w:rsidR="00FA246A" w:rsidRPr="008F3A8C" w:rsidRDefault="00FA246A" w:rsidP="00FA246A">
      <w:pPr>
        <w:pStyle w:val="Ttulo4"/>
        <w:rPr>
          <w:rFonts w:ascii="Times New Roman" w:hAnsi="Times New Roman" w:cs="Times New Roman"/>
          <w:b/>
          <w:bCs/>
          <w:sz w:val="28"/>
          <w:szCs w:val="28"/>
        </w:rPr>
      </w:pPr>
      <w:r w:rsidRPr="008F3A8C">
        <w:rPr>
          <w:rFonts w:ascii="Times New Roman" w:hAnsi="Times New Roman" w:cs="Times New Roman"/>
          <w:b/>
          <w:bCs/>
          <w:sz w:val="28"/>
          <w:szCs w:val="28"/>
        </w:rPr>
        <w:t>CU-MA-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4: Modificar </w:t>
      </w:r>
      <w:r w:rsidRPr="00892CB2">
        <w:rPr>
          <w:rFonts w:ascii="Times New Roman" w:hAnsi="Times New Roman" w:cs="Times New Roman"/>
          <w:b/>
          <w:bCs/>
          <w:sz w:val="28"/>
          <w:szCs w:val="28"/>
        </w:rPr>
        <w:t>Pregunta</w:t>
      </w:r>
    </w:p>
    <w:tbl>
      <w:tblPr>
        <w:tblW w:w="5507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6479"/>
      </w:tblGrid>
      <w:tr w:rsidR="00FA246A" w:rsidRPr="00A27563" w14:paraId="1C202C6F" w14:textId="77777777" w:rsidTr="00FA246A"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7C8CD" w14:textId="77777777" w:rsidR="00FA246A" w:rsidRPr="00A27563" w:rsidRDefault="00FA246A" w:rsidP="00D2699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4613" w14:textId="6C43DD01" w:rsidR="00FA246A" w:rsidRPr="00A27563" w:rsidRDefault="00FA246A" w:rsidP="00D26991">
            <w:pPr>
              <w:pStyle w:val="TableContents"/>
              <w:rPr>
                <w:rFonts w:ascii="Times New Roman" w:hAnsi="Times New Roman" w:cs="Times New Roman"/>
              </w:rPr>
            </w:pPr>
            <w:r w:rsidRPr="00A27563">
              <w:rPr>
                <w:rFonts w:ascii="Times New Roman" w:hAnsi="Times New Roman" w:cs="Times New Roman"/>
              </w:rPr>
              <w:t>CU-M</w:t>
            </w:r>
            <w:r>
              <w:rPr>
                <w:rFonts w:ascii="Times New Roman" w:hAnsi="Times New Roman" w:cs="Times New Roman"/>
              </w:rPr>
              <w:t>A</w:t>
            </w:r>
            <w:r w:rsidRPr="00A27563">
              <w:rPr>
                <w:rFonts w:ascii="Times New Roman" w:hAnsi="Times New Roman" w:cs="Times New Roman"/>
              </w:rPr>
              <w:t>-00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A246A" w:rsidRPr="00A27563" w14:paraId="637D2EF1" w14:textId="77777777" w:rsidTr="00FA246A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19555686" w14:textId="77777777" w:rsidR="00FA246A" w:rsidRPr="00A27563" w:rsidRDefault="00FA246A" w:rsidP="00D2699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6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0EFE" w14:textId="022F0C68" w:rsidR="00FA246A" w:rsidRPr="00A27563" w:rsidRDefault="00FA246A" w:rsidP="00D26991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ificar Pregunta</w:t>
            </w:r>
          </w:p>
        </w:tc>
      </w:tr>
      <w:tr w:rsidR="00FA246A" w:rsidRPr="00A27563" w14:paraId="70EBB2E5" w14:textId="77777777" w:rsidTr="00FA246A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547EB961" w14:textId="77777777" w:rsidR="00FA246A" w:rsidRPr="00A27563" w:rsidRDefault="00FA246A" w:rsidP="00D2699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Actor Principal</w:t>
            </w:r>
          </w:p>
        </w:tc>
        <w:tc>
          <w:tcPr>
            <w:tcW w:w="6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924F" w14:textId="77777777" w:rsidR="00FA246A" w:rsidRPr="00A27563" w:rsidRDefault="00FA246A" w:rsidP="00D26991">
            <w:pPr>
              <w:pStyle w:val="TableContents"/>
              <w:rPr>
                <w:rFonts w:ascii="Times New Roman" w:hAnsi="Times New Roman" w:cs="Times New Roman"/>
              </w:rPr>
            </w:pPr>
            <w:r w:rsidRPr="008F3A8C">
              <w:rPr>
                <w:rFonts w:ascii="Times New Roman" w:hAnsi="Times New Roman" w:cs="Times New Roman"/>
              </w:rPr>
              <w:t xml:space="preserve">Docente </w:t>
            </w:r>
          </w:p>
        </w:tc>
      </w:tr>
      <w:tr w:rsidR="00FA246A" w:rsidRPr="00A27563" w14:paraId="6475025A" w14:textId="77777777" w:rsidTr="00FA246A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1D3ADF00" w14:textId="77777777" w:rsidR="00FA246A" w:rsidRPr="00A27563" w:rsidRDefault="00FA246A" w:rsidP="00D2699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Flujo de eventos:</w:t>
            </w:r>
          </w:p>
        </w:tc>
        <w:tc>
          <w:tcPr>
            <w:tcW w:w="6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FA246A" w:rsidRPr="00FA246A" w14:paraId="1BD9BB9E" w14:textId="77777777" w:rsidTr="00D2699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689B460" w14:textId="77777777" w:rsidR="00FA246A" w:rsidRPr="00FA246A" w:rsidRDefault="00FA246A" w:rsidP="00D2699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AFF4FE1" w14:textId="77777777" w:rsidR="00FA246A" w:rsidRPr="00FA246A" w:rsidRDefault="00FA246A" w:rsidP="00D26991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FA246A" w:rsidRPr="00FA246A" w14:paraId="22EAB125" w14:textId="77777777" w:rsidTr="00D26991">
              <w:trPr>
                <w:tblCellSpacing w:w="15" w:type="dxa"/>
              </w:trPr>
              <w:tc>
                <w:tcPr>
                  <w:tcW w:w="8778" w:type="dxa"/>
                  <w:vAlign w:val="center"/>
                  <w:hideMark/>
                </w:tcPr>
                <w:p w14:paraId="579B62DB" w14:textId="77777777" w:rsidR="00FA246A" w:rsidRPr="00FA246A" w:rsidRDefault="00FA246A" w:rsidP="00D2699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FA246A">
                    <w:rPr>
                      <w:rFonts w:ascii="Times New Roman" w:hAnsi="Times New Roman" w:cs="Times New Roman"/>
                    </w:rPr>
                    <w:t>1. El docente visualiza la lista de preguntas creadas.</w:t>
                  </w:r>
                  <w:r w:rsidRPr="00FA246A">
                    <w:rPr>
                      <w:rFonts w:ascii="Times New Roman" w:hAnsi="Times New Roman" w:cs="Times New Roman"/>
                    </w:rPr>
                    <w:br/>
                    <w:t xml:space="preserve">2. Presiona el botón </w:t>
                  </w:r>
                  <w:r w:rsidRPr="00FA246A">
                    <w:rPr>
                      <w:rStyle w:val="Textoennegrita"/>
                      <w:rFonts w:ascii="Times New Roman" w:hAnsi="Times New Roman" w:cs="Times New Roman"/>
                    </w:rPr>
                    <w:t>"Modificar"</w:t>
                  </w:r>
                  <w:r w:rsidRPr="00FA246A">
                    <w:rPr>
                      <w:rFonts w:ascii="Times New Roman" w:hAnsi="Times New Roman" w:cs="Times New Roman"/>
                    </w:rPr>
                    <w:t xml:space="preserve"> en la pregunta que </w:t>
                  </w:r>
                </w:p>
                <w:p w14:paraId="52218E4A" w14:textId="77777777" w:rsidR="00FA246A" w:rsidRPr="00FA246A" w:rsidRDefault="00FA246A" w:rsidP="00D2699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FA246A">
                    <w:rPr>
                      <w:rFonts w:ascii="Times New Roman" w:hAnsi="Times New Roman" w:cs="Times New Roman"/>
                    </w:rPr>
                    <w:t>desea editar.</w:t>
                  </w:r>
                  <w:r w:rsidRPr="00FA246A">
                    <w:rPr>
                      <w:rFonts w:ascii="Times New Roman" w:hAnsi="Times New Roman" w:cs="Times New Roman"/>
                    </w:rPr>
                    <w:br/>
                    <w:t xml:space="preserve">3. El sistema muestra un formulario con el </w:t>
                  </w:r>
                  <w:r w:rsidRPr="00FA246A">
                    <w:rPr>
                      <w:rStyle w:val="Textoennegrita"/>
                      <w:rFonts w:ascii="Times New Roman" w:hAnsi="Times New Roman" w:cs="Times New Roman"/>
                    </w:rPr>
                    <w:t>enunciado</w:t>
                  </w:r>
                  <w:r w:rsidRPr="00FA246A">
                    <w:rPr>
                      <w:rFonts w:ascii="Times New Roman" w:hAnsi="Times New Roman" w:cs="Times New Roman"/>
                    </w:rPr>
                    <w:t xml:space="preserve">, </w:t>
                  </w:r>
                </w:p>
                <w:p w14:paraId="3597CE25" w14:textId="77777777" w:rsidR="00FA246A" w:rsidRPr="00FA246A" w:rsidRDefault="00FA246A" w:rsidP="00D2699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FA246A">
                    <w:rPr>
                      <w:rStyle w:val="Textoennegrita"/>
                      <w:rFonts w:ascii="Times New Roman" w:hAnsi="Times New Roman" w:cs="Times New Roman"/>
                    </w:rPr>
                    <w:t>opciones de respuesta</w:t>
                  </w:r>
                  <w:r w:rsidRPr="00FA246A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FA246A">
                    <w:rPr>
                      <w:rStyle w:val="Textoennegrita"/>
                      <w:rFonts w:ascii="Times New Roman" w:hAnsi="Times New Roman" w:cs="Times New Roman"/>
                    </w:rPr>
                    <w:t>respuesta correcta seleccionada</w:t>
                  </w:r>
                  <w:r w:rsidRPr="00FA246A">
                    <w:rPr>
                      <w:rFonts w:ascii="Times New Roman" w:hAnsi="Times New Roman" w:cs="Times New Roman"/>
                    </w:rPr>
                    <w:t xml:space="preserve"> y </w:t>
                  </w:r>
                </w:p>
                <w:p w14:paraId="057845EB" w14:textId="77777777" w:rsidR="00FA246A" w:rsidRPr="00FA246A" w:rsidRDefault="00FA246A" w:rsidP="00D2699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FA246A">
                    <w:rPr>
                      <w:rStyle w:val="Textoennegrita"/>
                      <w:rFonts w:ascii="Times New Roman" w:hAnsi="Times New Roman" w:cs="Times New Roman"/>
                    </w:rPr>
                    <w:t>categoría</w:t>
                  </w:r>
                  <w:r w:rsidRPr="00FA246A">
                    <w:rPr>
                      <w:rFonts w:ascii="Times New Roman" w:hAnsi="Times New Roman" w:cs="Times New Roman"/>
                    </w:rPr>
                    <w:t>.</w:t>
                  </w:r>
                  <w:r w:rsidRPr="00FA246A">
                    <w:rPr>
                      <w:rFonts w:ascii="Times New Roman" w:hAnsi="Times New Roman" w:cs="Times New Roman"/>
                    </w:rPr>
                    <w:br/>
                    <w:t>4. El docente realiza los cambios necesarios.</w:t>
                  </w:r>
                  <w:r w:rsidRPr="00FA246A">
                    <w:rPr>
                      <w:rFonts w:ascii="Times New Roman" w:hAnsi="Times New Roman" w:cs="Times New Roman"/>
                    </w:rPr>
                    <w:br/>
                    <w:t xml:space="preserve">5. Presiona </w:t>
                  </w:r>
                  <w:r w:rsidRPr="00FA246A">
                    <w:rPr>
                      <w:rStyle w:val="Textoennegrita"/>
                      <w:rFonts w:ascii="Times New Roman" w:hAnsi="Times New Roman" w:cs="Times New Roman"/>
                    </w:rPr>
                    <w:t>"Guardar Cambios"</w:t>
                  </w:r>
                  <w:r w:rsidRPr="00FA246A">
                    <w:rPr>
                      <w:rFonts w:ascii="Times New Roman" w:hAnsi="Times New Roman" w:cs="Times New Roman"/>
                    </w:rPr>
                    <w:t>.</w:t>
                  </w:r>
                  <w:r w:rsidRPr="00FA246A">
                    <w:rPr>
                      <w:rFonts w:ascii="Times New Roman" w:hAnsi="Times New Roman" w:cs="Times New Roman"/>
                    </w:rPr>
                    <w:br/>
                    <w:t>6. El sistema valida la información y actualiza la pregunta en</w:t>
                  </w:r>
                </w:p>
                <w:p w14:paraId="29268BB7" w14:textId="77777777" w:rsidR="00FA246A" w:rsidRPr="00FA246A" w:rsidRDefault="00FA246A" w:rsidP="00D2699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FA246A">
                    <w:rPr>
                      <w:rFonts w:ascii="Times New Roman" w:hAnsi="Times New Roman" w:cs="Times New Roman"/>
                    </w:rPr>
                    <w:t xml:space="preserve"> la base de datos.</w:t>
                  </w:r>
                  <w:r w:rsidRPr="00FA246A">
                    <w:rPr>
                      <w:rFonts w:ascii="Times New Roman" w:hAnsi="Times New Roman" w:cs="Times New Roman"/>
                    </w:rPr>
                    <w:br/>
                    <w:t>7. Se muestra un mensaje de confirmación y la lista se actualiza</w:t>
                  </w:r>
                </w:p>
                <w:p w14:paraId="3FEA8485" w14:textId="721EF83F" w:rsidR="00FA246A" w:rsidRPr="00FA246A" w:rsidRDefault="00FA246A" w:rsidP="00D2699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FA246A">
                    <w:rPr>
                      <w:rFonts w:ascii="Times New Roman" w:hAnsi="Times New Roman" w:cs="Times New Roman"/>
                    </w:rPr>
                    <w:t xml:space="preserve"> con los nuevos datos.</w:t>
                  </w:r>
                </w:p>
              </w:tc>
            </w:tr>
          </w:tbl>
          <w:p w14:paraId="209A8F37" w14:textId="77777777" w:rsidR="00FA246A" w:rsidRPr="00FA246A" w:rsidRDefault="00FA246A" w:rsidP="00D26991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A246A" w:rsidRPr="00A27563" w14:paraId="4CC85357" w14:textId="77777777" w:rsidTr="00FA246A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77E81A92" w14:textId="77777777" w:rsidR="00FA246A" w:rsidRPr="00A27563" w:rsidRDefault="00FA246A" w:rsidP="00D2699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ondición de entrada:</w:t>
            </w:r>
          </w:p>
        </w:tc>
        <w:tc>
          <w:tcPr>
            <w:tcW w:w="6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FA246A" w:rsidRPr="00B018A8" w14:paraId="0B511ACB" w14:textId="77777777" w:rsidTr="00D2699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E50581D" w14:textId="77777777" w:rsidR="00FA246A" w:rsidRPr="00B018A8" w:rsidRDefault="00FA246A" w:rsidP="00D2699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17D9172" w14:textId="77777777" w:rsidR="00FA246A" w:rsidRPr="00B018A8" w:rsidRDefault="00FA246A" w:rsidP="00D26991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56"/>
            </w:tblGrid>
            <w:tr w:rsidR="00FA246A" w:rsidRPr="00B018A8" w14:paraId="36FCE54D" w14:textId="77777777" w:rsidTr="00D26991">
              <w:trPr>
                <w:tblCellSpacing w:w="15" w:type="dxa"/>
              </w:trPr>
              <w:tc>
                <w:tcPr>
                  <w:tcW w:w="4496" w:type="dxa"/>
                  <w:vAlign w:val="center"/>
                  <w:hideMark/>
                </w:tcPr>
                <w:p w14:paraId="0941A8FF" w14:textId="77777777" w:rsidR="00FA246A" w:rsidRPr="00B018A8" w:rsidRDefault="00FA246A" w:rsidP="00D2699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B018A8">
                    <w:rPr>
                      <w:rFonts w:ascii="Times New Roman" w:hAnsi="Times New Roman" w:cs="Times New Roman"/>
                    </w:rPr>
                    <w:t xml:space="preserve">Debe existir al menos una pregunta registrada </w:t>
                  </w:r>
                  <w:r w:rsidRPr="00B018A8">
                    <w:rPr>
                      <w:rFonts w:ascii="Times New Roman" w:hAnsi="Times New Roman" w:cs="Times New Roman"/>
                    </w:rPr>
                    <w:lastRenderedPageBreak/>
                    <w:t>en la base de datos.</w:t>
                  </w:r>
                </w:p>
              </w:tc>
            </w:tr>
          </w:tbl>
          <w:p w14:paraId="1EF58A53" w14:textId="77777777" w:rsidR="00FA246A" w:rsidRPr="00A27563" w:rsidRDefault="00FA246A" w:rsidP="00D26991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A246A" w:rsidRPr="00A27563" w14:paraId="470A174A" w14:textId="77777777" w:rsidTr="00FA246A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3C320B7E" w14:textId="77777777" w:rsidR="00FA246A" w:rsidRPr="00A27563" w:rsidRDefault="00FA246A" w:rsidP="00D2699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lastRenderedPageBreak/>
              <w:t>Condición de salida:</w:t>
            </w:r>
          </w:p>
        </w:tc>
        <w:tc>
          <w:tcPr>
            <w:tcW w:w="6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FA246A" w:rsidRPr="00F4377A" w14:paraId="17BCB4DB" w14:textId="77777777" w:rsidTr="00D2699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6EFC746" w14:textId="77777777" w:rsidR="00FA246A" w:rsidRPr="00F4377A" w:rsidRDefault="00FA246A" w:rsidP="00D2699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D72E2AA" w14:textId="77777777" w:rsidR="00FA246A" w:rsidRPr="00F4377A" w:rsidRDefault="00FA246A" w:rsidP="00D26991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41"/>
            </w:tblGrid>
            <w:tr w:rsidR="00FA246A" w:rsidRPr="00F4377A" w14:paraId="358F2F8B" w14:textId="77777777" w:rsidTr="00D26991">
              <w:trPr>
                <w:tblCellSpacing w:w="15" w:type="dxa"/>
              </w:trPr>
              <w:tc>
                <w:tcPr>
                  <w:tcW w:w="5881" w:type="dxa"/>
                  <w:vAlign w:val="center"/>
                  <w:hideMark/>
                </w:tcPr>
                <w:p w14:paraId="586F013C" w14:textId="26A9A20B" w:rsidR="00FA246A" w:rsidRPr="00FA246A" w:rsidRDefault="00FA246A" w:rsidP="00D2699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FA246A">
                    <w:rPr>
                      <w:rFonts w:ascii="Times New Roman" w:hAnsi="Times New Roman" w:cs="Times New Roman"/>
                    </w:rPr>
                    <w:t>La pregunta es actualizada exitosamente y los cambios se reflejan de inmediato en la lista.</w:t>
                  </w:r>
                </w:p>
              </w:tc>
            </w:tr>
          </w:tbl>
          <w:p w14:paraId="511FABAE" w14:textId="77777777" w:rsidR="00FA246A" w:rsidRPr="00A27563" w:rsidRDefault="00FA246A" w:rsidP="00D26991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A246A" w:rsidRPr="008F3A8C" w14:paraId="0C379E46" w14:textId="77777777" w:rsidTr="00FA246A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692C4CFE" w14:textId="77777777" w:rsidR="00FA246A" w:rsidRPr="008F3A8C" w:rsidRDefault="00FA246A" w:rsidP="00D2699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8C">
              <w:rPr>
                <w:rFonts w:ascii="Times New Roman" w:hAnsi="Times New Roman" w:cs="Times New Roman"/>
                <w:b/>
                <w:bCs/>
              </w:rPr>
              <w:t>Requerimientos de calidad:</w:t>
            </w:r>
          </w:p>
        </w:tc>
        <w:tc>
          <w:tcPr>
            <w:tcW w:w="6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A7AE" w14:textId="7B444709" w:rsidR="00FA246A" w:rsidRPr="00FA246A" w:rsidRDefault="00FA246A" w:rsidP="00D269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246A">
              <w:rPr>
                <w:rFonts w:ascii="Times New Roman" w:hAnsi="Times New Roman" w:cs="Times New Roman"/>
              </w:rPr>
              <w:t>Validación de que haya solo una respuesta correcta, campos completos, cambios guardados sin pérdida de datos, interfaz intuitiva y retroalimentación clara al docente.</w:t>
            </w:r>
          </w:p>
        </w:tc>
      </w:tr>
    </w:tbl>
    <w:p w14:paraId="2C298261" w14:textId="0432B350" w:rsidR="00F4377A" w:rsidRDefault="00FA246A" w:rsidP="00F4377A">
      <w:r>
        <w:rPr>
          <w:noProof/>
        </w:rPr>
        <w:drawing>
          <wp:anchor distT="0" distB="0" distL="114300" distR="114300" simplePos="0" relativeHeight="251679744" behindDoc="0" locked="0" layoutInCell="1" allowOverlap="1" wp14:anchorId="3675511C" wp14:editId="724639E2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6210300" cy="3333750"/>
            <wp:effectExtent l="0" t="0" r="0" b="0"/>
            <wp:wrapNone/>
            <wp:docPr id="81336786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67861" name="Imagen 81336786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310C5" w14:textId="40776078" w:rsidR="00F4377A" w:rsidRDefault="00F4377A" w:rsidP="00F4377A"/>
    <w:p w14:paraId="4E6CDFB2" w14:textId="48C6828F" w:rsidR="00F4377A" w:rsidRDefault="00F4377A" w:rsidP="00F4377A">
      <w:pPr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2BB768F3" w14:textId="0335071F" w:rsidR="00F4377A" w:rsidRDefault="00F4377A" w:rsidP="00F4377A">
      <w:pPr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1DEBF72D" w14:textId="61CA39BF" w:rsidR="00F4377A" w:rsidRDefault="00F4377A" w:rsidP="00F4377A">
      <w:pPr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538A9066" w14:textId="2FBDB7B4" w:rsidR="00C90BD7" w:rsidRDefault="00C90BD7" w:rsidP="00F4377A">
      <w:pPr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79939E90" w14:textId="6248214F" w:rsidR="00C90BD7" w:rsidRDefault="00C90BD7" w:rsidP="00F4377A">
      <w:pPr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68838ABC" w14:textId="413D4BDB" w:rsidR="00C90BD7" w:rsidRDefault="00C90BD7" w:rsidP="00F4377A">
      <w:pPr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377E7968" w14:textId="7DBAFCF0" w:rsidR="00C90BD7" w:rsidRDefault="00C90BD7" w:rsidP="00F4377A">
      <w:pPr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090507B6" w14:textId="0B2798B4" w:rsidR="00F4377A" w:rsidRDefault="00F4377A" w:rsidP="00F4377A">
      <w:pP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0919DFC6" w14:textId="77777777" w:rsidR="00FA246A" w:rsidRDefault="00FA246A" w:rsidP="00F4377A">
      <w:pP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528DE392" w14:textId="083A5280" w:rsidR="00F4377A" w:rsidRPr="00454449" w:rsidRDefault="00F4377A" w:rsidP="00454449">
      <w:pPr>
        <w:pStyle w:val="Ttulo2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454449">
        <w:rPr>
          <w:rFonts w:ascii="Times New Roman" w:hAnsi="Times New Roman" w:cs="Times New Roman"/>
          <w:b/>
          <w:i/>
          <w:sz w:val="24"/>
          <w:u w:val="single"/>
        </w:rPr>
        <w:t>Gráfico 1</w:t>
      </w:r>
      <w:r w:rsidR="00FA246A" w:rsidRPr="00454449">
        <w:rPr>
          <w:rFonts w:ascii="Times New Roman" w:hAnsi="Times New Roman" w:cs="Times New Roman"/>
          <w:b/>
          <w:i/>
          <w:sz w:val="24"/>
          <w:u w:val="single"/>
        </w:rPr>
        <w:t>3</w:t>
      </w:r>
      <w:r w:rsidRPr="00454449">
        <w:rPr>
          <w:rFonts w:ascii="Times New Roman" w:hAnsi="Times New Roman" w:cs="Times New Roman"/>
          <w:b/>
          <w:i/>
          <w:sz w:val="24"/>
          <w:u w:val="single"/>
        </w:rPr>
        <w:t xml:space="preserve">. </w:t>
      </w:r>
      <w:r w:rsidR="00FA246A" w:rsidRPr="00454449">
        <w:rPr>
          <w:rFonts w:ascii="Times New Roman" w:hAnsi="Times New Roman" w:cs="Times New Roman"/>
          <w:b/>
          <w:i/>
          <w:sz w:val="24"/>
          <w:u w:val="single"/>
        </w:rPr>
        <w:t>Modificación</w:t>
      </w:r>
      <w:r w:rsidRPr="00454449">
        <w:rPr>
          <w:rFonts w:ascii="Times New Roman" w:hAnsi="Times New Roman" w:cs="Times New Roman"/>
          <w:b/>
          <w:i/>
          <w:sz w:val="24"/>
          <w:u w:val="single"/>
        </w:rPr>
        <w:t xml:space="preserve"> de pregunta</w:t>
      </w:r>
    </w:p>
    <w:p w14:paraId="2D3B129B" w14:textId="620BB84E" w:rsidR="00F4377A" w:rsidRPr="008F3A8C" w:rsidRDefault="00F4377A" w:rsidP="00F4377A">
      <w:pPr>
        <w:pStyle w:val="Ttulo4"/>
        <w:rPr>
          <w:rFonts w:ascii="Times New Roman" w:hAnsi="Times New Roman" w:cs="Times New Roman"/>
          <w:b/>
          <w:bCs/>
          <w:sz w:val="28"/>
          <w:szCs w:val="28"/>
        </w:rPr>
      </w:pPr>
      <w:r w:rsidRPr="008F3A8C">
        <w:rPr>
          <w:rFonts w:ascii="Times New Roman" w:hAnsi="Times New Roman" w:cs="Times New Roman"/>
          <w:b/>
          <w:bCs/>
          <w:sz w:val="28"/>
          <w:szCs w:val="28"/>
        </w:rPr>
        <w:t>CU-MA-00</w:t>
      </w:r>
      <w:r w:rsidR="00FA246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F3A8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Eliminar</w:t>
      </w:r>
      <w:r w:rsidRPr="00892CB2">
        <w:rPr>
          <w:rFonts w:ascii="Times New Roman" w:hAnsi="Times New Roman" w:cs="Times New Roman"/>
          <w:b/>
          <w:bCs/>
          <w:sz w:val="28"/>
          <w:szCs w:val="28"/>
        </w:rPr>
        <w:t xml:space="preserve"> Pregunta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F4377A" w:rsidRPr="00A27563" w14:paraId="31A8C99A" w14:textId="77777777" w:rsidTr="003715C1"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598B7" w14:textId="700E380B" w:rsidR="00F4377A" w:rsidRPr="00A27563" w:rsidRDefault="00F4377A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82DA" w14:textId="0B715587" w:rsidR="00F4377A" w:rsidRPr="00A27563" w:rsidRDefault="00F4377A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A27563">
              <w:rPr>
                <w:rFonts w:ascii="Times New Roman" w:hAnsi="Times New Roman" w:cs="Times New Roman"/>
              </w:rPr>
              <w:t>CU-M</w:t>
            </w:r>
            <w:r>
              <w:rPr>
                <w:rFonts w:ascii="Times New Roman" w:hAnsi="Times New Roman" w:cs="Times New Roman"/>
              </w:rPr>
              <w:t>A</w:t>
            </w:r>
            <w:r w:rsidRPr="00A27563">
              <w:rPr>
                <w:rFonts w:ascii="Times New Roman" w:hAnsi="Times New Roman" w:cs="Times New Roman"/>
              </w:rPr>
              <w:t>-00</w:t>
            </w:r>
            <w:r w:rsidR="00AB4BC4">
              <w:rPr>
                <w:rFonts w:ascii="Times New Roman" w:hAnsi="Times New Roman" w:cs="Times New Roman"/>
              </w:rPr>
              <w:t>5</w:t>
            </w:r>
          </w:p>
        </w:tc>
      </w:tr>
      <w:tr w:rsidR="00F4377A" w:rsidRPr="00A27563" w14:paraId="552B2B5D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334ADBB5" w14:textId="77777777" w:rsidR="00F4377A" w:rsidRPr="00A27563" w:rsidRDefault="00F4377A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8286" w14:textId="7C8325D1" w:rsidR="00F4377A" w:rsidRPr="00A27563" w:rsidRDefault="00F4377A" w:rsidP="003715C1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iminar </w:t>
            </w:r>
            <w:r w:rsidRPr="00892CB2">
              <w:rPr>
                <w:rFonts w:ascii="Times New Roman" w:hAnsi="Times New Roman" w:cs="Times New Roman"/>
              </w:rPr>
              <w:t>Pregunta</w:t>
            </w:r>
          </w:p>
        </w:tc>
      </w:tr>
      <w:tr w:rsidR="00F4377A" w:rsidRPr="00A27563" w14:paraId="569FD5FA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742B8312" w14:textId="77777777" w:rsidR="00F4377A" w:rsidRPr="00A27563" w:rsidRDefault="00F4377A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Actor Principal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4625" w14:textId="77777777" w:rsidR="00F4377A" w:rsidRPr="00A27563" w:rsidRDefault="00F4377A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8F3A8C">
              <w:rPr>
                <w:rFonts w:ascii="Times New Roman" w:hAnsi="Times New Roman" w:cs="Times New Roman"/>
              </w:rPr>
              <w:t xml:space="preserve">Docente </w:t>
            </w:r>
          </w:p>
        </w:tc>
      </w:tr>
      <w:tr w:rsidR="00F4377A" w:rsidRPr="00A27563" w14:paraId="79499525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4CE0BE2C" w14:textId="6543C443" w:rsidR="00F4377A" w:rsidRPr="00A27563" w:rsidRDefault="00F4377A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Flujo de eventos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F4377A" w:rsidRPr="00892CB2" w14:paraId="5F6FE34E" w14:textId="77777777" w:rsidTr="003715C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4EC7C78" w14:textId="77777777" w:rsidR="00F4377A" w:rsidRPr="00892CB2" w:rsidRDefault="00F4377A" w:rsidP="003715C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2700DC3" w14:textId="77777777" w:rsidR="00F4377A" w:rsidRPr="00892CB2" w:rsidRDefault="00F4377A" w:rsidP="003715C1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F4377A" w:rsidRPr="00892CB2" w14:paraId="5BEE955F" w14:textId="77777777" w:rsidTr="003715C1">
              <w:trPr>
                <w:tblCellSpacing w:w="15" w:type="dxa"/>
              </w:trPr>
              <w:tc>
                <w:tcPr>
                  <w:tcW w:w="8778" w:type="dxa"/>
                  <w:vAlign w:val="center"/>
                  <w:hideMark/>
                </w:tcPr>
                <w:p w14:paraId="7D90E52E" w14:textId="77777777" w:rsidR="00BA1C61" w:rsidRDefault="00B018A8" w:rsidP="003715C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B018A8">
                    <w:rPr>
                      <w:rFonts w:ascii="Times New Roman" w:hAnsi="Times New Roman" w:cs="Times New Roman"/>
                    </w:rPr>
                    <w:t xml:space="preserve">El docente accede al listado de preguntas y hace clic </w:t>
                  </w:r>
                </w:p>
                <w:p w14:paraId="5083FFD2" w14:textId="7C059779" w:rsidR="00B018A8" w:rsidRDefault="00B018A8" w:rsidP="003715C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B018A8">
                    <w:rPr>
                      <w:rFonts w:ascii="Times New Roman" w:hAnsi="Times New Roman" w:cs="Times New Roman"/>
                    </w:rPr>
                    <w:t xml:space="preserve">en el botón </w:t>
                  </w:r>
                  <w:r w:rsidRPr="00B018A8">
                    <w:rPr>
                      <w:rFonts w:ascii="Times New Roman" w:hAnsi="Times New Roman" w:cs="Times New Roman"/>
                      <w:b/>
                      <w:bCs/>
                    </w:rPr>
                    <w:t>“Eliminar”</w:t>
                  </w:r>
                  <w:r w:rsidRPr="00B018A8">
                    <w:rPr>
                      <w:rFonts w:ascii="Times New Roman" w:hAnsi="Times New Roman" w:cs="Times New Roman"/>
                    </w:rPr>
                    <w:t xml:space="preserve"> de la pregunta correspondiente. </w:t>
                  </w:r>
                </w:p>
                <w:p w14:paraId="01740B9F" w14:textId="72FA0D8D" w:rsidR="00F4377A" w:rsidRPr="00892CB2" w:rsidRDefault="00B018A8" w:rsidP="003715C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B018A8">
                    <w:rPr>
                      <w:rFonts w:ascii="Times New Roman" w:hAnsi="Times New Roman" w:cs="Times New Roman"/>
                    </w:rPr>
                    <w:t>Se muestra una confirmación y luego se elimin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14:paraId="6AE549B5" w14:textId="77777777" w:rsidR="00F4377A" w:rsidRPr="00A27563" w:rsidRDefault="00F4377A" w:rsidP="003715C1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4377A" w:rsidRPr="00A27563" w14:paraId="7788A178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16EB97F7" w14:textId="77777777" w:rsidR="00F4377A" w:rsidRPr="00A27563" w:rsidRDefault="00F4377A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ondición de entra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018A8" w:rsidRPr="00B018A8" w14:paraId="5C34AFAA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C094F52" w14:textId="77777777" w:rsidR="00B018A8" w:rsidRPr="00B018A8" w:rsidRDefault="00B018A8" w:rsidP="00B018A8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C43F368" w14:textId="77777777" w:rsidR="00B018A8" w:rsidRPr="00B018A8" w:rsidRDefault="00B018A8" w:rsidP="00B018A8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56"/>
            </w:tblGrid>
            <w:tr w:rsidR="00B018A8" w:rsidRPr="00B018A8" w14:paraId="2A934B62" w14:textId="77777777">
              <w:trPr>
                <w:tblCellSpacing w:w="15" w:type="dxa"/>
              </w:trPr>
              <w:tc>
                <w:tcPr>
                  <w:tcW w:w="4496" w:type="dxa"/>
                  <w:vAlign w:val="center"/>
                  <w:hideMark/>
                </w:tcPr>
                <w:p w14:paraId="05DDD725" w14:textId="77777777" w:rsidR="00B018A8" w:rsidRPr="00B018A8" w:rsidRDefault="00B018A8" w:rsidP="00B018A8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B018A8">
                    <w:rPr>
                      <w:rFonts w:ascii="Times New Roman" w:hAnsi="Times New Roman" w:cs="Times New Roman"/>
                    </w:rPr>
                    <w:t>Pregunta existente en la colección</w:t>
                  </w:r>
                  <w:r w:rsidRPr="00B018A8">
                    <w:rPr>
                      <w:rFonts w:ascii="Times New Roman" w:hAnsi="Times New Roman" w:cs="Times New Roman"/>
                      <w:b/>
                      <w:bCs/>
                    </w:rPr>
                    <w:t xml:space="preserve"> preguntas</w:t>
                  </w:r>
                  <w:r w:rsidRPr="00B018A8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14:paraId="6731AB61" w14:textId="40CCCE0B" w:rsidR="00F4377A" w:rsidRPr="00A27563" w:rsidRDefault="00F4377A" w:rsidP="003715C1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4377A" w:rsidRPr="00A27563" w14:paraId="2EAD1090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4FA774C0" w14:textId="0480EC32" w:rsidR="00F4377A" w:rsidRPr="00A27563" w:rsidRDefault="00F4377A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lastRenderedPageBreak/>
              <w:t>Condición de sali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F4377A" w:rsidRPr="00F4377A" w14:paraId="5DDD8AD2" w14:textId="77777777" w:rsidTr="003715C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636C2D6" w14:textId="77777777" w:rsidR="00F4377A" w:rsidRPr="00F4377A" w:rsidRDefault="00F4377A" w:rsidP="003715C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7237687" w14:textId="77777777" w:rsidR="00F4377A" w:rsidRPr="00F4377A" w:rsidRDefault="00F4377A" w:rsidP="003715C1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41"/>
            </w:tblGrid>
            <w:tr w:rsidR="00F4377A" w:rsidRPr="00F4377A" w14:paraId="29554EBC" w14:textId="77777777" w:rsidTr="003715C1">
              <w:trPr>
                <w:tblCellSpacing w:w="15" w:type="dxa"/>
              </w:trPr>
              <w:tc>
                <w:tcPr>
                  <w:tcW w:w="5881" w:type="dxa"/>
                  <w:vAlign w:val="center"/>
                  <w:hideMark/>
                </w:tcPr>
                <w:p w14:paraId="14EC25B5" w14:textId="77777777" w:rsidR="00B018A8" w:rsidRDefault="00B018A8" w:rsidP="003715C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B018A8">
                    <w:rPr>
                      <w:rFonts w:ascii="Times New Roman" w:hAnsi="Times New Roman" w:cs="Times New Roman"/>
                    </w:rPr>
                    <w:t xml:space="preserve">La pregunta es eliminada del sistema y de la base </w:t>
                  </w:r>
                </w:p>
                <w:p w14:paraId="3FD35449" w14:textId="54A68FEC" w:rsidR="00F4377A" w:rsidRPr="00F4377A" w:rsidRDefault="00B018A8" w:rsidP="003715C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B018A8">
                    <w:rPr>
                      <w:rFonts w:ascii="Times New Roman" w:hAnsi="Times New Roman" w:cs="Times New Roman"/>
                    </w:rPr>
                    <w:t>de datos.</w:t>
                  </w:r>
                </w:p>
              </w:tc>
            </w:tr>
          </w:tbl>
          <w:p w14:paraId="48BA5072" w14:textId="77777777" w:rsidR="00F4377A" w:rsidRPr="00A27563" w:rsidRDefault="00F4377A" w:rsidP="003715C1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4377A" w:rsidRPr="008F3A8C" w14:paraId="4F685EB5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40613469" w14:textId="22684489" w:rsidR="00F4377A" w:rsidRPr="008F3A8C" w:rsidRDefault="00F4377A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8C">
              <w:rPr>
                <w:rFonts w:ascii="Times New Roman" w:hAnsi="Times New Roman" w:cs="Times New Roman"/>
                <w:b/>
                <w:bCs/>
              </w:rPr>
              <w:t>Requerimientos de calidad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80A6" w14:textId="1AA2C505" w:rsidR="00F4377A" w:rsidRPr="008F3A8C" w:rsidRDefault="00B018A8" w:rsidP="003715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18A8">
              <w:rPr>
                <w:rFonts w:ascii="Times New Roman" w:hAnsi="Times New Roman" w:cs="Times New Roman"/>
              </w:rPr>
              <w:t>Confirmación clara antes de eliminar. Proceso rápido y confiable.</w:t>
            </w:r>
          </w:p>
        </w:tc>
      </w:tr>
    </w:tbl>
    <w:p w14:paraId="72063013" w14:textId="1A10B48A" w:rsidR="00F4377A" w:rsidRDefault="00AB4BC4" w:rsidP="00F4377A">
      <w:pPr>
        <w:tabs>
          <w:tab w:val="left" w:pos="2124"/>
        </w:tabs>
      </w:pPr>
      <w:r w:rsidRPr="00B018A8">
        <w:rPr>
          <w:noProof/>
        </w:rPr>
        <w:drawing>
          <wp:anchor distT="0" distB="0" distL="114300" distR="114300" simplePos="0" relativeHeight="251681792" behindDoc="0" locked="0" layoutInCell="1" allowOverlap="1" wp14:anchorId="1F640542" wp14:editId="122FD408">
            <wp:simplePos x="0" y="0"/>
            <wp:positionH relativeFrom="column">
              <wp:posOffset>-222885</wp:posOffset>
            </wp:positionH>
            <wp:positionV relativeFrom="paragraph">
              <wp:posOffset>229235</wp:posOffset>
            </wp:positionV>
            <wp:extent cx="6286500" cy="3017520"/>
            <wp:effectExtent l="0" t="0" r="0" b="0"/>
            <wp:wrapNone/>
            <wp:docPr id="16841021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0212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04031" w14:textId="080A432B" w:rsidR="00F4377A" w:rsidRDefault="00F4377A" w:rsidP="00F4377A"/>
    <w:p w14:paraId="67661704" w14:textId="30712C1D" w:rsidR="00F4377A" w:rsidRDefault="00F4377A" w:rsidP="00F4377A"/>
    <w:p w14:paraId="5F774ABB" w14:textId="109DB473" w:rsidR="00F4377A" w:rsidRDefault="00F4377A" w:rsidP="00F4377A">
      <w:pPr>
        <w:tabs>
          <w:tab w:val="left" w:pos="1932"/>
        </w:tabs>
      </w:pPr>
    </w:p>
    <w:p w14:paraId="41D4DCD7" w14:textId="076EDB6F" w:rsidR="00B018A8" w:rsidRDefault="00B018A8" w:rsidP="00F4377A">
      <w:pPr>
        <w:tabs>
          <w:tab w:val="left" w:pos="1932"/>
        </w:tabs>
      </w:pPr>
    </w:p>
    <w:p w14:paraId="282121E1" w14:textId="17FD2175" w:rsidR="00B018A8" w:rsidRDefault="00B018A8" w:rsidP="00F4377A">
      <w:pPr>
        <w:tabs>
          <w:tab w:val="left" w:pos="1932"/>
        </w:tabs>
      </w:pPr>
    </w:p>
    <w:p w14:paraId="5BFDD39D" w14:textId="65B44B9B" w:rsidR="00B018A8" w:rsidRPr="00B018A8" w:rsidRDefault="00B018A8" w:rsidP="00B018A8"/>
    <w:p w14:paraId="69411359" w14:textId="4224CB3C" w:rsidR="00B018A8" w:rsidRPr="00B018A8" w:rsidRDefault="00B018A8" w:rsidP="00B018A8"/>
    <w:p w14:paraId="35178AAA" w14:textId="276564DC" w:rsidR="00B018A8" w:rsidRPr="00B018A8" w:rsidRDefault="00B018A8" w:rsidP="00B018A8"/>
    <w:p w14:paraId="294EB8CE" w14:textId="0DEAC0BE" w:rsidR="00B018A8" w:rsidRDefault="00B018A8" w:rsidP="00B018A8"/>
    <w:p w14:paraId="01F0EBC1" w14:textId="4D724F76" w:rsidR="00AB4BC4" w:rsidRDefault="00AB4BC4" w:rsidP="00B018A8"/>
    <w:p w14:paraId="57AABA1C" w14:textId="6D622B5B" w:rsidR="00B018A8" w:rsidRPr="00454449" w:rsidRDefault="00AB4BC4" w:rsidP="00454449">
      <w:pPr>
        <w:pStyle w:val="Ttulo2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054924B" wp14:editId="3B578F53">
            <wp:simplePos x="0" y="0"/>
            <wp:positionH relativeFrom="column">
              <wp:posOffset>-280035</wp:posOffset>
            </wp:positionH>
            <wp:positionV relativeFrom="paragraph">
              <wp:posOffset>278131</wp:posOffset>
            </wp:positionV>
            <wp:extent cx="6408420" cy="2133600"/>
            <wp:effectExtent l="0" t="0" r="0" b="0"/>
            <wp:wrapNone/>
            <wp:docPr id="67034293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42931" name="Imagen 67034293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8A8" w:rsidRPr="00454449">
        <w:rPr>
          <w:rFonts w:ascii="Times New Roman" w:hAnsi="Times New Roman" w:cs="Times New Roman"/>
          <w:b/>
          <w:i/>
          <w:sz w:val="24"/>
          <w:u w:val="single"/>
        </w:rPr>
        <w:t>Gráfico 1</w:t>
      </w:r>
      <w:r w:rsidRPr="00454449">
        <w:rPr>
          <w:rFonts w:ascii="Times New Roman" w:hAnsi="Times New Roman" w:cs="Times New Roman"/>
          <w:b/>
          <w:i/>
          <w:sz w:val="24"/>
          <w:u w:val="single"/>
        </w:rPr>
        <w:t>4</w:t>
      </w:r>
      <w:r w:rsidR="00B018A8" w:rsidRPr="00454449">
        <w:rPr>
          <w:rFonts w:ascii="Times New Roman" w:hAnsi="Times New Roman" w:cs="Times New Roman"/>
          <w:b/>
          <w:i/>
          <w:sz w:val="24"/>
          <w:u w:val="single"/>
        </w:rPr>
        <w:t>. Eliminación de una pregunta</w:t>
      </w:r>
    </w:p>
    <w:p w14:paraId="46DA89C0" w14:textId="3CF50B98" w:rsidR="00B018A8" w:rsidRDefault="00B018A8" w:rsidP="00B018A8">
      <w:pPr>
        <w:tabs>
          <w:tab w:val="left" w:pos="2340"/>
        </w:tabs>
      </w:pPr>
    </w:p>
    <w:p w14:paraId="1FB29D81" w14:textId="26C4CFC7" w:rsidR="00B018A8" w:rsidRPr="00B018A8" w:rsidRDefault="00B018A8" w:rsidP="00B018A8"/>
    <w:p w14:paraId="21DBF770" w14:textId="77777777" w:rsidR="00B018A8" w:rsidRPr="00B018A8" w:rsidRDefault="00B018A8" w:rsidP="00B018A8"/>
    <w:p w14:paraId="1DEFC201" w14:textId="77777777" w:rsidR="00B018A8" w:rsidRPr="00B018A8" w:rsidRDefault="00B018A8" w:rsidP="00B018A8"/>
    <w:p w14:paraId="19A3C3FA" w14:textId="57DAEAFD" w:rsidR="00B018A8" w:rsidRPr="00B018A8" w:rsidRDefault="00B018A8" w:rsidP="00B018A8"/>
    <w:p w14:paraId="7620DADF" w14:textId="77777777" w:rsidR="00B018A8" w:rsidRPr="00B018A8" w:rsidRDefault="00B018A8" w:rsidP="00B018A8"/>
    <w:p w14:paraId="60DB4A2B" w14:textId="77777777" w:rsidR="00B018A8" w:rsidRDefault="00B018A8" w:rsidP="00AB4BC4">
      <w:pPr>
        <w:tabs>
          <w:tab w:val="left" w:pos="2196"/>
        </w:tabs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3E53AF41" w14:textId="3849F798" w:rsidR="00B018A8" w:rsidRPr="00454449" w:rsidRDefault="00B018A8" w:rsidP="00454449">
      <w:pPr>
        <w:pStyle w:val="Ttulo2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454449">
        <w:rPr>
          <w:rFonts w:ascii="Times New Roman" w:hAnsi="Times New Roman" w:cs="Times New Roman"/>
          <w:b/>
          <w:i/>
          <w:sz w:val="24"/>
          <w:u w:val="single"/>
        </w:rPr>
        <w:t>Gráfico 1</w:t>
      </w:r>
      <w:r w:rsidR="00AB4BC4" w:rsidRPr="00454449">
        <w:rPr>
          <w:rFonts w:ascii="Times New Roman" w:hAnsi="Times New Roman" w:cs="Times New Roman"/>
          <w:b/>
          <w:i/>
          <w:sz w:val="24"/>
          <w:u w:val="single"/>
        </w:rPr>
        <w:t>5</w:t>
      </w:r>
      <w:r w:rsidRPr="00454449">
        <w:rPr>
          <w:rFonts w:ascii="Times New Roman" w:hAnsi="Times New Roman" w:cs="Times New Roman"/>
          <w:b/>
          <w:i/>
          <w:sz w:val="24"/>
          <w:u w:val="single"/>
        </w:rPr>
        <w:t>. Eliminación exitosa de la pregunt</w:t>
      </w:r>
      <w:r w:rsidR="00774469" w:rsidRPr="00454449">
        <w:rPr>
          <w:rFonts w:ascii="Times New Roman" w:hAnsi="Times New Roman" w:cs="Times New Roman"/>
          <w:b/>
          <w:i/>
          <w:sz w:val="24"/>
          <w:u w:val="single"/>
        </w:rPr>
        <w:t>a</w:t>
      </w:r>
    </w:p>
    <w:p w14:paraId="3528A740" w14:textId="4E6B6ADA" w:rsidR="00B018A8" w:rsidRPr="00454449" w:rsidRDefault="00B018A8" w:rsidP="00454449">
      <w:pPr>
        <w:pStyle w:val="Ttulo2"/>
        <w:jc w:val="center"/>
        <w:rPr>
          <w:rFonts w:ascii="Times New Roman" w:hAnsi="Times New Roman" w:cs="Times New Roman"/>
          <w:b/>
          <w:i/>
          <w:sz w:val="24"/>
          <w:u w:val="single"/>
        </w:rPr>
      </w:pPr>
    </w:p>
    <w:p w14:paraId="73005BE5" w14:textId="39915022" w:rsidR="00B018A8" w:rsidRDefault="00B018A8" w:rsidP="00B018A8">
      <w:pP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5FB1BDD3" w14:textId="7A9BE564" w:rsidR="00B018A8" w:rsidRPr="00AB4BC4" w:rsidRDefault="00AB4BC4" w:rsidP="00AB4BC4">
      <w:pPr>
        <w:pStyle w:val="Ttulo3"/>
        <w:rPr>
          <w:rFonts w:ascii="Times New Roman" w:hAnsi="Times New Roman" w:cs="Times New Roman"/>
          <w:b/>
          <w:bCs/>
        </w:rPr>
      </w:pPr>
      <w:r w:rsidRPr="00A66F27">
        <w:rPr>
          <w:rFonts w:ascii="Times New Roman" w:hAnsi="Times New Roman" w:cs="Times New Roman"/>
          <w:b/>
          <w:bCs/>
        </w:rPr>
        <w:lastRenderedPageBreak/>
        <w:t>Módulo de Gestión de Estudiantes (ME</w:t>
      </w:r>
      <w:r>
        <w:rPr>
          <w:rFonts w:ascii="Times New Roman" w:hAnsi="Times New Roman" w:cs="Times New Roman"/>
          <w:b/>
          <w:bCs/>
        </w:rPr>
        <w:t>)</w:t>
      </w:r>
    </w:p>
    <w:p w14:paraId="0FB50D6F" w14:textId="782B9C85" w:rsidR="00B018A8" w:rsidRPr="008F3A8C" w:rsidRDefault="00B018A8" w:rsidP="00B018A8">
      <w:pPr>
        <w:pStyle w:val="Ttulo4"/>
        <w:rPr>
          <w:rFonts w:ascii="Times New Roman" w:hAnsi="Times New Roman" w:cs="Times New Roman"/>
          <w:b/>
          <w:bCs/>
          <w:sz w:val="28"/>
          <w:szCs w:val="28"/>
        </w:rPr>
      </w:pPr>
      <w:r w:rsidRPr="008F3A8C">
        <w:rPr>
          <w:rFonts w:ascii="Times New Roman" w:hAnsi="Times New Roman" w:cs="Times New Roman"/>
          <w:b/>
          <w:bCs/>
          <w:sz w:val="28"/>
          <w:szCs w:val="28"/>
        </w:rPr>
        <w:t>CU-M</w:t>
      </w:r>
      <w:r w:rsidR="00AB4BC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8F3A8C">
        <w:rPr>
          <w:rFonts w:ascii="Times New Roman" w:hAnsi="Times New Roman" w:cs="Times New Roman"/>
          <w:b/>
          <w:bCs/>
          <w:sz w:val="28"/>
          <w:szCs w:val="28"/>
        </w:rPr>
        <w:t>-00</w:t>
      </w:r>
      <w:r w:rsidR="00AB4BC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F3A8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018A8">
        <w:rPr>
          <w:rFonts w:ascii="Times New Roman" w:hAnsi="Times New Roman" w:cs="Times New Roman"/>
          <w:b/>
          <w:bCs/>
          <w:sz w:val="28"/>
          <w:szCs w:val="28"/>
        </w:rPr>
        <w:t>Ver Lista de Estudiantes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B018A8" w:rsidRPr="00A27563" w14:paraId="15BEC605" w14:textId="77777777" w:rsidTr="003715C1"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10882" w14:textId="77777777" w:rsidR="00B018A8" w:rsidRPr="00A27563" w:rsidRDefault="00B018A8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2B03" w14:textId="4947D87A" w:rsidR="00B018A8" w:rsidRPr="00A27563" w:rsidRDefault="00B018A8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A27563">
              <w:rPr>
                <w:rFonts w:ascii="Times New Roman" w:hAnsi="Times New Roman" w:cs="Times New Roman"/>
              </w:rPr>
              <w:t>CU-M</w:t>
            </w:r>
            <w:r>
              <w:rPr>
                <w:rFonts w:ascii="Times New Roman" w:hAnsi="Times New Roman" w:cs="Times New Roman"/>
              </w:rPr>
              <w:t>A</w:t>
            </w:r>
            <w:r w:rsidRPr="00A27563">
              <w:rPr>
                <w:rFonts w:ascii="Times New Roman" w:hAnsi="Times New Roman" w:cs="Times New Roman"/>
              </w:rPr>
              <w:t>-00</w:t>
            </w:r>
            <w:r w:rsidR="00AB4BC4">
              <w:rPr>
                <w:rFonts w:ascii="Times New Roman" w:hAnsi="Times New Roman" w:cs="Times New Roman"/>
              </w:rPr>
              <w:t>1</w:t>
            </w:r>
          </w:p>
        </w:tc>
      </w:tr>
      <w:tr w:rsidR="00B018A8" w:rsidRPr="00A27563" w14:paraId="05467CD7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52BF5C92" w14:textId="77777777" w:rsidR="00B018A8" w:rsidRPr="00A27563" w:rsidRDefault="00B018A8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018A8" w:rsidRPr="00B018A8" w14:paraId="7A1ADDA6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BB2169F" w14:textId="77777777" w:rsidR="00B018A8" w:rsidRPr="00B018A8" w:rsidRDefault="00B018A8" w:rsidP="00B018A8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3B62E4D" w14:textId="77777777" w:rsidR="00B018A8" w:rsidRPr="00B018A8" w:rsidRDefault="00B018A8" w:rsidP="00B018A8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43"/>
            </w:tblGrid>
            <w:tr w:rsidR="00B018A8" w:rsidRPr="00B018A8" w14:paraId="401B76E4" w14:textId="77777777">
              <w:trPr>
                <w:tblCellSpacing w:w="15" w:type="dxa"/>
              </w:trPr>
              <w:tc>
                <w:tcPr>
                  <w:tcW w:w="2383" w:type="dxa"/>
                  <w:vAlign w:val="center"/>
                  <w:hideMark/>
                </w:tcPr>
                <w:p w14:paraId="2F1B29B3" w14:textId="77777777" w:rsidR="00B018A8" w:rsidRPr="00B018A8" w:rsidRDefault="00B018A8" w:rsidP="00B018A8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B018A8">
                    <w:rPr>
                      <w:rFonts w:ascii="Times New Roman" w:hAnsi="Times New Roman" w:cs="Times New Roman"/>
                    </w:rPr>
                    <w:t>Ver Lista de Estudiantes</w:t>
                  </w:r>
                </w:p>
              </w:tc>
            </w:tr>
          </w:tbl>
          <w:p w14:paraId="124F3F92" w14:textId="7E8627CE" w:rsidR="00B018A8" w:rsidRPr="00A27563" w:rsidRDefault="00B018A8" w:rsidP="003715C1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018A8" w:rsidRPr="00A27563" w14:paraId="19E2EF94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7C2FEB71" w14:textId="77777777" w:rsidR="00B018A8" w:rsidRPr="00A27563" w:rsidRDefault="00B018A8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Actor Principal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35C0" w14:textId="77777777" w:rsidR="00B018A8" w:rsidRPr="00A27563" w:rsidRDefault="00B018A8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8F3A8C">
              <w:rPr>
                <w:rFonts w:ascii="Times New Roman" w:hAnsi="Times New Roman" w:cs="Times New Roman"/>
              </w:rPr>
              <w:t xml:space="preserve">Docente </w:t>
            </w:r>
          </w:p>
        </w:tc>
      </w:tr>
      <w:tr w:rsidR="00B018A8" w:rsidRPr="00A27563" w14:paraId="4C9F6CFF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320DB8AA" w14:textId="77777777" w:rsidR="00B018A8" w:rsidRPr="00A27563" w:rsidRDefault="00B018A8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Flujo de eventos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018A8" w:rsidRPr="00892CB2" w14:paraId="5B253F1A" w14:textId="77777777" w:rsidTr="003715C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3721890" w14:textId="77777777" w:rsidR="00B018A8" w:rsidRPr="00892CB2" w:rsidRDefault="00B018A8" w:rsidP="003715C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EF2ACC6" w14:textId="77777777" w:rsidR="00B018A8" w:rsidRPr="00892CB2" w:rsidRDefault="00B018A8" w:rsidP="003715C1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B018A8" w:rsidRPr="00892CB2" w14:paraId="2FFACF61" w14:textId="77777777" w:rsidTr="003715C1">
              <w:trPr>
                <w:tblCellSpacing w:w="15" w:type="dxa"/>
              </w:trPr>
              <w:tc>
                <w:tcPr>
                  <w:tcW w:w="8778" w:type="dxa"/>
                  <w:vAlign w:val="center"/>
                  <w:hideMark/>
                </w:tcPr>
                <w:p w14:paraId="0C579F88" w14:textId="77777777" w:rsidR="00B018A8" w:rsidRDefault="00B018A8" w:rsidP="003715C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B018A8">
                    <w:rPr>
                      <w:rFonts w:ascii="Times New Roman" w:hAnsi="Times New Roman" w:cs="Times New Roman"/>
                    </w:rPr>
                    <w:t xml:space="preserve">Desde el panel, el docente selecciona la opción </w:t>
                  </w:r>
                </w:p>
                <w:p w14:paraId="6054368A" w14:textId="77777777" w:rsidR="00B018A8" w:rsidRDefault="00B018A8" w:rsidP="003715C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B018A8">
                    <w:rPr>
                      <w:rFonts w:ascii="Times New Roman" w:hAnsi="Times New Roman" w:cs="Times New Roman"/>
                      <w:b/>
                      <w:bCs/>
                    </w:rPr>
                    <w:t>“Estudiantes”</w:t>
                  </w:r>
                  <w:r w:rsidRPr="00B018A8">
                    <w:rPr>
                      <w:rFonts w:ascii="Times New Roman" w:hAnsi="Times New Roman" w:cs="Times New Roman"/>
                    </w:rPr>
                    <w:t xml:space="preserve">. Se muestran los registros actuales con </w:t>
                  </w:r>
                </w:p>
                <w:p w14:paraId="094ED2D4" w14:textId="188FD111" w:rsidR="00B018A8" w:rsidRPr="00892CB2" w:rsidRDefault="00B018A8" w:rsidP="003715C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B018A8">
                    <w:rPr>
                      <w:rFonts w:ascii="Times New Roman" w:hAnsi="Times New Roman" w:cs="Times New Roman"/>
                    </w:rPr>
                    <w:t>la opción de ver detalles.</w:t>
                  </w:r>
                </w:p>
              </w:tc>
            </w:tr>
          </w:tbl>
          <w:p w14:paraId="43F29734" w14:textId="77777777" w:rsidR="00B018A8" w:rsidRPr="00A27563" w:rsidRDefault="00B018A8" w:rsidP="003715C1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018A8" w:rsidRPr="00A27563" w14:paraId="68EEA5E5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1B255AF1" w14:textId="77777777" w:rsidR="00B018A8" w:rsidRPr="00A27563" w:rsidRDefault="00B018A8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ondición de entra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018A8" w:rsidRPr="00B018A8" w14:paraId="43AF7F90" w14:textId="77777777" w:rsidTr="003715C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31E7D09" w14:textId="77777777" w:rsidR="00B018A8" w:rsidRPr="00B018A8" w:rsidRDefault="00B018A8" w:rsidP="003715C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EBD811F" w14:textId="77777777" w:rsidR="00B018A8" w:rsidRPr="00B018A8" w:rsidRDefault="00B018A8" w:rsidP="003715C1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56"/>
            </w:tblGrid>
            <w:tr w:rsidR="00B018A8" w:rsidRPr="00B018A8" w14:paraId="70844330" w14:textId="77777777" w:rsidTr="003715C1">
              <w:trPr>
                <w:tblCellSpacing w:w="15" w:type="dxa"/>
              </w:trPr>
              <w:tc>
                <w:tcPr>
                  <w:tcW w:w="4496" w:type="dxa"/>
                  <w:vAlign w:val="center"/>
                  <w:hideMark/>
                </w:tcPr>
                <w:p w14:paraId="070F4986" w14:textId="788F684E" w:rsidR="00B018A8" w:rsidRPr="00B018A8" w:rsidRDefault="00B018A8" w:rsidP="003715C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B018A8">
                    <w:rPr>
                      <w:rFonts w:ascii="Times New Roman" w:hAnsi="Times New Roman" w:cs="Times New Roman"/>
                    </w:rPr>
                    <w:t>Existencia de estudiantes registrados en la base de datos.</w:t>
                  </w:r>
                </w:p>
              </w:tc>
            </w:tr>
          </w:tbl>
          <w:p w14:paraId="1D127A68" w14:textId="77777777" w:rsidR="00B018A8" w:rsidRPr="00A27563" w:rsidRDefault="00B018A8" w:rsidP="003715C1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018A8" w:rsidRPr="00A27563" w14:paraId="4A10BF7C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265F3249" w14:textId="77777777" w:rsidR="00B018A8" w:rsidRPr="00A27563" w:rsidRDefault="00B018A8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ondición de sali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018A8" w:rsidRPr="00F4377A" w14:paraId="2FDC50AF" w14:textId="77777777" w:rsidTr="003715C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D18EA2B" w14:textId="77777777" w:rsidR="00B018A8" w:rsidRPr="00F4377A" w:rsidRDefault="00B018A8" w:rsidP="003715C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21013FB" w14:textId="77777777" w:rsidR="00B018A8" w:rsidRPr="00F4377A" w:rsidRDefault="00B018A8" w:rsidP="003715C1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41"/>
            </w:tblGrid>
            <w:tr w:rsidR="00B018A8" w:rsidRPr="00F4377A" w14:paraId="6D1E32E6" w14:textId="77777777" w:rsidTr="003715C1">
              <w:trPr>
                <w:tblCellSpacing w:w="15" w:type="dxa"/>
              </w:trPr>
              <w:tc>
                <w:tcPr>
                  <w:tcW w:w="5881" w:type="dxa"/>
                  <w:vAlign w:val="center"/>
                  <w:hideMark/>
                </w:tcPr>
                <w:p w14:paraId="501267A0" w14:textId="01F3E4C7" w:rsidR="00B018A8" w:rsidRPr="00F4377A" w:rsidRDefault="00B13C60" w:rsidP="003715C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B13C60">
                    <w:rPr>
                      <w:rFonts w:ascii="Times New Roman" w:hAnsi="Times New Roman" w:cs="Times New Roman"/>
                    </w:rPr>
                    <w:t>Muestra actualizada de los datos del estudiante.</w:t>
                  </w:r>
                </w:p>
              </w:tc>
            </w:tr>
          </w:tbl>
          <w:p w14:paraId="3A939039" w14:textId="77777777" w:rsidR="00B018A8" w:rsidRPr="00A27563" w:rsidRDefault="00B018A8" w:rsidP="003715C1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018A8" w:rsidRPr="008F3A8C" w14:paraId="1677E004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7F8EDDA5" w14:textId="77777777" w:rsidR="00B018A8" w:rsidRPr="008F3A8C" w:rsidRDefault="00B018A8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8C">
              <w:rPr>
                <w:rFonts w:ascii="Times New Roman" w:hAnsi="Times New Roman" w:cs="Times New Roman"/>
                <w:b/>
                <w:bCs/>
              </w:rPr>
              <w:t>Requerimientos de calidad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0ED6" w14:textId="6FB85511" w:rsidR="00B018A8" w:rsidRPr="008F3A8C" w:rsidRDefault="00B13C60" w:rsidP="003715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3C60">
              <w:rPr>
                <w:rFonts w:ascii="Times New Roman" w:hAnsi="Times New Roman" w:cs="Times New Roman"/>
              </w:rPr>
              <w:t>Carga dinámica, sin errores, interfaz clara.</w:t>
            </w:r>
          </w:p>
        </w:tc>
      </w:tr>
    </w:tbl>
    <w:p w14:paraId="775240AD" w14:textId="2F1FF53C" w:rsidR="00B018A8" w:rsidRDefault="004066DC" w:rsidP="00B018A8">
      <w:pPr>
        <w:tabs>
          <w:tab w:val="left" w:pos="2028"/>
        </w:tabs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6306FA9" wp14:editId="0E766F46">
            <wp:simplePos x="0" y="0"/>
            <wp:positionH relativeFrom="margin">
              <wp:align>center</wp:align>
            </wp:positionH>
            <wp:positionV relativeFrom="paragraph">
              <wp:posOffset>241935</wp:posOffset>
            </wp:positionV>
            <wp:extent cx="5547360" cy="2574925"/>
            <wp:effectExtent l="0" t="0" r="0" b="0"/>
            <wp:wrapNone/>
            <wp:docPr id="36000761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07612" name="Imagen 36000761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EEE65" w14:textId="7F7B0FF4" w:rsidR="00B13C60" w:rsidRDefault="00B13C60" w:rsidP="00B018A8">
      <w:pPr>
        <w:tabs>
          <w:tab w:val="left" w:pos="2028"/>
        </w:tabs>
      </w:pPr>
    </w:p>
    <w:p w14:paraId="666FAB53" w14:textId="77777777" w:rsidR="004066DC" w:rsidRPr="004066DC" w:rsidRDefault="004066DC" w:rsidP="004066DC"/>
    <w:p w14:paraId="2151157B" w14:textId="77777777" w:rsidR="004066DC" w:rsidRPr="004066DC" w:rsidRDefault="004066DC" w:rsidP="004066DC"/>
    <w:p w14:paraId="47579DF2" w14:textId="77777777" w:rsidR="004066DC" w:rsidRPr="004066DC" w:rsidRDefault="004066DC" w:rsidP="004066DC"/>
    <w:p w14:paraId="1D4D1CEA" w14:textId="77777777" w:rsidR="004066DC" w:rsidRPr="004066DC" w:rsidRDefault="004066DC" w:rsidP="004066DC"/>
    <w:p w14:paraId="696ECCB0" w14:textId="77777777" w:rsidR="004066DC" w:rsidRPr="004066DC" w:rsidRDefault="004066DC" w:rsidP="004066DC"/>
    <w:p w14:paraId="13EA9FED" w14:textId="77777777" w:rsidR="004066DC" w:rsidRPr="004066DC" w:rsidRDefault="004066DC" w:rsidP="004066DC"/>
    <w:p w14:paraId="1E429866" w14:textId="77777777" w:rsidR="004066DC" w:rsidRDefault="004066DC" w:rsidP="004066DC"/>
    <w:p w14:paraId="17B0D7AE" w14:textId="4D29E13D" w:rsidR="004066DC" w:rsidRPr="00454449" w:rsidRDefault="004066DC" w:rsidP="00454449">
      <w:pPr>
        <w:pStyle w:val="Ttulo2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454449">
        <w:rPr>
          <w:rFonts w:ascii="Times New Roman" w:hAnsi="Times New Roman" w:cs="Times New Roman"/>
          <w:b/>
          <w:i/>
          <w:sz w:val="24"/>
          <w:u w:val="single"/>
        </w:rPr>
        <w:t>Gráfico 1</w:t>
      </w:r>
      <w:r w:rsidR="00DD7C4F" w:rsidRPr="00454449">
        <w:rPr>
          <w:rFonts w:ascii="Times New Roman" w:hAnsi="Times New Roman" w:cs="Times New Roman"/>
          <w:b/>
          <w:i/>
          <w:sz w:val="24"/>
          <w:u w:val="single"/>
        </w:rPr>
        <w:t>6</w:t>
      </w:r>
      <w:r w:rsidRPr="00454449">
        <w:rPr>
          <w:rFonts w:ascii="Times New Roman" w:hAnsi="Times New Roman" w:cs="Times New Roman"/>
          <w:b/>
          <w:i/>
          <w:sz w:val="24"/>
          <w:u w:val="single"/>
        </w:rPr>
        <w:t>. Listado de estudiante</w:t>
      </w:r>
    </w:p>
    <w:p w14:paraId="7082B395" w14:textId="764EEA73" w:rsidR="004066DC" w:rsidRDefault="004066DC" w:rsidP="004066DC">
      <w:pPr>
        <w:tabs>
          <w:tab w:val="left" w:pos="2328"/>
        </w:tabs>
      </w:pPr>
    </w:p>
    <w:p w14:paraId="6629AEA1" w14:textId="77777777" w:rsidR="004066DC" w:rsidRDefault="004066DC" w:rsidP="004066DC">
      <w:pPr>
        <w:tabs>
          <w:tab w:val="left" w:pos="2328"/>
        </w:tabs>
      </w:pPr>
    </w:p>
    <w:p w14:paraId="52021B07" w14:textId="77777777" w:rsidR="004066DC" w:rsidRDefault="004066DC" w:rsidP="004066DC">
      <w:pPr>
        <w:tabs>
          <w:tab w:val="left" w:pos="2328"/>
        </w:tabs>
      </w:pPr>
    </w:p>
    <w:p w14:paraId="40296061" w14:textId="7FF54C8A" w:rsidR="004066DC" w:rsidRPr="008F3A8C" w:rsidRDefault="004066DC" w:rsidP="004066DC">
      <w:pPr>
        <w:pStyle w:val="Ttulo4"/>
        <w:rPr>
          <w:rFonts w:ascii="Times New Roman" w:hAnsi="Times New Roman" w:cs="Times New Roman"/>
          <w:b/>
          <w:bCs/>
          <w:sz w:val="28"/>
          <w:szCs w:val="28"/>
        </w:rPr>
      </w:pPr>
      <w:r w:rsidRPr="008F3A8C">
        <w:rPr>
          <w:rFonts w:ascii="Times New Roman" w:hAnsi="Times New Roman" w:cs="Times New Roman"/>
          <w:b/>
          <w:bCs/>
          <w:sz w:val="28"/>
          <w:szCs w:val="28"/>
        </w:rPr>
        <w:lastRenderedPageBreak/>
        <w:t>CU-M</w:t>
      </w:r>
      <w:r w:rsidR="00AB4BC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8F3A8C">
        <w:rPr>
          <w:rFonts w:ascii="Times New Roman" w:hAnsi="Times New Roman" w:cs="Times New Roman"/>
          <w:b/>
          <w:bCs/>
          <w:sz w:val="28"/>
          <w:szCs w:val="28"/>
        </w:rPr>
        <w:t>-00</w:t>
      </w:r>
      <w:r w:rsidR="00AB4BC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F3A8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liminar </w:t>
      </w:r>
      <w:r w:rsidRPr="00B018A8">
        <w:rPr>
          <w:rFonts w:ascii="Times New Roman" w:hAnsi="Times New Roman" w:cs="Times New Roman"/>
          <w:b/>
          <w:bCs/>
          <w:sz w:val="28"/>
          <w:szCs w:val="28"/>
        </w:rPr>
        <w:t>Estudiantes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4066DC" w:rsidRPr="00A27563" w14:paraId="0B56BB91" w14:textId="77777777" w:rsidTr="003715C1"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34734" w14:textId="77777777" w:rsidR="004066DC" w:rsidRPr="00A27563" w:rsidRDefault="004066DC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40D4" w14:textId="3A743BD9" w:rsidR="004066DC" w:rsidRPr="00A27563" w:rsidRDefault="004066DC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A27563">
              <w:rPr>
                <w:rFonts w:ascii="Times New Roman" w:hAnsi="Times New Roman" w:cs="Times New Roman"/>
              </w:rPr>
              <w:t>CU-M</w:t>
            </w:r>
            <w:r w:rsidR="00AB4BC4">
              <w:rPr>
                <w:rFonts w:ascii="Times New Roman" w:hAnsi="Times New Roman" w:cs="Times New Roman"/>
              </w:rPr>
              <w:t>E</w:t>
            </w:r>
            <w:r w:rsidRPr="00A27563">
              <w:rPr>
                <w:rFonts w:ascii="Times New Roman" w:hAnsi="Times New Roman" w:cs="Times New Roman"/>
              </w:rPr>
              <w:t>-00</w:t>
            </w:r>
            <w:r w:rsidR="00AB4BC4">
              <w:rPr>
                <w:rFonts w:ascii="Times New Roman" w:hAnsi="Times New Roman" w:cs="Times New Roman"/>
              </w:rPr>
              <w:t>2</w:t>
            </w:r>
          </w:p>
        </w:tc>
      </w:tr>
      <w:tr w:rsidR="004066DC" w:rsidRPr="00A27563" w14:paraId="76345344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19666625" w14:textId="77777777" w:rsidR="004066DC" w:rsidRPr="00A27563" w:rsidRDefault="004066DC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4066DC" w:rsidRPr="00B018A8" w14:paraId="4E141E60" w14:textId="77777777" w:rsidTr="003715C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8696353" w14:textId="77777777" w:rsidR="004066DC" w:rsidRPr="00B018A8" w:rsidRDefault="004066DC" w:rsidP="003715C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4DE1DB1" w14:textId="77777777" w:rsidR="004066DC" w:rsidRPr="00B018A8" w:rsidRDefault="004066DC" w:rsidP="003715C1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43"/>
            </w:tblGrid>
            <w:tr w:rsidR="004066DC" w:rsidRPr="00B018A8" w14:paraId="34FA32F5" w14:textId="77777777" w:rsidTr="003715C1">
              <w:trPr>
                <w:tblCellSpacing w:w="15" w:type="dxa"/>
              </w:trPr>
              <w:tc>
                <w:tcPr>
                  <w:tcW w:w="2383" w:type="dxa"/>
                  <w:vAlign w:val="center"/>
                  <w:hideMark/>
                </w:tcPr>
                <w:p w14:paraId="082600D2" w14:textId="7F731F78" w:rsidR="004066DC" w:rsidRPr="00B018A8" w:rsidRDefault="004066DC" w:rsidP="003715C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4066DC">
                    <w:rPr>
                      <w:rFonts w:ascii="Times New Roman" w:hAnsi="Times New Roman" w:cs="Times New Roman"/>
                    </w:rPr>
                    <w:t>Eliminar Estudiante</w:t>
                  </w:r>
                </w:p>
              </w:tc>
            </w:tr>
          </w:tbl>
          <w:p w14:paraId="7D81C375" w14:textId="77777777" w:rsidR="004066DC" w:rsidRPr="00A27563" w:rsidRDefault="004066DC" w:rsidP="003715C1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066DC" w:rsidRPr="00A27563" w14:paraId="38F4CA3D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506B49F8" w14:textId="77777777" w:rsidR="004066DC" w:rsidRPr="00A27563" w:rsidRDefault="004066DC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Actor Principal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8915" w14:textId="77777777" w:rsidR="004066DC" w:rsidRPr="00A27563" w:rsidRDefault="004066DC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8F3A8C">
              <w:rPr>
                <w:rFonts w:ascii="Times New Roman" w:hAnsi="Times New Roman" w:cs="Times New Roman"/>
              </w:rPr>
              <w:t xml:space="preserve">Docente </w:t>
            </w:r>
          </w:p>
        </w:tc>
      </w:tr>
      <w:tr w:rsidR="004066DC" w:rsidRPr="00A27563" w14:paraId="49378D9A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21FF574F" w14:textId="77777777" w:rsidR="004066DC" w:rsidRPr="00A27563" w:rsidRDefault="004066DC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Flujo de eventos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4066DC" w:rsidRPr="00892CB2" w14:paraId="394EF18F" w14:textId="77777777" w:rsidTr="003715C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BC540AC" w14:textId="77777777" w:rsidR="004066DC" w:rsidRPr="00892CB2" w:rsidRDefault="004066DC" w:rsidP="003715C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495C415" w14:textId="77777777" w:rsidR="004066DC" w:rsidRPr="00892CB2" w:rsidRDefault="004066DC" w:rsidP="003715C1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4066DC" w:rsidRPr="00892CB2" w14:paraId="6F68B253" w14:textId="77777777" w:rsidTr="003715C1">
              <w:trPr>
                <w:tblCellSpacing w:w="15" w:type="dxa"/>
              </w:trPr>
              <w:tc>
                <w:tcPr>
                  <w:tcW w:w="8778" w:type="dxa"/>
                  <w:vAlign w:val="center"/>
                  <w:hideMark/>
                </w:tcPr>
                <w:p w14:paraId="7B9A58D4" w14:textId="77777777" w:rsidR="004066DC" w:rsidRDefault="004066DC" w:rsidP="003715C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4066DC">
                    <w:rPr>
                      <w:rFonts w:ascii="Times New Roman" w:hAnsi="Times New Roman" w:cs="Times New Roman"/>
                    </w:rPr>
                    <w:t xml:space="preserve">En la lista de estudiantes, el docente da clic </w:t>
                  </w:r>
                </w:p>
                <w:p w14:paraId="4872CB6F" w14:textId="77777777" w:rsidR="004066DC" w:rsidRDefault="004066DC" w:rsidP="003715C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4066DC">
                    <w:rPr>
                      <w:rFonts w:ascii="Times New Roman" w:hAnsi="Times New Roman" w:cs="Times New Roman"/>
                    </w:rPr>
                    <w:t xml:space="preserve">en </w:t>
                  </w:r>
                  <w:r w:rsidRPr="004066DC">
                    <w:rPr>
                      <w:rFonts w:ascii="Times New Roman" w:hAnsi="Times New Roman" w:cs="Times New Roman"/>
                      <w:b/>
                      <w:bCs/>
                    </w:rPr>
                    <w:t>“Eliminar”</w:t>
                  </w:r>
                  <w:r w:rsidRPr="004066DC">
                    <w:rPr>
                      <w:rFonts w:ascii="Times New Roman" w:hAnsi="Times New Roman" w:cs="Times New Roman"/>
                    </w:rPr>
                    <w:t xml:space="preserve">. Se pide confirmación y luego se </w:t>
                  </w:r>
                </w:p>
                <w:p w14:paraId="165C5655" w14:textId="6B4EC89B" w:rsidR="004066DC" w:rsidRPr="00892CB2" w:rsidRDefault="004066DC" w:rsidP="003715C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4066DC">
                    <w:rPr>
                      <w:rFonts w:ascii="Times New Roman" w:hAnsi="Times New Roman" w:cs="Times New Roman"/>
                    </w:rPr>
                    <w:t>borra el registro del estudiante.</w:t>
                  </w:r>
                </w:p>
              </w:tc>
            </w:tr>
          </w:tbl>
          <w:p w14:paraId="1E8E03E1" w14:textId="77777777" w:rsidR="004066DC" w:rsidRPr="00A27563" w:rsidRDefault="004066DC" w:rsidP="003715C1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066DC" w:rsidRPr="00A27563" w14:paraId="7968047D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734035FE" w14:textId="77777777" w:rsidR="004066DC" w:rsidRPr="00A27563" w:rsidRDefault="004066DC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ondición de entra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4066DC" w:rsidRPr="00B018A8" w14:paraId="7EA25D91" w14:textId="77777777" w:rsidTr="003715C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1644471" w14:textId="77777777" w:rsidR="004066DC" w:rsidRPr="00B018A8" w:rsidRDefault="004066DC" w:rsidP="003715C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5EC7E8F" w14:textId="77777777" w:rsidR="004066DC" w:rsidRPr="00B018A8" w:rsidRDefault="004066DC" w:rsidP="003715C1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56"/>
            </w:tblGrid>
            <w:tr w:rsidR="004066DC" w:rsidRPr="00B018A8" w14:paraId="7FF78361" w14:textId="77777777" w:rsidTr="003715C1">
              <w:trPr>
                <w:tblCellSpacing w:w="15" w:type="dxa"/>
              </w:trPr>
              <w:tc>
                <w:tcPr>
                  <w:tcW w:w="4496" w:type="dxa"/>
                  <w:vAlign w:val="center"/>
                  <w:hideMark/>
                </w:tcPr>
                <w:p w14:paraId="4CC01521" w14:textId="3641EE04" w:rsidR="004066DC" w:rsidRPr="00B018A8" w:rsidRDefault="004066DC" w:rsidP="003715C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4066DC">
                    <w:rPr>
                      <w:rFonts w:ascii="Times New Roman" w:hAnsi="Times New Roman" w:cs="Times New Roman"/>
                    </w:rPr>
                    <w:t>El estudiante debe existir en la base de datos.</w:t>
                  </w:r>
                </w:p>
              </w:tc>
            </w:tr>
          </w:tbl>
          <w:p w14:paraId="55780BC2" w14:textId="77777777" w:rsidR="004066DC" w:rsidRPr="00A27563" w:rsidRDefault="004066DC" w:rsidP="003715C1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066DC" w:rsidRPr="00A27563" w14:paraId="087E86F4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268128A5" w14:textId="77777777" w:rsidR="004066DC" w:rsidRPr="00A27563" w:rsidRDefault="004066DC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ondición de sali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4066DC" w:rsidRPr="00F4377A" w14:paraId="78FE200D" w14:textId="77777777" w:rsidTr="003715C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40117E2" w14:textId="77777777" w:rsidR="004066DC" w:rsidRPr="00F4377A" w:rsidRDefault="004066DC" w:rsidP="003715C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8208297" w14:textId="77777777" w:rsidR="004066DC" w:rsidRPr="00F4377A" w:rsidRDefault="004066DC" w:rsidP="003715C1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41"/>
            </w:tblGrid>
            <w:tr w:rsidR="004066DC" w:rsidRPr="00F4377A" w14:paraId="5BC095A9" w14:textId="77777777" w:rsidTr="003715C1">
              <w:trPr>
                <w:tblCellSpacing w:w="15" w:type="dxa"/>
              </w:trPr>
              <w:tc>
                <w:tcPr>
                  <w:tcW w:w="5881" w:type="dxa"/>
                  <w:vAlign w:val="center"/>
                  <w:hideMark/>
                </w:tcPr>
                <w:p w14:paraId="223EBC0A" w14:textId="7547AEAF" w:rsidR="004066DC" w:rsidRPr="00F4377A" w:rsidRDefault="004066DC" w:rsidP="003715C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4066DC">
                    <w:rPr>
                      <w:rFonts w:ascii="Times New Roman" w:hAnsi="Times New Roman" w:cs="Times New Roman"/>
                    </w:rPr>
                    <w:t>El estudiante es eliminado permanentemente.</w:t>
                  </w:r>
                </w:p>
              </w:tc>
            </w:tr>
          </w:tbl>
          <w:p w14:paraId="063A5FEC" w14:textId="77777777" w:rsidR="004066DC" w:rsidRPr="00A27563" w:rsidRDefault="004066DC" w:rsidP="003715C1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066DC" w:rsidRPr="008F3A8C" w14:paraId="4D2EDCC4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790BE42D" w14:textId="77777777" w:rsidR="004066DC" w:rsidRPr="008F3A8C" w:rsidRDefault="004066DC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8C">
              <w:rPr>
                <w:rFonts w:ascii="Times New Roman" w:hAnsi="Times New Roman" w:cs="Times New Roman"/>
                <w:b/>
                <w:bCs/>
              </w:rPr>
              <w:t>Requerimientos de calidad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92A0" w14:textId="5839BD9A" w:rsidR="004066DC" w:rsidRPr="008F3A8C" w:rsidRDefault="004066DC" w:rsidP="003715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6DC">
              <w:rPr>
                <w:rFonts w:ascii="Times New Roman" w:hAnsi="Times New Roman" w:cs="Times New Roman"/>
              </w:rPr>
              <w:t>Eliminación segura, aviso de confirmación, retroalimentación visual clara.</w:t>
            </w:r>
          </w:p>
        </w:tc>
      </w:tr>
    </w:tbl>
    <w:p w14:paraId="18212869" w14:textId="444873CD" w:rsidR="004066DC" w:rsidRDefault="004066DC" w:rsidP="004066DC">
      <w:pPr>
        <w:tabs>
          <w:tab w:val="left" w:pos="2328"/>
        </w:tabs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A8F471B" wp14:editId="3DE17C9D">
            <wp:simplePos x="0" y="0"/>
            <wp:positionH relativeFrom="column">
              <wp:posOffset>-104775</wp:posOffset>
            </wp:positionH>
            <wp:positionV relativeFrom="paragraph">
              <wp:posOffset>260350</wp:posOffset>
            </wp:positionV>
            <wp:extent cx="5920740" cy="2880360"/>
            <wp:effectExtent l="0" t="0" r="3810" b="0"/>
            <wp:wrapNone/>
            <wp:docPr id="2118597457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97457" name="Imagen 211859745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09DD9" w14:textId="77777777" w:rsidR="004066DC" w:rsidRPr="004066DC" w:rsidRDefault="004066DC" w:rsidP="004066DC"/>
    <w:p w14:paraId="110EB997" w14:textId="77777777" w:rsidR="004066DC" w:rsidRPr="004066DC" w:rsidRDefault="004066DC" w:rsidP="004066DC"/>
    <w:p w14:paraId="7FC4D0F6" w14:textId="77777777" w:rsidR="004066DC" w:rsidRPr="004066DC" w:rsidRDefault="004066DC" w:rsidP="004066DC"/>
    <w:p w14:paraId="313F5622" w14:textId="77777777" w:rsidR="004066DC" w:rsidRPr="004066DC" w:rsidRDefault="004066DC" w:rsidP="004066DC"/>
    <w:p w14:paraId="3061C91F" w14:textId="77777777" w:rsidR="004066DC" w:rsidRPr="004066DC" w:rsidRDefault="004066DC" w:rsidP="004066DC"/>
    <w:p w14:paraId="2E5D8C06" w14:textId="77777777" w:rsidR="004066DC" w:rsidRPr="004066DC" w:rsidRDefault="004066DC" w:rsidP="004066DC"/>
    <w:p w14:paraId="63DCEEB0" w14:textId="77777777" w:rsidR="004066DC" w:rsidRPr="004066DC" w:rsidRDefault="004066DC" w:rsidP="004066DC"/>
    <w:p w14:paraId="62A284BA" w14:textId="77777777" w:rsidR="004066DC" w:rsidRPr="004066DC" w:rsidRDefault="004066DC" w:rsidP="004066DC"/>
    <w:p w14:paraId="72424F13" w14:textId="77777777" w:rsidR="004066DC" w:rsidRDefault="004066DC" w:rsidP="004066DC"/>
    <w:p w14:paraId="3DE31FC2" w14:textId="18186584" w:rsidR="004066DC" w:rsidRPr="00454449" w:rsidRDefault="004066DC" w:rsidP="00454449">
      <w:pPr>
        <w:pStyle w:val="Ttulo2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454449">
        <w:rPr>
          <w:rFonts w:ascii="Times New Roman" w:hAnsi="Times New Roman" w:cs="Times New Roman"/>
          <w:b/>
          <w:i/>
          <w:sz w:val="24"/>
          <w:u w:val="single"/>
        </w:rPr>
        <w:t>Gráfico 1</w:t>
      </w:r>
      <w:r w:rsidR="00DD7C4F" w:rsidRPr="00454449">
        <w:rPr>
          <w:rFonts w:ascii="Times New Roman" w:hAnsi="Times New Roman" w:cs="Times New Roman"/>
          <w:b/>
          <w:i/>
          <w:sz w:val="24"/>
          <w:u w:val="single"/>
        </w:rPr>
        <w:t>7</w:t>
      </w:r>
      <w:r w:rsidRPr="00454449">
        <w:rPr>
          <w:rFonts w:ascii="Times New Roman" w:hAnsi="Times New Roman" w:cs="Times New Roman"/>
          <w:b/>
          <w:i/>
          <w:sz w:val="24"/>
          <w:u w:val="single"/>
        </w:rPr>
        <w:t>. Eliminación de estudiante</w:t>
      </w:r>
    </w:p>
    <w:p w14:paraId="4D46341C" w14:textId="77777777" w:rsidR="004066DC" w:rsidRDefault="004066DC" w:rsidP="004066DC">
      <w:pPr>
        <w:tabs>
          <w:tab w:val="left" w:pos="2328"/>
        </w:tabs>
      </w:pPr>
    </w:p>
    <w:p w14:paraId="63A2AE0B" w14:textId="1949FFD3" w:rsidR="004066DC" w:rsidRDefault="004066DC" w:rsidP="004066DC">
      <w:pPr>
        <w:tabs>
          <w:tab w:val="left" w:pos="3564"/>
        </w:tabs>
      </w:pPr>
    </w:p>
    <w:p w14:paraId="33B72666" w14:textId="77777777" w:rsidR="004066DC" w:rsidRDefault="004066DC" w:rsidP="004066DC">
      <w:pPr>
        <w:tabs>
          <w:tab w:val="left" w:pos="3564"/>
        </w:tabs>
      </w:pPr>
    </w:p>
    <w:p w14:paraId="4B03ED3F" w14:textId="77777777" w:rsidR="004066DC" w:rsidRDefault="004066DC" w:rsidP="004066DC">
      <w:pPr>
        <w:tabs>
          <w:tab w:val="left" w:pos="3564"/>
        </w:tabs>
      </w:pPr>
    </w:p>
    <w:p w14:paraId="5FBBEEB5" w14:textId="3C4CED27" w:rsidR="004066DC" w:rsidRDefault="004066DC" w:rsidP="004066DC">
      <w:pPr>
        <w:tabs>
          <w:tab w:val="left" w:pos="3564"/>
        </w:tabs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D2C1F1E" wp14:editId="0624691F">
            <wp:simplePos x="0" y="0"/>
            <wp:positionH relativeFrom="margin">
              <wp:align>center</wp:align>
            </wp:positionH>
            <wp:positionV relativeFrom="paragraph">
              <wp:posOffset>-549275</wp:posOffset>
            </wp:positionV>
            <wp:extent cx="6118860" cy="1645920"/>
            <wp:effectExtent l="0" t="0" r="0" b="0"/>
            <wp:wrapNone/>
            <wp:docPr id="1917850603" name="Imagen 2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50603" name="Imagen 21" descr="Captura de pantalla de un celular&#10;&#10;El contenido generado por IA puede ser incorrecto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3D418" w14:textId="6EA282C8" w:rsidR="004066DC" w:rsidRDefault="004066DC" w:rsidP="004066DC">
      <w:pPr>
        <w:tabs>
          <w:tab w:val="left" w:pos="3564"/>
        </w:tabs>
      </w:pPr>
    </w:p>
    <w:p w14:paraId="5544CEE0" w14:textId="764BF0EE" w:rsidR="004066DC" w:rsidRDefault="004066DC" w:rsidP="004066DC">
      <w:pPr>
        <w:tabs>
          <w:tab w:val="left" w:pos="3564"/>
        </w:tabs>
      </w:pPr>
    </w:p>
    <w:p w14:paraId="5433FB82" w14:textId="75AA71B6" w:rsidR="004066DC" w:rsidRDefault="000B61D0" w:rsidP="004066DC">
      <w:pPr>
        <w:tabs>
          <w:tab w:val="left" w:pos="3564"/>
        </w:tabs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2731FF47" wp14:editId="74D9CABF">
            <wp:simplePos x="0" y="0"/>
            <wp:positionH relativeFrom="column">
              <wp:posOffset>-308610</wp:posOffset>
            </wp:positionH>
            <wp:positionV relativeFrom="paragraph">
              <wp:posOffset>320675</wp:posOffset>
            </wp:positionV>
            <wp:extent cx="6057900" cy="243840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BCC96E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286BB" w14:textId="321EF4D2" w:rsidR="004066DC" w:rsidRDefault="004066DC" w:rsidP="004066DC">
      <w:pPr>
        <w:tabs>
          <w:tab w:val="left" w:pos="3564"/>
        </w:tabs>
      </w:pPr>
    </w:p>
    <w:p w14:paraId="2D57095F" w14:textId="2483F714" w:rsidR="004066DC" w:rsidRDefault="004066DC" w:rsidP="004066DC">
      <w:pPr>
        <w:tabs>
          <w:tab w:val="left" w:pos="3564"/>
        </w:tabs>
      </w:pPr>
    </w:p>
    <w:p w14:paraId="16AAA9A6" w14:textId="77777777" w:rsidR="004066DC" w:rsidRPr="004066DC" w:rsidRDefault="004066DC" w:rsidP="004066DC"/>
    <w:p w14:paraId="76F43A1C" w14:textId="77777777" w:rsidR="004066DC" w:rsidRPr="004066DC" w:rsidRDefault="004066DC" w:rsidP="004066DC"/>
    <w:p w14:paraId="758E28E5" w14:textId="77777777" w:rsidR="004066DC" w:rsidRPr="004066DC" w:rsidRDefault="004066DC" w:rsidP="004066DC"/>
    <w:p w14:paraId="57D730B2" w14:textId="5E1BC4A0" w:rsidR="004066DC" w:rsidRDefault="004066DC" w:rsidP="004066DC"/>
    <w:p w14:paraId="6A532389" w14:textId="2A4DA60B" w:rsidR="00EC6F38" w:rsidRDefault="00EC6F38" w:rsidP="004066DC"/>
    <w:p w14:paraId="7FE7C823" w14:textId="77777777" w:rsidR="00EC6F38" w:rsidRDefault="00EC6F38" w:rsidP="004066DC"/>
    <w:p w14:paraId="5FAB203D" w14:textId="140FB61A" w:rsidR="004066DC" w:rsidRPr="00F86339" w:rsidRDefault="004066DC" w:rsidP="00F86339">
      <w:pPr>
        <w:pStyle w:val="Ttulo2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F86339">
        <w:rPr>
          <w:rFonts w:ascii="Times New Roman" w:hAnsi="Times New Roman" w:cs="Times New Roman"/>
          <w:b/>
          <w:i/>
          <w:sz w:val="24"/>
          <w:u w:val="single"/>
        </w:rPr>
        <w:t xml:space="preserve">Gráfico </w:t>
      </w:r>
      <w:r w:rsidR="00DD7C4F" w:rsidRPr="00F86339">
        <w:rPr>
          <w:rFonts w:ascii="Times New Roman" w:hAnsi="Times New Roman" w:cs="Times New Roman"/>
          <w:b/>
          <w:i/>
          <w:sz w:val="24"/>
          <w:u w:val="single"/>
        </w:rPr>
        <w:t>18</w:t>
      </w:r>
      <w:r w:rsidRPr="00F86339">
        <w:rPr>
          <w:rFonts w:ascii="Times New Roman" w:hAnsi="Times New Roman" w:cs="Times New Roman"/>
          <w:b/>
          <w:i/>
          <w:sz w:val="24"/>
          <w:u w:val="single"/>
        </w:rPr>
        <w:t>. Eliminación exitosa de estudiante</w:t>
      </w:r>
    </w:p>
    <w:p w14:paraId="77D0D315" w14:textId="3D516792" w:rsidR="004066DC" w:rsidRDefault="00AB4BC4" w:rsidP="007534FC">
      <w:pPr>
        <w:tabs>
          <w:tab w:val="left" w:pos="2196"/>
        </w:tabs>
        <w:rPr>
          <w:rFonts w:ascii="Times New Roman" w:hAnsi="Times New Roman" w:cs="Times New Roman"/>
          <w:b/>
          <w:bCs/>
          <w:color w:val="074F6A" w:themeColor="accent4" w:themeShade="80"/>
          <w:sz w:val="28"/>
          <w:szCs w:val="28"/>
        </w:rPr>
      </w:pPr>
      <w:r w:rsidRPr="00BC266D">
        <w:rPr>
          <w:rFonts w:ascii="Times New Roman" w:hAnsi="Times New Roman" w:cs="Times New Roman"/>
          <w:b/>
          <w:bCs/>
          <w:color w:val="074F6A" w:themeColor="accent4" w:themeShade="80"/>
          <w:sz w:val="28"/>
          <w:szCs w:val="28"/>
        </w:rPr>
        <w:t>CU-ME-00</w:t>
      </w:r>
      <w:r w:rsidR="00BC266D">
        <w:rPr>
          <w:rFonts w:ascii="Times New Roman" w:hAnsi="Times New Roman" w:cs="Times New Roman"/>
          <w:b/>
          <w:bCs/>
          <w:color w:val="074F6A" w:themeColor="accent4" w:themeShade="80"/>
          <w:sz w:val="28"/>
          <w:szCs w:val="28"/>
        </w:rPr>
        <w:t>3</w:t>
      </w:r>
      <w:r w:rsidRPr="00BC266D">
        <w:rPr>
          <w:rFonts w:ascii="Times New Roman" w:hAnsi="Times New Roman" w:cs="Times New Roman"/>
          <w:b/>
          <w:bCs/>
          <w:color w:val="074F6A" w:themeColor="accent4" w:themeShade="80"/>
          <w:sz w:val="28"/>
          <w:szCs w:val="28"/>
        </w:rPr>
        <w:t xml:space="preserve">: </w:t>
      </w:r>
      <w:r w:rsidR="00BC266D">
        <w:rPr>
          <w:rFonts w:ascii="Times New Roman" w:hAnsi="Times New Roman" w:cs="Times New Roman"/>
          <w:b/>
          <w:bCs/>
          <w:color w:val="074F6A" w:themeColor="accent4" w:themeShade="80"/>
          <w:sz w:val="28"/>
          <w:szCs w:val="28"/>
        </w:rPr>
        <w:t>Actualizar lista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DD7C4F" w:rsidRPr="00A27563" w14:paraId="1A111648" w14:textId="77777777" w:rsidTr="00D26991"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468BD" w14:textId="77777777" w:rsidR="00DD7C4F" w:rsidRPr="00A27563" w:rsidRDefault="00DD7C4F" w:rsidP="00D2699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FC98" w14:textId="4E764FC2" w:rsidR="00DD7C4F" w:rsidRPr="00A27563" w:rsidRDefault="00DD7C4F" w:rsidP="00D26991">
            <w:pPr>
              <w:pStyle w:val="TableContents"/>
              <w:rPr>
                <w:rFonts w:ascii="Times New Roman" w:hAnsi="Times New Roman" w:cs="Times New Roman"/>
              </w:rPr>
            </w:pPr>
            <w:r w:rsidRPr="00A27563">
              <w:rPr>
                <w:rFonts w:ascii="Times New Roman" w:hAnsi="Times New Roman" w:cs="Times New Roman"/>
              </w:rPr>
              <w:t>CU-M</w:t>
            </w:r>
            <w:r>
              <w:rPr>
                <w:rFonts w:ascii="Times New Roman" w:hAnsi="Times New Roman" w:cs="Times New Roman"/>
              </w:rPr>
              <w:t>E</w:t>
            </w:r>
            <w:r w:rsidRPr="00A27563">
              <w:rPr>
                <w:rFonts w:ascii="Times New Roman" w:hAnsi="Times New Roman" w:cs="Times New Roman"/>
              </w:rPr>
              <w:t>-00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D7C4F" w:rsidRPr="00A27563" w14:paraId="5DC2E051" w14:textId="77777777" w:rsidTr="00D2699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1C909170" w14:textId="77777777" w:rsidR="00DD7C4F" w:rsidRPr="00A27563" w:rsidRDefault="00DD7C4F" w:rsidP="00D2699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DD7C4F" w:rsidRPr="00B018A8" w14:paraId="30749741" w14:textId="77777777" w:rsidTr="00D2699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12841E3" w14:textId="77777777" w:rsidR="00DD7C4F" w:rsidRPr="00B018A8" w:rsidRDefault="00DD7C4F" w:rsidP="00D2699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3DB60C6" w14:textId="77777777" w:rsidR="00DD7C4F" w:rsidRPr="00B018A8" w:rsidRDefault="00DD7C4F" w:rsidP="00D26991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43"/>
            </w:tblGrid>
            <w:tr w:rsidR="00DD7C4F" w:rsidRPr="00B018A8" w14:paraId="60436FC1" w14:textId="77777777" w:rsidTr="00D26991">
              <w:trPr>
                <w:tblCellSpacing w:w="15" w:type="dxa"/>
              </w:trPr>
              <w:tc>
                <w:tcPr>
                  <w:tcW w:w="2383" w:type="dxa"/>
                  <w:vAlign w:val="center"/>
                  <w:hideMark/>
                </w:tcPr>
                <w:p w14:paraId="121C3C56" w14:textId="6366B976" w:rsidR="00DD7C4F" w:rsidRPr="00B018A8" w:rsidRDefault="00DD7C4F" w:rsidP="00D2699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ctualizar lista</w:t>
                  </w:r>
                </w:p>
              </w:tc>
            </w:tr>
          </w:tbl>
          <w:p w14:paraId="16232804" w14:textId="77777777" w:rsidR="00DD7C4F" w:rsidRPr="00A27563" w:rsidRDefault="00DD7C4F" w:rsidP="00D26991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DD7C4F" w:rsidRPr="00A27563" w14:paraId="7ECEF311" w14:textId="77777777" w:rsidTr="00D2699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18246C7A" w14:textId="77777777" w:rsidR="00DD7C4F" w:rsidRPr="00A27563" w:rsidRDefault="00DD7C4F" w:rsidP="00D2699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Actor Principal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511F" w14:textId="77777777" w:rsidR="00DD7C4F" w:rsidRPr="00A27563" w:rsidRDefault="00DD7C4F" w:rsidP="00D26991">
            <w:pPr>
              <w:pStyle w:val="TableContents"/>
              <w:rPr>
                <w:rFonts w:ascii="Times New Roman" w:hAnsi="Times New Roman" w:cs="Times New Roman"/>
              </w:rPr>
            </w:pPr>
            <w:r w:rsidRPr="008F3A8C">
              <w:rPr>
                <w:rFonts w:ascii="Times New Roman" w:hAnsi="Times New Roman" w:cs="Times New Roman"/>
              </w:rPr>
              <w:t xml:space="preserve">Docente </w:t>
            </w:r>
          </w:p>
        </w:tc>
      </w:tr>
      <w:tr w:rsidR="00DD7C4F" w:rsidRPr="00A27563" w14:paraId="2D794DC7" w14:textId="77777777" w:rsidTr="00D2699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644FC717" w14:textId="77777777" w:rsidR="00DD7C4F" w:rsidRPr="00A27563" w:rsidRDefault="00DD7C4F" w:rsidP="00D2699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Flujo de eventos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DD7C4F" w:rsidRPr="00892CB2" w14:paraId="7CD62AD5" w14:textId="77777777" w:rsidTr="00D2699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3959731" w14:textId="77777777" w:rsidR="00DD7C4F" w:rsidRPr="00892CB2" w:rsidRDefault="00DD7C4F" w:rsidP="00D2699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F362D22" w14:textId="77777777" w:rsidR="00DD7C4F" w:rsidRPr="00892CB2" w:rsidRDefault="00DD7C4F" w:rsidP="00D26991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DD7C4F" w:rsidRPr="00892CB2" w14:paraId="588DBC54" w14:textId="77777777" w:rsidTr="00D26991">
              <w:trPr>
                <w:tblCellSpacing w:w="15" w:type="dxa"/>
              </w:trPr>
              <w:tc>
                <w:tcPr>
                  <w:tcW w:w="8778" w:type="dxa"/>
                  <w:vAlign w:val="center"/>
                  <w:hideMark/>
                </w:tcPr>
                <w:p w14:paraId="74474FE8" w14:textId="77777777" w:rsidR="00DD7C4F" w:rsidRPr="00DD7C4F" w:rsidRDefault="00DD7C4F" w:rsidP="00D2699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DD7C4F">
                    <w:rPr>
                      <w:rFonts w:ascii="Times New Roman" w:hAnsi="Times New Roman" w:cs="Times New Roman"/>
                    </w:rPr>
                    <w:t>1. El docente visualiza la lista de estudiantes registrados.</w:t>
                  </w:r>
                  <w:r w:rsidRPr="00DD7C4F">
                    <w:rPr>
                      <w:rFonts w:ascii="Times New Roman" w:hAnsi="Times New Roman" w:cs="Times New Roman"/>
                    </w:rPr>
                    <w:br/>
                    <w:t xml:space="preserve">2. Presiona el botón </w:t>
                  </w:r>
                  <w:r w:rsidRPr="00DD7C4F">
                    <w:rPr>
                      <w:rStyle w:val="Textoennegrita"/>
                      <w:rFonts w:ascii="Times New Roman" w:hAnsi="Times New Roman" w:cs="Times New Roman"/>
                    </w:rPr>
                    <w:t>"Actualizar"</w:t>
                  </w:r>
                  <w:r w:rsidRPr="00DD7C4F">
                    <w:rPr>
                      <w:rFonts w:ascii="Times New Roman" w:hAnsi="Times New Roman" w:cs="Times New Roman"/>
                    </w:rPr>
                    <w:t>.</w:t>
                  </w:r>
                  <w:r w:rsidRPr="00DD7C4F">
                    <w:rPr>
                      <w:rFonts w:ascii="Times New Roman" w:hAnsi="Times New Roman" w:cs="Times New Roman"/>
                    </w:rPr>
                    <w:br/>
                    <w:t xml:space="preserve">3. El sistema consulta la base de datos para obtener </w:t>
                  </w:r>
                </w:p>
                <w:p w14:paraId="615D9407" w14:textId="77777777" w:rsidR="00DD7C4F" w:rsidRPr="00DD7C4F" w:rsidRDefault="00DD7C4F" w:rsidP="00D2699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DD7C4F">
                    <w:rPr>
                      <w:rFonts w:ascii="Times New Roman" w:hAnsi="Times New Roman" w:cs="Times New Roman"/>
                    </w:rPr>
                    <w:t>la información más reciente de los estudiantes.</w:t>
                  </w:r>
                  <w:r w:rsidRPr="00DD7C4F">
                    <w:rPr>
                      <w:rFonts w:ascii="Times New Roman" w:hAnsi="Times New Roman" w:cs="Times New Roman"/>
                    </w:rPr>
                    <w:br/>
                    <w:t xml:space="preserve">4. La interfaz se recarga mostrando la lista actualizada </w:t>
                  </w:r>
                </w:p>
                <w:p w14:paraId="76706798" w14:textId="77777777" w:rsidR="00DD7C4F" w:rsidRPr="00DD7C4F" w:rsidRDefault="00DD7C4F" w:rsidP="00D26991">
                  <w:pPr>
                    <w:pStyle w:val="TableContents"/>
                    <w:rPr>
                      <w:rStyle w:val="Textoennegrita"/>
                      <w:rFonts w:ascii="Times New Roman" w:hAnsi="Times New Roman" w:cs="Times New Roman"/>
                    </w:rPr>
                  </w:pPr>
                  <w:r w:rsidRPr="00DD7C4F">
                    <w:rPr>
                      <w:rFonts w:ascii="Times New Roman" w:hAnsi="Times New Roman" w:cs="Times New Roman"/>
                    </w:rPr>
                    <w:t>con nombres y correos electrónicos.</w:t>
                  </w:r>
                  <w:r w:rsidRPr="00DD7C4F">
                    <w:rPr>
                      <w:rFonts w:ascii="Times New Roman" w:hAnsi="Times New Roman" w:cs="Times New Roman"/>
                    </w:rPr>
                    <w:br/>
                    <w:t xml:space="preserve">5. Se mantiene el acceso a las opciones </w:t>
                  </w:r>
                  <w:r w:rsidRPr="00DD7C4F">
                    <w:rPr>
                      <w:rStyle w:val="Textoennegrita"/>
                      <w:rFonts w:ascii="Times New Roman" w:hAnsi="Times New Roman" w:cs="Times New Roman"/>
                    </w:rPr>
                    <w:t>"Ver"</w:t>
                  </w:r>
                </w:p>
                <w:p w14:paraId="4E24102F" w14:textId="5E04BA6A" w:rsidR="00DD7C4F" w:rsidRPr="00DD7C4F" w:rsidRDefault="00DD7C4F" w:rsidP="00D2699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DD7C4F">
                    <w:rPr>
                      <w:rFonts w:ascii="Times New Roman" w:hAnsi="Times New Roman" w:cs="Times New Roman"/>
                    </w:rPr>
                    <w:t xml:space="preserve"> y </w:t>
                  </w:r>
                  <w:r w:rsidRPr="00DD7C4F">
                    <w:rPr>
                      <w:rStyle w:val="Textoennegrita"/>
                      <w:rFonts w:ascii="Times New Roman" w:hAnsi="Times New Roman" w:cs="Times New Roman"/>
                    </w:rPr>
                    <w:t>"Eliminar"</w:t>
                  </w:r>
                  <w:r w:rsidRPr="00DD7C4F">
                    <w:rPr>
                      <w:rFonts w:ascii="Times New Roman" w:hAnsi="Times New Roman" w:cs="Times New Roman"/>
                    </w:rPr>
                    <w:t xml:space="preserve"> para cada estudiante.</w:t>
                  </w:r>
                </w:p>
              </w:tc>
            </w:tr>
          </w:tbl>
          <w:p w14:paraId="507ED9E0" w14:textId="77777777" w:rsidR="00DD7C4F" w:rsidRPr="00A27563" w:rsidRDefault="00DD7C4F" w:rsidP="00D26991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DD7C4F" w:rsidRPr="00A27563" w14:paraId="033EAEF9" w14:textId="77777777" w:rsidTr="00D2699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21A9983F" w14:textId="77777777" w:rsidR="00DD7C4F" w:rsidRPr="00A27563" w:rsidRDefault="00DD7C4F" w:rsidP="00D2699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ondición de entra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DD7C4F" w:rsidRPr="00B018A8" w14:paraId="4A002960" w14:textId="77777777" w:rsidTr="00D2699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2427146" w14:textId="77777777" w:rsidR="00DD7C4F" w:rsidRPr="00B018A8" w:rsidRDefault="00DD7C4F" w:rsidP="00D2699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3402265" w14:textId="77777777" w:rsidR="00DD7C4F" w:rsidRPr="00B018A8" w:rsidRDefault="00DD7C4F" w:rsidP="00D26991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56"/>
            </w:tblGrid>
            <w:tr w:rsidR="00DD7C4F" w:rsidRPr="00B018A8" w14:paraId="5A8851DF" w14:textId="77777777" w:rsidTr="00D26991">
              <w:trPr>
                <w:tblCellSpacing w:w="15" w:type="dxa"/>
              </w:trPr>
              <w:tc>
                <w:tcPr>
                  <w:tcW w:w="4496" w:type="dxa"/>
                  <w:vAlign w:val="center"/>
                  <w:hideMark/>
                </w:tcPr>
                <w:p w14:paraId="4E7430FE" w14:textId="77777777" w:rsidR="00DD7C4F" w:rsidRPr="00B018A8" w:rsidRDefault="00DD7C4F" w:rsidP="00D2699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4066DC">
                    <w:rPr>
                      <w:rFonts w:ascii="Times New Roman" w:hAnsi="Times New Roman" w:cs="Times New Roman"/>
                    </w:rPr>
                    <w:t>El estudiante debe existir en la base de datos.</w:t>
                  </w:r>
                </w:p>
              </w:tc>
            </w:tr>
          </w:tbl>
          <w:p w14:paraId="3AB9C170" w14:textId="77777777" w:rsidR="00DD7C4F" w:rsidRPr="00A27563" w:rsidRDefault="00DD7C4F" w:rsidP="00D26991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DD7C4F" w:rsidRPr="00A27563" w14:paraId="2379FB49" w14:textId="77777777" w:rsidTr="00D2699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16CB2C4C" w14:textId="77777777" w:rsidR="00DD7C4F" w:rsidRPr="00A27563" w:rsidRDefault="00DD7C4F" w:rsidP="00D2699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ondición de sali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8AC3" w14:textId="0AE32E52" w:rsidR="00DD7C4F" w:rsidRPr="00DD7C4F" w:rsidRDefault="00DD7C4F" w:rsidP="00D26991">
            <w:pPr>
              <w:pStyle w:val="TableContents"/>
              <w:rPr>
                <w:rFonts w:ascii="Times New Roman" w:hAnsi="Times New Roman" w:cs="Times New Roman"/>
              </w:rPr>
            </w:pPr>
            <w:r w:rsidRPr="00DD7C4F">
              <w:rPr>
                <w:rFonts w:ascii="Times New Roman" w:hAnsi="Times New Roman" w:cs="Times New Roman"/>
              </w:rPr>
              <w:t xml:space="preserve">La lista de estudiantes se actualiza en pantalla con la </w:t>
            </w:r>
            <w:r w:rsidRPr="00DD7C4F">
              <w:rPr>
                <w:rFonts w:ascii="Times New Roman" w:hAnsi="Times New Roman" w:cs="Times New Roman"/>
              </w:rPr>
              <w:lastRenderedPageBreak/>
              <w:t>información más reciente.</w:t>
            </w:r>
          </w:p>
        </w:tc>
      </w:tr>
      <w:tr w:rsidR="00DD7C4F" w:rsidRPr="008F3A8C" w14:paraId="35CA37AE" w14:textId="77777777" w:rsidTr="00D2699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19A9EBF3" w14:textId="77777777" w:rsidR="00DD7C4F" w:rsidRPr="008F3A8C" w:rsidRDefault="00DD7C4F" w:rsidP="00D2699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8C">
              <w:rPr>
                <w:rFonts w:ascii="Times New Roman" w:hAnsi="Times New Roman" w:cs="Times New Roman"/>
                <w:b/>
                <w:bCs/>
              </w:rPr>
              <w:t>Requerimientos de calidad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873F" w14:textId="0654E81A" w:rsidR="00DD7C4F" w:rsidRPr="00DD7C4F" w:rsidRDefault="00DD7C4F" w:rsidP="00D269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7C4F">
              <w:rPr>
                <w:rFonts w:ascii="Times New Roman" w:hAnsi="Times New Roman" w:cs="Times New Roman"/>
              </w:rPr>
              <w:t>Refresco rápido, sincronización correcta con la base de datos, retroalimentación visual clara y sin duplicados.</w:t>
            </w:r>
          </w:p>
        </w:tc>
      </w:tr>
    </w:tbl>
    <w:p w14:paraId="44D472D6" w14:textId="36F4FCB8" w:rsidR="00BC266D" w:rsidRDefault="00BC266D" w:rsidP="007534FC">
      <w:pPr>
        <w:tabs>
          <w:tab w:val="left" w:pos="2196"/>
        </w:tabs>
        <w:rPr>
          <w:rFonts w:ascii="Times New Roman" w:hAnsi="Times New Roman" w:cs="Times New Roman"/>
          <w:b/>
          <w:bCs/>
          <w:color w:val="074F6A" w:themeColor="accent4" w:themeShade="80"/>
          <w:sz w:val="28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color w:val="0F9ED5" w:themeColor="accent4"/>
          <w:sz w:val="28"/>
          <w:szCs w:val="26"/>
          <w:u w:val="single"/>
        </w:rPr>
        <w:drawing>
          <wp:anchor distT="0" distB="0" distL="114300" distR="114300" simplePos="0" relativeHeight="251704320" behindDoc="0" locked="0" layoutInCell="1" allowOverlap="1" wp14:anchorId="3053E4D4" wp14:editId="377E5D39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5400040" cy="240030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BCD071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3CEB9" w14:textId="36B7CAD8" w:rsidR="00BC266D" w:rsidRDefault="00BC266D" w:rsidP="007534FC">
      <w:pPr>
        <w:tabs>
          <w:tab w:val="left" w:pos="2196"/>
        </w:tabs>
        <w:rPr>
          <w:rFonts w:ascii="Times New Roman" w:hAnsi="Times New Roman" w:cs="Times New Roman"/>
          <w:b/>
          <w:bCs/>
          <w:color w:val="074F6A" w:themeColor="accent4" w:themeShade="80"/>
          <w:sz w:val="28"/>
          <w:szCs w:val="26"/>
          <w:u w:val="single"/>
        </w:rPr>
      </w:pPr>
    </w:p>
    <w:p w14:paraId="43EDA313" w14:textId="2F5C9EDE" w:rsidR="00BC266D" w:rsidRDefault="00BC266D" w:rsidP="007534FC">
      <w:pPr>
        <w:tabs>
          <w:tab w:val="left" w:pos="2196"/>
        </w:tabs>
        <w:rPr>
          <w:rFonts w:ascii="Times New Roman" w:hAnsi="Times New Roman" w:cs="Times New Roman"/>
          <w:b/>
          <w:bCs/>
          <w:color w:val="074F6A" w:themeColor="accent4" w:themeShade="80"/>
          <w:sz w:val="28"/>
          <w:szCs w:val="26"/>
          <w:u w:val="single"/>
        </w:rPr>
      </w:pPr>
    </w:p>
    <w:p w14:paraId="0F47805F" w14:textId="171CFE41" w:rsidR="00BC266D" w:rsidRDefault="00BC266D" w:rsidP="007534FC">
      <w:pPr>
        <w:tabs>
          <w:tab w:val="left" w:pos="2196"/>
        </w:tabs>
        <w:rPr>
          <w:rFonts w:ascii="Times New Roman" w:hAnsi="Times New Roman" w:cs="Times New Roman"/>
          <w:b/>
          <w:bCs/>
          <w:color w:val="074F6A" w:themeColor="accent4" w:themeShade="80"/>
          <w:sz w:val="28"/>
          <w:szCs w:val="26"/>
          <w:u w:val="single"/>
        </w:rPr>
      </w:pPr>
    </w:p>
    <w:p w14:paraId="79977E73" w14:textId="726822D7" w:rsidR="00BC266D" w:rsidRDefault="00BC266D" w:rsidP="007534FC">
      <w:pPr>
        <w:tabs>
          <w:tab w:val="left" w:pos="2196"/>
        </w:tabs>
        <w:rPr>
          <w:rFonts w:ascii="Times New Roman" w:hAnsi="Times New Roman" w:cs="Times New Roman"/>
          <w:b/>
          <w:bCs/>
          <w:color w:val="074F6A" w:themeColor="accent4" w:themeShade="80"/>
          <w:sz w:val="28"/>
          <w:szCs w:val="26"/>
          <w:u w:val="single"/>
        </w:rPr>
      </w:pPr>
    </w:p>
    <w:p w14:paraId="46949A0C" w14:textId="16423D1E" w:rsidR="00BC266D" w:rsidRDefault="00BC266D" w:rsidP="007534FC">
      <w:pPr>
        <w:tabs>
          <w:tab w:val="left" w:pos="2196"/>
        </w:tabs>
        <w:rPr>
          <w:rFonts w:ascii="Times New Roman" w:hAnsi="Times New Roman" w:cs="Times New Roman"/>
          <w:b/>
          <w:bCs/>
          <w:color w:val="074F6A" w:themeColor="accent4" w:themeShade="80"/>
          <w:sz w:val="28"/>
          <w:szCs w:val="26"/>
          <w:u w:val="single"/>
        </w:rPr>
      </w:pPr>
    </w:p>
    <w:p w14:paraId="25BAB114" w14:textId="68B024D3" w:rsidR="00BC266D" w:rsidRDefault="00BC266D" w:rsidP="007534FC">
      <w:pPr>
        <w:tabs>
          <w:tab w:val="left" w:pos="2196"/>
        </w:tabs>
        <w:rPr>
          <w:rFonts w:ascii="Times New Roman" w:hAnsi="Times New Roman" w:cs="Times New Roman"/>
          <w:b/>
          <w:bCs/>
          <w:color w:val="074F6A" w:themeColor="accent4" w:themeShade="80"/>
          <w:sz w:val="28"/>
          <w:szCs w:val="26"/>
          <w:u w:val="single"/>
        </w:rPr>
      </w:pPr>
    </w:p>
    <w:p w14:paraId="0BC2FEAB" w14:textId="21C5D9EB" w:rsidR="00DD7C4F" w:rsidRDefault="00DD7C4F" w:rsidP="007534FC">
      <w:pPr>
        <w:tabs>
          <w:tab w:val="left" w:pos="2196"/>
        </w:tabs>
        <w:rPr>
          <w:rFonts w:ascii="Times New Roman" w:hAnsi="Times New Roman" w:cs="Times New Roman"/>
          <w:b/>
          <w:bCs/>
          <w:color w:val="074F6A" w:themeColor="accent4" w:themeShade="80"/>
          <w:sz w:val="28"/>
          <w:szCs w:val="26"/>
          <w:u w:val="single"/>
        </w:rPr>
      </w:pPr>
    </w:p>
    <w:p w14:paraId="514B489C" w14:textId="58C1949D" w:rsidR="00DD7C4F" w:rsidRPr="00F86339" w:rsidRDefault="00DD7C4F" w:rsidP="00F86339">
      <w:pPr>
        <w:pStyle w:val="Ttulo2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F86339">
        <w:rPr>
          <w:rFonts w:ascii="Times New Roman" w:hAnsi="Times New Roman" w:cs="Times New Roman"/>
          <w:b/>
          <w:i/>
          <w:sz w:val="24"/>
          <w:u w:val="single"/>
        </w:rPr>
        <w:t>Gráfico 19. Actualización de lista de estudiante</w:t>
      </w:r>
    </w:p>
    <w:p w14:paraId="68337C84" w14:textId="2756E726" w:rsidR="00DD7C4F" w:rsidRDefault="00DD7C4F" w:rsidP="00DD7C4F">
      <w:pPr>
        <w:tabs>
          <w:tab w:val="left" w:pos="2196"/>
        </w:tabs>
        <w:rPr>
          <w:rFonts w:ascii="Times New Roman" w:hAnsi="Times New Roman" w:cs="Times New Roman"/>
          <w:b/>
          <w:bCs/>
          <w:color w:val="074F6A" w:themeColor="accent4" w:themeShade="80"/>
          <w:sz w:val="28"/>
          <w:szCs w:val="28"/>
        </w:rPr>
      </w:pPr>
      <w:r w:rsidRPr="00BC266D">
        <w:rPr>
          <w:rFonts w:ascii="Times New Roman" w:hAnsi="Times New Roman" w:cs="Times New Roman"/>
          <w:b/>
          <w:bCs/>
          <w:color w:val="074F6A" w:themeColor="accent4" w:themeShade="80"/>
          <w:sz w:val="28"/>
          <w:szCs w:val="28"/>
        </w:rPr>
        <w:t>CU-ME-00</w:t>
      </w:r>
      <w:r>
        <w:rPr>
          <w:rFonts w:ascii="Times New Roman" w:hAnsi="Times New Roman" w:cs="Times New Roman"/>
          <w:b/>
          <w:bCs/>
          <w:color w:val="074F6A" w:themeColor="accent4" w:themeShade="80"/>
          <w:sz w:val="28"/>
          <w:szCs w:val="28"/>
        </w:rPr>
        <w:t>4</w:t>
      </w:r>
      <w:r w:rsidRPr="00BC266D">
        <w:rPr>
          <w:rFonts w:ascii="Times New Roman" w:hAnsi="Times New Roman" w:cs="Times New Roman"/>
          <w:b/>
          <w:bCs/>
          <w:color w:val="074F6A" w:themeColor="accent4" w:themeShade="80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color w:val="074F6A" w:themeColor="accent4" w:themeShade="80"/>
          <w:sz w:val="28"/>
          <w:szCs w:val="28"/>
        </w:rPr>
        <w:t>Historial de resultados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DD7C4F" w:rsidRPr="00A27563" w14:paraId="06F09A33" w14:textId="77777777" w:rsidTr="00D26991"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E87A7" w14:textId="77777777" w:rsidR="00DD7C4F" w:rsidRPr="00A27563" w:rsidRDefault="00DD7C4F" w:rsidP="00D2699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D0AF" w14:textId="378A9725" w:rsidR="00DD7C4F" w:rsidRPr="00A27563" w:rsidRDefault="00DD7C4F" w:rsidP="00D26991">
            <w:pPr>
              <w:pStyle w:val="TableContents"/>
              <w:rPr>
                <w:rFonts w:ascii="Times New Roman" w:hAnsi="Times New Roman" w:cs="Times New Roman"/>
              </w:rPr>
            </w:pPr>
            <w:r w:rsidRPr="00A27563">
              <w:rPr>
                <w:rFonts w:ascii="Times New Roman" w:hAnsi="Times New Roman" w:cs="Times New Roman"/>
              </w:rPr>
              <w:t>CU-M</w:t>
            </w:r>
            <w:r>
              <w:rPr>
                <w:rFonts w:ascii="Times New Roman" w:hAnsi="Times New Roman" w:cs="Times New Roman"/>
              </w:rPr>
              <w:t>E</w:t>
            </w:r>
            <w:r w:rsidRPr="00A27563">
              <w:rPr>
                <w:rFonts w:ascii="Times New Roman" w:hAnsi="Times New Roman" w:cs="Times New Roman"/>
              </w:rPr>
              <w:t>-00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D7C4F" w:rsidRPr="00A27563" w14:paraId="4D1B6853" w14:textId="77777777" w:rsidTr="00D2699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57585B16" w14:textId="77777777" w:rsidR="00DD7C4F" w:rsidRPr="00A27563" w:rsidRDefault="00DD7C4F" w:rsidP="00D2699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DD7C4F" w:rsidRPr="00B018A8" w14:paraId="0B3EB3BC" w14:textId="77777777" w:rsidTr="00D2699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3AB3C8C" w14:textId="77777777" w:rsidR="00DD7C4F" w:rsidRPr="00B018A8" w:rsidRDefault="00DD7C4F" w:rsidP="00D2699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F81E3EC" w14:textId="77777777" w:rsidR="00DD7C4F" w:rsidRPr="00B018A8" w:rsidRDefault="00DD7C4F" w:rsidP="00D26991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43"/>
            </w:tblGrid>
            <w:tr w:rsidR="00DD7C4F" w:rsidRPr="00B018A8" w14:paraId="0779347E" w14:textId="77777777" w:rsidTr="00D26991">
              <w:trPr>
                <w:tblCellSpacing w:w="15" w:type="dxa"/>
              </w:trPr>
              <w:tc>
                <w:tcPr>
                  <w:tcW w:w="2383" w:type="dxa"/>
                  <w:vAlign w:val="center"/>
                  <w:hideMark/>
                </w:tcPr>
                <w:p w14:paraId="3511D084" w14:textId="4119CB8D" w:rsidR="00DD7C4F" w:rsidRPr="00B018A8" w:rsidRDefault="00DD7C4F" w:rsidP="00D2699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istorial de resultados</w:t>
                  </w:r>
                </w:p>
              </w:tc>
            </w:tr>
          </w:tbl>
          <w:p w14:paraId="4FDF85C3" w14:textId="77777777" w:rsidR="00DD7C4F" w:rsidRPr="00A27563" w:rsidRDefault="00DD7C4F" w:rsidP="00D26991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DD7C4F" w:rsidRPr="00A27563" w14:paraId="5A7B8A92" w14:textId="77777777" w:rsidTr="00D2699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2F7E13DE" w14:textId="77777777" w:rsidR="00DD7C4F" w:rsidRPr="00A27563" w:rsidRDefault="00DD7C4F" w:rsidP="00D2699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Actor Principal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EBB7" w14:textId="77777777" w:rsidR="00DD7C4F" w:rsidRPr="00A27563" w:rsidRDefault="00DD7C4F" w:rsidP="00D26991">
            <w:pPr>
              <w:pStyle w:val="TableContents"/>
              <w:rPr>
                <w:rFonts w:ascii="Times New Roman" w:hAnsi="Times New Roman" w:cs="Times New Roman"/>
              </w:rPr>
            </w:pPr>
            <w:r w:rsidRPr="008F3A8C">
              <w:rPr>
                <w:rFonts w:ascii="Times New Roman" w:hAnsi="Times New Roman" w:cs="Times New Roman"/>
              </w:rPr>
              <w:t xml:space="preserve">Docente </w:t>
            </w:r>
          </w:p>
        </w:tc>
      </w:tr>
      <w:tr w:rsidR="00DD7C4F" w:rsidRPr="00A27563" w14:paraId="35B148C7" w14:textId="77777777" w:rsidTr="00D2699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2574EA19" w14:textId="6CE998A3" w:rsidR="00DD7C4F" w:rsidRPr="00A27563" w:rsidRDefault="00DD7C4F" w:rsidP="00D2699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pción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96A7" w14:textId="00C9E605" w:rsidR="00DD7C4F" w:rsidRPr="00926613" w:rsidRDefault="00DD7C4F" w:rsidP="00D26991">
            <w:pPr>
              <w:pStyle w:val="TableContents"/>
              <w:rPr>
                <w:rFonts w:ascii="Times New Roman" w:hAnsi="Times New Roman" w:cs="Times New Roman"/>
              </w:rPr>
            </w:pPr>
            <w:r w:rsidRPr="00926613">
              <w:rPr>
                <w:rFonts w:ascii="Times New Roman" w:hAnsi="Times New Roman" w:cs="Times New Roman"/>
              </w:rPr>
              <w:t>Permite al docente visualizar el historial de intentos de cada estudiante, incluyendo fecha, hora, número de aciertos, total de preguntas y acceso al detalle de las respuestas.</w:t>
            </w:r>
          </w:p>
        </w:tc>
      </w:tr>
      <w:tr w:rsidR="00DD7C4F" w:rsidRPr="00A27563" w14:paraId="735BD046" w14:textId="77777777" w:rsidTr="00D2699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507FDAA1" w14:textId="77777777" w:rsidR="00DD7C4F" w:rsidRPr="00926613" w:rsidRDefault="00DD7C4F" w:rsidP="00D2699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6613">
              <w:rPr>
                <w:rFonts w:ascii="Times New Roman" w:hAnsi="Times New Roman" w:cs="Times New Roman"/>
                <w:b/>
                <w:bCs/>
              </w:rPr>
              <w:t>Flujo de eventos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DD7C4F" w:rsidRPr="00926613" w14:paraId="34E9ADD1" w14:textId="77777777" w:rsidTr="00D2699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3F3394A" w14:textId="77777777" w:rsidR="00DD7C4F" w:rsidRPr="00926613" w:rsidRDefault="00DD7C4F" w:rsidP="00D2699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3BDEDEA" w14:textId="77777777" w:rsidR="00DD7C4F" w:rsidRPr="00926613" w:rsidRDefault="00DD7C4F" w:rsidP="00D26991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DD7C4F" w:rsidRPr="00926613" w14:paraId="1740772C" w14:textId="77777777" w:rsidTr="00D26991">
              <w:trPr>
                <w:tblCellSpacing w:w="15" w:type="dxa"/>
              </w:trPr>
              <w:tc>
                <w:tcPr>
                  <w:tcW w:w="8778" w:type="dxa"/>
                  <w:vAlign w:val="center"/>
                  <w:hideMark/>
                </w:tcPr>
                <w:p w14:paraId="19C6BC37" w14:textId="77777777" w:rsidR="00926613" w:rsidRPr="00926613" w:rsidRDefault="00926613" w:rsidP="00D2699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926613">
                    <w:rPr>
                      <w:rFonts w:ascii="Times New Roman" w:hAnsi="Times New Roman" w:cs="Times New Roman"/>
                    </w:rPr>
                    <w:t xml:space="preserve">1. El docente ingresa al módulo </w:t>
                  </w:r>
                  <w:r w:rsidRPr="00926613">
                    <w:rPr>
                      <w:rStyle w:val="Textoennegrita"/>
                      <w:rFonts w:ascii="Times New Roman" w:hAnsi="Times New Roman" w:cs="Times New Roman"/>
                    </w:rPr>
                    <w:t>Resultados</w:t>
                  </w:r>
                  <w:r w:rsidRPr="00926613">
                    <w:rPr>
                      <w:rFonts w:ascii="Times New Roman" w:hAnsi="Times New Roman" w:cs="Times New Roman"/>
                    </w:rPr>
                    <w:t>.</w:t>
                  </w:r>
                  <w:r w:rsidRPr="00926613">
                    <w:rPr>
                      <w:rFonts w:ascii="Times New Roman" w:hAnsi="Times New Roman" w:cs="Times New Roman"/>
                    </w:rPr>
                    <w:br/>
                    <w:t>2. El sistema muestra la lista de estudiantes registrados</w:t>
                  </w:r>
                </w:p>
                <w:p w14:paraId="5B5C1247" w14:textId="080DF042" w:rsidR="00926613" w:rsidRPr="00926613" w:rsidRDefault="00926613" w:rsidP="00D2699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926613">
                    <w:rPr>
                      <w:rFonts w:ascii="Times New Roman" w:hAnsi="Times New Roman" w:cs="Times New Roman"/>
                    </w:rPr>
                    <w:t xml:space="preserve"> con un botón </w:t>
                  </w:r>
                  <w:r w:rsidRPr="00926613">
                    <w:rPr>
                      <w:rStyle w:val="Textoennegrita"/>
                      <w:rFonts w:ascii="Times New Roman" w:hAnsi="Times New Roman" w:cs="Times New Roman"/>
                    </w:rPr>
                    <w:t>Ver</w:t>
                  </w:r>
                  <w:r w:rsidRPr="00926613">
                    <w:rPr>
                      <w:rFonts w:ascii="Times New Roman" w:hAnsi="Times New Roman" w:cs="Times New Roman"/>
                    </w:rPr>
                    <w:t>.</w:t>
                  </w:r>
                  <w:r w:rsidRPr="00926613">
                    <w:rPr>
                      <w:rFonts w:ascii="Times New Roman" w:hAnsi="Times New Roman" w:cs="Times New Roman"/>
                    </w:rPr>
                    <w:br/>
                    <w:t xml:space="preserve">3. El docente pulsa </w:t>
                  </w:r>
                  <w:r w:rsidRPr="00926613">
                    <w:rPr>
                      <w:rStyle w:val="Textoennegrita"/>
                      <w:rFonts w:ascii="Times New Roman" w:hAnsi="Times New Roman" w:cs="Times New Roman"/>
                    </w:rPr>
                    <w:t>Ver</w:t>
                  </w:r>
                  <w:r w:rsidRPr="00926613">
                    <w:rPr>
                      <w:rFonts w:ascii="Times New Roman" w:hAnsi="Times New Roman" w:cs="Times New Roman"/>
                    </w:rPr>
                    <w:t xml:space="preserve"> sobre un estudiante.</w:t>
                  </w:r>
                  <w:r w:rsidRPr="00926613">
                    <w:rPr>
                      <w:rFonts w:ascii="Times New Roman" w:hAnsi="Times New Roman" w:cs="Times New Roman"/>
                    </w:rPr>
                    <w:br/>
                    <w:t>4. El sistema muestra el historial de intentos</w:t>
                  </w:r>
                </w:p>
                <w:p w14:paraId="31D65F2C" w14:textId="77777777" w:rsidR="00926613" w:rsidRPr="00926613" w:rsidRDefault="00926613" w:rsidP="00D2699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926613">
                    <w:rPr>
                      <w:rFonts w:ascii="Times New Roman" w:hAnsi="Times New Roman" w:cs="Times New Roman"/>
                    </w:rPr>
                    <w:t xml:space="preserve"> (fecha/hora, aciertos/total).</w:t>
                  </w:r>
                  <w:r w:rsidRPr="00926613">
                    <w:rPr>
                      <w:rFonts w:ascii="Times New Roman" w:hAnsi="Times New Roman" w:cs="Times New Roman"/>
                    </w:rPr>
                    <w:br/>
                    <w:t>5. El docente selecciona un intento para ver el detalle.</w:t>
                  </w:r>
                  <w:r w:rsidRPr="00926613">
                    <w:rPr>
                      <w:rFonts w:ascii="Times New Roman" w:hAnsi="Times New Roman" w:cs="Times New Roman"/>
                    </w:rPr>
                    <w:br/>
                    <w:t xml:space="preserve">6. El sistema muestra las preguntas, opciones, </w:t>
                  </w:r>
                </w:p>
                <w:p w14:paraId="0C3CE597" w14:textId="1D892829" w:rsidR="00DD7C4F" w:rsidRPr="00926613" w:rsidRDefault="00926613" w:rsidP="00D2699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926613">
                    <w:rPr>
                      <w:rFonts w:ascii="Times New Roman" w:hAnsi="Times New Roman" w:cs="Times New Roman"/>
                    </w:rPr>
                    <w:lastRenderedPageBreak/>
                    <w:t>respuesta marcada y si fue correcta o incorrecta.</w:t>
                  </w:r>
                </w:p>
              </w:tc>
            </w:tr>
          </w:tbl>
          <w:p w14:paraId="1F2897FF" w14:textId="77777777" w:rsidR="00DD7C4F" w:rsidRPr="00926613" w:rsidRDefault="00DD7C4F" w:rsidP="00D26991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DD7C4F" w:rsidRPr="00A27563" w14:paraId="061C3637" w14:textId="77777777" w:rsidTr="00D2699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245207F1" w14:textId="77777777" w:rsidR="00DD7C4F" w:rsidRPr="00A27563" w:rsidRDefault="00DD7C4F" w:rsidP="00D2699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ondición de entra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DD7C4F" w:rsidRPr="00B018A8" w14:paraId="074B4B41" w14:textId="77777777" w:rsidTr="00D2699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A075B6D" w14:textId="77777777" w:rsidR="00DD7C4F" w:rsidRPr="00B018A8" w:rsidRDefault="00DD7C4F" w:rsidP="00D2699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E92AA64" w14:textId="77777777" w:rsidR="00DD7C4F" w:rsidRPr="00B018A8" w:rsidRDefault="00DD7C4F" w:rsidP="00D26991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56"/>
            </w:tblGrid>
            <w:tr w:rsidR="00DD7C4F" w:rsidRPr="00B018A8" w14:paraId="0A435A65" w14:textId="77777777" w:rsidTr="00D26991">
              <w:trPr>
                <w:tblCellSpacing w:w="15" w:type="dxa"/>
              </w:trPr>
              <w:tc>
                <w:tcPr>
                  <w:tcW w:w="4496" w:type="dxa"/>
                  <w:vAlign w:val="center"/>
                  <w:hideMark/>
                </w:tcPr>
                <w:p w14:paraId="0B9FBDDC" w14:textId="5E1F56FD" w:rsidR="00DD7C4F" w:rsidRPr="00B018A8" w:rsidRDefault="00926613" w:rsidP="00D2699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926613">
                    <w:rPr>
                      <w:rFonts w:ascii="Times New Roman" w:hAnsi="Times New Roman" w:cs="Times New Roman"/>
                    </w:rPr>
                    <w:t>El docente debe estar autenticado y el estudiante debe tener intentos registrados en la base de datos.</w:t>
                  </w:r>
                </w:p>
              </w:tc>
            </w:tr>
          </w:tbl>
          <w:p w14:paraId="54EF9461" w14:textId="77777777" w:rsidR="00DD7C4F" w:rsidRPr="00A27563" w:rsidRDefault="00DD7C4F" w:rsidP="00D26991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DD7C4F" w:rsidRPr="00A27563" w14:paraId="2BCAED8E" w14:textId="77777777" w:rsidTr="00D2699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0358A1D1" w14:textId="77777777" w:rsidR="00DD7C4F" w:rsidRPr="00A27563" w:rsidRDefault="00DD7C4F" w:rsidP="00D2699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ondición de sali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DD7C4F" w:rsidRPr="00F4377A" w14:paraId="32F4E7F3" w14:textId="77777777" w:rsidTr="00D2699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A448D7D" w14:textId="77777777" w:rsidR="00DD7C4F" w:rsidRPr="00F4377A" w:rsidRDefault="00DD7C4F" w:rsidP="00D2699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87332B6" w14:textId="77777777" w:rsidR="00DD7C4F" w:rsidRPr="00F4377A" w:rsidRDefault="00DD7C4F" w:rsidP="00D26991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41"/>
            </w:tblGrid>
            <w:tr w:rsidR="00DD7C4F" w:rsidRPr="00F4377A" w14:paraId="5CA38C54" w14:textId="77777777" w:rsidTr="00D26991">
              <w:trPr>
                <w:tblCellSpacing w:w="15" w:type="dxa"/>
              </w:trPr>
              <w:tc>
                <w:tcPr>
                  <w:tcW w:w="5881" w:type="dxa"/>
                  <w:vAlign w:val="center"/>
                  <w:hideMark/>
                </w:tcPr>
                <w:p w14:paraId="741264A1" w14:textId="77777777" w:rsidR="00926613" w:rsidRDefault="00926613" w:rsidP="00D2699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926613">
                    <w:rPr>
                      <w:rFonts w:ascii="Times New Roman" w:hAnsi="Times New Roman" w:cs="Times New Roman"/>
                    </w:rPr>
                    <w:t xml:space="preserve">El historial y/o detalle del intento se visualiza </w:t>
                  </w:r>
                </w:p>
                <w:p w14:paraId="766D5D5C" w14:textId="5A9DD572" w:rsidR="00DD7C4F" w:rsidRPr="00F4377A" w:rsidRDefault="00926613" w:rsidP="00D2699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926613">
                    <w:rPr>
                      <w:rFonts w:ascii="Times New Roman" w:hAnsi="Times New Roman" w:cs="Times New Roman"/>
                    </w:rPr>
                    <w:t>correctamente sin alterar la información almacenada.</w:t>
                  </w:r>
                </w:p>
              </w:tc>
            </w:tr>
          </w:tbl>
          <w:p w14:paraId="094B60BD" w14:textId="77777777" w:rsidR="00DD7C4F" w:rsidRPr="00A27563" w:rsidRDefault="00DD7C4F" w:rsidP="00D26991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DD7C4F" w:rsidRPr="008F3A8C" w14:paraId="4E4B165B" w14:textId="77777777" w:rsidTr="00D2699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23083196" w14:textId="77777777" w:rsidR="00DD7C4F" w:rsidRPr="008F3A8C" w:rsidRDefault="00DD7C4F" w:rsidP="00D2699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8C">
              <w:rPr>
                <w:rFonts w:ascii="Times New Roman" w:hAnsi="Times New Roman" w:cs="Times New Roman"/>
                <w:b/>
                <w:bCs/>
              </w:rPr>
              <w:t>Requerimientos de calidad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0889" w14:textId="4C07B442" w:rsidR="00DD7C4F" w:rsidRPr="008F3A8C" w:rsidRDefault="00926613" w:rsidP="00D269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613">
              <w:rPr>
                <w:rFonts w:ascii="Times New Roman" w:hAnsi="Times New Roman" w:cs="Times New Roman"/>
              </w:rPr>
              <w:t>Carga rápida de datos, interfaz clara y legible, navegación sencilla entre historial y detalle, y retroalimentación visual clara de respuestas correctas/incorrectas.</w:t>
            </w:r>
          </w:p>
        </w:tc>
      </w:tr>
    </w:tbl>
    <w:p w14:paraId="5A85E553" w14:textId="5C89ED82" w:rsidR="00DD7C4F" w:rsidRDefault="00926613" w:rsidP="007534FC">
      <w:pPr>
        <w:tabs>
          <w:tab w:val="left" w:pos="2196"/>
        </w:tabs>
        <w:rPr>
          <w:rFonts w:ascii="Times New Roman" w:hAnsi="Times New Roman" w:cs="Times New Roman"/>
          <w:b/>
          <w:bCs/>
          <w:color w:val="074F6A" w:themeColor="accent4" w:themeShade="80"/>
          <w:sz w:val="28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color w:val="0F9ED5" w:themeColor="accent4"/>
          <w:sz w:val="28"/>
          <w:szCs w:val="26"/>
          <w:u w:val="single"/>
        </w:rPr>
        <w:drawing>
          <wp:anchor distT="0" distB="0" distL="114300" distR="114300" simplePos="0" relativeHeight="251705344" behindDoc="0" locked="0" layoutInCell="1" allowOverlap="1" wp14:anchorId="3BC2FF7F" wp14:editId="3F37715C">
            <wp:simplePos x="0" y="0"/>
            <wp:positionH relativeFrom="column">
              <wp:posOffset>-156210</wp:posOffset>
            </wp:positionH>
            <wp:positionV relativeFrom="paragraph">
              <wp:posOffset>179070</wp:posOffset>
            </wp:positionV>
            <wp:extent cx="5924550" cy="265366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BC769A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78B98" w14:textId="5A75A830" w:rsidR="00DD7C4F" w:rsidRDefault="00DD7C4F" w:rsidP="007534FC">
      <w:pPr>
        <w:tabs>
          <w:tab w:val="left" w:pos="2196"/>
        </w:tabs>
        <w:rPr>
          <w:rFonts w:ascii="Times New Roman" w:hAnsi="Times New Roman" w:cs="Times New Roman"/>
          <w:b/>
          <w:bCs/>
          <w:color w:val="074F6A" w:themeColor="accent4" w:themeShade="80"/>
          <w:sz w:val="28"/>
          <w:szCs w:val="26"/>
          <w:u w:val="single"/>
        </w:rPr>
      </w:pPr>
    </w:p>
    <w:p w14:paraId="31B7B12E" w14:textId="6F14F6A4" w:rsidR="00DD7C4F" w:rsidRDefault="00DD7C4F" w:rsidP="007534FC">
      <w:pPr>
        <w:tabs>
          <w:tab w:val="left" w:pos="2196"/>
        </w:tabs>
        <w:rPr>
          <w:rFonts w:ascii="Times New Roman" w:hAnsi="Times New Roman" w:cs="Times New Roman"/>
          <w:b/>
          <w:bCs/>
          <w:color w:val="074F6A" w:themeColor="accent4" w:themeShade="80"/>
          <w:sz w:val="28"/>
          <w:szCs w:val="26"/>
          <w:u w:val="single"/>
        </w:rPr>
      </w:pPr>
    </w:p>
    <w:p w14:paraId="1246F5FB" w14:textId="2C41BBBC" w:rsidR="00DD7C4F" w:rsidRDefault="00DD7C4F" w:rsidP="007534FC">
      <w:pPr>
        <w:tabs>
          <w:tab w:val="left" w:pos="2196"/>
        </w:tabs>
        <w:rPr>
          <w:rFonts w:ascii="Times New Roman" w:hAnsi="Times New Roman" w:cs="Times New Roman"/>
          <w:b/>
          <w:bCs/>
          <w:color w:val="074F6A" w:themeColor="accent4" w:themeShade="80"/>
          <w:sz w:val="28"/>
          <w:szCs w:val="26"/>
          <w:u w:val="single"/>
        </w:rPr>
      </w:pPr>
    </w:p>
    <w:p w14:paraId="7BAB14A6" w14:textId="6D4429C0" w:rsidR="00DD7C4F" w:rsidRDefault="00DD7C4F" w:rsidP="007534FC">
      <w:pPr>
        <w:tabs>
          <w:tab w:val="left" w:pos="2196"/>
        </w:tabs>
        <w:rPr>
          <w:rFonts w:ascii="Times New Roman" w:hAnsi="Times New Roman" w:cs="Times New Roman"/>
          <w:b/>
          <w:bCs/>
          <w:color w:val="074F6A" w:themeColor="accent4" w:themeShade="80"/>
          <w:sz w:val="28"/>
          <w:szCs w:val="26"/>
          <w:u w:val="single"/>
        </w:rPr>
      </w:pPr>
    </w:p>
    <w:p w14:paraId="6B0297EB" w14:textId="5D8B053C" w:rsidR="00DD7C4F" w:rsidRDefault="00DD7C4F" w:rsidP="007534FC">
      <w:pPr>
        <w:tabs>
          <w:tab w:val="left" w:pos="2196"/>
        </w:tabs>
        <w:rPr>
          <w:rFonts w:ascii="Times New Roman" w:hAnsi="Times New Roman" w:cs="Times New Roman"/>
          <w:b/>
          <w:bCs/>
          <w:color w:val="074F6A" w:themeColor="accent4" w:themeShade="80"/>
          <w:sz w:val="28"/>
          <w:szCs w:val="26"/>
          <w:u w:val="single"/>
        </w:rPr>
      </w:pPr>
    </w:p>
    <w:p w14:paraId="3954BA2B" w14:textId="0276E8A1" w:rsidR="00DD7C4F" w:rsidRDefault="00DD7C4F" w:rsidP="007534FC">
      <w:pPr>
        <w:tabs>
          <w:tab w:val="left" w:pos="2196"/>
        </w:tabs>
        <w:rPr>
          <w:rFonts w:ascii="Times New Roman" w:hAnsi="Times New Roman" w:cs="Times New Roman"/>
          <w:b/>
          <w:bCs/>
          <w:color w:val="074F6A" w:themeColor="accent4" w:themeShade="80"/>
          <w:sz w:val="28"/>
          <w:szCs w:val="26"/>
          <w:u w:val="single"/>
        </w:rPr>
      </w:pPr>
    </w:p>
    <w:p w14:paraId="26C71645" w14:textId="3EAE2E3C" w:rsidR="00DD7C4F" w:rsidRDefault="00DD7C4F" w:rsidP="007534FC">
      <w:pPr>
        <w:tabs>
          <w:tab w:val="left" w:pos="2196"/>
        </w:tabs>
        <w:rPr>
          <w:rFonts w:ascii="Times New Roman" w:hAnsi="Times New Roman" w:cs="Times New Roman"/>
          <w:b/>
          <w:bCs/>
          <w:color w:val="074F6A" w:themeColor="accent4" w:themeShade="80"/>
          <w:sz w:val="28"/>
          <w:szCs w:val="26"/>
          <w:u w:val="single"/>
        </w:rPr>
      </w:pPr>
    </w:p>
    <w:p w14:paraId="3B30841F" w14:textId="09F41D3D" w:rsidR="00DD7C4F" w:rsidRDefault="00926613" w:rsidP="007534FC">
      <w:pPr>
        <w:tabs>
          <w:tab w:val="left" w:pos="2196"/>
        </w:tabs>
        <w:rPr>
          <w:rFonts w:ascii="Times New Roman" w:hAnsi="Times New Roman" w:cs="Times New Roman"/>
          <w:b/>
          <w:bCs/>
          <w:color w:val="074F6A" w:themeColor="accent4" w:themeShade="80"/>
          <w:sz w:val="28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color w:val="0F9ED5" w:themeColor="accent4"/>
          <w:sz w:val="28"/>
          <w:szCs w:val="26"/>
          <w:u w:val="single"/>
        </w:rPr>
        <w:drawing>
          <wp:anchor distT="0" distB="0" distL="114300" distR="114300" simplePos="0" relativeHeight="251706368" behindDoc="0" locked="0" layoutInCell="1" allowOverlap="1" wp14:anchorId="1C326A1B" wp14:editId="5A5F6151">
            <wp:simplePos x="0" y="0"/>
            <wp:positionH relativeFrom="column">
              <wp:posOffset>-165735</wp:posOffset>
            </wp:positionH>
            <wp:positionV relativeFrom="paragraph">
              <wp:posOffset>280035</wp:posOffset>
            </wp:positionV>
            <wp:extent cx="5924550" cy="2219325"/>
            <wp:effectExtent l="0" t="0" r="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BC4531.t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390BD" w14:textId="48B2AF19" w:rsidR="00DD7C4F" w:rsidRDefault="00DD7C4F" w:rsidP="007534FC">
      <w:pPr>
        <w:tabs>
          <w:tab w:val="left" w:pos="2196"/>
        </w:tabs>
        <w:rPr>
          <w:rFonts w:ascii="Times New Roman" w:hAnsi="Times New Roman" w:cs="Times New Roman"/>
          <w:b/>
          <w:bCs/>
          <w:color w:val="074F6A" w:themeColor="accent4" w:themeShade="80"/>
          <w:sz w:val="28"/>
          <w:szCs w:val="26"/>
          <w:u w:val="single"/>
        </w:rPr>
      </w:pPr>
    </w:p>
    <w:p w14:paraId="0009ADEA" w14:textId="40A8503B" w:rsidR="00DD7C4F" w:rsidRDefault="00DD7C4F" w:rsidP="007534FC">
      <w:pPr>
        <w:tabs>
          <w:tab w:val="left" w:pos="2196"/>
        </w:tabs>
        <w:rPr>
          <w:rFonts w:ascii="Times New Roman" w:hAnsi="Times New Roman" w:cs="Times New Roman"/>
          <w:b/>
          <w:bCs/>
          <w:color w:val="074F6A" w:themeColor="accent4" w:themeShade="80"/>
          <w:sz w:val="28"/>
          <w:szCs w:val="26"/>
          <w:u w:val="single"/>
        </w:rPr>
      </w:pPr>
    </w:p>
    <w:p w14:paraId="7D6168D2" w14:textId="002315C4" w:rsidR="00DD7C4F" w:rsidRDefault="00DD7C4F" w:rsidP="007534FC">
      <w:pPr>
        <w:tabs>
          <w:tab w:val="left" w:pos="2196"/>
        </w:tabs>
        <w:rPr>
          <w:rFonts w:ascii="Times New Roman" w:hAnsi="Times New Roman" w:cs="Times New Roman"/>
          <w:b/>
          <w:bCs/>
          <w:color w:val="074F6A" w:themeColor="accent4" w:themeShade="80"/>
          <w:sz w:val="28"/>
          <w:szCs w:val="26"/>
          <w:u w:val="single"/>
        </w:rPr>
      </w:pPr>
    </w:p>
    <w:p w14:paraId="1FB12678" w14:textId="3154E98B" w:rsidR="00926613" w:rsidRDefault="00926613" w:rsidP="00926613">
      <w:pPr>
        <w:rPr>
          <w:rFonts w:ascii="Times New Roman" w:hAnsi="Times New Roman" w:cs="Times New Roman"/>
          <w:sz w:val="28"/>
          <w:szCs w:val="26"/>
        </w:rPr>
      </w:pPr>
    </w:p>
    <w:p w14:paraId="2190476C" w14:textId="21DA482F" w:rsidR="00926613" w:rsidRDefault="00926613" w:rsidP="00F86339">
      <w:pPr>
        <w:pStyle w:val="Ttulo2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F86339">
        <w:rPr>
          <w:rFonts w:ascii="Times New Roman" w:hAnsi="Times New Roman" w:cs="Times New Roman"/>
          <w:b/>
          <w:i/>
          <w:sz w:val="24"/>
          <w:u w:val="single"/>
        </w:rPr>
        <w:t>Gráfico 20. Historial de resultados de los estudiantes</w:t>
      </w:r>
    </w:p>
    <w:p w14:paraId="4E0FF04A" w14:textId="77777777" w:rsidR="00D26991" w:rsidRPr="00D26991" w:rsidRDefault="00D26991" w:rsidP="00D26991"/>
    <w:p w14:paraId="5188A7B9" w14:textId="77777777" w:rsidR="004066DC" w:rsidRPr="004066DC" w:rsidRDefault="004066DC" w:rsidP="004066DC">
      <w:pPr>
        <w:pStyle w:val="Ttulo3"/>
        <w:rPr>
          <w:rFonts w:ascii="Times New Roman" w:hAnsi="Times New Roman" w:cs="Times New Roman"/>
          <w:b/>
          <w:bCs/>
        </w:rPr>
      </w:pPr>
      <w:bookmarkStart w:id="19" w:name="_Toc204644741"/>
      <w:r w:rsidRPr="004066DC">
        <w:rPr>
          <w:rFonts w:ascii="Times New Roman" w:hAnsi="Times New Roman" w:cs="Times New Roman"/>
          <w:b/>
          <w:bCs/>
        </w:rPr>
        <w:lastRenderedPageBreak/>
        <w:t>Módulo de Juego Interactivo (MJI)</w:t>
      </w:r>
      <w:bookmarkEnd w:id="19"/>
    </w:p>
    <w:p w14:paraId="029742B2" w14:textId="28987B90" w:rsidR="004066DC" w:rsidRPr="004066DC" w:rsidRDefault="004066DC" w:rsidP="004066DC">
      <w:pPr>
        <w:pStyle w:val="Ttulo4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_RefHeading___Toc1251_816813106"/>
      <w:bookmarkEnd w:id="20"/>
      <w:r w:rsidRPr="004066DC">
        <w:rPr>
          <w:rFonts w:ascii="Times New Roman" w:hAnsi="Times New Roman" w:cs="Times New Roman"/>
          <w:b/>
          <w:bCs/>
          <w:sz w:val="28"/>
          <w:szCs w:val="28"/>
        </w:rPr>
        <w:t>CU-MJI-001: Iniciar Sesión de Juego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4066DC" w:rsidRPr="00ED4C5C" w14:paraId="0BFA556A" w14:textId="77777777" w:rsidTr="003715C1"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65C02" w14:textId="219F1131" w:rsidR="004066DC" w:rsidRPr="00ED4C5C" w:rsidRDefault="004066DC" w:rsidP="00ED4C5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C5C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C585" w14:textId="7224E3D6" w:rsidR="004066DC" w:rsidRPr="00ED4C5C" w:rsidRDefault="00ED4C5C" w:rsidP="00ED4C5C">
            <w:pPr>
              <w:pStyle w:val="TableContents"/>
              <w:rPr>
                <w:rFonts w:ascii="Times New Roman" w:hAnsi="Times New Roman" w:cs="Times New Roman"/>
              </w:rPr>
            </w:pPr>
            <w:r w:rsidRPr="00ED4C5C">
              <w:rPr>
                <w:rFonts w:ascii="Times New Roman" w:hAnsi="Times New Roman" w:cs="Times New Roman"/>
              </w:rPr>
              <w:t>CU-MJI-001</w:t>
            </w:r>
          </w:p>
        </w:tc>
      </w:tr>
      <w:tr w:rsidR="004066DC" w:rsidRPr="00ED4C5C" w14:paraId="5EC88F3E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1DAB6BAC" w14:textId="6E633BB9" w:rsidR="004066DC" w:rsidRPr="00ED4C5C" w:rsidRDefault="004066DC" w:rsidP="00ED4C5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C5C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66BF" w14:textId="1A82F676" w:rsidR="004066DC" w:rsidRPr="00ED4C5C" w:rsidRDefault="00ED4C5C" w:rsidP="00ED4C5C">
            <w:pPr>
              <w:pStyle w:val="TableContents"/>
              <w:rPr>
                <w:rFonts w:ascii="Times New Roman" w:hAnsi="Times New Roman" w:cs="Times New Roman"/>
              </w:rPr>
            </w:pPr>
            <w:r w:rsidRPr="00ED4C5C">
              <w:rPr>
                <w:rFonts w:ascii="Times New Roman" w:hAnsi="Times New Roman" w:cs="Times New Roman"/>
              </w:rPr>
              <w:t>Iniciar Sesión de Juego</w:t>
            </w:r>
          </w:p>
        </w:tc>
      </w:tr>
      <w:tr w:rsidR="00ED4C5C" w:rsidRPr="00ED4C5C" w14:paraId="2BAC0FFF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421C806A" w14:textId="2A06CE98" w:rsidR="00ED4C5C" w:rsidRPr="00ED4C5C" w:rsidRDefault="00ED4C5C" w:rsidP="00ED4C5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C5C">
              <w:rPr>
                <w:rFonts w:ascii="Times New Roman" w:hAnsi="Times New Roman" w:cs="Times New Roman"/>
                <w:b/>
                <w:bCs/>
              </w:rPr>
              <w:t>Actor Principal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3EAB" w14:textId="060A983E" w:rsidR="00ED4C5C" w:rsidRPr="00ED4C5C" w:rsidRDefault="00ED4C5C" w:rsidP="00ED4C5C">
            <w:pPr>
              <w:pStyle w:val="TableContents"/>
              <w:rPr>
                <w:rFonts w:ascii="Times New Roman" w:hAnsi="Times New Roman" w:cs="Times New Roman"/>
              </w:rPr>
            </w:pPr>
            <w:r w:rsidRPr="00ED4C5C">
              <w:rPr>
                <w:rFonts w:ascii="Times New Roman" w:hAnsi="Times New Roman" w:cs="Times New Roman"/>
              </w:rPr>
              <w:t>Estudiante</w:t>
            </w:r>
          </w:p>
        </w:tc>
      </w:tr>
      <w:tr w:rsidR="004066DC" w:rsidRPr="00ED4C5C" w14:paraId="467C948F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4F2C1FE7" w14:textId="3B8AB38B" w:rsidR="004066DC" w:rsidRPr="00ED4C5C" w:rsidRDefault="004066DC" w:rsidP="00ED4C5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C5C">
              <w:rPr>
                <w:rFonts w:ascii="Times New Roman" w:hAnsi="Times New Roman" w:cs="Times New Roman"/>
                <w:b/>
                <w:bCs/>
              </w:rPr>
              <w:t>Flujo de eventos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0F9B" w14:textId="166FE03A" w:rsidR="004066DC" w:rsidRPr="00ED4C5C" w:rsidRDefault="00ED4C5C" w:rsidP="00ED4C5C">
            <w:pPr>
              <w:pStyle w:val="TableContents"/>
              <w:rPr>
                <w:rFonts w:ascii="Times New Roman" w:hAnsi="Times New Roman" w:cs="Times New Roman"/>
              </w:rPr>
            </w:pPr>
            <w:r w:rsidRPr="00ED4C5C">
              <w:rPr>
                <w:rFonts w:ascii="Times New Roman" w:hAnsi="Times New Roman" w:cs="Times New Roman"/>
              </w:rPr>
              <w:t xml:space="preserve">El estudiante accede al sistema desde la interfaz principal. Luego de autenticarse mediante el </w:t>
            </w:r>
            <w:proofErr w:type="spellStart"/>
            <w:r w:rsidRPr="00ED4C5C">
              <w:rPr>
                <w:rFonts w:ascii="Times New Roman" w:hAnsi="Times New Roman" w:cs="Times New Roman"/>
              </w:rPr>
              <w:t>login</w:t>
            </w:r>
            <w:proofErr w:type="spellEnd"/>
            <w:r w:rsidRPr="00ED4C5C">
              <w:rPr>
                <w:rFonts w:ascii="Times New Roman" w:hAnsi="Times New Roman" w:cs="Times New Roman"/>
              </w:rPr>
              <w:t xml:space="preserve">, selecciona el botón </w:t>
            </w:r>
            <w:r w:rsidRPr="00ED4C5C">
              <w:rPr>
                <w:rFonts w:ascii="Times New Roman" w:hAnsi="Times New Roman" w:cs="Times New Roman"/>
                <w:b/>
                <w:bCs/>
              </w:rPr>
              <w:t>“Jugar”</w:t>
            </w:r>
            <w:r w:rsidRPr="00ED4C5C">
              <w:rPr>
                <w:rFonts w:ascii="Times New Roman" w:hAnsi="Times New Roman" w:cs="Times New Roman"/>
              </w:rPr>
              <w:t>. El sistema inicia la sesión de juego cargando el entorno interactivo.</w:t>
            </w:r>
          </w:p>
        </w:tc>
      </w:tr>
      <w:tr w:rsidR="004066DC" w:rsidRPr="00ED4C5C" w14:paraId="7ADFA3A2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345C1754" w14:textId="6C2FEAD1" w:rsidR="004066DC" w:rsidRPr="00ED4C5C" w:rsidRDefault="004066DC" w:rsidP="00ED4C5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C5C">
              <w:rPr>
                <w:rFonts w:ascii="Times New Roman" w:hAnsi="Times New Roman" w:cs="Times New Roman"/>
                <w:b/>
                <w:bCs/>
              </w:rPr>
              <w:t>Condición de entra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C223" w14:textId="6FF70783" w:rsidR="004066DC" w:rsidRPr="00ED4C5C" w:rsidRDefault="004066DC" w:rsidP="00ED4C5C">
            <w:pPr>
              <w:pStyle w:val="TableContents"/>
              <w:rPr>
                <w:rFonts w:ascii="Times New Roman" w:hAnsi="Times New Roman" w:cs="Times New Roman"/>
              </w:rPr>
            </w:pPr>
            <w:r w:rsidRPr="00ED4C5C">
              <w:rPr>
                <w:rFonts w:ascii="Times New Roman" w:hAnsi="Times New Roman" w:cs="Times New Roman"/>
              </w:rPr>
              <w:t>El sistema debe estar en funcionamiento y con acceso a la base de datos.</w:t>
            </w:r>
          </w:p>
        </w:tc>
      </w:tr>
      <w:tr w:rsidR="004066DC" w:rsidRPr="00ED4C5C" w14:paraId="4A11366C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709585C5" w14:textId="77777777" w:rsidR="004066DC" w:rsidRPr="00ED4C5C" w:rsidRDefault="004066DC" w:rsidP="00ED4C5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C5C">
              <w:rPr>
                <w:rFonts w:ascii="Times New Roman" w:hAnsi="Times New Roman" w:cs="Times New Roman"/>
                <w:b/>
                <w:bCs/>
              </w:rPr>
              <w:t>Condición de sali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D4C5C" w:rsidRPr="00ED4C5C" w14:paraId="6EECCE79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8820454" w14:textId="77777777" w:rsidR="00ED4C5C" w:rsidRPr="00ED4C5C" w:rsidRDefault="00ED4C5C" w:rsidP="00ED4C5C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DB9EE7F" w14:textId="77777777" w:rsidR="00ED4C5C" w:rsidRPr="00ED4C5C" w:rsidRDefault="00ED4C5C" w:rsidP="00ED4C5C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28"/>
            </w:tblGrid>
            <w:tr w:rsidR="00ED4C5C" w:rsidRPr="00ED4C5C" w14:paraId="4B300DE9" w14:textId="77777777">
              <w:trPr>
                <w:tblCellSpacing w:w="15" w:type="dxa"/>
              </w:trPr>
              <w:tc>
                <w:tcPr>
                  <w:tcW w:w="8368" w:type="dxa"/>
                  <w:vAlign w:val="center"/>
                  <w:hideMark/>
                </w:tcPr>
                <w:p w14:paraId="79AA306C" w14:textId="72E82E96" w:rsidR="00ED4C5C" w:rsidRPr="00ED4C5C" w:rsidRDefault="00ED4C5C" w:rsidP="00ED4C5C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ED4C5C">
                    <w:rPr>
                      <w:rFonts w:ascii="Times New Roman" w:hAnsi="Times New Roman" w:cs="Times New Roman"/>
                    </w:rPr>
                    <w:t>Se muestra la interfaz del juego con preguntas</w:t>
                  </w:r>
                </w:p>
                <w:p w14:paraId="30FF3F67" w14:textId="124EF218" w:rsidR="00ED4C5C" w:rsidRPr="00ED4C5C" w:rsidRDefault="00ED4C5C" w:rsidP="00ED4C5C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ED4C5C">
                    <w:rPr>
                      <w:rFonts w:ascii="Times New Roman" w:hAnsi="Times New Roman" w:cs="Times New Roman"/>
                    </w:rPr>
                    <w:t>aleatorias y el sistema registra la sesión.</w:t>
                  </w:r>
                </w:p>
              </w:tc>
            </w:tr>
          </w:tbl>
          <w:p w14:paraId="3339C397" w14:textId="6F8766DC" w:rsidR="004066DC" w:rsidRPr="00ED4C5C" w:rsidRDefault="004066DC" w:rsidP="00ED4C5C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066DC" w:rsidRPr="00ED4C5C" w14:paraId="62E464B4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11619A6A" w14:textId="1721929C" w:rsidR="004066DC" w:rsidRPr="00ED4C5C" w:rsidRDefault="004066DC" w:rsidP="00ED4C5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C5C">
              <w:rPr>
                <w:rFonts w:ascii="Times New Roman" w:hAnsi="Times New Roman" w:cs="Times New Roman"/>
                <w:b/>
                <w:bCs/>
              </w:rPr>
              <w:t>Requerimientos de calidad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DA45" w14:textId="4FF94BAE" w:rsidR="004066DC" w:rsidRPr="00ED4C5C" w:rsidRDefault="00ED4C5C" w:rsidP="00ED4C5C">
            <w:pPr>
              <w:pStyle w:val="TableContents"/>
              <w:rPr>
                <w:rFonts w:ascii="Times New Roman" w:hAnsi="Times New Roman" w:cs="Times New Roman"/>
              </w:rPr>
            </w:pPr>
            <w:r w:rsidRPr="00ED4C5C">
              <w:rPr>
                <w:rFonts w:ascii="Times New Roman" w:hAnsi="Times New Roman" w:cs="Times New Roman"/>
              </w:rPr>
              <w:t>La carga del juego debe ser menor a 3 segundos y adaptarse al navegador.</w:t>
            </w:r>
          </w:p>
        </w:tc>
      </w:tr>
    </w:tbl>
    <w:p w14:paraId="7C996679" w14:textId="1FD9E7A6" w:rsidR="004066DC" w:rsidRDefault="00926613" w:rsidP="00ED4C5C">
      <w:pPr>
        <w:tabs>
          <w:tab w:val="left" w:pos="1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0" locked="0" layoutInCell="1" allowOverlap="1" wp14:anchorId="616C4813" wp14:editId="79E1ADA5">
            <wp:simplePos x="0" y="0"/>
            <wp:positionH relativeFrom="margin">
              <wp:posOffset>-499110</wp:posOffset>
            </wp:positionH>
            <wp:positionV relativeFrom="paragraph">
              <wp:posOffset>36195</wp:posOffset>
            </wp:positionV>
            <wp:extent cx="6581775" cy="3333750"/>
            <wp:effectExtent l="0" t="0" r="952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BCAE74.t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4432D" w14:textId="728628D8" w:rsidR="00ED4C5C" w:rsidRPr="00ED4C5C" w:rsidRDefault="00ED4C5C" w:rsidP="00ED4C5C">
      <w:pPr>
        <w:rPr>
          <w:rFonts w:ascii="Times New Roman" w:hAnsi="Times New Roman" w:cs="Times New Roman"/>
        </w:rPr>
      </w:pPr>
    </w:p>
    <w:p w14:paraId="111D347D" w14:textId="2B7D4BCB" w:rsidR="00ED4C5C" w:rsidRPr="00ED4C5C" w:rsidRDefault="00ED4C5C" w:rsidP="00ED4C5C">
      <w:pPr>
        <w:rPr>
          <w:rFonts w:ascii="Times New Roman" w:hAnsi="Times New Roman" w:cs="Times New Roman"/>
        </w:rPr>
      </w:pPr>
    </w:p>
    <w:p w14:paraId="6B95DC41" w14:textId="5F3716A4" w:rsidR="00ED4C5C" w:rsidRPr="00ED4C5C" w:rsidRDefault="00ED4C5C" w:rsidP="00ED4C5C">
      <w:pPr>
        <w:rPr>
          <w:rFonts w:ascii="Times New Roman" w:hAnsi="Times New Roman" w:cs="Times New Roman"/>
        </w:rPr>
      </w:pPr>
    </w:p>
    <w:p w14:paraId="11399832" w14:textId="42E5EF34" w:rsidR="00ED4C5C" w:rsidRPr="00ED4C5C" w:rsidRDefault="00ED4C5C" w:rsidP="00ED4C5C">
      <w:pPr>
        <w:rPr>
          <w:rFonts w:ascii="Times New Roman" w:hAnsi="Times New Roman" w:cs="Times New Roman"/>
        </w:rPr>
      </w:pPr>
    </w:p>
    <w:p w14:paraId="648D861C" w14:textId="6B4ECF5A" w:rsidR="00ED4C5C" w:rsidRPr="00ED4C5C" w:rsidRDefault="00ED4C5C" w:rsidP="00ED4C5C">
      <w:pPr>
        <w:rPr>
          <w:rFonts w:ascii="Times New Roman" w:hAnsi="Times New Roman" w:cs="Times New Roman"/>
        </w:rPr>
      </w:pPr>
    </w:p>
    <w:p w14:paraId="643D724A" w14:textId="76D89AF5" w:rsidR="00ED4C5C" w:rsidRDefault="00ED4C5C" w:rsidP="00ED4C5C">
      <w:pPr>
        <w:rPr>
          <w:rFonts w:ascii="Times New Roman" w:hAnsi="Times New Roman" w:cs="Times New Roman"/>
        </w:rPr>
      </w:pPr>
    </w:p>
    <w:p w14:paraId="25F81D40" w14:textId="4074240E" w:rsidR="00926613" w:rsidRDefault="00926613" w:rsidP="00ED4C5C">
      <w:pPr>
        <w:rPr>
          <w:rFonts w:ascii="Times New Roman" w:hAnsi="Times New Roman" w:cs="Times New Roman"/>
        </w:rPr>
      </w:pPr>
    </w:p>
    <w:p w14:paraId="429801AE" w14:textId="5C854CD2" w:rsidR="00926613" w:rsidRDefault="00926613" w:rsidP="00ED4C5C">
      <w:pPr>
        <w:rPr>
          <w:rFonts w:ascii="Times New Roman" w:hAnsi="Times New Roman" w:cs="Times New Roman"/>
        </w:rPr>
      </w:pPr>
    </w:p>
    <w:p w14:paraId="00E1019D" w14:textId="53079809" w:rsidR="00926613" w:rsidRDefault="00926613" w:rsidP="00ED4C5C">
      <w:pPr>
        <w:rPr>
          <w:rFonts w:ascii="Times New Roman" w:hAnsi="Times New Roman" w:cs="Times New Roman"/>
        </w:rPr>
      </w:pPr>
    </w:p>
    <w:p w14:paraId="23E28ED7" w14:textId="2E8E3DB4" w:rsidR="00ED4C5C" w:rsidRDefault="00ED4C5C" w:rsidP="00ED4C5C">
      <w:pPr>
        <w:rPr>
          <w:rFonts w:ascii="Times New Roman" w:hAnsi="Times New Roman" w:cs="Times New Roman"/>
        </w:rPr>
      </w:pPr>
    </w:p>
    <w:p w14:paraId="2D46C074" w14:textId="54823015" w:rsidR="00926613" w:rsidRDefault="00ED4C5C" w:rsidP="00F86339">
      <w:pPr>
        <w:pStyle w:val="Ttulo2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F86339">
        <w:rPr>
          <w:rFonts w:ascii="Times New Roman" w:hAnsi="Times New Roman" w:cs="Times New Roman"/>
          <w:b/>
          <w:i/>
          <w:sz w:val="24"/>
          <w:u w:val="single"/>
        </w:rPr>
        <w:t>Gráfico 21. Interfaz de inicio del juego en Estudiante</w:t>
      </w:r>
    </w:p>
    <w:p w14:paraId="217B705F" w14:textId="77777777" w:rsidR="00D26991" w:rsidRPr="00D26991" w:rsidRDefault="00D26991" w:rsidP="00D26991"/>
    <w:p w14:paraId="54E023F7" w14:textId="77777777" w:rsidR="00926613" w:rsidRDefault="00926613" w:rsidP="00ED4C5C">
      <w:pPr>
        <w:tabs>
          <w:tab w:val="left" w:pos="2196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0B581167" w14:textId="2F1300A6" w:rsidR="00ED4C5C" w:rsidRDefault="00926613" w:rsidP="00ED4C5C">
      <w:pPr>
        <w:tabs>
          <w:tab w:val="left" w:pos="21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655C2073" wp14:editId="3A872530">
            <wp:simplePos x="0" y="0"/>
            <wp:positionH relativeFrom="column">
              <wp:posOffset>-546735</wp:posOffset>
            </wp:positionH>
            <wp:positionV relativeFrom="paragraph">
              <wp:posOffset>-442595</wp:posOffset>
            </wp:positionV>
            <wp:extent cx="6598920" cy="329565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BCA778.t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E559C" w14:textId="1FE072D5" w:rsidR="007D6A63" w:rsidRPr="007D6A63" w:rsidRDefault="007D6A63" w:rsidP="007D6A63">
      <w:pPr>
        <w:rPr>
          <w:rFonts w:ascii="Times New Roman" w:hAnsi="Times New Roman" w:cs="Times New Roman"/>
        </w:rPr>
      </w:pPr>
    </w:p>
    <w:p w14:paraId="0D5F69EB" w14:textId="6AFE036C" w:rsidR="007D6A63" w:rsidRPr="007D6A63" w:rsidRDefault="007D6A63" w:rsidP="007D6A63">
      <w:pPr>
        <w:rPr>
          <w:rFonts w:ascii="Times New Roman" w:hAnsi="Times New Roman" w:cs="Times New Roman"/>
        </w:rPr>
      </w:pPr>
    </w:p>
    <w:p w14:paraId="6188D4F0" w14:textId="4351AAD2" w:rsidR="007D6A63" w:rsidRPr="007D6A63" w:rsidRDefault="007D6A63" w:rsidP="007D6A63">
      <w:pPr>
        <w:rPr>
          <w:rFonts w:ascii="Times New Roman" w:hAnsi="Times New Roman" w:cs="Times New Roman"/>
        </w:rPr>
      </w:pPr>
    </w:p>
    <w:p w14:paraId="04FAE315" w14:textId="4C7F9E97" w:rsidR="007D6A63" w:rsidRPr="007D6A63" w:rsidRDefault="007D6A63" w:rsidP="007D6A63">
      <w:pPr>
        <w:rPr>
          <w:rFonts w:ascii="Times New Roman" w:hAnsi="Times New Roman" w:cs="Times New Roman"/>
        </w:rPr>
      </w:pPr>
    </w:p>
    <w:p w14:paraId="49D28B06" w14:textId="0DA4820A" w:rsidR="007D6A63" w:rsidRDefault="007D6A63" w:rsidP="007D6A63">
      <w:pPr>
        <w:rPr>
          <w:rFonts w:ascii="Times New Roman" w:hAnsi="Times New Roman" w:cs="Times New Roman"/>
        </w:rPr>
      </w:pPr>
    </w:p>
    <w:p w14:paraId="038C43C0" w14:textId="0C403783" w:rsidR="001F3B76" w:rsidRDefault="001F3B76" w:rsidP="007D6A63">
      <w:pPr>
        <w:rPr>
          <w:rFonts w:ascii="Times New Roman" w:hAnsi="Times New Roman" w:cs="Times New Roman"/>
        </w:rPr>
      </w:pPr>
    </w:p>
    <w:p w14:paraId="72416EEF" w14:textId="3C2B00FB" w:rsidR="001F3B76" w:rsidRDefault="001F3B76" w:rsidP="007D6A63">
      <w:pPr>
        <w:rPr>
          <w:rFonts w:ascii="Times New Roman" w:hAnsi="Times New Roman" w:cs="Times New Roman"/>
        </w:rPr>
      </w:pPr>
    </w:p>
    <w:p w14:paraId="1D58E93A" w14:textId="13089AB7" w:rsidR="007D6A63" w:rsidRPr="007D6A63" w:rsidRDefault="007D6A63" w:rsidP="007D6A63">
      <w:pPr>
        <w:rPr>
          <w:rFonts w:ascii="Times New Roman" w:hAnsi="Times New Roman" w:cs="Times New Roman"/>
        </w:rPr>
      </w:pPr>
    </w:p>
    <w:p w14:paraId="1E28F719" w14:textId="6DAA68F1" w:rsidR="007D6A63" w:rsidRDefault="007D6A63" w:rsidP="007D6A63">
      <w:pPr>
        <w:rPr>
          <w:rFonts w:ascii="Times New Roman" w:hAnsi="Times New Roman" w:cs="Times New Roman"/>
        </w:rPr>
      </w:pPr>
    </w:p>
    <w:p w14:paraId="5AC8576E" w14:textId="0C385CDA" w:rsidR="007D6A63" w:rsidRPr="00F86339" w:rsidRDefault="007D6A63" w:rsidP="00F86339">
      <w:pPr>
        <w:pStyle w:val="Ttulo2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F86339">
        <w:rPr>
          <w:rFonts w:ascii="Times New Roman" w:hAnsi="Times New Roman" w:cs="Times New Roman"/>
          <w:b/>
          <w:i/>
          <w:sz w:val="24"/>
          <w:u w:val="single"/>
        </w:rPr>
        <w:t>Gráfico 22. Tips para jugar</w:t>
      </w:r>
    </w:p>
    <w:p w14:paraId="1852C431" w14:textId="694ED562" w:rsidR="007D6A63" w:rsidRDefault="00FF3596" w:rsidP="007D6A63">
      <w:pPr>
        <w:tabs>
          <w:tab w:val="left" w:pos="224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9440" behindDoc="0" locked="0" layoutInCell="1" allowOverlap="1" wp14:anchorId="71F73AEB" wp14:editId="0615C101">
            <wp:simplePos x="0" y="0"/>
            <wp:positionH relativeFrom="column">
              <wp:posOffset>-565785</wp:posOffset>
            </wp:positionH>
            <wp:positionV relativeFrom="paragraph">
              <wp:posOffset>158750</wp:posOffset>
            </wp:positionV>
            <wp:extent cx="6543675" cy="3400425"/>
            <wp:effectExtent l="0" t="0" r="9525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BC7DF1.t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A3FF4" w14:textId="0E7C788E" w:rsidR="007D6A63" w:rsidRDefault="007D6A63" w:rsidP="007D6A63">
      <w:pPr>
        <w:tabs>
          <w:tab w:val="left" w:pos="3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E273C02" w14:textId="5AE5279B" w:rsidR="007D6A63" w:rsidRDefault="007D6A63" w:rsidP="007D6A63">
      <w:pPr>
        <w:tabs>
          <w:tab w:val="left" w:pos="3624"/>
        </w:tabs>
        <w:rPr>
          <w:rFonts w:ascii="Times New Roman" w:hAnsi="Times New Roman" w:cs="Times New Roman"/>
        </w:rPr>
      </w:pPr>
    </w:p>
    <w:p w14:paraId="67A7F8E0" w14:textId="77777777" w:rsidR="007D6A63" w:rsidRDefault="007D6A63" w:rsidP="007D6A63">
      <w:pPr>
        <w:tabs>
          <w:tab w:val="left" w:pos="3624"/>
        </w:tabs>
        <w:rPr>
          <w:rFonts w:ascii="Times New Roman" w:hAnsi="Times New Roman" w:cs="Times New Roman"/>
        </w:rPr>
      </w:pPr>
    </w:p>
    <w:p w14:paraId="4FA7B14C" w14:textId="77777777" w:rsidR="007D6A63" w:rsidRDefault="007D6A63" w:rsidP="007D6A63">
      <w:pPr>
        <w:tabs>
          <w:tab w:val="left" w:pos="3624"/>
        </w:tabs>
        <w:rPr>
          <w:rFonts w:ascii="Times New Roman" w:hAnsi="Times New Roman" w:cs="Times New Roman"/>
        </w:rPr>
      </w:pPr>
    </w:p>
    <w:p w14:paraId="72C735A7" w14:textId="77777777" w:rsidR="007D6A63" w:rsidRDefault="007D6A63" w:rsidP="007D6A63">
      <w:pPr>
        <w:tabs>
          <w:tab w:val="left" w:pos="3624"/>
        </w:tabs>
        <w:rPr>
          <w:rFonts w:ascii="Times New Roman" w:hAnsi="Times New Roman" w:cs="Times New Roman"/>
        </w:rPr>
      </w:pPr>
    </w:p>
    <w:p w14:paraId="59467DEE" w14:textId="3D88E2D5" w:rsidR="007D6A63" w:rsidRDefault="007D6A63" w:rsidP="007D6A63">
      <w:pPr>
        <w:tabs>
          <w:tab w:val="left" w:pos="3624"/>
        </w:tabs>
        <w:rPr>
          <w:rFonts w:ascii="Times New Roman" w:hAnsi="Times New Roman" w:cs="Times New Roman"/>
        </w:rPr>
      </w:pPr>
    </w:p>
    <w:p w14:paraId="4772D3D4" w14:textId="006C3355" w:rsidR="00926613" w:rsidRDefault="00926613" w:rsidP="007D6A63">
      <w:pPr>
        <w:tabs>
          <w:tab w:val="left" w:pos="3624"/>
        </w:tabs>
        <w:rPr>
          <w:rFonts w:ascii="Times New Roman" w:hAnsi="Times New Roman" w:cs="Times New Roman"/>
        </w:rPr>
      </w:pPr>
    </w:p>
    <w:p w14:paraId="51FA0212" w14:textId="7F2E3D3C" w:rsidR="00926613" w:rsidRDefault="00926613" w:rsidP="007D6A63">
      <w:pPr>
        <w:tabs>
          <w:tab w:val="left" w:pos="3624"/>
        </w:tabs>
        <w:rPr>
          <w:rFonts w:ascii="Times New Roman" w:hAnsi="Times New Roman" w:cs="Times New Roman"/>
        </w:rPr>
      </w:pPr>
    </w:p>
    <w:p w14:paraId="2BF02427" w14:textId="36A7C1A9" w:rsidR="00926613" w:rsidRDefault="00926613" w:rsidP="007D6A63">
      <w:pPr>
        <w:tabs>
          <w:tab w:val="left" w:pos="3624"/>
        </w:tabs>
        <w:rPr>
          <w:rFonts w:ascii="Times New Roman" w:hAnsi="Times New Roman" w:cs="Times New Roman"/>
        </w:rPr>
      </w:pPr>
    </w:p>
    <w:p w14:paraId="6D40DC07" w14:textId="77777777" w:rsidR="00926613" w:rsidRDefault="00926613" w:rsidP="007D6A63">
      <w:pPr>
        <w:tabs>
          <w:tab w:val="left" w:pos="3624"/>
        </w:tabs>
        <w:rPr>
          <w:rFonts w:ascii="Times New Roman" w:hAnsi="Times New Roman" w:cs="Times New Roman"/>
        </w:rPr>
      </w:pPr>
    </w:p>
    <w:p w14:paraId="55AF0514" w14:textId="77777777" w:rsidR="007D6A63" w:rsidRDefault="007D6A63" w:rsidP="007D6A63">
      <w:pPr>
        <w:tabs>
          <w:tab w:val="left" w:pos="3624"/>
        </w:tabs>
        <w:rPr>
          <w:rFonts w:ascii="Times New Roman" w:hAnsi="Times New Roman" w:cs="Times New Roman"/>
        </w:rPr>
      </w:pPr>
    </w:p>
    <w:p w14:paraId="04A88284" w14:textId="0B99F186" w:rsidR="007D6A63" w:rsidRPr="00F86339" w:rsidRDefault="007D6A63" w:rsidP="00F86339">
      <w:pPr>
        <w:pStyle w:val="Ttulo2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F86339">
        <w:rPr>
          <w:rFonts w:ascii="Times New Roman" w:hAnsi="Times New Roman" w:cs="Times New Roman"/>
          <w:b/>
          <w:i/>
          <w:sz w:val="24"/>
          <w:u w:val="single"/>
        </w:rPr>
        <w:t>Gráfico 2</w:t>
      </w:r>
      <w:r w:rsidR="001F3B76" w:rsidRPr="00F86339">
        <w:rPr>
          <w:rFonts w:ascii="Times New Roman" w:hAnsi="Times New Roman" w:cs="Times New Roman"/>
          <w:b/>
          <w:i/>
          <w:sz w:val="24"/>
          <w:u w:val="single"/>
        </w:rPr>
        <w:t>2</w:t>
      </w:r>
      <w:r w:rsidRPr="00F86339">
        <w:rPr>
          <w:rFonts w:ascii="Times New Roman" w:hAnsi="Times New Roman" w:cs="Times New Roman"/>
          <w:b/>
          <w:i/>
          <w:sz w:val="24"/>
          <w:u w:val="single"/>
        </w:rPr>
        <w:t>. Juego en funcionamiento</w:t>
      </w:r>
    </w:p>
    <w:p w14:paraId="2BD350F6" w14:textId="64D5B872" w:rsidR="00FF3596" w:rsidRDefault="00FF3596" w:rsidP="007D6A63">
      <w:pPr>
        <w:tabs>
          <w:tab w:val="left" w:pos="3624"/>
        </w:tabs>
        <w:jc w:val="center"/>
        <w:rPr>
          <w:rFonts w:ascii="Times New Roman" w:hAnsi="Times New Roman" w:cs="Times New Roman"/>
        </w:rPr>
      </w:pPr>
    </w:p>
    <w:p w14:paraId="7611C766" w14:textId="7D60AF61" w:rsidR="00FF3596" w:rsidRDefault="00FF3596" w:rsidP="007D6A63">
      <w:pPr>
        <w:tabs>
          <w:tab w:val="left" w:pos="3624"/>
        </w:tabs>
        <w:jc w:val="center"/>
        <w:rPr>
          <w:rFonts w:ascii="Times New Roman" w:hAnsi="Times New Roman" w:cs="Times New Roman"/>
        </w:rPr>
      </w:pPr>
    </w:p>
    <w:p w14:paraId="01351181" w14:textId="6BED3FAD" w:rsidR="00F86339" w:rsidRDefault="00F86339" w:rsidP="007D6A63">
      <w:pPr>
        <w:tabs>
          <w:tab w:val="left" w:pos="3624"/>
        </w:tabs>
        <w:jc w:val="center"/>
        <w:rPr>
          <w:rFonts w:ascii="Times New Roman" w:hAnsi="Times New Roman" w:cs="Times New Roman"/>
        </w:rPr>
      </w:pPr>
    </w:p>
    <w:p w14:paraId="07B0CA6F" w14:textId="77777777" w:rsidR="00F86339" w:rsidRDefault="00F86339" w:rsidP="007D6A63">
      <w:pPr>
        <w:tabs>
          <w:tab w:val="left" w:pos="3624"/>
        </w:tabs>
        <w:jc w:val="center"/>
        <w:rPr>
          <w:rFonts w:ascii="Times New Roman" w:hAnsi="Times New Roman" w:cs="Times New Roman"/>
        </w:rPr>
      </w:pPr>
    </w:p>
    <w:p w14:paraId="76423169" w14:textId="363CFB1A" w:rsidR="007D6A63" w:rsidRPr="004066DC" w:rsidRDefault="007D6A63" w:rsidP="007D6A63">
      <w:pPr>
        <w:pStyle w:val="Ttulo4"/>
        <w:rPr>
          <w:rFonts w:ascii="Times New Roman" w:hAnsi="Times New Roman" w:cs="Times New Roman"/>
          <w:b/>
          <w:bCs/>
          <w:sz w:val="28"/>
          <w:szCs w:val="28"/>
        </w:rPr>
      </w:pPr>
      <w:r w:rsidRPr="007D6A63">
        <w:rPr>
          <w:rFonts w:ascii="Times New Roman" w:hAnsi="Times New Roman" w:cs="Times New Roman"/>
          <w:b/>
          <w:bCs/>
          <w:sz w:val="28"/>
          <w:szCs w:val="28"/>
        </w:rPr>
        <w:lastRenderedPageBreak/>
        <w:t>CU-MJI-002: Responder Pregunta en el Juego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7D6A63" w:rsidRPr="00ED4C5C" w14:paraId="7CBA4C6E" w14:textId="77777777" w:rsidTr="003715C1"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E8141" w14:textId="77777777" w:rsidR="007D6A63" w:rsidRPr="00ED4C5C" w:rsidRDefault="007D6A63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C5C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7B0B" w14:textId="2AFA5C65" w:rsidR="007D6A63" w:rsidRPr="00ED4C5C" w:rsidRDefault="007D6A63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ED4C5C">
              <w:rPr>
                <w:rFonts w:ascii="Times New Roman" w:hAnsi="Times New Roman" w:cs="Times New Roman"/>
              </w:rPr>
              <w:t>CU-MJI-00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6A63" w:rsidRPr="00ED4C5C" w14:paraId="5018C986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1213067C" w14:textId="77777777" w:rsidR="007D6A63" w:rsidRPr="00ED4C5C" w:rsidRDefault="007D6A63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C5C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7386" w14:textId="37FE267D" w:rsidR="007D6A63" w:rsidRPr="00ED4C5C" w:rsidRDefault="007D6A63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7D6A63">
              <w:rPr>
                <w:rFonts w:ascii="Times New Roman" w:hAnsi="Times New Roman" w:cs="Times New Roman"/>
              </w:rPr>
              <w:t>Responder Pregunta en el Juego</w:t>
            </w:r>
          </w:p>
        </w:tc>
      </w:tr>
      <w:tr w:rsidR="007D6A63" w:rsidRPr="00ED4C5C" w14:paraId="5A3C291E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61F7FE9B" w14:textId="77777777" w:rsidR="007D6A63" w:rsidRPr="00ED4C5C" w:rsidRDefault="007D6A63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C5C">
              <w:rPr>
                <w:rFonts w:ascii="Times New Roman" w:hAnsi="Times New Roman" w:cs="Times New Roman"/>
                <w:b/>
                <w:bCs/>
              </w:rPr>
              <w:t>Actor Principal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73DA" w14:textId="77777777" w:rsidR="007D6A63" w:rsidRPr="00ED4C5C" w:rsidRDefault="007D6A63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ED4C5C">
              <w:rPr>
                <w:rFonts w:ascii="Times New Roman" w:hAnsi="Times New Roman" w:cs="Times New Roman"/>
              </w:rPr>
              <w:t>Estudiante</w:t>
            </w:r>
          </w:p>
        </w:tc>
      </w:tr>
      <w:tr w:rsidR="007D6A63" w:rsidRPr="00ED4C5C" w14:paraId="4EB53995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51024335" w14:textId="77777777" w:rsidR="007D6A63" w:rsidRPr="00ED4C5C" w:rsidRDefault="007D6A63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C5C">
              <w:rPr>
                <w:rFonts w:ascii="Times New Roman" w:hAnsi="Times New Roman" w:cs="Times New Roman"/>
                <w:b/>
                <w:bCs/>
              </w:rPr>
              <w:t>Flujo de eventos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3AE5" w14:textId="3083A863" w:rsidR="007D6A63" w:rsidRPr="00ED4C5C" w:rsidRDefault="007D6A63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7D6A63">
              <w:rPr>
                <w:rFonts w:ascii="Times New Roman" w:hAnsi="Times New Roman" w:cs="Times New Roman"/>
              </w:rPr>
              <w:t xml:space="preserve">Durante el juego, </w:t>
            </w:r>
            <w:r>
              <w:rPr>
                <w:rFonts w:ascii="Times New Roman" w:hAnsi="Times New Roman" w:cs="Times New Roman"/>
              </w:rPr>
              <w:t>cuando el personaje salta</w:t>
            </w:r>
            <w:r w:rsidRPr="007D6A63">
              <w:rPr>
                <w:rFonts w:ascii="Times New Roman" w:hAnsi="Times New Roman" w:cs="Times New Roman"/>
              </w:rPr>
              <w:t>, se despliega una pregunta con opciones. El estudiante selecciona una respuesta. El sistema valida si es correcta y permite continuar o finaliza la partida.</w:t>
            </w:r>
          </w:p>
        </w:tc>
      </w:tr>
      <w:tr w:rsidR="007D6A63" w:rsidRPr="00ED4C5C" w14:paraId="0D47436F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196EF388" w14:textId="77777777" w:rsidR="007D6A63" w:rsidRPr="00ED4C5C" w:rsidRDefault="007D6A63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C5C">
              <w:rPr>
                <w:rFonts w:ascii="Times New Roman" w:hAnsi="Times New Roman" w:cs="Times New Roman"/>
                <w:b/>
                <w:bCs/>
              </w:rPr>
              <w:t>Condición de entra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592F" w14:textId="27A5D4C7" w:rsidR="007D6A63" w:rsidRPr="00ED4C5C" w:rsidRDefault="007D6A63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7D6A63">
              <w:rPr>
                <w:rFonts w:ascii="Times New Roman" w:hAnsi="Times New Roman" w:cs="Times New Roman"/>
              </w:rPr>
              <w:t>El juego debe estar corriendo y conectado a la base de datos de preguntas.</w:t>
            </w:r>
          </w:p>
        </w:tc>
      </w:tr>
      <w:tr w:rsidR="007D6A63" w:rsidRPr="00ED4C5C" w14:paraId="17833897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01F2A742" w14:textId="77777777" w:rsidR="007D6A63" w:rsidRPr="00ED4C5C" w:rsidRDefault="007D6A63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C5C">
              <w:rPr>
                <w:rFonts w:ascii="Times New Roman" w:hAnsi="Times New Roman" w:cs="Times New Roman"/>
                <w:b/>
                <w:bCs/>
              </w:rPr>
              <w:t>Condición de sali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D6A63" w:rsidRPr="00ED4C5C" w14:paraId="1489F6ED" w14:textId="77777777" w:rsidTr="003715C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5074FB7" w14:textId="77777777" w:rsidR="007D6A63" w:rsidRPr="00ED4C5C" w:rsidRDefault="007D6A63" w:rsidP="003715C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BD2AB9B" w14:textId="77777777" w:rsidR="007D6A63" w:rsidRPr="00ED4C5C" w:rsidRDefault="007D6A63" w:rsidP="003715C1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28"/>
            </w:tblGrid>
            <w:tr w:rsidR="007D6A63" w:rsidRPr="00ED4C5C" w14:paraId="0BF21B17" w14:textId="77777777" w:rsidTr="003715C1">
              <w:trPr>
                <w:tblCellSpacing w:w="15" w:type="dxa"/>
              </w:trPr>
              <w:tc>
                <w:tcPr>
                  <w:tcW w:w="8368" w:type="dxa"/>
                  <w:vAlign w:val="center"/>
                  <w:hideMark/>
                </w:tcPr>
                <w:p w14:paraId="1855B92C" w14:textId="77777777" w:rsidR="007D6A63" w:rsidRDefault="007D6A63" w:rsidP="003715C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D6A63">
                    <w:rPr>
                      <w:rFonts w:ascii="Times New Roman" w:hAnsi="Times New Roman" w:cs="Times New Roman"/>
                    </w:rPr>
                    <w:t>Se muestra retroalimentación (correcta o incorrecta)</w:t>
                  </w:r>
                </w:p>
                <w:p w14:paraId="33242026" w14:textId="44D0C656" w:rsidR="007D6A63" w:rsidRPr="00ED4C5C" w:rsidRDefault="007D6A63" w:rsidP="003715C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D6A63">
                    <w:rPr>
                      <w:rFonts w:ascii="Times New Roman" w:hAnsi="Times New Roman" w:cs="Times New Roman"/>
                    </w:rPr>
                    <w:t xml:space="preserve"> y se actualiza el puntaje</w:t>
                  </w:r>
                </w:p>
              </w:tc>
            </w:tr>
          </w:tbl>
          <w:p w14:paraId="6205E731" w14:textId="77777777" w:rsidR="007D6A63" w:rsidRPr="00ED4C5C" w:rsidRDefault="007D6A63" w:rsidP="003715C1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7D6A63" w:rsidRPr="00ED4C5C" w14:paraId="5379C66F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201EC104" w14:textId="77777777" w:rsidR="007D6A63" w:rsidRPr="00ED4C5C" w:rsidRDefault="007D6A63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C5C">
              <w:rPr>
                <w:rFonts w:ascii="Times New Roman" w:hAnsi="Times New Roman" w:cs="Times New Roman"/>
                <w:b/>
                <w:bCs/>
              </w:rPr>
              <w:t>Requerimientos de calidad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66DB" w14:textId="0CE490E2" w:rsidR="007D6A63" w:rsidRPr="00ED4C5C" w:rsidRDefault="007D6A63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7D6A63">
              <w:rPr>
                <w:rFonts w:ascii="Times New Roman" w:hAnsi="Times New Roman" w:cs="Times New Roman"/>
              </w:rPr>
              <w:t>La validación debe ser inmediata y la interfaz debe brindar retroalimentación visual clara.</w:t>
            </w:r>
          </w:p>
        </w:tc>
      </w:tr>
    </w:tbl>
    <w:p w14:paraId="5606D38C" w14:textId="555C8846" w:rsidR="007D6A63" w:rsidRDefault="00FF3596" w:rsidP="007D6A63">
      <w:pPr>
        <w:tabs>
          <w:tab w:val="left" w:pos="3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0464" behindDoc="0" locked="0" layoutInCell="1" allowOverlap="1" wp14:anchorId="59E4D0A7" wp14:editId="55B5586B">
            <wp:simplePos x="0" y="0"/>
            <wp:positionH relativeFrom="column">
              <wp:posOffset>-241935</wp:posOffset>
            </wp:positionH>
            <wp:positionV relativeFrom="paragraph">
              <wp:posOffset>237489</wp:posOffset>
            </wp:positionV>
            <wp:extent cx="6191250" cy="3000375"/>
            <wp:effectExtent l="0" t="0" r="0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BC695.t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7BB17" w14:textId="77777777" w:rsidR="007D6A63" w:rsidRPr="007D6A63" w:rsidRDefault="007D6A63" w:rsidP="007D6A63">
      <w:pPr>
        <w:rPr>
          <w:rFonts w:ascii="Times New Roman" w:hAnsi="Times New Roman" w:cs="Times New Roman"/>
        </w:rPr>
      </w:pPr>
    </w:p>
    <w:p w14:paraId="12604CA6" w14:textId="77777777" w:rsidR="007D6A63" w:rsidRPr="007D6A63" w:rsidRDefault="007D6A63" w:rsidP="007D6A63">
      <w:pPr>
        <w:rPr>
          <w:rFonts w:ascii="Times New Roman" w:hAnsi="Times New Roman" w:cs="Times New Roman"/>
        </w:rPr>
      </w:pPr>
    </w:p>
    <w:p w14:paraId="48A24E91" w14:textId="77777777" w:rsidR="007D6A63" w:rsidRPr="007D6A63" w:rsidRDefault="007D6A63" w:rsidP="007D6A63">
      <w:pPr>
        <w:rPr>
          <w:rFonts w:ascii="Times New Roman" w:hAnsi="Times New Roman" w:cs="Times New Roman"/>
        </w:rPr>
      </w:pPr>
    </w:p>
    <w:p w14:paraId="27E3E226" w14:textId="77777777" w:rsidR="007D6A63" w:rsidRPr="007D6A63" w:rsidRDefault="007D6A63" w:rsidP="007D6A63">
      <w:pPr>
        <w:rPr>
          <w:rFonts w:ascii="Times New Roman" w:hAnsi="Times New Roman" w:cs="Times New Roman"/>
        </w:rPr>
      </w:pPr>
    </w:p>
    <w:p w14:paraId="5E4AA81F" w14:textId="77777777" w:rsidR="007D6A63" w:rsidRPr="007D6A63" w:rsidRDefault="007D6A63" w:rsidP="007D6A63">
      <w:pPr>
        <w:rPr>
          <w:rFonts w:ascii="Times New Roman" w:hAnsi="Times New Roman" w:cs="Times New Roman"/>
        </w:rPr>
      </w:pPr>
    </w:p>
    <w:p w14:paraId="0B165DA7" w14:textId="77777777" w:rsidR="007D6A63" w:rsidRPr="007D6A63" w:rsidRDefault="007D6A63" w:rsidP="007D6A63">
      <w:pPr>
        <w:rPr>
          <w:rFonts w:ascii="Times New Roman" w:hAnsi="Times New Roman" w:cs="Times New Roman"/>
        </w:rPr>
      </w:pPr>
    </w:p>
    <w:p w14:paraId="29DA884A" w14:textId="77777777" w:rsidR="007D6A63" w:rsidRPr="007D6A63" w:rsidRDefault="007D6A63" w:rsidP="007D6A63">
      <w:pPr>
        <w:rPr>
          <w:rFonts w:ascii="Times New Roman" w:hAnsi="Times New Roman" w:cs="Times New Roman"/>
        </w:rPr>
      </w:pPr>
    </w:p>
    <w:p w14:paraId="2A07936F" w14:textId="77777777" w:rsidR="007D6A63" w:rsidRPr="007D6A63" w:rsidRDefault="007D6A63" w:rsidP="007D6A63">
      <w:pPr>
        <w:rPr>
          <w:rFonts w:ascii="Times New Roman" w:hAnsi="Times New Roman" w:cs="Times New Roman"/>
        </w:rPr>
      </w:pPr>
    </w:p>
    <w:p w14:paraId="18296543" w14:textId="77777777" w:rsidR="007D6A63" w:rsidRPr="007D6A63" w:rsidRDefault="007D6A63" w:rsidP="007D6A63">
      <w:pPr>
        <w:rPr>
          <w:rFonts w:ascii="Times New Roman" w:hAnsi="Times New Roman" w:cs="Times New Roman"/>
        </w:rPr>
      </w:pPr>
    </w:p>
    <w:p w14:paraId="37C18040" w14:textId="77777777" w:rsidR="007D6A63" w:rsidRDefault="007D6A63" w:rsidP="007D6A63">
      <w:pPr>
        <w:rPr>
          <w:rFonts w:ascii="Times New Roman" w:hAnsi="Times New Roman" w:cs="Times New Roman"/>
        </w:rPr>
      </w:pPr>
    </w:p>
    <w:p w14:paraId="1F434228" w14:textId="14E2A7D0" w:rsidR="007D6A63" w:rsidRDefault="007D6A63" w:rsidP="00F86339">
      <w:pPr>
        <w:pStyle w:val="Ttulo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86339">
        <w:rPr>
          <w:rFonts w:ascii="Times New Roman" w:hAnsi="Times New Roman" w:cs="Times New Roman"/>
          <w:b/>
          <w:i/>
          <w:sz w:val="24"/>
          <w:szCs w:val="24"/>
          <w:u w:val="single"/>
        </w:rPr>
        <w:t>Gráfico 2</w:t>
      </w:r>
      <w:r w:rsidR="001F3B76" w:rsidRPr="00F86339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F863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Pregunta </w:t>
      </w:r>
      <w:r w:rsidR="00A90920" w:rsidRPr="00F86339">
        <w:rPr>
          <w:rFonts w:ascii="Times New Roman" w:hAnsi="Times New Roman" w:cs="Times New Roman"/>
          <w:b/>
          <w:i/>
          <w:sz w:val="24"/>
          <w:szCs w:val="24"/>
          <w:u w:val="single"/>
        </w:rPr>
        <w:t>i</w:t>
      </w:r>
      <w:r w:rsidRPr="00F86339">
        <w:rPr>
          <w:rFonts w:ascii="Times New Roman" w:hAnsi="Times New Roman" w:cs="Times New Roman"/>
          <w:b/>
          <w:i/>
          <w:sz w:val="24"/>
          <w:szCs w:val="24"/>
          <w:u w:val="single"/>
        </w:rPr>
        <w:t>lustrada en el juego</w:t>
      </w:r>
    </w:p>
    <w:p w14:paraId="564C8ADD" w14:textId="77777777" w:rsidR="00F86339" w:rsidRPr="00F86339" w:rsidRDefault="00F86339" w:rsidP="00F86339"/>
    <w:p w14:paraId="6AE0095B" w14:textId="77777777" w:rsidR="007D6A63" w:rsidRDefault="007D6A63" w:rsidP="007D6A63">
      <w:pPr>
        <w:tabs>
          <w:tab w:val="left" w:pos="3624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6A7D3DD1" w14:textId="1580734A" w:rsidR="007D6A63" w:rsidRDefault="007D6A63" w:rsidP="007D6A63">
      <w:pPr>
        <w:tabs>
          <w:tab w:val="left" w:pos="3624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7BD39CBF" w14:textId="116D6943" w:rsidR="00FF3596" w:rsidRDefault="00FF3596" w:rsidP="007D6A63">
      <w:pPr>
        <w:tabs>
          <w:tab w:val="left" w:pos="3624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358FA694" wp14:editId="506D57B1">
            <wp:simplePos x="0" y="0"/>
            <wp:positionH relativeFrom="margin">
              <wp:align>left</wp:align>
            </wp:positionH>
            <wp:positionV relativeFrom="paragraph">
              <wp:posOffset>-442595</wp:posOffset>
            </wp:positionV>
            <wp:extent cx="5343525" cy="3152775"/>
            <wp:effectExtent l="0" t="0" r="9525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2" t="-314" r="22036" b="10953"/>
                    <a:stretch/>
                  </pic:blipFill>
                  <pic:spPr bwMode="auto">
                    <a:xfrm>
                      <a:off x="0" y="0"/>
                      <a:ext cx="53435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6C111" w14:textId="12BA5577" w:rsidR="00FF3596" w:rsidRDefault="00FF3596" w:rsidP="007D6A63">
      <w:pPr>
        <w:tabs>
          <w:tab w:val="left" w:pos="3624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54C62B74" w14:textId="04004165" w:rsidR="00FF3596" w:rsidRDefault="00FF3596" w:rsidP="007D6A63">
      <w:pPr>
        <w:tabs>
          <w:tab w:val="left" w:pos="3624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23BE1246" w14:textId="476EBF17" w:rsidR="007D6A63" w:rsidRDefault="007D6A63" w:rsidP="007D6A63">
      <w:pPr>
        <w:tabs>
          <w:tab w:val="left" w:pos="3624"/>
        </w:tabs>
        <w:jc w:val="center"/>
        <w:rPr>
          <w:rFonts w:ascii="Times New Roman" w:hAnsi="Times New Roman" w:cs="Times New Roman"/>
        </w:rPr>
      </w:pPr>
    </w:p>
    <w:p w14:paraId="63AE47B5" w14:textId="199DB59B" w:rsidR="00FF3596" w:rsidRDefault="00FF3596" w:rsidP="007D6A63">
      <w:pPr>
        <w:tabs>
          <w:tab w:val="left" w:pos="3624"/>
        </w:tabs>
        <w:jc w:val="center"/>
        <w:rPr>
          <w:rFonts w:ascii="Times New Roman" w:hAnsi="Times New Roman" w:cs="Times New Roman"/>
        </w:rPr>
      </w:pPr>
    </w:p>
    <w:p w14:paraId="52CAFFC1" w14:textId="50FB1DF5" w:rsidR="00FF3596" w:rsidRDefault="00FF3596" w:rsidP="007D6A63">
      <w:pPr>
        <w:tabs>
          <w:tab w:val="left" w:pos="3624"/>
        </w:tabs>
        <w:jc w:val="center"/>
        <w:rPr>
          <w:rFonts w:ascii="Times New Roman" w:hAnsi="Times New Roman" w:cs="Times New Roman"/>
        </w:rPr>
      </w:pPr>
    </w:p>
    <w:p w14:paraId="501E2955" w14:textId="6A3876D6" w:rsidR="00FF3596" w:rsidRDefault="00FF3596" w:rsidP="007D6A63">
      <w:pPr>
        <w:tabs>
          <w:tab w:val="left" w:pos="3624"/>
        </w:tabs>
        <w:jc w:val="center"/>
        <w:rPr>
          <w:rFonts w:ascii="Times New Roman" w:hAnsi="Times New Roman" w:cs="Times New Roman"/>
        </w:rPr>
      </w:pPr>
    </w:p>
    <w:p w14:paraId="0617CC13" w14:textId="256F960D" w:rsidR="00FF3596" w:rsidRDefault="00FF3596" w:rsidP="007D6A63">
      <w:pPr>
        <w:tabs>
          <w:tab w:val="left" w:pos="3624"/>
        </w:tabs>
        <w:jc w:val="center"/>
        <w:rPr>
          <w:rFonts w:ascii="Times New Roman" w:hAnsi="Times New Roman" w:cs="Times New Roman"/>
        </w:rPr>
      </w:pPr>
    </w:p>
    <w:p w14:paraId="28353BBE" w14:textId="0DC9FD04" w:rsidR="00A90920" w:rsidRPr="00A90920" w:rsidRDefault="00A90920" w:rsidP="00FF3596">
      <w:pPr>
        <w:tabs>
          <w:tab w:val="left" w:pos="129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BF6CCA3" w14:textId="4325A535" w:rsidR="00A90920" w:rsidRPr="00A90920" w:rsidRDefault="00FF3596" w:rsidP="00A909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5584" behindDoc="0" locked="0" layoutInCell="1" allowOverlap="1" wp14:anchorId="163FC6A9" wp14:editId="27B5042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400040" cy="2720975"/>
            <wp:effectExtent l="0" t="0" r="0" b="317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BC54E3.t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8EB3D" w14:textId="77777777" w:rsidR="00A90920" w:rsidRPr="00A90920" w:rsidRDefault="00A90920" w:rsidP="00A90920">
      <w:pPr>
        <w:rPr>
          <w:rFonts w:ascii="Times New Roman" w:hAnsi="Times New Roman" w:cs="Times New Roman"/>
        </w:rPr>
      </w:pPr>
    </w:p>
    <w:p w14:paraId="54F2B286" w14:textId="5D44DFE5" w:rsidR="00A90920" w:rsidRPr="00A90920" w:rsidRDefault="00A90920" w:rsidP="00A90920">
      <w:pPr>
        <w:rPr>
          <w:rFonts w:ascii="Times New Roman" w:hAnsi="Times New Roman" w:cs="Times New Roman"/>
        </w:rPr>
      </w:pPr>
    </w:p>
    <w:p w14:paraId="08A7E062" w14:textId="4E054137" w:rsidR="00A90920" w:rsidRPr="00A90920" w:rsidRDefault="00A90920" w:rsidP="00A90920">
      <w:pPr>
        <w:rPr>
          <w:rFonts w:ascii="Times New Roman" w:hAnsi="Times New Roman" w:cs="Times New Roman"/>
        </w:rPr>
      </w:pPr>
    </w:p>
    <w:p w14:paraId="5EB04149" w14:textId="447F880C" w:rsidR="00A90920" w:rsidRDefault="00A90920" w:rsidP="00A90920">
      <w:pPr>
        <w:rPr>
          <w:rFonts w:ascii="Times New Roman" w:hAnsi="Times New Roman" w:cs="Times New Roman"/>
        </w:rPr>
      </w:pPr>
    </w:p>
    <w:p w14:paraId="1256B502" w14:textId="590603EA" w:rsidR="00FF3596" w:rsidRDefault="00FF3596" w:rsidP="00A90920">
      <w:pPr>
        <w:rPr>
          <w:rFonts w:ascii="Times New Roman" w:hAnsi="Times New Roman" w:cs="Times New Roman"/>
        </w:rPr>
      </w:pPr>
    </w:p>
    <w:p w14:paraId="1DF04958" w14:textId="7DCB14E7" w:rsidR="00FF3596" w:rsidRDefault="00FF3596" w:rsidP="00A90920">
      <w:pPr>
        <w:rPr>
          <w:rFonts w:ascii="Times New Roman" w:hAnsi="Times New Roman" w:cs="Times New Roman"/>
        </w:rPr>
      </w:pPr>
    </w:p>
    <w:p w14:paraId="29279633" w14:textId="69F3DBFF" w:rsidR="00FF3596" w:rsidRDefault="00FF3596" w:rsidP="00A90920">
      <w:pPr>
        <w:rPr>
          <w:rFonts w:ascii="Times New Roman" w:hAnsi="Times New Roman" w:cs="Times New Roman"/>
        </w:rPr>
      </w:pPr>
    </w:p>
    <w:p w14:paraId="15219109" w14:textId="4121F00D" w:rsidR="00FF3596" w:rsidRDefault="00FF3596" w:rsidP="00A90920">
      <w:pPr>
        <w:tabs>
          <w:tab w:val="left" w:pos="3624"/>
        </w:tabs>
        <w:jc w:val="center"/>
        <w:rPr>
          <w:rFonts w:ascii="Times New Roman" w:hAnsi="Times New Roman" w:cs="Times New Roman"/>
        </w:rPr>
      </w:pPr>
    </w:p>
    <w:p w14:paraId="319C5F03" w14:textId="6CD80D54" w:rsidR="00A90920" w:rsidRPr="006273B6" w:rsidRDefault="00A90920" w:rsidP="006273B6">
      <w:pPr>
        <w:pStyle w:val="Ttulo2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6273B6">
        <w:rPr>
          <w:rFonts w:ascii="Times New Roman" w:hAnsi="Times New Roman" w:cs="Times New Roman"/>
          <w:b/>
          <w:i/>
          <w:sz w:val="24"/>
          <w:u w:val="single"/>
        </w:rPr>
        <w:t>Gráfico 2</w:t>
      </w:r>
      <w:r w:rsidR="001F3B76" w:rsidRPr="006273B6">
        <w:rPr>
          <w:rFonts w:ascii="Times New Roman" w:hAnsi="Times New Roman" w:cs="Times New Roman"/>
          <w:b/>
          <w:i/>
          <w:sz w:val="24"/>
          <w:u w:val="single"/>
        </w:rPr>
        <w:t>4</w:t>
      </w:r>
      <w:r w:rsidRPr="006273B6">
        <w:rPr>
          <w:rFonts w:ascii="Times New Roman" w:hAnsi="Times New Roman" w:cs="Times New Roman"/>
          <w:b/>
          <w:i/>
          <w:sz w:val="24"/>
          <w:u w:val="single"/>
        </w:rPr>
        <w:t>. Selección de respuesta incorrecta</w:t>
      </w:r>
    </w:p>
    <w:p w14:paraId="2E2B04EF" w14:textId="68175505" w:rsidR="00A90920" w:rsidRDefault="00FF3596" w:rsidP="00A90920">
      <w:pPr>
        <w:tabs>
          <w:tab w:val="left" w:pos="194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6608" behindDoc="0" locked="0" layoutInCell="1" allowOverlap="1" wp14:anchorId="6C84537F" wp14:editId="62258E6F">
            <wp:simplePos x="0" y="0"/>
            <wp:positionH relativeFrom="margin">
              <wp:align>right</wp:align>
            </wp:positionH>
            <wp:positionV relativeFrom="paragraph">
              <wp:posOffset>45085</wp:posOffset>
            </wp:positionV>
            <wp:extent cx="5400040" cy="2280285"/>
            <wp:effectExtent l="0" t="0" r="0" b="571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BCCFD7.tmp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1E5FF" w14:textId="30E8A539" w:rsidR="00A90920" w:rsidRPr="00A90920" w:rsidRDefault="00A90920" w:rsidP="00A90920">
      <w:pPr>
        <w:rPr>
          <w:rFonts w:ascii="Times New Roman" w:hAnsi="Times New Roman" w:cs="Times New Roman"/>
        </w:rPr>
      </w:pPr>
    </w:p>
    <w:p w14:paraId="572B11E3" w14:textId="158633E8" w:rsidR="00A90920" w:rsidRPr="00A90920" w:rsidRDefault="00A90920" w:rsidP="00A90920">
      <w:pPr>
        <w:rPr>
          <w:rFonts w:ascii="Times New Roman" w:hAnsi="Times New Roman" w:cs="Times New Roman"/>
        </w:rPr>
      </w:pPr>
    </w:p>
    <w:p w14:paraId="5FCEAEB3" w14:textId="77777777" w:rsidR="00A90920" w:rsidRPr="00A90920" w:rsidRDefault="00A90920" w:rsidP="00A90920">
      <w:pPr>
        <w:rPr>
          <w:rFonts w:ascii="Times New Roman" w:hAnsi="Times New Roman" w:cs="Times New Roman"/>
        </w:rPr>
      </w:pPr>
    </w:p>
    <w:p w14:paraId="7F0442FF" w14:textId="77777777" w:rsidR="00A90920" w:rsidRPr="00A90920" w:rsidRDefault="00A90920" w:rsidP="00A90920">
      <w:pPr>
        <w:rPr>
          <w:rFonts w:ascii="Times New Roman" w:hAnsi="Times New Roman" w:cs="Times New Roman"/>
        </w:rPr>
      </w:pPr>
    </w:p>
    <w:p w14:paraId="336D5ED2" w14:textId="77777777" w:rsidR="00A90920" w:rsidRPr="00A90920" w:rsidRDefault="00A90920" w:rsidP="00A90920">
      <w:pPr>
        <w:rPr>
          <w:rFonts w:ascii="Times New Roman" w:hAnsi="Times New Roman" w:cs="Times New Roman"/>
        </w:rPr>
      </w:pPr>
    </w:p>
    <w:p w14:paraId="50A1EFE4" w14:textId="77777777" w:rsidR="00A90920" w:rsidRPr="00A90920" w:rsidRDefault="00A90920" w:rsidP="00A90920">
      <w:pPr>
        <w:rPr>
          <w:rFonts w:ascii="Times New Roman" w:hAnsi="Times New Roman" w:cs="Times New Roman"/>
        </w:rPr>
      </w:pPr>
    </w:p>
    <w:p w14:paraId="24A3DEB3" w14:textId="77777777" w:rsidR="00A90920" w:rsidRPr="00A90920" w:rsidRDefault="00A90920" w:rsidP="00A90920">
      <w:pPr>
        <w:rPr>
          <w:rFonts w:ascii="Times New Roman" w:hAnsi="Times New Roman" w:cs="Times New Roman"/>
        </w:rPr>
      </w:pPr>
    </w:p>
    <w:p w14:paraId="6873185F" w14:textId="37899F8C" w:rsidR="00FF3596" w:rsidRPr="006273B6" w:rsidRDefault="00FF3596" w:rsidP="006273B6">
      <w:pPr>
        <w:pStyle w:val="Ttulo2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6273B6">
        <w:rPr>
          <w:rFonts w:ascii="Times New Roman" w:hAnsi="Times New Roman" w:cs="Times New Roman"/>
          <w:b/>
          <w:i/>
          <w:sz w:val="24"/>
          <w:u w:val="single"/>
        </w:rPr>
        <w:t>Gráfico 2</w:t>
      </w:r>
      <w:r w:rsidR="006273B6" w:rsidRPr="006273B6">
        <w:rPr>
          <w:rFonts w:ascii="Times New Roman" w:hAnsi="Times New Roman" w:cs="Times New Roman"/>
          <w:b/>
          <w:i/>
          <w:sz w:val="24"/>
          <w:u w:val="single"/>
        </w:rPr>
        <w:t>5</w:t>
      </w:r>
      <w:r w:rsidRPr="006273B6">
        <w:rPr>
          <w:rFonts w:ascii="Times New Roman" w:hAnsi="Times New Roman" w:cs="Times New Roman"/>
          <w:b/>
          <w:i/>
          <w:sz w:val="24"/>
          <w:u w:val="single"/>
        </w:rPr>
        <w:t xml:space="preserve">. Game Over – toca </w:t>
      </w:r>
      <w:r w:rsidR="006273B6" w:rsidRPr="006273B6">
        <w:rPr>
          <w:rFonts w:ascii="Times New Roman" w:hAnsi="Times New Roman" w:cs="Times New Roman"/>
          <w:b/>
          <w:i/>
          <w:sz w:val="24"/>
          <w:u w:val="single"/>
        </w:rPr>
        <w:t>personajes ficticios</w:t>
      </w:r>
    </w:p>
    <w:p w14:paraId="398D0FEA" w14:textId="77777777" w:rsidR="00A90920" w:rsidRDefault="00A90920" w:rsidP="00A90920">
      <w:pPr>
        <w:rPr>
          <w:rFonts w:ascii="Times New Roman" w:hAnsi="Times New Roman" w:cs="Times New Roman"/>
        </w:rPr>
      </w:pPr>
    </w:p>
    <w:p w14:paraId="2C8FA133" w14:textId="77777777" w:rsidR="00FF3596" w:rsidRDefault="00FF3596" w:rsidP="00A90920">
      <w:pPr>
        <w:tabs>
          <w:tab w:val="left" w:pos="3624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2061E827" w14:textId="3DC214D4" w:rsidR="00FF3596" w:rsidRDefault="00FF3596" w:rsidP="00A90920">
      <w:pPr>
        <w:tabs>
          <w:tab w:val="left" w:pos="3624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E76BC2D" wp14:editId="12BEB405">
            <wp:simplePos x="0" y="0"/>
            <wp:positionH relativeFrom="margin">
              <wp:align>left</wp:align>
            </wp:positionH>
            <wp:positionV relativeFrom="paragraph">
              <wp:posOffset>-414020</wp:posOffset>
            </wp:positionV>
            <wp:extent cx="5381625" cy="3086100"/>
            <wp:effectExtent l="0" t="0" r="952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9" r="22389" b="13462"/>
                    <a:stretch/>
                  </pic:blipFill>
                  <pic:spPr bwMode="auto">
                    <a:xfrm>
                      <a:off x="0" y="0"/>
                      <a:ext cx="538162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E9945" w14:textId="77777777" w:rsidR="00FF3596" w:rsidRDefault="00FF3596" w:rsidP="00A90920">
      <w:pPr>
        <w:tabs>
          <w:tab w:val="left" w:pos="3624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0A55AD92" w14:textId="77777777" w:rsidR="00FF3596" w:rsidRDefault="00FF3596" w:rsidP="00A90920">
      <w:pPr>
        <w:tabs>
          <w:tab w:val="left" w:pos="3624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094FF682" w14:textId="77777777" w:rsidR="00FF3596" w:rsidRDefault="00FF3596" w:rsidP="00A90920">
      <w:pPr>
        <w:tabs>
          <w:tab w:val="left" w:pos="3624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20491919" w14:textId="77777777" w:rsidR="00FF3596" w:rsidRDefault="00FF3596" w:rsidP="00A90920">
      <w:pPr>
        <w:tabs>
          <w:tab w:val="left" w:pos="3624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5B1A7103" w14:textId="77777777" w:rsidR="00FF3596" w:rsidRDefault="00FF3596" w:rsidP="00A90920">
      <w:pPr>
        <w:tabs>
          <w:tab w:val="left" w:pos="3624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489EA18A" w14:textId="77777777" w:rsidR="00FF3596" w:rsidRDefault="00FF3596" w:rsidP="00A90920">
      <w:pPr>
        <w:tabs>
          <w:tab w:val="left" w:pos="3624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337437DE" w14:textId="77777777" w:rsidR="00FF3596" w:rsidRDefault="00FF3596" w:rsidP="00A90920">
      <w:pPr>
        <w:tabs>
          <w:tab w:val="left" w:pos="3624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0E542BEA" w14:textId="7025D06C" w:rsidR="00FF3596" w:rsidRDefault="00FF3596" w:rsidP="00A90920">
      <w:pPr>
        <w:tabs>
          <w:tab w:val="left" w:pos="3624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color w:val="227ACB"/>
          <w:sz w:val="28"/>
          <w:szCs w:val="26"/>
          <w:u w:val="single"/>
        </w:rPr>
        <w:drawing>
          <wp:anchor distT="0" distB="0" distL="114300" distR="114300" simplePos="0" relativeHeight="251712512" behindDoc="0" locked="0" layoutInCell="1" allowOverlap="1" wp14:anchorId="06CFBEA7" wp14:editId="75B9B95D">
            <wp:simplePos x="0" y="0"/>
            <wp:positionH relativeFrom="margin">
              <wp:align>right</wp:align>
            </wp:positionH>
            <wp:positionV relativeFrom="paragraph">
              <wp:posOffset>307340</wp:posOffset>
            </wp:positionV>
            <wp:extent cx="5400040" cy="2684145"/>
            <wp:effectExtent l="0" t="0" r="0" b="190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BC7DE0.t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693A3" w14:textId="322FD5B2" w:rsidR="00FF3596" w:rsidRDefault="00FF3596" w:rsidP="00A90920">
      <w:pPr>
        <w:tabs>
          <w:tab w:val="left" w:pos="3624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63157CD6" w14:textId="77777777" w:rsidR="00FF3596" w:rsidRDefault="00FF3596" w:rsidP="00A90920">
      <w:pPr>
        <w:tabs>
          <w:tab w:val="left" w:pos="3624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54788181" w14:textId="390CEBC0" w:rsidR="00FF3596" w:rsidRDefault="00FF3596" w:rsidP="00A90920">
      <w:pPr>
        <w:tabs>
          <w:tab w:val="left" w:pos="3624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3FBCE69D" w14:textId="4CE7E1E9" w:rsidR="00FF3596" w:rsidRDefault="00FF3596" w:rsidP="00A90920">
      <w:pPr>
        <w:tabs>
          <w:tab w:val="left" w:pos="3624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074FCA7D" w14:textId="77777777" w:rsidR="00FF3596" w:rsidRDefault="00FF3596" w:rsidP="00A90920">
      <w:pPr>
        <w:tabs>
          <w:tab w:val="left" w:pos="3624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3161B2E6" w14:textId="0C18E8BD" w:rsidR="00FF3596" w:rsidRDefault="00FF3596" w:rsidP="00A90920">
      <w:pPr>
        <w:tabs>
          <w:tab w:val="left" w:pos="3624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32A56391" w14:textId="0DE98167" w:rsidR="00FF3596" w:rsidRDefault="00FF3596" w:rsidP="00A90920">
      <w:pPr>
        <w:tabs>
          <w:tab w:val="left" w:pos="3624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52160A15" w14:textId="77777777" w:rsidR="00FF3596" w:rsidRDefault="00FF3596" w:rsidP="00A90920">
      <w:pPr>
        <w:tabs>
          <w:tab w:val="left" w:pos="3624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7C4E86F4" w14:textId="4F6F2153" w:rsidR="00A90920" w:rsidRPr="006273B6" w:rsidRDefault="00A90920" w:rsidP="006273B6">
      <w:pPr>
        <w:pStyle w:val="Ttulo2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6273B6">
        <w:rPr>
          <w:rFonts w:ascii="Times New Roman" w:hAnsi="Times New Roman" w:cs="Times New Roman"/>
          <w:b/>
          <w:i/>
          <w:sz w:val="24"/>
          <w:u w:val="single"/>
        </w:rPr>
        <w:t>Gráfico 2</w:t>
      </w:r>
      <w:r w:rsidR="006273B6" w:rsidRPr="006273B6">
        <w:rPr>
          <w:rFonts w:ascii="Times New Roman" w:hAnsi="Times New Roman" w:cs="Times New Roman"/>
          <w:b/>
          <w:i/>
          <w:sz w:val="24"/>
          <w:u w:val="single"/>
        </w:rPr>
        <w:t>6</w:t>
      </w:r>
      <w:r w:rsidRPr="006273B6">
        <w:rPr>
          <w:rFonts w:ascii="Times New Roman" w:hAnsi="Times New Roman" w:cs="Times New Roman"/>
          <w:b/>
          <w:i/>
          <w:sz w:val="24"/>
          <w:u w:val="single"/>
        </w:rPr>
        <w:t>. Selección de respuesta correcta</w:t>
      </w:r>
    </w:p>
    <w:p w14:paraId="2CABB17E" w14:textId="05873B6E" w:rsidR="00263DA0" w:rsidRPr="00263DA0" w:rsidRDefault="00263DA0" w:rsidP="00263DA0">
      <w:pPr>
        <w:pStyle w:val="Ttulo4"/>
        <w:rPr>
          <w:rFonts w:ascii="Times New Roman" w:hAnsi="Times New Roman" w:cs="Times New Roman"/>
          <w:b/>
          <w:bCs/>
          <w:sz w:val="28"/>
          <w:szCs w:val="28"/>
        </w:rPr>
      </w:pPr>
      <w:r w:rsidRPr="00263DA0">
        <w:rPr>
          <w:rFonts w:ascii="Times New Roman" w:hAnsi="Times New Roman" w:cs="Times New Roman"/>
          <w:b/>
          <w:bCs/>
          <w:sz w:val="28"/>
          <w:szCs w:val="28"/>
        </w:rPr>
        <w:t>CU-MJI-003: Ver Puntaj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A90920" w:rsidRPr="00ED4C5C" w14:paraId="6DB344EC" w14:textId="77777777" w:rsidTr="003715C1"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95B53" w14:textId="77777777" w:rsidR="00A90920" w:rsidRPr="00ED4C5C" w:rsidRDefault="00A90920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C5C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8A4B" w14:textId="426DBB7B" w:rsidR="00A90920" w:rsidRPr="00ED4C5C" w:rsidRDefault="00A90920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ED4C5C">
              <w:rPr>
                <w:rFonts w:ascii="Times New Roman" w:hAnsi="Times New Roman" w:cs="Times New Roman"/>
              </w:rPr>
              <w:t>CU-MJI-00</w:t>
            </w:r>
            <w:r w:rsidR="00263DA0">
              <w:rPr>
                <w:rFonts w:ascii="Times New Roman" w:hAnsi="Times New Roman" w:cs="Times New Roman"/>
              </w:rPr>
              <w:t>3</w:t>
            </w:r>
          </w:p>
        </w:tc>
      </w:tr>
      <w:tr w:rsidR="00A90920" w:rsidRPr="00ED4C5C" w14:paraId="1D820912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1167FE3C" w14:textId="77777777" w:rsidR="00A90920" w:rsidRPr="00ED4C5C" w:rsidRDefault="00A90920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C5C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263DA0" w:rsidRPr="00263DA0" w14:paraId="2ABBE7DC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58FDA70" w14:textId="77777777" w:rsidR="00263DA0" w:rsidRPr="00263DA0" w:rsidRDefault="00263DA0" w:rsidP="00263DA0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5BAAF6D" w14:textId="77777777" w:rsidR="00263DA0" w:rsidRPr="00263DA0" w:rsidRDefault="00263DA0" w:rsidP="00263DA0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0"/>
            </w:tblGrid>
            <w:tr w:rsidR="00263DA0" w:rsidRPr="00263DA0" w14:paraId="2A561871" w14:textId="77777777">
              <w:trPr>
                <w:tblCellSpacing w:w="15" w:type="dxa"/>
              </w:trPr>
              <w:tc>
                <w:tcPr>
                  <w:tcW w:w="1170" w:type="dxa"/>
                  <w:vAlign w:val="center"/>
                  <w:hideMark/>
                </w:tcPr>
                <w:p w14:paraId="65E8AD88" w14:textId="77777777" w:rsidR="00263DA0" w:rsidRPr="00263DA0" w:rsidRDefault="00263DA0" w:rsidP="00263DA0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63DA0">
                    <w:rPr>
                      <w:rFonts w:ascii="Times New Roman" w:hAnsi="Times New Roman" w:cs="Times New Roman"/>
                    </w:rPr>
                    <w:t>Ver Puntaje</w:t>
                  </w:r>
                </w:p>
              </w:tc>
            </w:tr>
          </w:tbl>
          <w:p w14:paraId="5D90F7DF" w14:textId="417D0E06" w:rsidR="00A90920" w:rsidRPr="00ED4C5C" w:rsidRDefault="00A90920" w:rsidP="003715C1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A90920" w:rsidRPr="00ED4C5C" w14:paraId="27F213CD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20A2AFF6" w14:textId="77777777" w:rsidR="00A90920" w:rsidRPr="00ED4C5C" w:rsidRDefault="00A90920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C5C">
              <w:rPr>
                <w:rFonts w:ascii="Times New Roman" w:hAnsi="Times New Roman" w:cs="Times New Roman"/>
                <w:b/>
                <w:bCs/>
              </w:rPr>
              <w:t>Actor Principal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4198" w14:textId="77777777" w:rsidR="00A90920" w:rsidRPr="00ED4C5C" w:rsidRDefault="00A90920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ED4C5C">
              <w:rPr>
                <w:rFonts w:ascii="Times New Roman" w:hAnsi="Times New Roman" w:cs="Times New Roman"/>
              </w:rPr>
              <w:t>Estudiante</w:t>
            </w:r>
          </w:p>
        </w:tc>
      </w:tr>
      <w:tr w:rsidR="00A90920" w:rsidRPr="00ED4C5C" w14:paraId="74A07788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0CEE6010" w14:textId="77777777" w:rsidR="00A90920" w:rsidRPr="00ED4C5C" w:rsidRDefault="00A90920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C5C">
              <w:rPr>
                <w:rFonts w:ascii="Times New Roman" w:hAnsi="Times New Roman" w:cs="Times New Roman"/>
                <w:b/>
                <w:bCs/>
              </w:rPr>
              <w:t>Flujo de eventos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263DA0" w:rsidRPr="00263DA0" w14:paraId="1975497E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EB8FAAA" w14:textId="77777777" w:rsidR="00263DA0" w:rsidRPr="00263DA0" w:rsidRDefault="00263DA0" w:rsidP="00263DA0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3912963" w14:textId="77777777" w:rsidR="00263DA0" w:rsidRPr="00263DA0" w:rsidRDefault="00263DA0" w:rsidP="00263DA0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263DA0" w:rsidRPr="00263DA0" w14:paraId="5C72F709" w14:textId="77777777">
              <w:trPr>
                <w:tblCellSpacing w:w="15" w:type="dxa"/>
              </w:trPr>
              <w:tc>
                <w:tcPr>
                  <w:tcW w:w="8778" w:type="dxa"/>
                  <w:vAlign w:val="center"/>
                  <w:hideMark/>
                </w:tcPr>
                <w:p w14:paraId="527F6CFD" w14:textId="77777777" w:rsidR="00263DA0" w:rsidRDefault="00263DA0" w:rsidP="00263DA0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63DA0">
                    <w:rPr>
                      <w:rFonts w:ascii="Times New Roman" w:hAnsi="Times New Roman" w:cs="Times New Roman"/>
                    </w:rPr>
                    <w:t xml:space="preserve">Al finalizar la partida, se muestra en pantalla el </w:t>
                  </w:r>
                </w:p>
                <w:p w14:paraId="7525B9F5" w14:textId="77777777" w:rsidR="00263DA0" w:rsidRDefault="00263DA0" w:rsidP="00263DA0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63DA0">
                    <w:rPr>
                      <w:rFonts w:ascii="Times New Roman" w:hAnsi="Times New Roman" w:cs="Times New Roman"/>
                    </w:rPr>
                    <w:t>puntaje acumulado del estudiante basado en las</w:t>
                  </w:r>
                </w:p>
                <w:p w14:paraId="32ED80CD" w14:textId="7D85128E" w:rsidR="00263DA0" w:rsidRPr="00263DA0" w:rsidRDefault="00263DA0" w:rsidP="00263DA0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63DA0">
                    <w:rPr>
                      <w:rFonts w:ascii="Times New Roman" w:hAnsi="Times New Roman" w:cs="Times New Roman"/>
                    </w:rPr>
                    <w:lastRenderedPageBreak/>
                    <w:t xml:space="preserve"> respuestas correctas.</w:t>
                  </w:r>
                </w:p>
              </w:tc>
            </w:tr>
          </w:tbl>
          <w:p w14:paraId="2FE80F52" w14:textId="02D9F5D7" w:rsidR="00A90920" w:rsidRPr="00ED4C5C" w:rsidRDefault="00A90920" w:rsidP="003715C1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A90920" w:rsidRPr="00ED4C5C" w14:paraId="6CFDD077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4B1685D4" w14:textId="77777777" w:rsidR="00A90920" w:rsidRPr="00ED4C5C" w:rsidRDefault="00A90920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C5C">
              <w:rPr>
                <w:rFonts w:ascii="Times New Roman" w:hAnsi="Times New Roman" w:cs="Times New Roman"/>
                <w:b/>
                <w:bCs/>
              </w:rPr>
              <w:t>Condición de entra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05BC" w14:textId="0571E3AE" w:rsidR="00A90920" w:rsidRPr="00ED4C5C" w:rsidRDefault="00263DA0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263DA0">
              <w:rPr>
                <w:rFonts w:ascii="Times New Roman" w:hAnsi="Times New Roman" w:cs="Times New Roman"/>
              </w:rPr>
              <w:t>El estudiante debe haber completado al menos una sesión de juego.</w:t>
            </w:r>
          </w:p>
        </w:tc>
      </w:tr>
      <w:tr w:rsidR="00A90920" w:rsidRPr="00ED4C5C" w14:paraId="5533BF74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603356E5" w14:textId="77777777" w:rsidR="00A90920" w:rsidRPr="00ED4C5C" w:rsidRDefault="00A90920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C5C">
              <w:rPr>
                <w:rFonts w:ascii="Times New Roman" w:hAnsi="Times New Roman" w:cs="Times New Roman"/>
                <w:b/>
                <w:bCs/>
              </w:rPr>
              <w:t>Condición de sali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A90920" w:rsidRPr="00ED4C5C" w14:paraId="1789C51C" w14:textId="77777777" w:rsidTr="003715C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C997E29" w14:textId="77777777" w:rsidR="00A90920" w:rsidRPr="00ED4C5C" w:rsidRDefault="00A90920" w:rsidP="003715C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B5B9153" w14:textId="77777777" w:rsidR="00A90920" w:rsidRPr="00ED4C5C" w:rsidRDefault="00A90920" w:rsidP="003715C1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28"/>
            </w:tblGrid>
            <w:tr w:rsidR="00A90920" w:rsidRPr="00ED4C5C" w14:paraId="7C99C506" w14:textId="77777777" w:rsidTr="003715C1">
              <w:trPr>
                <w:tblCellSpacing w:w="15" w:type="dxa"/>
              </w:trPr>
              <w:tc>
                <w:tcPr>
                  <w:tcW w:w="8368" w:type="dxa"/>
                  <w:vAlign w:val="center"/>
                  <w:hideMark/>
                </w:tcPr>
                <w:p w14:paraId="17709A6E" w14:textId="77777777" w:rsidR="00263DA0" w:rsidRDefault="00263DA0" w:rsidP="003715C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63DA0">
                    <w:rPr>
                      <w:rFonts w:ascii="Times New Roman" w:hAnsi="Times New Roman" w:cs="Times New Roman"/>
                    </w:rPr>
                    <w:t xml:space="preserve">Se visualiza una pantalla con el puntaje total y </w:t>
                  </w:r>
                </w:p>
                <w:p w14:paraId="75028448" w14:textId="03135355" w:rsidR="00A90920" w:rsidRPr="00ED4C5C" w:rsidRDefault="00263DA0" w:rsidP="003715C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63DA0">
                    <w:rPr>
                      <w:rFonts w:ascii="Times New Roman" w:hAnsi="Times New Roman" w:cs="Times New Roman"/>
                    </w:rPr>
                    <w:t>la opción de reiniciar.</w:t>
                  </w:r>
                </w:p>
              </w:tc>
            </w:tr>
          </w:tbl>
          <w:p w14:paraId="32287596" w14:textId="77777777" w:rsidR="00A90920" w:rsidRPr="00ED4C5C" w:rsidRDefault="00A90920" w:rsidP="003715C1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A90920" w:rsidRPr="00ED4C5C" w14:paraId="0CDE530E" w14:textId="77777777" w:rsidTr="003715C1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3D449550" w14:textId="77777777" w:rsidR="00A90920" w:rsidRPr="00ED4C5C" w:rsidRDefault="00A90920" w:rsidP="003715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C5C">
              <w:rPr>
                <w:rFonts w:ascii="Times New Roman" w:hAnsi="Times New Roman" w:cs="Times New Roman"/>
                <w:b/>
                <w:bCs/>
              </w:rPr>
              <w:t>Requerimientos de calidad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058B" w14:textId="62C65B5B" w:rsidR="00A90920" w:rsidRPr="00ED4C5C" w:rsidRDefault="00263DA0" w:rsidP="003715C1">
            <w:pPr>
              <w:pStyle w:val="TableContents"/>
              <w:rPr>
                <w:rFonts w:ascii="Times New Roman" w:hAnsi="Times New Roman" w:cs="Times New Roman"/>
              </w:rPr>
            </w:pPr>
            <w:r w:rsidRPr="00263DA0">
              <w:rPr>
                <w:rFonts w:ascii="Times New Roman" w:hAnsi="Times New Roman" w:cs="Times New Roman"/>
              </w:rPr>
              <w:t>El puntaje debe reflejarse de forma clara e inmediata al terminar el juego.</w:t>
            </w:r>
          </w:p>
        </w:tc>
      </w:tr>
    </w:tbl>
    <w:p w14:paraId="1A61FF52" w14:textId="70261129" w:rsidR="00A90920" w:rsidRDefault="00787DCE" w:rsidP="00A90920">
      <w:pPr>
        <w:tabs>
          <w:tab w:val="left" w:pos="27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7632" behindDoc="0" locked="0" layoutInCell="1" allowOverlap="1" wp14:anchorId="7F857918" wp14:editId="67CFA971">
            <wp:simplePos x="0" y="0"/>
            <wp:positionH relativeFrom="column">
              <wp:posOffset>-489585</wp:posOffset>
            </wp:positionH>
            <wp:positionV relativeFrom="paragraph">
              <wp:posOffset>133985</wp:posOffset>
            </wp:positionV>
            <wp:extent cx="6553200" cy="2505075"/>
            <wp:effectExtent l="0" t="0" r="0" b="952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BCA511.t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55C49" w14:textId="3A916AC7" w:rsidR="00263DA0" w:rsidRPr="00263DA0" w:rsidRDefault="00263DA0" w:rsidP="00263DA0">
      <w:pPr>
        <w:rPr>
          <w:rFonts w:ascii="Times New Roman" w:hAnsi="Times New Roman" w:cs="Times New Roman"/>
        </w:rPr>
      </w:pPr>
    </w:p>
    <w:p w14:paraId="0C1B975C" w14:textId="15821A63" w:rsidR="00263DA0" w:rsidRPr="00263DA0" w:rsidRDefault="00263DA0" w:rsidP="00263DA0">
      <w:pPr>
        <w:rPr>
          <w:rFonts w:ascii="Times New Roman" w:hAnsi="Times New Roman" w:cs="Times New Roman"/>
        </w:rPr>
      </w:pPr>
    </w:p>
    <w:p w14:paraId="6C12DBF3" w14:textId="58455EA1" w:rsidR="00263DA0" w:rsidRPr="00263DA0" w:rsidRDefault="00263DA0" w:rsidP="00263DA0">
      <w:pPr>
        <w:rPr>
          <w:rFonts w:ascii="Times New Roman" w:hAnsi="Times New Roman" w:cs="Times New Roman"/>
        </w:rPr>
      </w:pPr>
    </w:p>
    <w:p w14:paraId="7832B024" w14:textId="4E2A469F" w:rsidR="00263DA0" w:rsidRPr="00263DA0" w:rsidRDefault="00263DA0" w:rsidP="00263DA0">
      <w:pPr>
        <w:rPr>
          <w:rFonts w:ascii="Times New Roman" w:hAnsi="Times New Roman" w:cs="Times New Roman"/>
        </w:rPr>
      </w:pPr>
    </w:p>
    <w:p w14:paraId="472760D6" w14:textId="677D086F" w:rsidR="00263DA0" w:rsidRDefault="00263DA0" w:rsidP="00263DA0">
      <w:pPr>
        <w:rPr>
          <w:rFonts w:ascii="Times New Roman" w:hAnsi="Times New Roman" w:cs="Times New Roman"/>
        </w:rPr>
      </w:pPr>
    </w:p>
    <w:p w14:paraId="34081B34" w14:textId="1C049AE5" w:rsidR="00787DCE" w:rsidRDefault="00787DCE" w:rsidP="00263DA0">
      <w:pPr>
        <w:rPr>
          <w:rFonts w:ascii="Times New Roman" w:hAnsi="Times New Roman" w:cs="Times New Roman"/>
        </w:rPr>
      </w:pPr>
    </w:p>
    <w:p w14:paraId="404517F3" w14:textId="7C611CED" w:rsidR="00787DCE" w:rsidRDefault="00787DCE" w:rsidP="00263DA0">
      <w:pPr>
        <w:rPr>
          <w:rFonts w:ascii="Times New Roman" w:hAnsi="Times New Roman" w:cs="Times New Roman"/>
        </w:rPr>
      </w:pPr>
    </w:p>
    <w:p w14:paraId="6DC1CE23" w14:textId="4397853C" w:rsidR="00787DCE" w:rsidRDefault="006273B6" w:rsidP="002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8656" behindDoc="0" locked="0" layoutInCell="1" allowOverlap="1" wp14:anchorId="0CC765FB" wp14:editId="17D072DD">
            <wp:simplePos x="0" y="0"/>
            <wp:positionH relativeFrom="margin">
              <wp:posOffset>-603885</wp:posOffset>
            </wp:positionH>
            <wp:positionV relativeFrom="paragraph">
              <wp:posOffset>278765</wp:posOffset>
            </wp:positionV>
            <wp:extent cx="6600825" cy="2695575"/>
            <wp:effectExtent l="0" t="0" r="9525" b="952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BC9B1C.tmp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2EFC8" w14:textId="70317D73" w:rsidR="00787DCE" w:rsidRDefault="00787DCE" w:rsidP="00263DA0">
      <w:pPr>
        <w:rPr>
          <w:rFonts w:ascii="Times New Roman" w:hAnsi="Times New Roman" w:cs="Times New Roman"/>
        </w:rPr>
      </w:pPr>
    </w:p>
    <w:p w14:paraId="4DDEAFBD" w14:textId="32D229BA" w:rsidR="00787DCE" w:rsidRDefault="00787DCE" w:rsidP="00263DA0">
      <w:pPr>
        <w:rPr>
          <w:rFonts w:ascii="Times New Roman" w:hAnsi="Times New Roman" w:cs="Times New Roman"/>
        </w:rPr>
      </w:pPr>
    </w:p>
    <w:p w14:paraId="331192E1" w14:textId="443C8699" w:rsidR="00787DCE" w:rsidRDefault="00787DCE" w:rsidP="00263DA0">
      <w:pPr>
        <w:rPr>
          <w:rFonts w:ascii="Times New Roman" w:hAnsi="Times New Roman" w:cs="Times New Roman"/>
        </w:rPr>
      </w:pPr>
    </w:p>
    <w:p w14:paraId="610472A6" w14:textId="02AF26B2" w:rsidR="00787DCE" w:rsidRDefault="00787DCE" w:rsidP="00263DA0">
      <w:pPr>
        <w:rPr>
          <w:rFonts w:ascii="Times New Roman" w:hAnsi="Times New Roman" w:cs="Times New Roman"/>
        </w:rPr>
      </w:pPr>
    </w:p>
    <w:p w14:paraId="146C2CB8" w14:textId="6D15CB37" w:rsidR="00787DCE" w:rsidRDefault="00787DCE" w:rsidP="00263DA0">
      <w:pPr>
        <w:rPr>
          <w:rFonts w:ascii="Times New Roman" w:hAnsi="Times New Roman" w:cs="Times New Roman"/>
        </w:rPr>
      </w:pPr>
    </w:p>
    <w:p w14:paraId="2E779639" w14:textId="58260F1C" w:rsidR="00787DCE" w:rsidRDefault="00787DCE" w:rsidP="00263DA0">
      <w:pPr>
        <w:rPr>
          <w:rFonts w:ascii="Times New Roman" w:hAnsi="Times New Roman" w:cs="Times New Roman"/>
        </w:rPr>
      </w:pPr>
    </w:p>
    <w:p w14:paraId="4A377683" w14:textId="77777777" w:rsidR="00787DCE" w:rsidRPr="00263DA0" w:rsidRDefault="00787DCE" w:rsidP="00263DA0">
      <w:pPr>
        <w:rPr>
          <w:rFonts w:ascii="Times New Roman" w:hAnsi="Times New Roman" w:cs="Times New Roman"/>
        </w:rPr>
      </w:pPr>
    </w:p>
    <w:p w14:paraId="36F56FB9" w14:textId="77777777" w:rsidR="00263DA0" w:rsidRPr="00263DA0" w:rsidRDefault="00263DA0" w:rsidP="00263DA0">
      <w:pPr>
        <w:rPr>
          <w:rFonts w:ascii="Times New Roman" w:hAnsi="Times New Roman" w:cs="Times New Roman"/>
        </w:rPr>
      </w:pPr>
    </w:p>
    <w:p w14:paraId="5BCAE43F" w14:textId="77777777" w:rsidR="00263DA0" w:rsidRDefault="00263DA0" w:rsidP="00263DA0">
      <w:pPr>
        <w:rPr>
          <w:rFonts w:ascii="Times New Roman" w:hAnsi="Times New Roman" w:cs="Times New Roman"/>
        </w:rPr>
      </w:pPr>
    </w:p>
    <w:p w14:paraId="44AEDEC3" w14:textId="58BF770D" w:rsidR="00263DA0" w:rsidRPr="006273B6" w:rsidRDefault="00263DA0" w:rsidP="006273B6">
      <w:pPr>
        <w:pStyle w:val="Ttulo2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6273B6">
        <w:rPr>
          <w:rFonts w:ascii="Times New Roman" w:hAnsi="Times New Roman" w:cs="Times New Roman"/>
          <w:b/>
          <w:i/>
          <w:sz w:val="24"/>
          <w:u w:val="single"/>
        </w:rPr>
        <w:t>Gráfico 2</w:t>
      </w:r>
      <w:r w:rsidR="006273B6" w:rsidRPr="006273B6">
        <w:rPr>
          <w:rFonts w:ascii="Times New Roman" w:hAnsi="Times New Roman" w:cs="Times New Roman"/>
          <w:b/>
          <w:i/>
          <w:sz w:val="24"/>
          <w:u w:val="single"/>
        </w:rPr>
        <w:t>7</w:t>
      </w:r>
      <w:r w:rsidRPr="006273B6">
        <w:rPr>
          <w:rFonts w:ascii="Times New Roman" w:hAnsi="Times New Roman" w:cs="Times New Roman"/>
          <w:b/>
          <w:i/>
          <w:sz w:val="24"/>
          <w:u w:val="single"/>
        </w:rPr>
        <w:t>. Puntuación del juego</w:t>
      </w:r>
    </w:p>
    <w:p w14:paraId="224C2D4E" w14:textId="5D5CEB7F" w:rsidR="00367D1B" w:rsidRDefault="00367D1B" w:rsidP="005548C7">
      <w:pPr>
        <w:pStyle w:val="Ttulo1"/>
        <w:spacing w:before="0"/>
        <w:rPr>
          <w:rFonts w:ascii="Times New Roman" w:hAnsi="Times New Roman" w:cs="Times New Roman"/>
          <w:b/>
          <w:bCs/>
          <w:sz w:val="32"/>
          <w:szCs w:val="32"/>
        </w:rPr>
      </w:pPr>
      <w:bookmarkStart w:id="21" w:name="_Toc204644742"/>
    </w:p>
    <w:p w14:paraId="05CF004B" w14:textId="37518A3A" w:rsidR="00787DCE" w:rsidRDefault="00787DCE" w:rsidP="00787DCE">
      <w:pPr>
        <w:tabs>
          <w:tab w:val="left" w:pos="3624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62F63B65" w14:textId="1512FCA1" w:rsidR="00787DCE" w:rsidRDefault="006273B6" w:rsidP="00787DCE">
      <w:pPr>
        <w:tabs>
          <w:tab w:val="left" w:pos="3624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color w:val="227ACB"/>
          <w:sz w:val="28"/>
          <w:szCs w:val="26"/>
          <w:u w:val="single"/>
        </w:rPr>
        <w:lastRenderedPageBreak/>
        <w:drawing>
          <wp:anchor distT="0" distB="0" distL="114300" distR="114300" simplePos="0" relativeHeight="251719680" behindDoc="0" locked="0" layoutInCell="1" allowOverlap="1" wp14:anchorId="51B8938D" wp14:editId="147261EA">
            <wp:simplePos x="0" y="0"/>
            <wp:positionH relativeFrom="margin">
              <wp:align>center</wp:align>
            </wp:positionH>
            <wp:positionV relativeFrom="paragraph">
              <wp:posOffset>-581660</wp:posOffset>
            </wp:positionV>
            <wp:extent cx="6162675" cy="3390900"/>
            <wp:effectExtent l="0" t="0" r="952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BC94D0.tmp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3F625" w14:textId="61397B68" w:rsidR="00787DCE" w:rsidRDefault="00787DCE" w:rsidP="00787DCE">
      <w:pPr>
        <w:tabs>
          <w:tab w:val="left" w:pos="3624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4442410E" w14:textId="77777777" w:rsidR="00787DCE" w:rsidRDefault="00787DCE" w:rsidP="00787DCE">
      <w:pPr>
        <w:tabs>
          <w:tab w:val="left" w:pos="3624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276CD5B4" w14:textId="77777777" w:rsidR="00787DCE" w:rsidRDefault="00787DCE" w:rsidP="00787DCE">
      <w:pPr>
        <w:tabs>
          <w:tab w:val="left" w:pos="3624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1906DEF5" w14:textId="77777777" w:rsidR="00787DCE" w:rsidRDefault="00787DCE" w:rsidP="00787DCE">
      <w:pPr>
        <w:tabs>
          <w:tab w:val="left" w:pos="3624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2B051CC6" w14:textId="0323150B" w:rsidR="00787DCE" w:rsidRDefault="00787DCE" w:rsidP="00787DCE">
      <w:pPr>
        <w:tabs>
          <w:tab w:val="left" w:pos="3624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73EB01F6" w14:textId="77777777" w:rsidR="006273B6" w:rsidRDefault="006273B6" w:rsidP="00787DCE">
      <w:pPr>
        <w:tabs>
          <w:tab w:val="left" w:pos="3624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3604928A" w14:textId="77777777" w:rsidR="00787DCE" w:rsidRDefault="00787DCE" w:rsidP="00787DCE">
      <w:pPr>
        <w:tabs>
          <w:tab w:val="left" w:pos="3624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249A73DC" w14:textId="77777777" w:rsidR="00787DCE" w:rsidRDefault="00787DCE" w:rsidP="00787DCE">
      <w:pPr>
        <w:tabs>
          <w:tab w:val="left" w:pos="3624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5429168A" w14:textId="2424A19B" w:rsidR="00367D1B" w:rsidRDefault="00787DCE" w:rsidP="006273B6">
      <w:pPr>
        <w:pStyle w:val="Ttulo2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6273B6">
        <w:rPr>
          <w:rFonts w:ascii="Times New Roman" w:hAnsi="Times New Roman" w:cs="Times New Roman"/>
          <w:b/>
          <w:i/>
          <w:sz w:val="24"/>
          <w:u w:val="single"/>
        </w:rPr>
        <w:t>Gráfico 2</w:t>
      </w:r>
      <w:r w:rsidR="006273B6" w:rsidRPr="006273B6">
        <w:rPr>
          <w:rFonts w:ascii="Times New Roman" w:hAnsi="Times New Roman" w:cs="Times New Roman"/>
          <w:b/>
          <w:i/>
          <w:sz w:val="24"/>
          <w:u w:val="single"/>
        </w:rPr>
        <w:t>8</w:t>
      </w:r>
      <w:r w:rsidRPr="006273B6">
        <w:rPr>
          <w:rFonts w:ascii="Times New Roman" w:hAnsi="Times New Roman" w:cs="Times New Roman"/>
          <w:b/>
          <w:i/>
          <w:sz w:val="24"/>
          <w:u w:val="single"/>
        </w:rPr>
        <w:t>. Resultado de intentos</w:t>
      </w:r>
    </w:p>
    <w:p w14:paraId="2C588516" w14:textId="77777777" w:rsidR="006273B6" w:rsidRPr="006273B6" w:rsidRDefault="006273B6" w:rsidP="006273B6"/>
    <w:p w14:paraId="67CE1E36" w14:textId="0872419F" w:rsidR="005548C7" w:rsidRDefault="005548C7" w:rsidP="005548C7">
      <w:pPr>
        <w:pStyle w:val="Ttulo1"/>
        <w:spacing w:before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agrama del caso de uso</w:t>
      </w:r>
      <w:bookmarkEnd w:id="21"/>
    </w:p>
    <w:p w14:paraId="43383B26" w14:textId="1CEBB940" w:rsidR="00367D1B" w:rsidRPr="00367D1B" w:rsidRDefault="000B61D0" w:rsidP="00367D1B">
      <w:r>
        <w:rPr>
          <w:noProof/>
        </w:rPr>
        <w:drawing>
          <wp:anchor distT="0" distB="0" distL="114300" distR="114300" simplePos="0" relativeHeight="251721728" behindDoc="0" locked="0" layoutInCell="1" allowOverlap="1" wp14:anchorId="66370B22" wp14:editId="294DE4D0">
            <wp:simplePos x="0" y="0"/>
            <wp:positionH relativeFrom="column">
              <wp:posOffset>-365760</wp:posOffset>
            </wp:positionH>
            <wp:positionV relativeFrom="paragraph">
              <wp:posOffset>360045</wp:posOffset>
            </wp:positionV>
            <wp:extent cx="6372225" cy="4572000"/>
            <wp:effectExtent l="0" t="0" r="9525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BCD846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31A43" w14:textId="1378D0B7" w:rsidR="005548C7" w:rsidRPr="005548C7" w:rsidRDefault="005548C7" w:rsidP="005548C7"/>
    <w:p w14:paraId="1EB10AE8" w14:textId="77777777" w:rsidR="005548C7" w:rsidRDefault="005548C7" w:rsidP="00263DA0">
      <w:pPr>
        <w:tabs>
          <w:tab w:val="left" w:pos="2748"/>
        </w:tabs>
        <w:rPr>
          <w:rFonts w:ascii="Times New Roman" w:hAnsi="Times New Roman" w:cs="Times New Roman"/>
        </w:rPr>
      </w:pPr>
    </w:p>
    <w:p w14:paraId="4A8ED7FC" w14:textId="5CADDD63" w:rsidR="005548C7" w:rsidRPr="00263DA0" w:rsidRDefault="005548C7" w:rsidP="00263DA0">
      <w:pPr>
        <w:tabs>
          <w:tab w:val="left" w:pos="2748"/>
        </w:tabs>
        <w:rPr>
          <w:rFonts w:ascii="Times New Roman" w:hAnsi="Times New Roman" w:cs="Times New Roman"/>
        </w:rPr>
      </w:pPr>
    </w:p>
    <w:sectPr w:rsidR="005548C7" w:rsidRPr="00263DA0" w:rsidSect="00A27563">
      <w:footerReference w:type="default" r:id="rId5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90EFD" w14:textId="77777777" w:rsidR="004A5E16" w:rsidRDefault="004A5E16" w:rsidP="00A27563">
      <w:pPr>
        <w:spacing w:after="0" w:line="240" w:lineRule="auto"/>
      </w:pPr>
      <w:r>
        <w:separator/>
      </w:r>
    </w:p>
  </w:endnote>
  <w:endnote w:type="continuationSeparator" w:id="0">
    <w:p w14:paraId="50731873" w14:textId="77777777" w:rsidR="004A5E16" w:rsidRDefault="004A5E16" w:rsidP="00A2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ejaVu Sans">
    <w:altName w:val="Verdana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F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2001D" w14:textId="77777777" w:rsidR="00275A7C" w:rsidRDefault="00275A7C" w:rsidP="00A27563">
    <w:pPr>
      <w:jc w:val="right"/>
      <w:rPr>
        <w:sz w:val="20"/>
        <w:szCs w:val="20"/>
      </w:rPr>
    </w:pPr>
    <w:r>
      <w:rPr>
        <w:sz w:val="20"/>
        <w:szCs w:val="20"/>
        <w:lang w:val="es-ES"/>
      </w:rPr>
      <w:t xml:space="preserve">Pági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\* ARABIC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9</w:t>
    </w:r>
    <w:r>
      <w:rPr>
        <w:sz w:val="20"/>
        <w:szCs w:val="20"/>
      </w:rPr>
      <w:fldChar w:fldCharType="end"/>
    </w:r>
    <w:r>
      <w:rPr>
        <w:sz w:val="20"/>
        <w:szCs w:val="20"/>
        <w:lang w:val="es-ES"/>
      </w:rPr>
      <w:t xml:space="preserve"> d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\* ARABIC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6</w:t>
    </w:r>
    <w:r>
      <w:rPr>
        <w:sz w:val="20"/>
        <w:szCs w:val="20"/>
      </w:rPr>
      <w:fldChar w:fldCharType="end"/>
    </w:r>
  </w:p>
  <w:p w14:paraId="75772FD3" w14:textId="77777777" w:rsidR="00275A7C" w:rsidRDefault="00275A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CD0C1" w14:textId="77777777" w:rsidR="004A5E16" w:rsidRDefault="004A5E16" w:rsidP="00A27563">
      <w:pPr>
        <w:spacing w:after="0" w:line="240" w:lineRule="auto"/>
      </w:pPr>
      <w:r>
        <w:separator/>
      </w:r>
    </w:p>
  </w:footnote>
  <w:footnote w:type="continuationSeparator" w:id="0">
    <w:p w14:paraId="50527E57" w14:textId="77777777" w:rsidR="004A5E16" w:rsidRDefault="004A5E16" w:rsidP="00A27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14CAC"/>
    <w:multiLevelType w:val="hybridMultilevel"/>
    <w:tmpl w:val="F7A03634"/>
    <w:lvl w:ilvl="0" w:tplc="F5B82724">
      <w:numFmt w:val="bullet"/>
      <w:lvlText w:val="-"/>
      <w:lvlJc w:val="left"/>
      <w:pPr>
        <w:ind w:left="720" w:hanging="360"/>
      </w:pPr>
      <w:rPr>
        <w:rFonts w:ascii="Aptos" w:eastAsia="Aptos" w:hAnsi="Aptos" w:cs="DejaVu San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36346"/>
    <w:multiLevelType w:val="multilevel"/>
    <w:tmpl w:val="865A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053"/>
    <w:rsid w:val="00063898"/>
    <w:rsid w:val="000B61D0"/>
    <w:rsid w:val="00112E3A"/>
    <w:rsid w:val="00117558"/>
    <w:rsid w:val="001C3503"/>
    <w:rsid w:val="001F3B76"/>
    <w:rsid w:val="001F694E"/>
    <w:rsid w:val="00263DA0"/>
    <w:rsid w:val="00275A7C"/>
    <w:rsid w:val="002A288E"/>
    <w:rsid w:val="002D72C5"/>
    <w:rsid w:val="0032645E"/>
    <w:rsid w:val="00367D1B"/>
    <w:rsid w:val="003715C1"/>
    <w:rsid w:val="003C2409"/>
    <w:rsid w:val="00403839"/>
    <w:rsid w:val="004066DC"/>
    <w:rsid w:val="004223F9"/>
    <w:rsid w:val="0043261A"/>
    <w:rsid w:val="00454449"/>
    <w:rsid w:val="004A5E16"/>
    <w:rsid w:val="004D753F"/>
    <w:rsid w:val="005548C7"/>
    <w:rsid w:val="00555B20"/>
    <w:rsid w:val="005D059C"/>
    <w:rsid w:val="005E4A9B"/>
    <w:rsid w:val="006273B6"/>
    <w:rsid w:val="00661042"/>
    <w:rsid w:val="00667053"/>
    <w:rsid w:val="006F5C7F"/>
    <w:rsid w:val="007415AF"/>
    <w:rsid w:val="007501AC"/>
    <w:rsid w:val="00752087"/>
    <w:rsid w:val="007534FC"/>
    <w:rsid w:val="00774469"/>
    <w:rsid w:val="00787DCE"/>
    <w:rsid w:val="007D1746"/>
    <w:rsid w:val="007D6A63"/>
    <w:rsid w:val="007E0A6D"/>
    <w:rsid w:val="007E1184"/>
    <w:rsid w:val="00804A30"/>
    <w:rsid w:val="00821635"/>
    <w:rsid w:val="008239DB"/>
    <w:rsid w:val="00892CB2"/>
    <w:rsid w:val="008B3F79"/>
    <w:rsid w:val="008C21CE"/>
    <w:rsid w:val="008F3A8C"/>
    <w:rsid w:val="00926613"/>
    <w:rsid w:val="00935AED"/>
    <w:rsid w:val="00966436"/>
    <w:rsid w:val="00993307"/>
    <w:rsid w:val="009A5783"/>
    <w:rsid w:val="00A27563"/>
    <w:rsid w:val="00A47A7D"/>
    <w:rsid w:val="00A66F27"/>
    <w:rsid w:val="00A7261A"/>
    <w:rsid w:val="00A90920"/>
    <w:rsid w:val="00A970C1"/>
    <w:rsid w:val="00AB45AE"/>
    <w:rsid w:val="00AB4BC4"/>
    <w:rsid w:val="00B018A8"/>
    <w:rsid w:val="00B13C60"/>
    <w:rsid w:val="00B56CD2"/>
    <w:rsid w:val="00B575E3"/>
    <w:rsid w:val="00B944CA"/>
    <w:rsid w:val="00BA08F2"/>
    <w:rsid w:val="00BA1C61"/>
    <w:rsid w:val="00BC266D"/>
    <w:rsid w:val="00C2571B"/>
    <w:rsid w:val="00C46FCF"/>
    <w:rsid w:val="00C908A2"/>
    <w:rsid w:val="00C90BD7"/>
    <w:rsid w:val="00CD1F1B"/>
    <w:rsid w:val="00CD7BEA"/>
    <w:rsid w:val="00D26991"/>
    <w:rsid w:val="00D56D9F"/>
    <w:rsid w:val="00D60D22"/>
    <w:rsid w:val="00D92AB5"/>
    <w:rsid w:val="00DA33A4"/>
    <w:rsid w:val="00DB4972"/>
    <w:rsid w:val="00DD7C4F"/>
    <w:rsid w:val="00E24399"/>
    <w:rsid w:val="00E63040"/>
    <w:rsid w:val="00E72D8A"/>
    <w:rsid w:val="00EC69FE"/>
    <w:rsid w:val="00EC6F38"/>
    <w:rsid w:val="00ED4C5C"/>
    <w:rsid w:val="00F221AE"/>
    <w:rsid w:val="00F4377A"/>
    <w:rsid w:val="00F739D9"/>
    <w:rsid w:val="00F7483A"/>
    <w:rsid w:val="00F86339"/>
    <w:rsid w:val="00FA246A"/>
    <w:rsid w:val="00FB685C"/>
    <w:rsid w:val="00FF3596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8E24D"/>
  <w15:chartTrackingRefBased/>
  <w15:docId w15:val="{5078C828-37B0-43BC-A75A-C09C121F1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053"/>
    <w:pPr>
      <w:spacing w:line="278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670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70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70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670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70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670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670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670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670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70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670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670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6705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705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670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6705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670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670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670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670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670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670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670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6705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6705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6705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670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6705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67053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7D1746"/>
    <w:pPr>
      <w:suppressAutoHyphens/>
      <w:autoSpaceDN w:val="0"/>
      <w:spacing w:line="276" w:lineRule="auto"/>
      <w:textAlignment w:val="baseline"/>
    </w:pPr>
    <w:rPr>
      <w:rFonts w:ascii="Aptos" w:eastAsia="Aptos" w:hAnsi="Aptos" w:cs="F"/>
      <w:kern w:val="3"/>
      <w:sz w:val="24"/>
      <w:szCs w:val="24"/>
      <w14:ligatures w14:val="none"/>
    </w:rPr>
  </w:style>
  <w:style w:type="character" w:customStyle="1" w:styleId="IndexLink">
    <w:name w:val="Index Link"/>
    <w:qFormat/>
    <w:rsid w:val="007D1746"/>
  </w:style>
  <w:style w:type="paragraph" w:styleId="TtuloTDC">
    <w:name w:val="TOC Heading"/>
    <w:basedOn w:val="Ttulo1"/>
    <w:next w:val="Normal"/>
    <w:uiPriority w:val="39"/>
    <w:qFormat/>
    <w:rsid w:val="007D1746"/>
    <w:pPr>
      <w:suppressAutoHyphens/>
      <w:spacing w:before="240" w:after="0"/>
      <w:outlineLvl w:val="9"/>
    </w:pPr>
    <w:rPr>
      <w:rFonts w:ascii="Aptos Display" w:eastAsia="Aptos" w:hAnsi="Aptos Display" w:cs="DejaVu Sans"/>
      <w:kern w:val="0"/>
      <w:sz w:val="32"/>
      <w:szCs w:val="32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rsid w:val="007D1746"/>
    <w:pPr>
      <w:suppressAutoHyphens/>
      <w:spacing w:after="100" w:line="276" w:lineRule="auto"/>
    </w:pPr>
    <w:rPr>
      <w:rFonts w:ascii="Aptos" w:eastAsia="Aptos" w:hAnsi="Aptos" w:cs="DejaVu Sans"/>
      <w14:ligatures w14:val="none"/>
    </w:rPr>
  </w:style>
  <w:style w:type="paragraph" w:styleId="TDC2">
    <w:name w:val="toc 2"/>
    <w:basedOn w:val="Normal"/>
    <w:next w:val="Normal"/>
    <w:autoRedefine/>
    <w:uiPriority w:val="39"/>
    <w:rsid w:val="007D1746"/>
    <w:pPr>
      <w:suppressAutoHyphens/>
      <w:spacing w:after="100" w:line="276" w:lineRule="auto"/>
      <w:ind w:left="240"/>
    </w:pPr>
    <w:rPr>
      <w:rFonts w:ascii="Aptos" w:eastAsia="Aptos" w:hAnsi="Aptos" w:cs="DejaVu Sans"/>
      <w14:ligatures w14:val="none"/>
    </w:rPr>
  </w:style>
  <w:style w:type="paragraph" w:styleId="TDC3">
    <w:name w:val="toc 3"/>
    <w:basedOn w:val="Normal"/>
    <w:uiPriority w:val="39"/>
    <w:rsid w:val="007D1746"/>
    <w:pPr>
      <w:suppressLineNumbers/>
      <w:tabs>
        <w:tab w:val="right" w:leader="dot" w:pos="7937"/>
      </w:tabs>
      <w:suppressAutoHyphens/>
      <w:spacing w:line="276" w:lineRule="auto"/>
      <w:ind w:left="567"/>
    </w:pPr>
    <w:rPr>
      <w:rFonts w:ascii="Aptos" w:eastAsia="Aptos" w:hAnsi="Aptos" w:cs="FreeSans"/>
      <w14:ligatures w14:val="none"/>
    </w:rPr>
  </w:style>
  <w:style w:type="character" w:styleId="Hipervnculo">
    <w:name w:val="Hyperlink"/>
    <w:basedOn w:val="Fuentedeprrafopredeter"/>
    <w:uiPriority w:val="99"/>
    <w:rsid w:val="007D1746"/>
    <w:rPr>
      <w:color w:val="467886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rsid w:val="007D1746"/>
    <w:pPr>
      <w:suppressAutoHyphens/>
      <w:spacing w:after="0" w:line="276" w:lineRule="auto"/>
    </w:pPr>
    <w:rPr>
      <w:rFonts w:ascii="Aptos" w:eastAsia="Aptos" w:hAnsi="Aptos" w:cs="DejaVu Sans"/>
      <w14:ligatures w14:val="none"/>
    </w:rPr>
  </w:style>
  <w:style w:type="paragraph" w:customStyle="1" w:styleId="TableContents">
    <w:name w:val="Table Contents"/>
    <w:basedOn w:val="Normal"/>
    <w:qFormat/>
    <w:rsid w:val="00A970C1"/>
    <w:pPr>
      <w:widowControl w:val="0"/>
      <w:suppressLineNumbers/>
      <w:suppressAutoHyphens/>
      <w:spacing w:line="276" w:lineRule="auto"/>
    </w:pPr>
    <w:rPr>
      <w:rFonts w:ascii="Aptos" w:eastAsia="Aptos" w:hAnsi="Aptos" w:cs="DejaVu Sans"/>
      <w14:ligatures w14:val="none"/>
    </w:rPr>
  </w:style>
  <w:style w:type="paragraph" w:styleId="Descripcin">
    <w:name w:val="caption"/>
    <w:basedOn w:val="Normal"/>
    <w:next w:val="Normal"/>
    <w:qFormat/>
    <w:rsid w:val="00B944CA"/>
    <w:pPr>
      <w:suppressAutoHyphens/>
      <w:spacing w:after="200" w:line="240" w:lineRule="auto"/>
    </w:pPr>
    <w:rPr>
      <w:rFonts w:ascii="Aptos" w:eastAsia="Aptos" w:hAnsi="Aptos" w:cs="DejaVu Sans"/>
      <w:i/>
      <w:iCs/>
      <w:color w:val="0E2841" w:themeColor="dark2"/>
      <w:sz w:val="18"/>
      <w:szCs w:val="18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A275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756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275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563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66F27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275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tmp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tm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tmp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19" Type="http://schemas.openxmlformats.org/officeDocument/2006/relationships/image" Target="media/image12.png"/><Relationship Id="rId31" Type="http://schemas.openxmlformats.org/officeDocument/2006/relationships/image" Target="media/image24.tmp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tmp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tmp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5" Type="http://schemas.openxmlformats.org/officeDocument/2006/relationships/image" Target="media/image18.tmp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tmp"/><Relationship Id="rId41" Type="http://schemas.openxmlformats.org/officeDocument/2006/relationships/image" Target="media/image34.tmp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tmp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FF4D-FB09-422A-8889-5D8B0D81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989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AOLA PACCHA MEDINA</dc:creator>
  <cp:keywords/>
  <dc:description/>
  <cp:lastModifiedBy>Andrea</cp:lastModifiedBy>
  <cp:revision>9</cp:revision>
  <cp:lastPrinted>2025-08-12T03:00:00Z</cp:lastPrinted>
  <dcterms:created xsi:type="dcterms:W3CDTF">2025-07-29T16:31:00Z</dcterms:created>
  <dcterms:modified xsi:type="dcterms:W3CDTF">2025-08-12T03:02:00Z</dcterms:modified>
</cp:coreProperties>
</file>